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68" w:rsidRPr="00DA6BE9" w:rsidRDefault="00EE1C68" w:rsidP="00EE1C6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6B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EE1C68" w:rsidRPr="00DA6BE9" w:rsidRDefault="00EE1C68" w:rsidP="00EE1C6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6B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EE1C68" w:rsidRPr="00DA6BE9" w:rsidRDefault="00EE1C68" w:rsidP="00EE1C6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1C68" w:rsidRPr="00DA6BE9" w:rsidRDefault="00EE1C68" w:rsidP="00EE1C6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1C68" w:rsidRPr="00DA6BE9" w:rsidRDefault="00EE1C68" w:rsidP="00EE1C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6BE9">
        <w:rPr>
          <w:rFonts w:ascii="Times New Roman" w:eastAsia="Times New Roman" w:hAnsi="Times New Roman" w:cs="Times New Roman"/>
          <w:b/>
          <w:spacing w:val="120"/>
          <w:sz w:val="24"/>
          <w:szCs w:val="24"/>
          <w:lang w:eastAsia="hu-HU"/>
        </w:rPr>
        <w:t>JEGYZŐKÖNYVI KIVONAT</w:t>
      </w:r>
    </w:p>
    <w:p w:rsidR="00EE1C68" w:rsidRPr="00DA6BE9" w:rsidRDefault="00EE1C68" w:rsidP="00EE1C6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1C68" w:rsidRPr="00DA6BE9" w:rsidRDefault="00EE1C68" w:rsidP="00EE1C6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1C68" w:rsidRPr="00DA6BE9" w:rsidRDefault="00EE1C68" w:rsidP="00EE1C68">
      <w:pPr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6BE9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 w:rsidRPr="00DA6B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DA6B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7. július 19-én</w:t>
      </w:r>
      <w:r w:rsidRPr="00DA6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erda) </w:t>
      </w:r>
      <w:r w:rsidRPr="00DA6B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 w:rsidRPr="00DA6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 w:rsidRPr="00DA6B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rendkívüli </w:t>
      </w:r>
      <w:r w:rsidRPr="00DA6BE9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EE1C68" w:rsidRDefault="00EE1C68" w:rsidP="00EE1C68">
      <w:pPr>
        <w:rPr>
          <w:rFonts w:ascii="Times New Roman" w:hAnsi="Times New Roman" w:cs="Times New Roman"/>
          <w:sz w:val="24"/>
          <w:szCs w:val="24"/>
        </w:rPr>
      </w:pPr>
    </w:p>
    <w:p w:rsidR="00EE1C68" w:rsidRDefault="00EE1C68" w:rsidP="00EE1C68">
      <w:pPr>
        <w:rPr>
          <w:rFonts w:ascii="Times New Roman" w:hAnsi="Times New Roman" w:cs="Times New Roman"/>
          <w:sz w:val="24"/>
          <w:szCs w:val="24"/>
        </w:rPr>
      </w:pPr>
    </w:p>
    <w:p w:rsidR="00EE1C68" w:rsidRPr="00DA6BE9" w:rsidRDefault="00EE1C68" w:rsidP="00EE1C68">
      <w:pPr>
        <w:rPr>
          <w:rFonts w:ascii="Times New Roman" w:hAnsi="Times New Roman" w:cs="Times New Roman"/>
          <w:sz w:val="24"/>
          <w:szCs w:val="24"/>
        </w:rPr>
      </w:pPr>
    </w:p>
    <w:p w:rsidR="00EE1C68" w:rsidRPr="002360E7" w:rsidRDefault="00EE1C68" w:rsidP="00EE1C6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3/2017. (VII.19</w:t>
      </w:r>
      <w:r w:rsidRPr="002360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E1C68" w:rsidRPr="00AD6153" w:rsidRDefault="00EE1C68" w:rsidP="00EE1C68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22B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422B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nem, 0</w:t>
      </w:r>
      <w:r w:rsidRPr="00422B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E1C68" w:rsidRPr="00AD6153" w:rsidRDefault="00EE1C68" w:rsidP="00EE1C68">
      <w:pPr>
        <w:ind w:left="226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E1C68" w:rsidRPr="00AD6153" w:rsidRDefault="00EE1C68" w:rsidP="00EE1C6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615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EE1C68" w:rsidRDefault="00EE1C68" w:rsidP="00EE1C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1C68" w:rsidRPr="00EE1C68" w:rsidRDefault="00EE1C68" w:rsidP="00EE1C6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1C68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1C68" w:rsidRPr="00EE1C68" w:rsidRDefault="00EE1C68" w:rsidP="00EE1C6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1C68">
        <w:rPr>
          <w:rFonts w:ascii="Times New Roman" w:eastAsia="Calibri" w:hAnsi="Times New Roman" w:cs="Times New Roman"/>
          <w:b/>
          <w:sz w:val="24"/>
          <w:szCs w:val="24"/>
        </w:rPr>
        <w:t>1. Közbeszerzések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EE1C68" w:rsidRPr="00EE1C68" w:rsidRDefault="00EE1C68" w:rsidP="00EE1C68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hAnsi="Times New Roman"/>
          <w:sz w:val="24"/>
          <w:szCs w:val="24"/>
        </w:rPr>
        <w:t xml:space="preserve">Javaslat „Térfigyelő kamerarendszer kiépítése” tárgyú közbeszerzési eljárás megindítására </w:t>
      </w:r>
    </w:p>
    <w:p w:rsidR="00EE1C68" w:rsidRPr="00EE1C68" w:rsidRDefault="00EE1C68" w:rsidP="00EE1C68">
      <w:pPr>
        <w:ind w:left="709"/>
        <w:rPr>
          <w:rFonts w:ascii="Times New Roman" w:hAnsi="Times New Roman"/>
          <w:i/>
          <w:sz w:val="24"/>
          <w:szCs w:val="24"/>
        </w:rPr>
      </w:pPr>
      <w:r w:rsidRPr="00EE1C68">
        <w:rPr>
          <w:rFonts w:ascii="Times New Roman" w:hAnsi="Times New Roman"/>
          <w:i/>
          <w:sz w:val="24"/>
          <w:szCs w:val="24"/>
        </w:rPr>
        <w:t>Előterjesztő: Bajusz Ferenc - Közterület-felügyeleti Ügyosztály vezetője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1C68">
        <w:rPr>
          <w:rFonts w:ascii="Times New Roman" w:eastAsia="Calibri" w:hAnsi="Times New Roman" w:cs="Times New Roman"/>
          <w:b/>
          <w:sz w:val="24"/>
          <w:szCs w:val="24"/>
        </w:rPr>
        <w:t>2. Beszerzések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hAnsi="Times New Roman"/>
          <w:sz w:val="24"/>
          <w:szCs w:val="24"/>
        </w:rPr>
        <w:t>Javaslat a „Térfigyelő kamerák tápellátás helyreállítása” tárgyú</w:t>
      </w:r>
      <w:r w:rsidRPr="00EE1C68">
        <w:rPr>
          <w:rFonts w:ascii="Times New Roman" w:hAnsi="Times New Roman"/>
          <w:color w:val="1F497D"/>
          <w:sz w:val="24"/>
          <w:szCs w:val="24"/>
        </w:rPr>
        <w:t>,</w:t>
      </w:r>
      <w:r w:rsidRPr="00EE1C68">
        <w:rPr>
          <w:rFonts w:ascii="Times New Roman" w:hAnsi="Times New Roman"/>
          <w:sz w:val="24"/>
          <w:szCs w:val="24"/>
        </w:rPr>
        <w:t xml:space="preserve"> közbeszerzési értékhatárt el nem érő beszerzési eljárás eredményének megállapítására</w:t>
      </w:r>
    </w:p>
    <w:p w:rsidR="00EE1C68" w:rsidRPr="00EE1C68" w:rsidRDefault="00EE1C68" w:rsidP="00EE1C68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EE1C68">
        <w:rPr>
          <w:rFonts w:ascii="Times New Roman" w:hAnsi="Times New Roman"/>
          <w:i/>
          <w:sz w:val="24"/>
          <w:szCs w:val="24"/>
        </w:rPr>
        <w:t>Előterjesztő: Bajusz Ferenc - Közterület-felügyeleti Ügyosztály vezetője</w:t>
      </w:r>
    </w:p>
    <w:p w:rsidR="00EE1C68" w:rsidRPr="00EE1C68" w:rsidRDefault="00EE1C68" w:rsidP="00EE1C68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hAnsi="Times New Roman"/>
          <w:sz w:val="24"/>
          <w:szCs w:val="24"/>
        </w:rPr>
        <w:t xml:space="preserve">Javaslat „Józsefváros </w:t>
      </w:r>
      <w:proofErr w:type="spellStart"/>
      <w:r w:rsidRPr="00EE1C68">
        <w:rPr>
          <w:rFonts w:ascii="Times New Roman" w:hAnsi="Times New Roman"/>
          <w:sz w:val="24"/>
          <w:szCs w:val="24"/>
        </w:rPr>
        <w:t>Smart</w:t>
      </w:r>
      <w:proofErr w:type="spellEnd"/>
      <w:r w:rsidRPr="00EE1C68">
        <w:rPr>
          <w:rFonts w:ascii="Times New Roman" w:hAnsi="Times New Roman"/>
          <w:sz w:val="24"/>
          <w:szCs w:val="24"/>
        </w:rPr>
        <w:t xml:space="preserve"> City Stratégiájának kidolgozása” tárgyú, közbeszerzési értékhatárt el nem érő beszerzési eljárás eredményének megállapítására</w:t>
      </w:r>
    </w:p>
    <w:p w:rsidR="00EE1C68" w:rsidRPr="00EE1C68" w:rsidRDefault="00EE1C68" w:rsidP="00EE1C68">
      <w:pPr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dr. Balla Katalin - Jegyzői Kabinet vezetője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rPr>
          <w:rFonts w:ascii="Times New Roman" w:eastAsia="Calibri" w:hAnsi="Times New Roman"/>
          <w:b/>
          <w:sz w:val="24"/>
          <w:szCs w:val="24"/>
        </w:rPr>
      </w:pPr>
      <w:r w:rsidRPr="00EE1C68">
        <w:rPr>
          <w:rFonts w:ascii="Times New Roman" w:eastAsia="Calibri" w:hAnsi="Times New Roman"/>
          <w:b/>
          <w:sz w:val="24"/>
          <w:szCs w:val="24"/>
        </w:rPr>
        <w:t>3. Gazdálkodási Ügyosztály</w:t>
      </w:r>
    </w:p>
    <w:p w:rsidR="00EE1C68" w:rsidRPr="00EE1C68" w:rsidRDefault="00EE1C68" w:rsidP="00EE1C68">
      <w:pPr>
        <w:rPr>
          <w:rFonts w:ascii="Times New Roman" w:eastAsia="Calibri" w:hAnsi="Times New Roman"/>
          <w:i/>
          <w:sz w:val="24"/>
          <w:szCs w:val="24"/>
        </w:rPr>
      </w:pPr>
      <w:r w:rsidRPr="00EE1C68">
        <w:rPr>
          <w:rFonts w:ascii="Times New Roman" w:eastAsia="Calibri" w:hAnsi="Times New Roman"/>
          <w:i/>
          <w:sz w:val="24"/>
          <w:szCs w:val="24"/>
        </w:rPr>
        <w:t>Előterjesztő: dr. Hencz Adrienn - ügyosztályvezető</w:t>
      </w:r>
    </w:p>
    <w:p w:rsidR="00EE1C68" w:rsidRPr="00EE1C68" w:rsidRDefault="00EE1C68" w:rsidP="00EE1C68">
      <w:pPr>
        <w:rPr>
          <w:rFonts w:ascii="Times New Roman" w:hAnsi="Times New Roman" w:cs="Times New Roman"/>
          <w:sz w:val="24"/>
          <w:szCs w:val="24"/>
        </w:rPr>
      </w:pPr>
      <w:r w:rsidRPr="00EE1C68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C68">
        <w:rPr>
          <w:rFonts w:ascii="Times New Roman" w:hAnsi="Times New Roman" w:cs="Times New Roman"/>
          <w:sz w:val="24"/>
          <w:szCs w:val="24"/>
        </w:rPr>
        <w:t xml:space="preserve">Javaslat a Corvin </w:t>
      </w:r>
      <w:r w:rsidR="008843D4">
        <w:rPr>
          <w:rFonts w:ascii="Times New Roman" w:hAnsi="Times New Roman" w:cs="Times New Roman"/>
          <w:sz w:val="24"/>
          <w:szCs w:val="24"/>
        </w:rPr>
        <w:t>S</w:t>
      </w:r>
      <w:r w:rsidRPr="00EE1C68">
        <w:rPr>
          <w:rFonts w:ascii="Times New Roman" w:hAnsi="Times New Roman" w:cs="Times New Roman"/>
          <w:sz w:val="24"/>
          <w:szCs w:val="24"/>
        </w:rPr>
        <w:t xml:space="preserve">étány projekt keretszerződés közös megegyezéssel történő lezárásáról szóló megállapodás módosítására </w:t>
      </w:r>
    </w:p>
    <w:p w:rsidR="00EE1C68" w:rsidRPr="00EE1C68" w:rsidRDefault="00EE1C68" w:rsidP="00EE1C6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1C68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</w:p>
    <w:p w:rsidR="00EE1C68" w:rsidRPr="00EE1C68" w:rsidRDefault="00EE1C68" w:rsidP="00EE1C6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1C68">
        <w:rPr>
          <w:rFonts w:ascii="Times New Roman" w:hAnsi="Times New Roman" w:cs="Times New Roman"/>
          <w:sz w:val="24"/>
          <w:szCs w:val="24"/>
        </w:rPr>
        <w:t>Tulajdonosi hozzájárulás a Gyermekbarát város projekt VIII. kerületi megvalósításához</w:t>
      </w:r>
      <w:r w:rsidRPr="00EE1C6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EE1C68" w:rsidRPr="00EE1C68" w:rsidRDefault="00EE1C68" w:rsidP="00EE1C68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C68">
        <w:rPr>
          <w:rFonts w:ascii="Times New Roman" w:hAnsi="Times New Roman"/>
          <w:bCs/>
          <w:sz w:val="24"/>
          <w:szCs w:val="24"/>
        </w:rPr>
        <w:t>Tulajdonosi hozzájárulás a Budapest VIII. kerület, Tolnai Lajos utca 28-30. számú ingatlanra kapubehajtó kiépítéséhez</w:t>
      </w:r>
    </w:p>
    <w:p w:rsidR="00EE1C68" w:rsidRPr="00EE1C68" w:rsidRDefault="00EE1C68" w:rsidP="00EE1C68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C68">
        <w:rPr>
          <w:rFonts w:ascii="Times New Roman" w:hAnsi="Times New Roman"/>
          <w:bCs/>
          <w:sz w:val="24"/>
          <w:szCs w:val="24"/>
        </w:rPr>
        <w:lastRenderedPageBreak/>
        <w:t>Tulajdonosi hozzájárulás a Budapest VIII. kerület, Vajda Péter utca – Bláthy Ottó utca terelősziget és gyalogos átvezetés építéséhez</w:t>
      </w:r>
    </w:p>
    <w:p w:rsidR="00EE1C68" w:rsidRPr="00EE1C68" w:rsidRDefault="00EE1C68" w:rsidP="00EE1C68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C68">
        <w:rPr>
          <w:rFonts w:ascii="Times New Roman" w:hAnsi="Times New Roman" w:cs="Times New Roman"/>
          <w:sz w:val="24"/>
          <w:szCs w:val="24"/>
        </w:rPr>
        <w:t xml:space="preserve">Javaslat a Józsefvárosi Gazdálkodási Központ </w:t>
      </w:r>
      <w:proofErr w:type="spellStart"/>
      <w:r w:rsidRPr="00EE1C68">
        <w:rPr>
          <w:rFonts w:ascii="Times New Roman" w:hAnsi="Times New Roman" w:cs="Times New Roman"/>
          <w:sz w:val="24"/>
          <w:szCs w:val="24"/>
        </w:rPr>
        <w:t>Zrt.-vel</w:t>
      </w:r>
      <w:proofErr w:type="spellEnd"/>
      <w:r w:rsidRPr="00EE1C68">
        <w:rPr>
          <w:rFonts w:ascii="Times New Roman" w:hAnsi="Times New Roman" w:cs="Times New Roman"/>
          <w:sz w:val="24"/>
          <w:szCs w:val="24"/>
        </w:rPr>
        <w:t xml:space="preserve"> kapcsolatos döntés meghozatalára </w:t>
      </w:r>
    </w:p>
    <w:p w:rsidR="00EE1C68" w:rsidRPr="00EE1C68" w:rsidRDefault="00EE1C68" w:rsidP="00EE1C68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C68">
        <w:rPr>
          <w:rFonts w:ascii="Times New Roman" w:hAnsi="Times New Roman"/>
          <w:bCs/>
          <w:sz w:val="24"/>
          <w:szCs w:val="24"/>
        </w:rPr>
        <w:t>Javaslat a Budapest VIII. kerület, Rigó utca 3. számú ingatlannal kapcsolatos döntések meghozatalára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1C68">
        <w:rPr>
          <w:rFonts w:ascii="Times New Roman" w:eastAsia="Calibri" w:hAnsi="Times New Roman" w:cs="Times New Roman"/>
          <w:b/>
          <w:sz w:val="24"/>
          <w:szCs w:val="24"/>
        </w:rPr>
        <w:t xml:space="preserve">4. Józsefvárosi Gazdálkodási Központ </w:t>
      </w:r>
      <w:proofErr w:type="spellStart"/>
      <w:r w:rsidRPr="00EE1C68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EE1C6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numPr>
          <w:ilvl w:val="0"/>
          <w:numId w:val="4"/>
        </w:numPr>
        <w:contextualSpacing/>
        <w:rPr>
          <w:rFonts w:ascii="Times New Roman" w:eastAsia="Times New Roman" w:hAnsi="Times New Roman"/>
          <w:sz w:val="24"/>
          <w:szCs w:val="24"/>
          <w:lang w:eastAsia="hu-HU"/>
        </w:rPr>
      </w:pPr>
      <w:r w:rsidRPr="00EE1C68">
        <w:rPr>
          <w:rFonts w:ascii="Times New Roman" w:eastAsia="Times New Roman" w:hAnsi="Times New Roman"/>
          <w:bCs/>
          <w:sz w:val="24"/>
          <w:szCs w:val="24"/>
          <w:lang w:eastAsia="hu-HU"/>
        </w:rPr>
        <w:t>Javaslat az Új Teleki téri Piac I/2 jelű üzlethelyiségének albérletbe adásához való bérbeadói hozzájárulásra</w:t>
      </w:r>
    </w:p>
    <w:p w:rsidR="00EE1C68" w:rsidRPr="00EE1C68" w:rsidRDefault="00EE1C68" w:rsidP="00EE1C68">
      <w:pPr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Mach József - Új Teleki téri Piac és Termelői Piacok vezetője</w:t>
      </w:r>
    </w:p>
    <w:p w:rsidR="00EE1C68" w:rsidRPr="00EE1C68" w:rsidRDefault="00EE1C68" w:rsidP="00EE1C6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hAnsi="Times New Roman" w:cs="Times New Roman"/>
          <w:sz w:val="24"/>
          <w:szCs w:val="24"/>
          <w:lang w:eastAsia="hu-HU"/>
        </w:rPr>
        <w:t xml:space="preserve">MAJNA-SPED Kft. bérbevételi kérelme a Budapest VIII. kerület, Futó u. 5. szám alatti üres, önkormányzati tulajdonú, nem lakás céljára szolgáló helyiség bérbeadása vonatkozásában </w:t>
      </w:r>
    </w:p>
    <w:p w:rsidR="00EE1C68" w:rsidRPr="00EE1C68" w:rsidRDefault="00EE1C68" w:rsidP="00EE1C68">
      <w:pPr>
        <w:ind w:left="720"/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EE1C68" w:rsidRPr="00EE1C68" w:rsidRDefault="00EE1C68" w:rsidP="00EE1C6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hAnsi="Times New Roman" w:cs="Times New Roman"/>
          <w:sz w:val="24"/>
          <w:szCs w:val="24"/>
          <w:lang w:eastAsia="hu-HU"/>
        </w:rPr>
        <w:t>SÁRKÖZI JÓZSEFNÉ egyéni vállalkozó bérbevételi kérelme a Budapest VIII. kerület, Orczy út 29. szám alatti üres, önkormányzati tulajdonú, nem lakás céljára szolgáló helyiség bérbeadása vonatkozásában</w:t>
      </w:r>
    </w:p>
    <w:p w:rsidR="00EE1C68" w:rsidRPr="00EE1C68" w:rsidRDefault="00EE1C68" w:rsidP="00EE1C68">
      <w:pPr>
        <w:ind w:left="720"/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EE1C68" w:rsidRPr="00EE1C68" w:rsidRDefault="00EE1C68" w:rsidP="00EE1C6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hAnsi="Times New Roman" w:cs="Times New Roman"/>
          <w:sz w:val="24"/>
          <w:szCs w:val="24"/>
          <w:lang w:eastAsia="hu-HU"/>
        </w:rPr>
        <w:t>HANKÓ JÓZSEFNÉ egyéni vállalkozó bérbevételi kérelme a 35144/1/</w:t>
      </w:r>
      <w:proofErr w:type="gramStart"/>
      <w:r w:rsidRPr="00EE1C68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E1C68">
        <w:rPr>
          <w:rFonts w:ascii="Times New Roman" w:hAnsi="Times New Roman" w:cs="Times New Roman"/>
          <w:sz w:val="24"/>
          <w:szCs w:val="24"/>
          <w:lang w:eastAsia="hu-HU"/>
        </w:rPr>
        <w:t xml:space="preserve">/20 hrsz.-ú, Budapest VIII. kerület, Szerdahelyi utca 2/a. szám alatti üres, önkormányzati tulajdonú, nem lakás céljára szolgáló helyiség bérbeadása vonatkozásában </w:t>
      </w:r>
    </w:p>
    <w:p w:rsidR="00EE1C68" w:rsidRPr="00EE1C68" w:rsidRDefault="00EE1C68" w:rsidP="00EE1C68">
      <w:pPr>
        <w:ind w:left="720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EE1C68" w:rsidRPr="00EE1C68" w:rsidRDefault="00EE1C68" w:rsidP="00EE1C6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hAnsi="Times New Roman" w:cs="Times New Roman"/>
          <w:sz w:val="24"/>
          <w:szCs w:val="24"/>
          <w:lang w:eastAsia="hu-HU"/>
        </w:rPr>
        <w:t xml:space="preserve">Javaslat együttműködési megállapodás megkötésére a „Rögtön Jövök” projektben történő újbóli részvételről </w:t>
      </w:r>
    </w:p>
    <w:p w:rsidR="00EE1C68" w:rsidRPr="00EE1C68" w:rsidRDefault="00EE1C68" w:rsidP="00EE1C68">
      <w:pPr>
        <w:ind w:left="720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EE1C68" w:rsidRPr="00EE1C68" w:rsidRDefault="00EE1C68" w:rsidP="00EE1C6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hAnsi="Times New Roman" w:cs="Times New Roman"/>
          <w:sz w:val="24"/>
          <w:szCs w:val="24"/>
          <w:lang w:eastAsia="hu-HU"/>
        </w:rPr>
        <w:t xml:space="preserve">Javaslat a Galéria-negyed programban szereplő nem lakás céljára szolgáló helyiségek pályázati eljárás keretében történő bérbeadására </w:t>
      </w:r>
    </w:p>
    <w:p w:rsidR="00EE1C68" w:rsidRPr="00EE1C68" w:rsidRDefault="00EE1C68" w:rsidP="00EE1C68">
      <w:pPr>
        <w:ind w:left="720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EE1C68" w:rsidRPr="00EE1C68" w:rsidRDefault="00EE1C68" w:rsidP="00EE1C6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1C68">
        <w:rPr>
          <w:rFonts w:ascii="Times New Roman" w:hAnsi="Times New Roman"/>
          <w:sz w:val="24"/>
          <w:szCs w:val="24"/>
        </w:rPr>
        <w:t>A Budapest VIII. kerület</w:t>
      </w:r>
      <w:r w:rsidR="00064847">
        <w:rPr>
          <w:rFonts w:ascii="Times New Roman" w:hAnsi="Times New Roman"/>
          <w:sz w:val="24"/>
          <w:szCs w:val="24"/>
        </w:rPr>
        <w:t>,</w:t>
      </w:r>
      <w:r w:rsidRPr="00EE1C68">
        <w:rPr>
          <w:rFonts w:ascii="Times New Roman" w:hAnsi="Times New Roman"/>
          <w:sz w:val="24"/>
          <w:szCs w:val="24"/>
        </w:rPr>
        <w:t xml:space="preserve"> Népszínház u. 57. szám alatti üres, önkormányzati tulajdonú, nem lakás céljára szolgáló helyiség bérbeadására érkezett két kérelem ügye</w:t>
      </w:r>
    </w:p>
    <w:p w:rsidR="00EE1C68" w:rsidRPr="00EE1C68" w:rsidRDefault="00EE1C68" w:rsidP="00EE1C6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EE1C68" w:rsidRPr="00EE1C68" w:rsidRDefault="00EE1C68" w:rsidP="00EE1C6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hAnsi="Times New Roman"/>
          <w:sz w:val="24"/>
          <w:szCs w:val="24"/>
          <w:lang w:eastAsia="hu-HU"/>
        </w:rPr>
        <w:t>Javaslat a</w:t>
      </w:r>
      <w:r w:rsidRPr="00EE1C68">
        <w:rPr>
          <w:rFonts w:ascii="Times New Roman" w:hAnsi="Times New Roman"/>
          <w:sz w:val="24"/>
          <w:szCs w:val="24"/>
        </w:rPr>
        <w:t xml:space="preserve"> Budapest VIII. kerület, Gyulai Pál utca 5. szám alatti, földszinti gépkocsi tároló elidegenítésére </w:t>
      </w:r>
    </w:p>
    <w:p w:rsidR="00EE1C68" w:rsidRPr="00EE1C68" w:rsidRDefault="00EE1C68" w:rsidP="00EE1C68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EE1C68" w:rsidRPr="00EE1C68" w:rsidRDefault="00EE1C68" w:rsidP="00EE1C68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hAnsi="Times New Roman"/>
          <w:sz w:val="24"/>
          <w:szCs w:val="24"/>
        </w:rPr>
        <w:t xml:space="preserve">Javaslat a Budapest VIII. kerület, Lokomotív </w:t>
      </w:r>
      <w:proofErr w:type="gramStart"/>
      <w:r w:rsidRPr="00EE1C68">
        <w:rPr>
          <w:rFonts w:ascii="Times New Roman" w:hAnsi="Times New Roman"/>
          <w:sz w:val="24"/>
          <w:szCs w:val="24"/>
        </w:rPr>
        <w:t xml:space="preserve">utca </w:t>
      </w:r>
      <w:r w:rsidR="00433743">
        <w:rPr>
          <w:rFonts w:ascii="Times New Roman" w:hAnsi="Times New Roman"/>
          <w:sz w:val="24"/>
          <w:szCs w:val="24"/>
        </w:rPr>
        <w:t>…</w:t>
      </w:r>
      <w:proofErr w:type="gramEnd"/>
      <w:r w:rsidR="00433743">
        <w:rPr>
          <w:rFonts w:ascii="Times New Roman" w:hAnsi="Times New Roman"/>
          <w:sz w:val="24"/>
          <w:szCs w:val="24"/>
        </w:rPr>
        <w:t>……………</w:t>
      </w:r>
      <w:r w:rsidRPr="00EE1C68">
        <w:rPr>
          <w:rFonts w:ascii="Times New Roman" w:hAnsi="Times New Roman"/>
          <w:sz w:val="24"/>
          <w:szCs w:val="24"/>
        </w:rPr>
        <w:t xml:space="preserve">. és Budapest VIII. kerület, Salgótarjáni utca </w:t>
      </w:r>
      <w:r w:rsidR="00433743">
        <w:rPr>
          <w:rFonts w:ascii="Times New Roman" w:hAnsi="Times New Roman"/>
          <w:sz w:val="24"/>
          <w:szCs w:val="24"/>
        </w:rPr>
        <w:t>……………</w:t>
      </w:r>
      <w:r w:rsidRPr="00EE1C68">
        <w:rPr>
          <w:rFonts w:ascii="Times New Roman" w:hAnsi="Times New Roman"/>
          <w:sz w:val="24"/>
          <w:szCs w:val="24"/>
        </w:rPr>
        <w:t xml:space="preserve">. szám alatti lakások elidegenítésével kapcsolatos eladási ajánlat jóváhagyására eseti döntés alapján </w:t>
      </w:r>
    </w:p>
    <w:p w:rsidR="00EE1C68" w:rsidRPr="00EE1C68" w:rsidRDefault="00EE1C68" w:rsidP="00EE1C68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EE1C68" w:rsidRPr="00EE1C68" w:rsidRDefault="00EE1C68" w:rsidP="00EE1C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E1C68">
        <w:rPr>
          <w:rFonts w:ascii="Times New Roman" w:eastAsia="Times New Roman" w:hAnsi="Times New Roman"/>
          <w:sz w:val="24"/>
          <w:szCs w:val="24"/>
          <w:lang w:eastAsia="hu-HU"/>
        </w:rPr>
        <w:t>Turay</w:t>
      </w:r>
      <w:proofErr w:type="spellEnd"/>
      <w:r w:rsidRPr="00EE1C68">
        <w:rPr>
          <w:rFonts w:ascii="Times New Roman" w:eastAsia="Times New Roman" w:hAnsi="Times New Roman"/>
          <w:sz w:val="24"/>
          <w:szCs w:val="24"/>
          <w:lang w:eastAsia="hu-HU"/>
        </w:rPr>
        <w:t xml:space="preserve"> Ida Színház Közhasznú Nonprofit Kft. bérlő és a THEATRUM Színházi Ügynökség Kft. közös kérelme a Budapest VIII. kerület, Kálvária tér 6. és 14. szám alatti önkormányzati tulajdonú, nem lakás célú helyiségek tekintetében</w:t>
      </w:r>
    </w:p>
    <w:p w:rsidR="00EE1C68" w:rsidRPr="00EE1C68" w:rsidRDefault="00EE1C68" w:rsidP="00EE1C68">
      <w:pPr>
        <w:ind w:left="709"/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EE1C68" w:rsidRPr="00EE1C68" w:rsidRDefault="00EE1C68" w:rsidP="00EE1C68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hAnsi="Times New Roman"/>
          <w:sz w:val="24"/>
          <w:szCs w:val="24"/>
        </w:rPr>
        <w:t>Javaslat a Budapest VIII. kerület, Szigony u. 26</w:t>
      </w:r>
      <w:proofErr w:type="gramStart"/>
      <w:r w:rsidRPr="00EE1C68">
        <w:rPr>
          <w:rFonts w:ascii="Times New Roman" w:hAnsi="Times New Roman"/>
          <w:sz w:val="24"/>
          <w:szCs w:val="24"/>
        </w:rPr>
        <w:t>.,</w:t>
      </w:r>
      <w:proofErr w:type="gramEnd"/>
      <w:r w:rsidRPr="00EE1C68">
        <w:rPr>
          <w:rFonts w:ascii="Times New Roman" w:hAnsi="Times New Roman"/>
          <w:sz w:val="24"/>
          <w:szCs w:val="24"/>
        </w:rPr>
        <w:t xml:space="preserve"> 28., 30. szám alatti üres, önkormányzati tulajdonú telekingatlanok nyilvános pályázaton történő együttes bérbeadására </w:t>
      </w:r>
    </w:p>
    <w:p w:rsidR="00EE1C68" w:rsidRPr="00EE1C68" w:rsidRDefault="00EE1C68" w:rsidP="00EE1C68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EE1C68" w:rsidRPr="00EE1C68" w:rsidRDefault="00EE1C68" w:rsidP="00EE1C6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Javaslat a MONTIR-COOP Kft. ajánlatának figyelembevételével a Budapest VIII. kerület, Tolnai Lajos utca 38. szám alatti telekre fennálló kötbértartozás rendezésére vonatkozóan </w:t>
      </w:r>
    </w:p>
    <w:p w:rsidR="00EE1C68" w:rsidRPr="00EE1C68" w:rsidRDefault="00EE1C68" w:rsidP="00EE1C68">
      <w:pPr>
        <w:ind w:left="720"/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EE1C68" w:rsidRPr="00EE1C68" w:rsidRDefault="00EE1C68" w:rsidP="00EE1C6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E1C68">
        <w:rPr>
          <w:rFonts w:ascii="Times New Roman" w:hAnsi="Times New Roman"/>
          <w:sz w:val="24"/>
          <w:szCs w:val="24"/>
        </w:rPr>
        <w:t xml:space="preserve">Javaslat a Budapest VIII. kerület, Festetics György u. 9. szám alatt található telekhez kapcsolódó kötbérfizetési kötelezettség halasztás jóváhagyására </w:t>
      </w:r>
    </w:p>
    <w:p w:rsidR="00EE1C68" w:rsidRPr="00EE1C68" w:rsidRDefault="00EE1C68" w:rsidP="00EE1C6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rPr>
          <w:rFonts w:ascii="Times New Roman" w:hAnsi="Times New Roman" w:cs="Times New Roman"/>
          <w:b/>
          <w:sz w:val="24"/>
          <w:szCs w:val="24"/>
        </w:rPr>
      </w:pPr>
      <w:r w:rsidRPr="00EE1C68">
        <w:rPr>
          <w:rFonts w:ascii="Times New Roman" w:hAnsi="Times New Roman" w:cs="Times New Roman"/>
          <w:b/>
          <w:sz w:val="24"/>
          <w:szCs w:val="24"/>
        </w:rPr>
        <w:t>5. Egyéb előterjesztések</w:t>
      </w:r>
    </w:p>
    <w:p w:rsidR="00EE1C68" w:rsidRPr="00EE1C68" w:rsidRDefault="00EE1C68" w:rsidP="00EE1C68">
      <w:pPr>
        <w:rPr>
          <w:rFonts w:ascii="Times New Roman" w:hAnsi="Times New Roman" w:cs="Times New Roman"/>
          <w:i/>
          <w:sz w:val="24"/>
          <w:szCs w:val="24"/>
        </w:rPr>
      </w:pPr>
      <w:r w:rsidRPr="00EE1C68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hAnsi="Times New Roman"/>
          <w:sz w:val="24"/>
          <w:szCs w:val="24"/>
        </w:rPr>
        <w:t>Javaslat fénymásoló berendezések bérleti és karbantartási szerződésének felmondására</w:t>
      </w:r>
    </w:p>
    <w:p w:rsidR="00EE1C68" w:rsidRPr="00EE1C68" w:rsidRDefault="00EE1C68" w:rsidP="00EE1C68">
      <w:pPr>
        <w:ind w:left="709"/>
        <w:rPr>
          <w:rFonts w:ascii="Times New Roman" w:hAnsi="Times New Roman"/>
          <w:i/>
          <w:sz w:val="24"/>
          <w:szCs w:val="24"/>
        </w:rPr>
      </w:pPr>
      <w:r w:rsidRPr="00EE1C68">
        <w:rPr>
          <w:rFonts w:ascii="Times New Roman" w:hAnsi="Times New Roman"/>
          <w:i/>
          <w:sz w:val="24"/>
          <w:szCs w:val="24"/>
        </w:rPr>
        <w:t>Előterjesztő: dr. Balla Katalin - Jegyzői Kabinet vezetője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1C68">
        <w:rPr>
          <w:rFonts w:ascii="Times New Roman" w:eastAsia="Calibri" w:hAnsi="Times New Roman" w:cs="Times New Roman"/>
          <w:b/>
          <w:sz w:val="24"/>
          <w:szCs w:val="24"/>
        </w:rPr>
        <w:t>6. Zárt ülés keretében tárgyalandó előterjesztések</w:t>
      </w:r>
    </w:p>
    <w:p w:rsidR="00EE1C68" w:rsidRPr="00EE1C68" w:rsidRDefault="00EE1C68" w:rsidP="00EE1C68">
      <w:pPr>
        <w:rPr>
          <w:rFonts w:ascii="Times New Roman" w:hAnsi="Times New Roman" w:cs="Times New Roman"/>
          <w:i/>
          <w:sz w:val="24"/>
          <w:szCs w:val="24"/>
        </w:rPr>
      </w:pPr>
      <w:r w:rsidRPr="00EE1C68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E1C68" w:rsidRPr="00EE1C68" w:rsidRDefault="00EE1C68" w:rsidP="00EE1C68">
      <w:pPr>
        <w:rPr>
          <w:rFonts w:ascii="Times New Roman" w:eastAsia="Calibri" w:hAnsi="Times New Roman" w:cs="Times New Roman"/>
          <w:sz w:val="24"/>
          <w:szCs w:val="24"/>
        </w:rPr>
      </w:pPr>
    </w:p>
    <w:p w:rsidR="00EE1C68" w:rsidRPr="00EE1C68" w:rsidRDefault="00EE1C68" w:rsidP="00EE1C68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C68">
        <w:rPr>
          <w:rFonts w:ascii="Times New Roman" w:hAnsi="Times New Roman"/>
          <w:bCs/>
          <w:sz w:val="24"/>
          <w:szCs w:val="24"/>
        </w:rPr>
        <w:t xml:space="preserve">Javaslat a Budapest VIII. kerület, Szentkirályi </w:t>
      </w:r>
      <w:proofErr w:type="gramStart"/>
      <w:r w:rsidRPr="00EE1C68">
        <w:rPr>
          <w:rFonts w:ascii="Times New Roman" w:hAnsi="Times New Roman"/>
          <w:bCs/>
          <w:sz w:val="24"/>
          <w:szCs w:val="24"/>
        </w:rPr>
        <w:t xml:space="preserve">u. </w:t>
      </w:r>
      <w:r w:rsidR="00433743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="00433743">
        <w:rPr>
          <w:rFonts w:ascii="Times New Roman" w:hAnsi="Times New Roman"/>
          <w:bCs/>
          <w:sz w:val="24"/>
          <w:szCs w:val="24"/>
        </w:rPr>
        <w:t>……….</w:t>
      </w:r>
      <w:r w:rsidRPr="00EE1C68">
        <w:rPr>
          <w:rFonts w:ascii="Times New Roman" w:hAnsi="Times New Roman"/>
          <w:bCs/>
          <w:sz w:val="24"/>
          <w:szCs w:val="24"/>
        </w:rPr>
        <w:t>. szám alatti ingatlanra vonatkozó elővásárlási jogról való lemondásra</w:t>
      </w:r>
    </w:p>
    <w:p w:rsidR="00EE1C68" w:rsidRPr="00EE1C68" w:rsidRDefault="00EE1C68" w:rsidP="00EE1C68">
      <w:pPr>
        <w:ind w:left="720"/>
        <w:contextualSpacing/>
        <w:rPr>
          <w:rFonts w:ascii="Times New Roman" w:eastAsia="Calibri" w:hAnsi="Times New Roman"/>
          <w:i/>
          <w:sz w:val="24"/>
          <w:szCs w:val="24"/>
        </w:rPr>
      </w:pPr>
      <w:r w:rsidRPr="00EE1C68">
        <w:rPr>
          <w:rFonts w:ascii="Times New Roman" w:eastAsia="Calibri" w:hAnsi="Times New Roman"/>
          <w:i/>
          <w:sz w:val="24"/>
          <w:szCs w:val="24"/>
        </w:rPr>
        <w:t>Előterjesztő: dr. Hencz Adrienn - Gazdálkodási Ügyosztály vezetője</w:t>
      </w:r>
    </w:p>
    <w:p w:rsidR="00EE1C68" w:rsidRPr="00EE1C68" w:rsidRDefault="00EE1C68" w:rsidP="00EE1C68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hAnsi="Times New Roman"/>
          <w:sz w:val="24"/>
          <w:szCs w:val="24"/>
        </w:rPr>
        <w:t xml:space="preserve">Javaslat a Budapest VIII kerület, Szigony </w:t>
      </w:r>
      <w:proofErr w:type="gramStart"/>
      <w:r w:rsidRPr="00EE1C68">
        <w:rPr>
          <w:rFonts w:ascii="Times New Roman" w:hAnsi="Times New Roman"/>
          <w:sz w:val="24"/>
          <w:szCs w:val="24"/>
        </w:rPr>
        <w:t xml:space="preserve">utca </w:t>
      </w:r>
      <w:r w:rsidR="00433743">
        <w:rPr>
          <w:rFonts w:ascii="Times New Roman" w:hAnsi="Times New Roman"/>
          <w:sz w:val="24"/>
          <w:szCs w:val="24"/>
        </w:rPr>
        <w:t>…</w:t>
      </w:r>
      <w:proofErr w:type="gramEnd"/>
      <w:r w:rsidR="00433743">
        <w:rPr>
          <w:rFonts w:ascii="Times New Roman" w:hAnsi="Times New Roman"/>
          <w:sz w:val="24"/>
          <w:szCs w:val="24"/>
        </w:rPr>
        <w:t>………….</w:t>
      </w:r>
      <w:r w:rsidRPr="00EE1C68">
        <w:rPr>
          <w:rFonts w:ascii="Times New Roman" w:hAnsi="Times New Roman"/>
          <w:sz w:val="24"/>
          <w:szCs w:val="24"/>
        </w:rPr>
        <w:t xml:space="preserve">. szám alatti lakásra vonatkozóan </w:t>
      </w:r>
      <w:r w:rsidR="00433743">
        <w:rPr>
          <w:rFonts w:ascii="Times New Roman" w:hAnsi="Times New Roman"/>
          <w:sz w:val="24"/>
          <w:szCs w:val="24"/>
        </w:rPr>
        <w:t>…………..</w:t>
      </w:r>
      <w:r w:rsidRPr="00EE1C68">
        <w:rPr>
          <w:rFonts w:ascii="Times New Roman" w:hAnsi="Times New Roman"/>
          <w:sz w:val="24"/>
          <w:szCs w:val="24"/>
        </w:rPr>
        <w:t xml:space="preserve"> által indított 11.P.51.208/2017 számú peres eljárás megszüntetéséről és a bérleti jogviszonyának pénzbeli megváltásáról szóló megállapodás jóváhagyására </w:t>
      </w:r>
    </w:p>
    <w:p w:rsidR="00EE1C68" w:rsidRPr="00EE1C68" w:rsidRDefault="00EE1C68" w:rsidP="00EE1C68">
      <w:pPr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Bozsik István Péter - Józsefvárosi Gazdálkodási Központ </w:t>
      </w:r>
      <w:proofErr w:type="spellStart"/>
      <w:r w:rsidRPr="00EE1C68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EE1C68">
        <w:rPr>
          <w:rFonts w:ascii="Times New Roman" w:eastAsia="Calibri" w:hAnsi="Times New Roman" w:cs="Times New Roman"/>
          <w:i/>
          <w:sz w:val="24"/>
          <w:szCs w:val="24"/>
        </w:rPr>
        <w:t>. vagyongazdálkodási igazgatója</w:t>
      </w:r>
    </w:p>
    <w:p w:rsidR="00EE1C68" w:rsidRPr="00EE1C68" w:rsidRDefault="00EE1C68" w:rsidP="00EE1C6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E1C68" w:rsidRDefault="00EE1C68" w:rsidP="00EE1C6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87F4E" w:rsidRPr="00EE1C68" w:rsidRDefault="00887F4E" w:rsidP="00EE1C6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144C7" w:rsidRPr="00EE1C68" w:rsidRDefault="00D144C7" w:rsidP="00D144C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1C68">
        <w:rPr>
          <w:rFonts w:ascii="Times New Roman" w:eastAsia="Calibri" w:hAnsi="Times New Roman" w:cs="Times New Roman"/>
          <w:b/>
          <w:sz w:val="24"/>
          <w:szCs w:val="24"/>
        </w:rPr>
        <w:t>1. Közbeszerzések</w:t>
      </w:r>
    </w:p>
    <w:p w:rsidR="00D144C7" w:rsidRPr="00EE1C68" w:rsidRDefault="00D144C7" w:rsidP="00D144C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D144C7" w:rsidRPr="00EE1C68" w:rsidRDefault="00D144C7" w:rsidP="00D144C7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144C7" w:rsidRPr="00D144C7" w:rsidRDefault="00D144C7" w:rsidP="00D144C7">
      <w:pPr>
        <w:rPr>
          <w:rFonts w:ascii="Times New Roman" w:hAnsi="Times New Roman" w:cs="Times New Roman"/>
          <w:b/>
          <w:sz w:val="24"/>
          <w:szCs w:val="24"/>
        </w:rPr>
      </w:pPr>
      <w:r w:rsidRPr="00D144C7">
        <w:rPr>
          <w:rFonts w:ascii="Times New Roman" w:hAnsi="Times New Roman" w:cs="Times New Roman"/>
          <w:b/>
          <w:sz w:val="24"/>
          <w:szCs w:val="24"/>
        </w:rPr>
        <w:t xml:space="preserve">Napirend 1.1. pontja: Javaslat „Térfigyelő kamerarendszer kiépítése” tárgyú közbeszerzési eljárás megindítására </w:t>
      </w:r>
    </w:p>
    <w:p w:rsidR="00D144C7" w:rsidRPr="00D144C7" w:rsidRDefault="00D144C7" w:rsidP="00D144C7">
      <w:pPr>
        <w:rPr>
          <w:rFonts w:ascii="Times New Roman" w:hAnsi="Times New Roman" w:cs="Times New Roman"/>
          <w:i/>
          <w:sz w:val="24"/>
          <w:szCs w:val="24"/>
        </w:rPr>
      </w:pPr>
      <w:r w:rsidRPr="00D144C7">
        <w:rPr>
          <w:rFonts w:ascii="Times New Roman" w:hAnsi="Times New Roman" w:cs="Times New Roman"/>
          <w:i/>
          <w:sz w:val="24"/>
          <w:szCs w:val="24"/>
        </w:rPr>
        <w:t>Előterjesztő: Bajusz Ferenc - Közterület-felügyeleti Ügyosztály vezetője</w:t>
      </w:r>
    </w:p>
    <w:p w:rsidR="00D144C7" w:rsidRPr="00D144C7" w:rsidRDefault="00D144C7" w:rsidP="00D144C7">
      <w:pPr>
        <w:rPr>
          <w:rFonts w:ascii="Times New Roman" w:hAnsi="Times New Roman" w:cs="Times New Roman"/>
          <w:sz w:val="24"/>
          <w:szCs w:val="24"/>
        </w:rPr>
      </w:pPr>
    </w:p>
    <w:p w:rsidR="00D144C7" w:rsidRPr="00D144C7" w:rsidRDefault="00D144C7" w:rsidP="00D144C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4/2017. (VII.19.) sz. Városgazdálkodási és Pénzügyi Bizottság határozata</w:t>
      </w:r>
    </w:p>
    <w:p w:rsidR="00D144C7" w:rsidRPr="00D144C7" w:rsidRDefault="00D144C7" w:rsidP="00D144C7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D144C7" w:rsidRPr="00D144C7" w:rsidRDefault="00D144C7" w:rsidP="00D144C7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D144C7" w:rsidRPr="00D144C7" w:rsidRDefault="00D144C7" w:rsidP="00D144C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Térfigyelő kamerarendszer kiépítése” tárgyú közbeszerzési eljárásban a Bíráló Bizottság javaslata alapján úgy dönt, hogy</w:t>
      </w:r>
    </w:p>
    <w:p w:rsidR="00D144C7" w:rsidRPr="00D144C7" w:rsidRDefault="00D144C7" w:rsidP="00D144C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44C7" w:rsidRPr="00D144C7" w:rsidRDefault="00D144C7" w:rsidP="00302EDB">
      <w:pPr>
        <w:numPr>
          <w:ilvl w:val="3"/>
          <w:numId w:val="7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a Kbt. Harmadik Rész, nemzeti eljárásrend szerinti nyílt közbeszerzési eljárást folytat le (Kbt. 113. § (1) bekezdés szerint).</w:t>
      </w:r>
    </w:p>
    <w:p w:rsidR="00D144C7" w:rsidRPr="00D144C7" w:rsidRDefault="00D144C7" w:rsidP="00D144C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44C7" w:rsidRPr="00D144C7" w:rsidRDefault="00D144C7" w:rsidP="00302EDB">
      <w:pPr>
        <w:numPr>
          <w:ilvl w:val="3"/>
          <w:numId w:val="7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elfogadja a</w:t>
      </w: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z előterjesztés mellékletét képező, közbeszerzési eljárást indító felhívást és közbeszerzési dokumentumokat.</w:t>
      </w:r>
    </w:p>
    <w:p w:rsidR="00D144C7" w:rsidRPr="00D144C7" w:rsidRDefault="00D144C7" w:rsidP="00D144C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44C7" w:rsidRPr="00D144C7" w:rsidRDefault="00D144C7" w:rsidP="00302EDB">
      <w:pPr>
        <w:numPr>
          <w:ilvl w:val="3"/>
          <w:numId w:val="7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fogadja az alábbi </w:t>
      </w: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kiválasztott gazdasági szereplőket:</w:t>
      </w:r>
    </w:p>
    <w:p w:rsidR="00D144C7" w:rsidRPr="00D144C7" w:rsidRDefault="00D144C7" w:rsidP="00302EDB">
      <w:pPr>
        <w:numPr>
          <w:ilvl w:val="0"/>
          <w:numId w:val="8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 Alarm </w:t>
      </w:r>
      <w:proofErr w:type="spellStart"/>
      <w:r w:rsidRPr="00D144C7">
        <w:rPr>
          <w:rFonts w:ascii="Times New Roman" w:hAnsi="Times New Roman" w:cs="Times New Roman"/>
          <w:color w:val="000000" w:themeColor="text1"/>
          <w:sz w:val="24"/>
          <w:szCs w:val="24"/>
        </w:rPr>
        <w:t>Zrt</w:t>
      </w:r>
      <w:proofErr w:type="spellEnd"/>
      <w:proofErr w:type="gramStart"/>
      <w:r w:rsidRPr="00D144C7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Pr="00D14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ószám: 11365073-2-42</w:t>
      </w:r>
    </w:p>
    <w:p w:rsidR="00D144C7" w:rsidRPr="00D144C7" w:rsidRDefault="00D144C7" w:rsidP="00302EDB">
      <w:pPr>
        <w:numPr>
          <w:ilvl w:val="0"/>
          <w:numId w:val="8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4C7">
        <w:rPr>
          <w:rFonts w:ascii="Times New Roman" w:hAnsi="Times New Roman" w:cs="Times New Roman"/>
          <w:color w:val="000000" w:themeColor="text1"/>
          <w:sz w:val="24"/>
          <w:szCs w:val="24"/>
        </w:rPr>
        <w:t>M.B.V. Kft., adószám: 14465677-2-42</w:t>
      </w:r>
    </w:p>
    <w:p w:rsidR="00D144C7" w:rsidRPr="00D144C7" w:rsidRDefault="00D144C7" w:rsidP="00302EDB">
      <w:pPr>
        <w:numPr>
          <w:ilvl w:val="0"/>
          <w:numId w:val="8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4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HLY COMPUTER Kft.,</w:t>
      </w:r>
      <w:r w:rsidRPr="00D14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14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ószám: </w:t>
      </w:r>
      <w:r w:rsidRPr="00D144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031940-2-13</w:t>
      </w: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44C7" w:rsidRPr="00D144C7" w:rsidRDefault="00D144C7" w:rsidP="00302EDB">
      <w:pPr>
        <w:numPr>
          <w:ilvl w:val="3"/>
          <w:numId w:val="7"/>
        </w:numPr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az eljárás határidőit tekintve úgy dönt, hogy a</w:t>
      </w:r>
      <w:r w:rsidRPr="00D14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összefoglaló tájékoztatás alapján 5 munkanap legyen az eljárásra való érdeklődésre rendelkezésre álló időtartam. Az összefoglaló tájékoztatás lejártát követően 1 munkanapon belül kerüljön megküldésre az eljárást megindító felhívás a gazdasági szereplőknek. Az ajánlattételi határidő: 21 nap.</w:t>
      </w:r>
    </w:p>
    <w:p w:rsidR="00D144C7" w:rsidRPr="00D144C7" w:rsidRDefault="00D144C7" w:rsidP="00D144C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144C7" w:rsidRPr="00D144C7" w:rsidRDefault="00D144C7" w:rsidP="00D144C7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D144C7" w:rsidRPr="00D144C7" w:rsidRDefault="00D144C7" w:rsidP="00D144C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144C7" w:rsidRPr="00D144C7" w:rsidRDefault="00D144C7" w:rsidP="00D144C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proofErr w:type="spellStart"/>
      <w:r w:rsidRPr="00D144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z-Ker</w:t>
      </w:r>
      <w:proofErr w:type="spellEnd"/>
      <w:r w:rsidRPr="00D144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, Jegyzői Kabinet</w:t>
      </w:r>
    </w:p>
    <w:p w:rsidR="00EE1C68" w:rsidRDefault="00EE1C68" w:rsidP="00EE1C68">
      <w:pPr>
        <w:rPr>
          <w:rFonts w:ascii="Times New Roman" w:hAnsi="Times New Roman" w:cs="Times New Roman"/>
          <w:sz w:val="24"/>
          <w:szCs w:val="24"/>
        </w:rPr>
      </w:pPr>
    </w:p>
    <w:p w:rsidR="00D144C7" w:rsidRDefault="00D144C7" w:rsidP="00EE1C68">
      <w:pPr>
        <w:rPr>
          <w:rFonts w:ascii="Times New Roman" w:hAnsi="Times New Roman" w:cs="Times New Roman"/>
          <w:sz w:val="24"/>
          <w:szCs w:val="24"/>
        </w:rPr>
      </w:pPr>
    </w:p>
    <w:p w:rsidR="00887F4E" w:rsidRDefault="00887F4E" w:rsidP="00EE1C68">
      <w:pPr>
        <w:rPr>
          <w:rFonts w:ascii="Times New Roman" w:hAnsi="Times New Roman" w:cs="Times New Roman"/>
          <w:sz w:val="24"/>
          <w:szCs w:val="24"/>
        </w:rPr>
      </w:pPr>
    </w:p>
    <w:p w:rsidR="00D144C7" w:rsidRPr="00EE1C68" w:rsidRDefault="00D144C7" w:rsidP="00D144C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1C68">
        <w:rPr>
          <w:rFonts w:ascii="Times New Roman" w:eastAsia="Calibri" w:hAnsi="Times New Roman" w:cs="Times New Roman"/>
          <w:b/>
          <w:sz w:val="24"/>
          <w:szCs w:val="24"/>
        </w:rPr>
        <w:t>2. Beszerzések</w:t>
      </w:r>
    </w:p>
    <w:p w:rsidR="00D144C7" w:rsidRPr="00EE1C68" w:rsidRDefault="00D144C7" w:rsidP="00D144C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D144C7" w:rsidRPr="00EE1C68" w:rsidRDefault="00D144C7" w:rsidP="00D144C7">
      <w:pPr>
        <w:rPr>
          <w:rFonts w:ascii="Times New Roman" w:eastAsia="Calibri" w:hAnsi="Times New Roman" w:cs="Times New Roman"/>
          <w:sz w:val="24"/>
          <w:szCs w:val="24"/>
        </w:rPr>
      </w:pPr>
    </w:p>
    <w:p w:rsidR="00D144C7" w:rsidRPr="00EE1C68" w:rsidRDefault="00D144C7" w:rsidP="00D144C7">
      <w:pPr>
        <w:contextualSpacing/>
        <w:rPr>
          <w:rFonts w:ascii="Times New Roman" w:hAnsi="Times New Roman"/>
          <w:b/>
          <w:sz w:val="24"/>
          <w:szCs w:val="24"/>
        </w:rPr>
      </w:pPr>
      <w:r w:rsidRPr="00D144C7">
        <w:rPr>
          <w:rFonts w:ascii="Times New Roman" w:hAnsi="Times New Roman"/>
          <w:b/>
          <w:sz w:val="24"/>
          <w:szCs w:val="24"/>
        </w:rPr>
        <w:t xml:space="preserve">Napirend 2.1. pontja: </w:t>
      </w:r>
      <w:r w:rsidRPr="00EE1C68">
        <w:rPr>
          <w:rFonts w:ascii="Times New Roman" w:hAnsi="Times New Roman"/>
          <w:b/>
          <w:sz w:val="24"/>
          <w:szCs w:val="24"/>
        </w:rPr>
        <w:t>Javaslat a „Térfigyelő kamerák tápellátás helyreállítása” tárgyú</w:t>
      </w:r>
      <w:r w:rsidRPr="00EE1C68">
        <w:rPr>
          <w:rFonts w:ascii="Times New Roman" w:hAnsi="Times New Roman"/>
          <w:b/>
          <w:color w:val="1F497D"/>
          <w:sz w:val="24"/>
          <w:szCs w:val="24"/>
        </w:rPr>
        <w:t>,</w:t>
      </w:r>
      <w:r w:rsidRPr="00EE1C68">
        <w:rPr>
          <w:rFonts w:ascii="Times New Roman" w:hAnsi="Times New Roman"/>
          <w:b/>
          <w:sz w:val="24"/>
          <w:szCs w:val="24"/>
        </w:rPr>
        <w:t xml:space="preserve"> közbeszerzési értékhatárt el nem érő beszerzési eljárás eredményének megállapítására</w:t>
      </w:r>
    </w:p>
    <w:p w:rsidR="00D144C7" w:rsidRPr="00EE1C68" w:rsidRDefault="00D144C7" w:rsidP="00D144C7">
      <w:pPr>
        <w:rPr>
          <w:rFonts w:ascii="Times New Roman" w:eastAsia="Calibri" w:hAnsi="Times New Roman" w:cs="Times New Roman"/>
          <w:sz w:val="24"/>
          <w:szCs w:val="24"/>
        </w:rPr>
      </w:pPr>
      <w:r w:rsidRPr="00EE1C68">
        <w:rPr>
          <w:rFonts w:ascii="Times New Roman" w:hAnsi="Times New Roman"/>
          <w:i/>
          <w:sz w:val="24"/>
          <w:szCs w:val="24"/>
        </w:rPr>
        <w:t>Előterjesztő: Bajusz Ferenc - Közterület-felügyeleti Ügyosztály vezetője</w:t>
      </w:r>
    </w:p>
    <w:p w:rsidR="00D144C7" w:rsidRDefault="00D144C7" w:rsidP="00EE1C68">
      <w:pPr>
        <w:rPr>
          <w:rFonts w:ascii="Times New Roman" w:hAnsi="Times New Roman" w:cs="Times New Roman"/>
          <w:sz w:val="24"/>
          <w:szCs w:val="24"/>
        </w:rPr>
      </w:pPr>
    </w:p>
    <w:p w:rsidR="00D144C7" w:rsidRPr="00D144C7" w:rsidRDefault="00D144C7" w:rsidP="00D144C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D144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D144C7" w:rsidRPr="00D144C7" w:rsidRDefault="00D144C7" w:rsidP="00D144C7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44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D144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D144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D144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144C7" w:rsidRPr="00294DF2" w:rsidRDefault="00D144C7" w:rsidP="00294DF2">
      <w:pPr>
        <w:rPr>
          <w:rFonts w:ascii="Times New Roman" w:hAnsi="Times New Roman" w:cs="Times New Roman"/>
          <w:sz w:val="24"/>
          <w:szCs w:val="24"/>
        </w:rPr>
      </w:pPr>
    </w:p>
    <w:p w:rsidR="00294DF2" w:rsidRDefault="00294DF2" w:rsidP="00294DF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DF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94DF2" w:rsidRPr="00294DF2" w:rsidRDefault="00294DF2" w:rsidP="00294DF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DF2" w:rsidRPr="00294DF2" w:rsidRDefault="00294DF2" w:rsidP="00302EDB">
      <w:pPr>
        <w:numPr>
          <w:ilvl w:val="0"/>
          <w:numId w:val="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294DF2">
        <w:rPr>
          <w:rFonts w:ascii="Times New Roman" w:hAnsi="Times New Roman" w:cs="Times New Roman"/>
          <w:sz w:val="24"/>
          <w:szCs w:val="24"/>
        </w:rPr>
        <w:t>a „Térfigyelő kamerák tápellátás helyreállítása”</w:t>
      </w:r>
      <w:r w:rsidRPr="00294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DF2">
        <w:rPr>
          <w:rFonts w:ascii="Times New Roman" w:hAnsi="Times New Roman" w:cs="Times New Roman"/>
          <w:sz w:val="24"/>
          <w:szCs w:val="24"/>
        </w:rPr>
        <w:t>tárgyú, közbeszerzési értékhatárt el nem érő beszerzési eljárást érvényesnek és eredményesnek nyilvánítja.</w:t>
      </w:r>
    </w:p>
    <w:p w:rsidR="00294DF2" w:rsidRDefault="00294DF2" w:rsidP="00294DF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DF2" w:rsidRPr="00294DF2" w:rsidRDefault="00294DF2" w:rsidP="00294DF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94DF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94DF2" w:rsidRDefault="00294DF2" w:rsidP="00294DF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94DF2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úlius 19.</w:t>
      </w:r>
    </w:p>
    <w:p w:rsidR="00294DF2" w:rsidRPr="00294DF2" w:rsidRDefault="00294DF2" w:rsidP="00294DF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DF2" w:rsidRPr="00294DF2" w:rsidRDefault="00294DF2" w:rsidP="00302EDB">
      <w:pPr>
        <w:numPr>
          <w:ilvl w:val="0"/>
          <w:numId w:val="9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DF2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 1. pontjában megjelölt beszerzési eljárás során a</w:t>
      </w:r>
      <w:r w:rsidRPr="00294DF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294DF2">
        <w:rPr>
          <w:rFonts w:ascii="Times New Roman" w:eastAsia="Calibri" w:hAnsi="Times New Roman" w:cs="Times New Roman"/>
          <w:bCs/>
          <w:sz w:val="24"/>
          <w:szCs w:val="24"/>
        </w:rPr>
        <w:t xml:space="preserve">Szentendre és Vidéke Villamos Ipari Szövetkezet </w:t>
      </w:r>
      <w:r w:rsidRPr="00294DF2">
        <w:rPr>
          <w:rFonts w:ascii="Times New Roman" w:eastAsia="Calibri" w:hAnsi="Times New Roman" w:cs="Times New Roman"/>
          <w:sz w:val="24"/>
          <w:szCs w:val="24"/>
        </w:rPr>
        <w:t>(</w:t>
      </w:r>
      <w:r w:rsidRPr="00294DF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székhely: </w:t>
      </w:r>
      <w:r w:rsidRPr="00294DF2">
        <w:rPr>
          <w:rFonts w:ascii="Times New Roman" w:eastAsia="Calibri" w:hAnsi="Times New Roman" w:cs="Times New Roman"/>
          <w:sz w:val="24"/>
          <w:szCs w:val="24"/>
        </w:rPr>
        <w:t>2000 Szentendre, Püspökmajor lakótelep 8634/10</w:t>
      </w:r>
      <w:proofErr w:type="gramStart"/>
      <w:r w:rsidRPr="00294DF2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  <w:r w:rsidRPr="00294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DF2">
        <w:rPr>
          <w:rFonts w:ascii="Times New Roman" w:eastAsia="Calibri" w:hAnsi="Times New Roman" w:cs="Times New Roman"/>
          <w:sz w:val="24"/>
          <w:szCs w:val="24"/>
          <w:lang w:eastAsia="hu-HU"/>
        </w:rPr>
        <w:t>adószám: 10049037-2-13, cégjegyzékszám: 13 02 050165) ajánlata érvényes, alkalmas a szerződés teljesítésére, nem áll kizáró ok hatálya alatt.</w:t>
      </w:r>
    </w:p>
    <w:p w:rsidR="00294DF2" w:rsidRDefault="00294DF2" w:rsidP="00294DF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F4E" w:rsidRDefault="00887F4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294DF2" w:rsidRPr="00294DF2" w:rsidRDefault="00294DF2" w:rsidP="00294DF2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D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elős: polgármester</w:t>
      </w:r>
    </w:p>
    <w:p w:rsidR="00294DF2" w:rsidRDefault="00294DF2" w:rsidP="00294DF2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DF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294DF2" w:rsidRPr="00294DF2" w:rsidRDefault="00294DF2" w:rsidP="00294DF2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DF2" w:rsidRPr="00294DF2" w:rsidRDefault="00294DF2" w:rsidP="00302EDB">
      <w:pPr>
        <w:numPr>
          <w:ilvl w:val="0"/>
          <w:numId w:val="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294DF2">
        <w:rPr>
          <w:rFonts w:ascii="Times New Roman" w:hAnsi="Times New Roman" w:cs="Times New Roman"/>
          <w:sz w:val="24"/>
          <w:szCs w:val="24"/>
        </w:rPr>
        <w:t xml:space="preserve">a határozat </w:t>
      </w:r>
      <w:r w:rsidRPr="00294DF2">
        <w:rPr>
          <w:rFonts w:ascii="Times New Roman" w:eastAsia="Calibri" w:hAnsi="Times New Roman" w:cs="Times New Roman"/>
          <w:sz w:val="24"/>
          <w:szCs w:val="24"/>
        </w:rPr>
        <w:t xml:space="preserve">1. pontjában megjelölt beszerzési eljárás nyertese </w:t>
      </w:r>
      <w:r w:rsidRPr="00294DF2">
        <w:rPr>
          <w:rFonts w:ascii="Times New Roman" w:hAnsi="Times New Roman" w:cs="Times New Roman"/>
          <w:sz w:val="24"/>
          <w:szCs w:val="24"/>
        </w:rPr>
        <w:t>a</w:t>
      </w:r>
      <w:r w:rsidRPr="00294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DF2">
        <w:rPr>
          <w:rFonts w:ascii="Times New Roman" w:eastAsia="Calibri" w:hAnsi="Times New Roman" w:cs="Times New Roman"/>
          <w:bCs/>
          <w:sz w:val="24"/>
          <w:szCs w:val="24"/>
        </w:rPr>
        <w:t xml:space="preserve">Szentendre és Vidéke Villamos Ipari Szövetkezet </w:t>
      </w:r>
      <w:r w:rsidRPr="00294DF2">
        <w:rPr>
          <w:rFonts w:ascii="Times New Roman" w:eastAsia="Calibri" w:hAnsi="Times New Roman" w:cs="Times New Roman"/>
          <w:sz w:val="24"/>
          <w:szCs w:val="24"/>
        </w:rPr>
        <w:t>(székhely: 2000 Szentendre, Püspökmajor lakótelep 8634/10</w:t>
      </w:r>
      <w:proofErr w:type="gramStart"/>
      <w:r w:rsidRPr="00294DF2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  <w:r w:rsidRPr="00294DF2">
        <w:rPr>
          <w:rFonts w:ascii="Times New Roman" w:eastAsia="Calibri" w:hAnsi="Times New Roman" w:cs="Times New Roman"/>
          <w:sz w:val="24"/>
          <w:szCs w:val="24"/>
        </w:rPr>
        <w:t xml:space="preserve"> adószám: 10049037-2-13, cégjegyzékszám: 13 02 050165). </w:t>
      </w:r>
      <w:r w:rsidRPr="00294DF2">
        <w:rPr>
          <w:rFonts w:ascii="Times New Roman" w:hAnsi="Times New Roman" w:cs="Times New Roman"/>
          <w:sz w:val="24"/>
          <w:szCs w:val="24"/>
        </w:rPr>
        <w:t xml:space="preserve">Az elfogadott ajánlati ár az egyszeri javításra </w:t>
      </w:r>
      <w:r w:rsidRPr="00294DF2">
        <w:rPr>
          <w:rFonts w:ascii="Times New Roman" w:eastAsia="Calibri" w:hAnsi="Times New Roman" w:cs="Times New Roman"/>
          <w:sz w:val="24"/>
          <w:szCs w:val="24"/>
        </w:rPr>
        <w:t>1.500.312 Ft + 27% Áfa = bruttó 1.905.397 Ft.</w:t>
      </w:r>
    </w:p>
    <w:p w:rsidR="00294DF2" w:rsidRDefault="00294DF2" w:rsidP="00294DF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DF2" w:rsidRPr="00294DF2" w:rsidRDefault="00294DF2" w:rsidP="00294DF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94DF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94DF2" w:rsidRDefault="00294DF2" w:rsidP="00294DF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94DF2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úlius 19.</w:t>
      </w:r>
    </w:p>
    <w:p w:rsidR="00294DF2" w:rsidRPr="00294DF2" w:rsidRDefault="00294DF2" w:rsidP="00294DF2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94DF2" w:rsidRPr="00294DF2" w:rsidRDefault="00294DF2" w:rsidP="00302EDB">
      <w:pPr>
        <w:numPr>
          <w:ilvl w:val="0"/>
          <w:numId w:val="9"/>
        </w:numPr>
        <w:ind w:hanging="43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4DF2">
        <w:rPr>
          <w:rFonts w:ascii="Times New Roman" w:eastAsia="Calibri" w:hAnsi="Times New Roman" w:cs="Times New Roman"/>
          <w:sz w:val="24"/>
          <w:szCs w:val="24"/>
        </w:rPr>
        <w:t>felkéri a polgármestert a határozat 3. pontja szerinti vállalkozási szerződés aláírására.</w:t>
      </w:r>
    </w:p>
    <w:p w:rsidR="00294DF2" w:rsidRDefault="00294DF2" w:rsidP="00294DF2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DF2" w:rsidRPr="00294DF2" w:rsidRDefault="00294DF2" w:rsidP="00294DF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94DF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94DF2" w:rsidRDefault="00294DF2" w:rsidP="00294DF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94DF2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úlius 19.</w:t>
      </w:r>
    </w:p>
    <w:p w:rsidR="00294DF2" w:rsidRDefault="00294DF2" w:rsidP="00294DF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DF2" w:rsidRPr="00294DF2" w:rsidRDefault="00294DF2" w:rsidP="00294DF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4D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özterület-felügyeleti Ügyosztály</w:t>
      </w:r>
    </w:p>
    <w:p w:rsidR="00D144C7" w:rsidRDefault="00D144C7" w:rsidP="00294DF2">
      <w:pPr>
        <w:rPr>
          <w:rFonts w:ascii="Times New Roman" w:hAnsi="Times New Roman" w:cs="Times New Roman"/>
          <w:sz w:val="24"/>
          <w:szCs w:val="24"/>
        </w:rPr>
      </w:pPr>
    </w:p>
    <w:p w:rsidR="0085557C" w:rsidRDefault="0085557C" w:rsidP="00294DF2">
      <w:pPr>
        <w:rPr>
          <w:rFonts w:ascii="Times New Roman" w:hAnsi="Times New Roman" w:cs="Times New Roman"/>
          <w:sz w:val="24"/>
          <w:szCs w:val="24"/>
        </w:rPr>
      </w:pPr>
    </w:p>
    <w:p w:rsidR="00887F4E" w:rsidRDefault="00887F4E" w:rsidP="00294DF2">
      <w:pPr>
        <w:rPr>
          <w:rFonts w:ascii="Times New Roman" w:hAnsi="Times New Roman" w:cs="Times New Roman"/>
          <w:sz w:val="24"/>
          <w:szCs w:val="24"/>
        </w:rPr>
      </w:pPr>
    </w:p>
    <w:p w:rsidR="0085557C" w:rsidRPr="0085557C" w:rsidRDefault="0085557C" w:rsidP="0085557C">
      <w:pPr>
        <w:rPr>
          <w:rFonts w:ascii="Times New Roman" w:hAnsi="Times New Roman"/>
          <w:b/>
          <w:sz w:val="24"/>
          <w:szCs w:val="24"/>
        </w:rPr>
      </w:pPr>
      <w:r w:rsidRPr="0085557C">
        <w:rPr>
          <w:rFonts w:ascii="Times New Roman" w:hAnsi="Times New Roman" w:cs="Times New Roman"/>
          <w:b/>
        </w:rPr>
        <w:t xml:space="preserve">Napirend 2.2. pontja: </w:t>
      </w:r>
      <w:r w:rsidRPr="0085557C">
        <w:rPr>
          <w:rFonts w:ascii="Times New Roman" w:hAnsi="Times New Roman"/>
          <w:b/>
          <w:sz w:val="24"/>
          <w:szCs w:val="24"/>
        </w:rPr>
        <w:t xml:space="preserve">Javaslat „Józsefváros </w:t>
      </w:r>
      <w:proofErr w:type="spellStart"/>
      <w:r w:rsidRPr="0085557C">
        <w:rPr>
          <w:rFonts w:ascii="Times New Roman" w:hAnsi="Times New Roman"/>
          <w:b/>
          <w:sz w:val="24"/>
          <w:szCs w:val="24"/>
        </w:rPr>
        <w:t>Smart</w:t>
      </w:r>
      <w:proofErr w:type="spellEnd"/>
      <w:r w:rsidRPr="0085557C">
        <w:rPr>
          <w:rFonts w:ascii="Times New Roman" w:hAnsi="Times New Roman"/>
          <w:b/>
          <w:sz w:val="24"/>
          <w:szCs w:val="24"/>
        </w:rPr>
        <w:t xml:space="preserve"> City Stratégiájának kidolgozása” tárgyú, közbeszerzési értékhatárt el nem érő beszerzési eljárás eredményének megállapítására</w:t>
      </w:r>
    </w:p>
    <w:p w:rsidR="0085557C" w:rsidRPr="0085557C" w:rsidRDefault="0085557C" w:rsidP="0085557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5557C">
        <w:rPr>
          <w:rFonts w:ascii="Times New Roman" w:eastAsia="Calibri" w:hAnsi="Times New Roman" w:cs="Times New Roman"/>
          <w:i/>
          <w:sz w:val="24"/>
          <w:szCs w:val="24"/>
        </w:rPr>
        <w:t>Előterjesztő: dr. Balla Katalin - Jegyzői Kabinet vezetője</w:t>
      </w:r>
    </w:p>
    <w:p w:rsidR="0085557C" w:rsidRPr="0085557C" w:rsidRDefault="0085557C" w:rsidP="0085557C">
      <w:pPr>
        <w:rPr>
          <w:rFonts w:ascii="Times New Roman" w:hAnsi="Times New Roman" w:cs="Times New Roman"/>
        </w:rPr>
      </w:pPr>
    </w:p>
    <w:p w:rsidR="0085557C" w:rsidRPr="0085557C" w:rsidRDefault="0085557C" w:rsidP="0085557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55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6/2017. (VII.19.) sz. Városgazdálkodási és Pénzügyi Bizottság határozata</w:t>
      </w:r>
    </w:p>
    <w:p w:rsidR="0085557C" w:rsidRPr="0085557C" w:rsidRDefault="0085557C" w:rsidP="0085557C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55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4 tartózkodás szavazattal)</w:t>
      </w:r>
    </w:p>
    <w:p w:rsidR="0085557C" w:rsidRPr="0085557C" w:rsidRDefault="0085557C" w:rsidP="0085557C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85557C" w:rsidRPr="0085557C" w:rsidRDefault="0085557C" w:rsidP="0085557C">
      <w:pPr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85557C">
        <w:rPr>
          <w:rFonts w:ascii="Times New Roman" w:eastAsia="Arial Unicode MS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85557C" w:rsidRPr="0085557C" w:rsidRDefault="0085557C" w:rsidP="0085557C">
      <w:pPr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</w:p>
    <w:p w:rsidR="0085557C" w:rsidRPr="0085557C" w:rsidRDefault="0085557C" w:rsidP="00302EDB">
      <w:pPr>
        <w:numPr>
          <w:ilvl w:val="0"/>
          <w:numId w:val="10"/>
        </w:numPr>
        <w:ind w:left="284" w:hanging="284"/>
        <w:contextualSpacing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85557C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a „Józsefváros </w:t>
      </w:r>
      <w:proofErr w:type="spellStart"/>
      <w:r w:rsidRPr="0085557C">
        <w:rPr>
          <w:rFonts w:ascii="Times New Roman" w:eastAsia="Arial Unicode MS" w:hAnsi="Times New Roman" w:cs="Times New Roman"/>
          <w:sz w:val="24"/>
          <w:szCs w:val="24"/>
          <w:lang w:eastAsia="hu-HU"/>
        </w:rPr>
        <w:t>Smart</w:t>
      </w:r>
      <w:proofErr w:type="spellEnd"/>
      <w:r w:rsidRPr="0085557C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City Stratégiájának kidolgozású”</w:t>
      </w:r>
      <w:r w:rsidRPr="0085557C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 xml:space="preserve"> tárgyú, közbeszerzési értékhatárt el nem érő </w:t>
      </w:r>
      <w:r w:rsidRPr="0085557C">
        <w:rPr>
          <w:rFonts w:ascii="Times New Roman" w:eastAsia="Arial Unicode MS" w:hAnsi="Times New Roman" w:cs="Times New Roman"/>
          <w:sz w:val="24"/>
          <w:szCs w:val="24"/>
          <w:lang w:eastAsia="hu-HU"/>
        </w:rPr>
        <w:t>beszerzési eljárást eredménytelennek nyilvánítja.</w:t>
      </w:r>
    </w:p>
    <w:p w:rsidR="0085557C" w:rsidRPr="0085557C" w:rsidRDefault="0085557C" w:rsidP="0085557C">
      <w:pPr>
        <w:ind w:left="284" w:hanging="284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85557C" w:rsidRPr="0085557C" w:rsidRDefault="0085557C" w:rsidP="0085557C">
      <w:pPr>
        <w:ind w:left="284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85557C">
        <w:rPr>
          <w:rFonts w:ascii="Times New Roman" w:eastAsia="Arial Unicode MS" w:hAnsi="Times New Roman" w:cs="Times New Roman"/>
          <w:sz w:val="24"/>
          <w:szCs w:val="24"/>
          <w:lang w:eastAsia="hu-HU"/>
        </w:rPr>
        <w:t>Felelős: polgármester</w:t>
      </w:r>
    </w:p>
    <w:p w:rsidR="0085557C" w:rsidRPr="0085557C" w:rsidRDefault="0085557C" w:rsidP="0085557C">
      <w:pPr>
        <w:ind w:left="284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85557C">
        <w:rPr>
          <w:rFonts w:ascii="Times New Roman" w:eastAsia="Arial Unicode MS" w:hAnsi="Times New Roman" w:cs="Times New Roman"/>
          <w:sz w:val="24"/>
          <w:szCs w:val="24"/>
          <w:lang w:eastAsia="hu-HU"/>
        </w:rPr>
        <w:t>Határidő: 2017. július 19.</w:t>
      </w:r>
    </w:p>
    <w:p w:rsidR="0085557C" w:rsidRPr="0085557C" w:rsidRDefault="0085557C" w:rsidP="0085557C">
      <w:pPr>
        <w:ind w:left="284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85557C" w:rsidRPr="0085557C" w:rsidRDefault="0085557C" w:rsidP="00302EDB">
      <w:pPr>
        <w:numPr>
          <w:ilvl w:val="0"/>
          <w:numId w:val="10"/>
        </w:numPr>
        <w:ind w:left="284" w:hanging="284"/>
        <w:contextualSpacing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85557C">
        <w:rPr>
          <w:rFonts w:ascii="Times New Roman" w:eastAsia="Arial Unicode MS" w:hAnsi="Times New Roman" w:cs="Times New Roman"/>
          <w:sz w:val="24"/>
          <w:szCs w:val="24"/>
          <w:lang w:eastAsia="hu-HU"/>
        </w:rPr>
        <w:t>felkéri a polgármestert, hogy gondoskodjon az új, közbeszerzési értékhatárt el nem érő beszerzési eljárás lefolytatásáról.</w:t>
      </w:r>
    </w:p>
    <w:p w:rsidR="0085557C" w:rsidRPr="0085557C" w:rsidRDefault="0085557C" w:rsidP="0085557C">
      <w:pPr>
        <w:ind w:left="284" w:hanging="284"/>
        <w:contextualSpacing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85557C" w:rsidRPr="0085557C" w:rsidRDefault="0085557C" w:rsidP="0085557C">
      <w:pPr>
        <w:autoSpaceDE w:val="0"/>
        <w:autoSpaceDN w:val="0"/>
        <w:adjustRightInd w:val="0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85557C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85557C" w:rsidRPr="0085557C" w:rsidRDefault="0085557C" w:rsidP="0085557C">
      <w:pPr>
        <w:autoSpaceDE w:val="0"/>
        <w:autoSpaceDN w:val="0"/>
        <w:adjustRightInd w:val="0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85557C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Határidő: 2017. augusztus 31.</w:t>
      </w:r>
    </w:p>
    <w:p w:rsidR="0085557C" w:rsidRPr="0085557C" w:rsidRDefault="0085557C" w:rsidP="0085557C">
      <w:pPr>
        <w:autoSpaceDE w:val="0"/>
        <w:autoSpaceDN w:val="0"/>
        <w:adjustRightInd w:val="0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</w:p>
    <w:p w:rsidR="0085557C" w:rsidRPr="0085557C" w:rsidRDefault="0085557C" w:rsidP="0085557C">
      <w:pPr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  <w:r w:rsidRPr="0085557C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 xml:space="preserve">A döntés végrehajtását végző szervezeti egység: Jegyzői Kabinet, Rév8 </w:t>
      </w:r>
      <w:proofErr w:type="spellStart"/>
      <w:r w:rsidRPr="0085557C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85557C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>.</w:t>
      </w:r>
    </w:p>
    <w:p w:rsidR="0085557C" w:rsidRDefault="0085557C" w:rsidP="00294DF2">
      <w:pPr>
        <w:rPr>
          <w:rFonts w:ascii="Times New Roman" w:hAnsi="Times New Roman" w:cs="Times New Roman"/>
          <w:sz w:val="24"/>
          <w:szCs w:val="24"/>
        </w:rPr>
      </w:pPr>
    </w:p>
    <w:p w:rsidR="0085557C" w:rsidRDefault="0085557C" w:rsidP="00294DF2">
      <w:pPr>
        <w:rPr>
          <w:rFonts w:ascii="Times New Roman" w:hAnsi="Times New Roman" w:cs="Times New Roman"/>
          <w:sz w:val="24"/>
          <w:szCs w:val="24"/>
        </w:rPr>
      </w:pPr>
    </w:p>
    <w:p w:rsidR="00887F4E" w:rsidRDefault="00887F4E" w:rsidP="00294DF2">
      <w:pPr>
        <w:rPr>
          <w:rFonts w:ascii="Times New Roman" w:hAnsi="Times New Roman" w:cs="Times New Roman"/>
          <w:sz w:val="24"/>
          <w:szCs w:val="24"/>
        </w:rPr>
      </w:pPr>
    </w:p>
    <w:p w:rsidR="00887F4E" w:rsidRDefault="00887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7F4E" w:rsidRDefault="00887F4E" w:rsidP="00294DF2">
      <w:pPr>
        <w:rPr>
          <w:rFonts w:ascii="Times New Roman" w:hAnsi="Times New Roman" w:cs="Times New Roman"/>
          <w:sz w:val="24"/>
          <w:szCs w:val="24"/>
        </w:rPr>
      </w:pPr>
    </w:p>
    <w:p w:rsidR="00AE19B4" w:rsidRPr="00AE19B4" w:rsidRDefault="00AE19B4" w:rsidP="00AE19B4">
      <w:pPr>
        <w:rPr>
          <w:rFonts w:ascii="Times New Roman" w:eastAsia="Calibri" w:hAnsi="Times New Roman"/>
          <w:b/>
          <w:sz w:val="24"/>
          <w:szCs w:val="24"/>
        </w:rPr>
      </w:pPr>
      <w:r w:rsidRPr="00AE19B4">
        <w:rPr>
          <w:rFonts w:ascii="Times New Roman" w:eastAsia="Calibri" w:hAnsi="Times New Roman"/>
          <w:b/>
          <w:sz w:val="24"/>
          <w:szCs w:val="24"/>
        </w:rPr>
        <w:t>3. Gazdálkodási Ügyosztály</w:t>
      </w:r>
    </w:p>
    <w:p w:rsidR="00AE19B4" w:rsidRPr="00AE19B4" w:rsidRDefault="00AE19B4" w:rsidP="00AE19B4">
      <w:pPr>
        <w:rPr>
          <w:rFonts w:ascii="Times New Roman" w:eastAsia="Calibri" w:hAnsi="Times New Roman"/>
          <w:i/>
          <w:sz w:val="24"/>
          <w:szCs w:val="24"/>
        </w:rPr>
      </w:pPr>
      <w:r w:rsidRPr="00AE19B4">
        <w:rPr>
          <w:rFonts w:ascii="Times New Roman" w:eastAsia="Calibri" w:hAnsi="Times New Roman"/>
          <w:i/>
          <w:sz w:val="24"/>
          <w:szCs w:val="24"/>
        </w:rPr>
        <w:t>Előterjesztő: dr. Hencz Adrienn - ügyosztályvezető</w:t>
      </w:r>
    </w:p>
    <w:p w:rsidR="00AE19B4" w:rsidRPr="00AE19B4" w:rsidRDefault="00AE19B4" w:rsidP="00AE19B4">
      <w:pPr>
        <w:rPr>
          <w:rFonts w:ascii="Times New Roman" w:hAnsi="Times New Roman" w:cs="Times New Roman"/>
          <w:sz w:val="24"/>
          <w:szCs w:val="24"/>
        </w:rPr>
      </w:pPr>
      <w:r w:rsidRPr="00AE19B4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AE19B4" w:rsidRPr="00AE19B4" w:rsidRDefault="00AE19B4" w:rsidP="00AE19B4">
      <w:pPr>
        <w:rPr>
          <w:rFonts w:ascii="Times New Roman" w:eastAsia="Calibri" w:hAnsi="Times New Roman" w:cs="Times New Roman"/>
          <w:sz w:val="24"/>
          <w:szCs w:val="24"/>
        </w:rPr>
      </w:pPr>
    </w:p>
    <w:p w:rsidR="007C64A2" w:rsidRPr="007C64A2" w:rsidRDefault="007C64A2" w:rsidP="007C64A2">
      <w:pPr>
        <w:rPr>
          <w:rFonts w:ascii="Times New Roman" w:hAnsi="Times New Roman" w:cs="Times New Roman"/>
          <w:b/>
          <w:sz w:val="24"/>
          <w:szCs w:val="24"/>
        </w:rPr>
      </w:pPr>
      <w:r w:rsidRPr="007C64A2">
        <w:rPr>
          <w:rFonts w:ascii="Times New Roman" w:hAnsi="Times New Roman" w:cs="Times New Roman"/>
          <w:b/>
          <w:sz w:val="24"/>
          <w:szCs w:val="24"/>
        </w:rPr>
        <w:t xml:space="preserve">Napirend 3.1. pontja: Javaslat a Corvin Sétány projekt keretszerződés közös megegyezéssel történő lezárásáról szóló megállapodás módosítására </w:t>
      </w:r>
    </w:p>
    <w:p w:rsidR="007C64A2" w:rsidRPr="007C64A2" w:rsidRDefault="007C64A2" w:rsidP="007C64A2">
      <w:pPr>
        <w:rPr>
          <w:rFonts w:ascii="Times New Roman" w:hAnsi="Times New Roman" w:cs="Times New Roman"/>
          <w:i/>
          <w:sz w:val="24"/>
          <w:szCs w:val="24"/>
        </w:rPr>
      </w:pPr>
    </w:p>
    <w:p w:rsidR="007C64A2" w:rsidRPr="007C64A2" w:rsidRDefault="007C64A2" w:rsidP="007C64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7/2017. (VII.19.) sz. Városgazdálkodási és Pénzügyi Bizottság határozata</w:t>
      </w:r>
    </w:p>
    <w:p w:rsidR="007C64A2" w:rsidRPr="007C64A2" w:rsidRDefault="007C64A2" w:rsidP="007C64A2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7C64A2" w:rsidRPr="007C64A2" w:rsidRDefault="007C64A2" w:rsidP="007C64A2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 w:rsidRPr="007C64A2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7C64A2" w:rsidRPr="007C64A2" w:rsidRDefault="007C64A2" w:rsidP="007C64A2">
      <w:pPr>
        <w:rPr>
          <w:rFonts w:ascii="Times New Roman" w:hAnsi="Times New Roman" w:cs="Times New Roman"/>
          <w:b/>
          <w:sz w:val="24"/>
          <w:szCs w:val="24"/>
        </w:rPr>
      </w:pPr>
    </w:p>
    <w:p w:rsidR="007C64A2" w:rsidRPr="007C64A2" w:rsidRDefault="007C64A2" w:rsidP="007C64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árosgazdálkodási és Pénzügyi Bizottság</w:t>
      </w:r>
      <w:r w:rsidRPr="007C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a Képviselő-testület és Szervei Szervezeti és Működési Szabályzatáról szóló 36/2014. (</w:t>
      </w:r>
      <w:proofErr w:type="gramStart"/>
      <w:r w:rsidRPr="007C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XI.06.) önkormányzati rendelet 7. mellékletének 1.4.6. pontja alapján - úgy dönt, hogy elfogadja a határozat 1. számú mellékletét képező, a „Corvin Sétány projekt keretszerződés közös megegyezéssel történő lezárásáról szóló megállapodás 4. számú módosítása” elnevezésű, a Corvin </w:t>
      </w:r>
      <w:proofErr w:type="spellStart"/>
      <w:r w:rsidRPr="007C64A2">
        <w:rPr>
          <w:rFonts w:ascii="Times New Roman" w:eastAsia="Times New Roman" w:hAnsi="Times New Roman" w:cs="Times New Roman"/>
          <w:sz w:val="24"/>
          <w:szCs w:val="24"/>
          <w:lang w:eastAsia="hu-HU"/>
        </w:rPr>
        <w:t>Zrt.-vel</w:t>
      </w:r>
      <w:proofErr w:type="spellEnd"/>
      <w:r w:rsidRPr="007C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Rév8 </w:t>
      </w:r>
      <w:proofErr w:type="spellStart"/>
      <w:r w:rsidRPr="007C64A2">
        <w:rPr>
          <w:rFonts w:ascii="Times New Roman" w:eastAsia="Times New Roman" w:hAnsi="Times New Roman" w:cs="Times New Roman"/>
          <w:sz w:val="24"/>
          <w:szCs w:val="24"/>
          <w:lang w:eastAsia="hu-HU"/>
        </w:rPr>
        <w:t>Zrt.-vel</w:t>
      </w:r>
      <w:proofErr w:type="spellEnd"/>
      <w:r w:rsidRPr="007C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4. szeptember 15-én kötött megállapodás módosítását tartalmazó dokumentumot, és felkéri a polgármestert annak aláírására.</w:t>
      </w:r>
      <w:proofErr w:type="gramEnd"/>
    </w:p>
    <w:p w:rsidR="007C64A2" w:rsidRPr="007C64A2" w:rsidRDefault="007C64A2" w:rsidP="007C64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64A2" w:rsidRPr="007C64A2" w:rsidRDefault="007C64A2" w:rsidP="007C64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C64A2" w:rsidRPr="007C64A2" w:rsidRDefault="007C64A2" w:rsidP="007C64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</w:t>
      </w:r>
      <w:proofErr w:type="gramStart"/>
      <w:r w:rsidRPr="007C64A2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7C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állapodás aláírása 2017. július 21.</w:t>
      </w:r>
    </w:p>
    <w:p w:rsidR="007C64A2" w:rsidRPr="007C64A2" w:rsidRDefault="007C64A2" w:rsidP="007C64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64A2" w:rsidRPr="007C64A2" w:rsidRDefault="007C64A2" w:rsidP="007C64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7C64A2" w:rsidRPr="007C64A2" w:rsidRDefault="007C64A2" w:rsidP="007C64A2">
      <w:pPr>
        <w:rPr>
          <w:rFonts w:ascii="Times New Roman" w:hAnsi="Times New Roman" w:cs="Times New Roman"/>
          <w:sz w:val="24"/>
          <w:szCs w:val="24"/>
        </w:rPr>
      </w:pPr>
    </w:p>
    <w:p w:rsidR="007C64A2" w:rsidRPr="007C64A2" w:rsidRDefault="007C64A2" w:rsidP="007C64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587/2017. (VII.19.) sz. VPB határozat mellékletét a jegyzőkönyvi kivona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sz. </w:t>
      </w: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e tartalmazza.</w:t>
      </w:r>
    </w:p>
    <w:p w:rsidR="007C64A2" w:rsidRPr="007C64A2" w:rsidRDefault="007C64A2" w:rsidP="007C64A2">
      <w:pPr>
        <w:rPr>
          <w:rFonts w:ascii="Times New Roman" w:hAnsi="Times New Roman" w:cs="Times New Roman"/>
          <w:sz w:val="24"/>
          <w:szCs w:val="24"/>
        </w:rPr>
      </w:pPr>
    </w:p>
    <w:p w:rsidR="0085557C" w:rsidRDefault="0085557C" w:rsidP="00294DF2">
      <w:pPr>
        <w:rPr>
          <w:rFonts w:ascii="Times New Roman" w:hAnsi="Times New Roman" w:cs="Times New Roman"/>
          <w:sz w:val="24"/>
          <w:szCs w:val="24"/>
        </w:rPr>
      </w:pPr>
    </w:p>
    <w:p w:rsidR="007C64A2" w:rsidRDefault="00FE53D5" w:rsidP="00294DF2">
      <w:pPr>
        <w:rPr>
          <w:rFonts w:ascii="Times New Roman" w:hAnsi="Times New Roman" w:cs="Times New Roman"/>
          <w:b/>
          <w:sz w:val="24"/>
          <w:szCs w:val="24"/>
        </w:rPr>
      </w:pPr>
      <w:r w:rsidRPr="007C64A2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C64A2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C68">
        <w:rPr>
          <w:rFonts w:ascii="Times New Roman" w:hAnsi="Times New Roman" w:cs="Times New Roman"/>
          <w:b/>
          <w:sz w:val="24"/>
          <w:szCs w:val="24"/>
        </w:rPr>
        <w:t>Javaslat közterület-használati kérelmek elbírálására</w:t>
      </w:r>
    </w:p>
    <w:p w:rsidR="00FE53D5" w:rsidRDefault="00FE53D5" w:rsidP="00294DF2">
      <w:pPr>
        <w:rPr>
          <w:rFonts w:ascii="Times New Roman" w:hAnsi="Times New Roman" w:cs="Times New Roman"/>
          <w:b/>
          <w:sz w:val="24"/>
          <w:szCs w:val="24"/>
        </w:rPr>
      </w:pPr>
    </w:p>
    <w:p w:rsidR="00FE53D5" w:rsidRDefault="00FE53D5" w:rsidP="00FE5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2. pontját külön tárgyalásra kikérték.</w:t>
      </w:r>
    </w:p>
    <w:p w:rsidR="00FE53D5" w:rsidRDefault="00FE53D5" w:rsidP="00FE5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D5" w:rsidRDefault="00FE53D5" w:rsidP="00FE5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D5" w:rsidRPr="00BB5B71" w:rsidRDefault="001146EA" w:rsidP="00FE53D5">
      <w:pPr>
        <w:rPr>
          <w:rFonts w:ascii="Times New Roman" w:hAnsi="Times New Roman" w:cs="Times New Roman"/>
          <w:b/>
          <w:sz w:val="24"/>
          <w:szCs w:val="24"/>
        </w:rPr>
      </w:pPr>
      <w:r w:rsidRPr="007C64A2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C64A2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B71" w:rsidRPr="00EE1C68">
        <w:rPr>
          <w:rFonts w:ascii="Times New Roman" w:hAnsi="Times New Roman" w:cs="Times New Roman"/>
          <w:b/>
          <w:sz w:val="24"/>
          <w:szCs w:val="24"/>
        </w:rPr>
        <w:t>Tulajdonosi hozzájárulás a Gyermekbarát város projekt VIII. kerületi megvalósításához</w:t>
      </w:r>
    </w:p>
    <w:p w:rsidR="00FE53D5" w:rsidRDefault="00FE53D5" w:rsidP="00294DF2">
      <w:pPr>
        <w:rPr>
          <w:rFonts w:ascii="Times New Roman" w:hAnsi="Times New Roman" w:cs="Times New Roman"/>
          <w:b/>
          <w:sz w:val="24"/>
          <w:szCs w:val="24"/>
        </w:rPr>
      </w:pPr>
    </w:p>
    <w:p w:rsidR="00BB5B71" w:rsidRPr="007C64A2" w:rsidRDefault="00BB5B71" w:rsidP="00BB5B7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BB5B71" w:rsidRPr="007C64A2" w:rsidRDefault="00BB5B71" w:rsidP="00BB5B71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BB5B71" w:rsidRPr="007C64A2" w:rsidRDefault="00BB5B71" w:rsidP="00BB5B71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 w:rsidRPr="007C64A2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BB5B71" w:rsidRPr="007C64A2" w:rsidRDefault="00BB5B71" w:rsidP="00BB5B71">
      <w:pPr>
        <w:rPr>
          <w:rFonts w:ascii="Times New Roman" w:hAnsi="Times New Roman" w:cs="Times New Roman"/>
          <w:b/>
          <w:sz w:val="24"/>
          <w:szCs w:val="24"/>
        </w:rPr>
      </w:pPr>
    </w:p>
    <w:p w:rsidR="001403C0" w:rsidRDefault="001403C0" w:rsidP="001403C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03C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tulajdonosi hozzájárulását adja a</w:t>
      </w:r>
      <w:r w:rsidRPr="00140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VA </w:t>
      </w:r>
      <w:r w:rsidRPr="001403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i Városarculati Nonprofit Kf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</w:t>
      </w:r>
      <w:r w:rsidRPr="001403C0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barát város koncepció VIII. kerületi megvalósításához, valamint 2018. április 30. napjáig tartó fenntartásához az alábbi helyszínek vonatkozásában:</w:t>
      </w:r>
    </w:p>
    <w:p w:rsidR="001403C0" w:rsidRPr="001403C0" w:rsidRDefault="001403C0" w:rsidP="001403C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2"/>
        <w:gridCol w:w="1836"/>
        <w:gridCol w:w="3237"/>
        <w:gridCol w:w="3683"/>
      </w:tblGrid>
      <w:tr w:rsidR="001403C0" w:rsidRPr="001403C0" w:rsidTr="00DD1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03C0" w:rsidRPr="001403C0" w:rsidRDefault="001403C0" w:rsidP="001403C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1403C0" w:rsidRPr="001403C0" w:rsidRDefault="001403C0" w:rsidP="0014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</w:rPr>
            </w:pPr>
            <w:r w:rsidRPr="001403C0">
              <w:rPr>
                <w:b/>
                <w:i w:val="0"/>
                <w:color w:val="000000" w:themeColor="text1"/>
              </w:rPr>
              <w:t>Témakör</w:t>
            </w:r>
          </w:p>
        </w:tc>
        <w:tc>
          <w:tcPr>
            <w:tcW w:w="3261" w:type="dxa"/>
            <w:vAlign w:val="center"/>
          </w:tcPr>
          <w:p w:rsidR="001403C0" w:rsidRPr="001403C0" w:rsidRDefault="001403C0" w:rsidP="0014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</w:rPr>
            </w:pPr>
            <w:r w:rsidRPr="001403C0">
              <w:rPr>
                <w:b/>
                <w:i w:val="0"/>
                <w:color w:val="000000" w:themeColor="text1"/>
              </w:rPr>
              <w:t>Installáció</w:t>
            </w:r>
          </w:p>
        </w:tc>
        <w:tc>
          <w:tcPr>
            <w:tcW w:w="3719" w:type="dxa"/>
            <w:vAlign w:val="center"/>
          </w:tcPr>
          <w:p w:rsidR="001403C0" w:rsidRPr="001403C0" w:rsidRDefault="001403C0" w:rsidP="00140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</w:rPr>
            </w:pPr>
            <w:r w:rsidRPr="001403C0">
              <w:rPr>
                <w:b/>
                <w:i w:val="0"/>
                <w:color w:val="000000" w:themeColor="text1"/>
              </w:rPr>
              <w:t>Tervezett helyszín</w:t>
            </w:r>
          </w:p>
        </w:tc>
      </w:tr>
      <w:tr w:rsidR="001403C0" w:rsidRPr="001403C0" w:rsidTr="00DD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03C0" w:rsidRPr="001403C0" w:rsidRDefault="001403C0" w:rsidP="001403C0">
            <w:pPr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1.</w:t>
            </w:r>
          </w:p>
        </w:tc>
        <w:tc>
          <w:tcPr>
            <w:tcW w:w="1842" w:type="dxa"/>
            <w:vAlign w:val="center"/>
          </w:tcPr>
          <w:p w:rsidR="001403C0" w:rsidRPr="001403C0" w:rsidRDefault="001403C0" w:rsidP="001403C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 xml:space="preserve">Tudomány </w:t>
            </w:r>
          </w:p>
        </w:tc>
        <w:tc>
          <w:tcPr>
            <w:tcW w:w="3261" w:type="dxa"/>
            <w:vAlign w:val="center"/>
          </w:tcPr>
          <w:p w:rsidR="001403C0" w:rsidRPr="001403C0" w:rsidRDefault="001403C0" w:rsidP="001403C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 xml:space="preserve">Bolygók </w:t>
            </w:r>
          </w:p>
        </w:tc>
        <w:tc>
          <w:tcPr>
            <w:tcW w:w="3719" w:type="dxa"/>
            <w:vAlign w:val="center"/>
          </w:tcPr>
          <w:p w:rsidR="001403C0" w:rsidRPr="001403C0" w:rsidRDefault="001403C0" w:rsidP="0014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Somogyi Béla utca 5. sz. előtt</w:t>
            </w:r>
          </w:p>
        </w:tc>
      </w:tr>
      <w:tr w:rsidR="001403C0" w:rsidRPr="001403C0" w:rsidTr="00DD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03C0" w:rsidRPr="001403C0" w:rsidRDefault="001403C0" w:rsidP="001403C0">
            <w:pPr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2.</w:t>
            </w:r>
          </w:p>
        </w:tc>
        <w:tc>
          <w:tcPr>
            <w:tcW w:w="1842" w:type="dxa"/>
            <w:vAlign w:val="center"/>
          </w:tcPr>
          <w:p w:rsidR="001403C0" w:rsidRPr="001403C0" w:rsidRDefault="001403C0" w:rsidP="001403C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 xml:space="preserve">Felfedezés </w:t>
            </w:r>
          </w:p>
        </w:tc>
        <w:tc>
          <w:tcPr>
            <w:tcW w:w="3261" w:type="dxa"/>
            <w:vAlign w:val="center"/>
          </w:tcPr>
          <w:p w:rsidR="001403C0" w:rsidRPr="001403C0" w:rsidRDefault="001403C0" w:rsidP="001403C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1403C0">
              <w:rPr>
                <w:color w:val="000000" w:themeColor="text1"/>
              </w:rPr>
              <w:t>Dinók</w:t>
            </w:r>
            <w:proofErr w:type="spellEnd"/>
            <w:r w:rsidRPr="001403C0">
              <w:rPr>
                <w:color w:val="000000" w:themeColor="text1"/>
              </w:rPr>
              <w:t xml:space="preserve"> </w:t>
            </w:r>
          </w:p>
        </w:tc>
        <w:tc>
          <w:tcPr>
            <w:tcW w:w="3719" w:type="dxa"/>
            <w:vAlign w:val="center"/>
          </w:tcPr>
          <w:p w:rsidR="001403C0" w:rsidRPr="001403C0" w:rsidRDefault="001403C0" w:rsidP="0014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Gutenberg tér 2. sz. előtt</w:t>
            </w:r>
          </w:p>
        </w:tc>
      </w:tr>
      <w:tr w:rsidR="001403C0" w:rsidRPr="001403C0" w:rsidTr="00DD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03C0" w:rsidRPr="001403C0" w:rsidRDefault="001403C0" w:rsidP="001403C0">
            <w:pPr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3.</w:t>
            </w:r>
          </w:p>
        </w:tc>
        <w:tc>
          <w:tcPr>
            <w:tcW w:w="1842" w:type="dxa"/>
            <w:vAlign w:val="center"/>
          </w:tcPr>
          <w:p w:rsidR="001403C0" w:rsidRPr="001403C0" w:rsidRDefault="001403C0" w:rsidP="001403C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Matek</w:t>
            </w:r>
          </w:p>
        </w:tc>
        <w:tc>
          <w:tcPr>
            <w:tcW w:w="3261" w:type="dxa"/>
            <w:vAlign w:val="center"/>
          </w:tcPr>
          <w:p w:rsidR="001403C0" w:rsidRPr="001403C0" w:rsidRDefault="001403C0" w:rsidP="001403C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Számsorok</w:t>
            </w:r>
          </w:p>
        </w:tc>
        <w:tc>
          <w:tcPr>
            <w:tcW w:w="3719" w:type="dxa"/>
            <w:vAlign w:val="center"/>
          </w:tcPr>
          <w:p w:rsidR="001403C0" w:rsidRPr="001403C0" w:rsidRDefault="001403C0" w:rsidP="0014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Német utca 6. sz. előtt</w:t>
            </w:r>
          </w:p>
        </w:tc>
      </w:tr>
      <w:tr w:rsidR="001403C0" w:rsidRPr="001403C0" w:rsidTr="00DD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03C0" w:rsidRPr="001403C0" w:rsidRDefault="001403C0" w:rsidP="001403C0">
            <w:pPr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1842" w:type="dxa"/>
            <w:vAlign w:val="center"/>
          </w:tcPr>
          <w:p w:rsidR="001403C0" w:rsidRPr="001403C0" w:rsidRDefault="001403C0" w:rsidP="001403C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Felfedezés</w:t>
            </w:r>
          </w:p>
        </w:tc>
        <w:tc>
          <w:tcPr>
            <w:tcW w:w="3261" w:type="dxa"/>
            <w:vAlign w:val="center"/>
          </w:tcPr>
          <w:p w:rsidR="001403C0" w:rsidRPr="001403C0" w:rsidRDefault="001403C0" w:rsidP="001403C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Mennyit nőttél tegnap óta?</w:t>
            </w:r>
          </w:p>
        </w:tc>
        <w:tc>
          <w:tcPr>
            <w:tcW w:w="3719" w:type="dxa"/>
            <w:vAlign w:val="center"/>
          </w:tcPr>
          <w:p w:rsidR="001403C0" w:rsidRPr="001403C0" w:rsidRDefault="001403C0" w:rsidP="0014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József utca 19. sz. előtt</w:t>
            </w:r>
          </w:p>
        </w:tc>
      </w:tr>
      <w:tr w:rsidR="001403C0" w:rsidRPr="001403C0" w:rsidTr="00DD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03C0" w:rsidRPr="001403C0" w:rsidRDefault="001403C0" w:rsidP="001403C0">
            <w:pPr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5.</w:t>
            </w:r>
          </w:p>
        </w:tc>
        <w:tc>
          <w:tcPr>
            <w:tcW w:w="1842" w:type="dxa"/>
            <w:vAlign w:val="center"/>
          </w:tcPr>
          <w:p w:rsidR="001403C0" w:rsidRPr="001403C0" w:rsidRDefault="001403C0" w:rsidP="001403C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Matek</w:t>
            </w:r>
          </w:p>
        </w:tc>
        <w:tc>
          <w:tcPr>
            <w:tcW w:w="3261" w:type="dxa"/>
            <w:vAlign w:val="center"/>
          </w:tcPr>
          <w:p w:rsidR="001403C0" w:rsidRPr="001403C0" w:rsidRDefault="001403C0" w:rsidP="001403C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Szorzótábla ugróiskola</w:t>
            </w:r>
          </w:p>
        </w:tc>
        <w:tc>
          <w:tcPr>
            <w:tcW w:w="3719" w:type="dxa"/>
            <w:vAlign w:val="center"/>
          </w:tcPr>
          <w:p w:rsidR="001403C0" w:rsidRPr="001403C0" w:rsidRDefault="001403C0" w:rsidP="0014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Német utca 20. sz. előtt</w:t>
            </w:r>
          </w:p>
        </w:tc>
      </w:tr>
      <w:tr w:rsidR="001403C0" w:rsidRPr="001403C0" w:rsidTr="00DD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03C0" w:rsidRPr="001403C0" w:rsidRDefault="001403C0" w:rsidP="001403C0">
            <w:pPr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6.</w:t>
            </w:r>
          </w:p>
        </w:tc>
        <w:tc>
          <w:tcPr>
            <w:tcW w:w="1842" w:type="dxa"/>
            <w:vAlign w:val="center"/>
          </w:tcPr>
          <w:p w:rsidR="001403C0" w:rsidRPr="001403C0" w:rsidRDefault="001403C0" w:rsidP="001403C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Matek</w:t>
            </w:r>
          </w:p>
        </w:tc>
        <w:tc>
          <w:tcPr>
            <w:tcW w:w="3261" w:type="dxa"/>
            <w:vAlign w:val="center"/>
          </w:tcPr>
          <w:p w:rsidR="001403C0" w:rsidRPr="001403C0" w:rsidRDefault="001403C0" w:rsidP="001403C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Hány perc?</w:t>
            </w:r>
          </w:p>
        </w:tc>
        <w:tc>
          <w:tcPr>
            <w:tcW w:w="3719" w:type="dxa"/>
            <w:vAlign w:val="center"/>
          </w:tcPr>
          <w:p w:rsidR="001403C0" w:rsidRPr="001403C0" w:rsidRDefault="001403C0" w:rsidP="0014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Horváth Mihály tér 6-8.</w:t>
            </w:r>
            <w:r w:rsidR="009E059D">
              <w:rPr>
                <w:color w:val="000000" w:themeColor="text1"/>
              </w:rPr>
              <w:t xml:space="preserve"> </w:t>
            </w:r>
            <w:r w:rsidRPr="001403C0">
              <w:rPr>
                <w:color w:val="000000" w:themeColor="text1"/>
              </w:rPr>
              <w:t>sz. előtt</w:t>
            </w:r>
          </w:p>
        </w:tc>
      </w:tr>
      <w:tr w:rsidR="001403C0" w:rsidRPr="001403C0" w:rsidTr="00DD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403C0" w:rsidRPr="001403C0" w:rsidRDefault="001403C0" w:rsidP="001403C0">
            <w:pPr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7.</w:t>
            </w:r>
          </w:p>
        </w:tc>
        <w:tc>
          <w:tcPr>
            <w:tcW w:w="1842" w:type="dxa"/>
            <w:vAlign w:val="center"/>
          </w:tcPr>
          <w:p w:rsidR="001403C0" w:rsidRPr="001403C0" w:rsidRDefault="001403C0" w:rsidP="001403C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Vers</w:t>
            </w:r>
          </w:p>
        </w:tc>
        <w:tc>
          <w:tcPr>
            <w:tcW w:w="3261" w:type="dxa"/>
            <w:vAlign w:val="center"/>
          </w:tcPr>
          <w:p w:rsidR="001403C0" w:rsidRPr="001403C0" w:rsidRDefault="001403C0" w:rsidP="001403C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Időmértékes ugróiskola</w:t>
            </w:r>
          </w:p>
        </w:tc>
        <w:tc>
          <w:tcPr>
            <w:tcW w:w="3719" w:type="dxa"/>
            <w:vAlign w:val="center"/>
          </w:tcPr>
          <w:p w:rsidR="001403C0" w:rsidRPr="001403C0" w:rsidRDefault="001403C0" w:rsidP="0014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03C0">
              <w:rPr>
                <w:color w:val="000000" w:themeColor="text1"/>
              </w:rPr>
              <w:t>Somogyi Béla utca 21. sz. előtt</w:t>
            </w:r>
          </w:p>
        </w:tc>
      </w:tr>
    </w:tbl>
    <w:p w:rsidR="001403C0" w:rsidRPr="001403C0" w:rsidRDefault="001403C0" w:rsidP="001403C0">
      <w:pPr>
        <w:ind w:left="714"/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</w:p>
    <w:p w:rsidR="001403C0" w:rsidRPr="001403C0" w:rsidRDefault="001403C0" w:rsidP="001403C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403C0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1403C0" w:rsidRPr="001403C0" w:rsidRDefault="001403C0" w:rsidP="001403C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403C0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úlius 19.</w:t>
      </w:r>
    </w:p>
    <w:p w:rsidR="001403C0" w:rsidRDefault="001403C0" w:rsidP="001403C0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403C0" w:rsidRPr="001403C0" w:rsidRDefault="001403C0" w:rsidP="001403C0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403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Gazdálkodási Ügyosztály, Rév8 </w:t>
      </w:r>
      <w:proofErr w:type="spellStart"/>
      <w:r w:rsidRPr="001403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1403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BB5B71" w:rsidRDefault="00BB5B71" w:rsidP="001403C0">
      <w:pPr>
        <w:rPr>
          <w:rFonts w:ascii="Times New Roman" w:hAnsi="Times New Roman" w:cs="Times New Roman"/>
          <w:b/>
          <w:sz w:val="24"/>
          <w:szCs w:val="24"/>
        </w:rPr>
      </w:pPr>
    </w:p>
    <w:p w:rsidR="001403C0" w:rsidRDefault="001403C0" w:rsidP="001403C0">
      <w:pPr>
        <w:rPr>
          <w:rFonts w:ascii="Times New Roman" w:hAnsi="Times New Roman" w:cs="Times New Roman"/>
          <w:b/>
          <w:sz w:val="24"/>
          <w:szCs w:val="24"/>
        </w:rPr>
      </w:pPr>
    </w:p>
    <w:p w:rsidR="001403C0" w:rsidRDefault="00A76428" w:rsidP="001403C0">
      <w:pPr>
        <w:rPr>
          <w:rFonts w:ascii="Times New Roman" w:hAnsi="Times New Roman"/>
          <w:b/>
          <w:bCs/>
          <w:sz w:val="24"/>
          <w:szCs w:val="24"/>
        </w:rPr>
      </w:pPr>
      <w:r w:rsidRPr="007C64A2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64A2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C68">
        <w:rPr>
          <w:rFonts w:ascii="Times New Roman" w:hAnsi="Times New Roman"/>
          <w:b/>
          <w:bCs/>
          <w:sz w:val="24"/>
          <w:szCs w:val="24"/>
        </w:rPr>
        <w:t>Tulajdonosi hozzájárulás a Budapest VIII. kerület, Tolnai Lajos utca 28-30. számú ingatlanra kapubehajtó kiépítéséhez</w:t>
      </w:r>
    </w:p>
    <w:p w:rsidR="00A76428" w:rsidRDefault="00A76428" w:rsidP="001403C0">
      <w:pPr>
        <w:rPr>
          <w:rFonts w:ascii="Times New Roman" w:hAnsi="Times New Roman"/>
          <w:b/>
          <w:bCs/>
          <w:sz w:val="24"/>
          <w:szCs w:val="24"/>
        </w:rPr>
      </w:pPr>
    </w:p>
    <w:p w:rsidR="00A76428" w:rsidRPr="007C64A2" w:rsidRDefault="00A76428" w:rsidP="00A7642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A76428" w:rsidRPr="007C64A2" w:rsidRDefault="00A76428" w:rsidP="00A76428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A76428" w:rsidRPr="007C64A2" w:rsidRDefault="00A76428" w:rsidP="00A76428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 w:rsidRPr="007C64A2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A76428" w:rsidRPr="007C64A2" w:rsidRDefault="00A76428" w:rsidP="00A76428">
      <w:pPr>
        <w:rPr>
          <w:rFonts w:ascii="Times New Roman" w:hAnsi="Times New Roman" w:cs="Times New Roman"/>
          <w:b/>
          <w:sz w:val="24"/>
          <w:szCs w:val="24"/>
        </w:rPr>
      </w:pPr>
    </w:p>
    <w:p w:rsidR="00D2276C" w:rsidRDefault="00D2276C" w:rsidP="00D227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 a </w:t>
      </w:r>
      <w:r w:rsidRPr="00D227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agy és Társa Mérnökiroda BT. (cégjegyzékszám: </w:t>
      </w: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1 06 417710</w:t>
      </w:r>
      <w:r w:rsidRPr="00D227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; székhely: 1028 Budapest, Kisasszony u. 39.) </w:t>
      </w: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lmére,</w:t>
      </w:r>
      <w:r w:rsidRPr="00D22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a Budapest VIII. kerület, Tolnai Lajos utca 28-30. szám alatti ingatlanon tervezett társasház épület építési engedélyezése a jelen eljárásban benyújtott terv szerinti (tervszám: 2017/1069) útcsatlakozással valósuljon meg. A Bizottság hozzájárulását az alábbi feltételekkel és kikötésekkel adja meg: </w:t>
      </w:r>
    </w:p>
    <w:p w:rsidR="00D2276C" w:rsidRPr="00D2276C" w:rsidRDefault="00D2276C" w:rsidP="00D227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2276C" w:rsidRPr="00D2276C" w:rsidRDefault="00D2276C" w:rsidP="00302EDB">
      <w:pPr>
        <w:numPr>
          <w:ilvl w:val="1"/>
          <w:numId w:val="11"/>
        </w:numPr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D2276C" w:rsidRPr="00D2276C" w:rsidRDefault="00D2276C" w:rsidP="00D2276C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2276C" w:rsidRPr="00D2276C" w:rsidRDefault="00D2276C" w:rsidP="00302EDB">
      <w:pPr>
        <w:numPr>
          <w:ilvl w:val="1"/>
          <w:numId w:val="11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D2276C" w:rsidRPr="00D2276C" w:rsidRDefault="00D2276C" w:rsidP="00D2276C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276C" w:rsidRPr="00D2276C" w:rsidRDefault="00D2276C" w:rsidP="00302EDB">
      <w:pPr>
        <w:numPr>
          <w:ilvl w:val="1"/>
          <w:numId w:val="11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ozzájárulás a Budapest VIII. kerület, Tolnai Lajos utca (hrsz</w:t>
      </w:r>
      <w:r w:rsidR="006A10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D227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34954) és Déri Miksa utca (hrsz</w:t>
      </w:r>
      <w:r w:rsidR="006A10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D227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34981) érintett út- és járdaszakaszára terjed ki,</w:t>
      </w:r>
    </w:p>
    <w:p w:rsidR="00D2276C" w:rsidRPr="00D2276C" w:rsidRDefault="00D2276C" w:rsidP="00D2276C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2276C" w:rsidRPr="00D2276C" w:rsidRDefault="00D2276C" w:rsidP="00302EDB">
      <w:pPr>
        <w:numPr>
          <w:ilvl w:val="1"/>
          <w:numId w:val="11"/>
        </w:numPr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beruházót (építtetőt) az új és meglévő útcsatlakozás kiépítése kapcsán a burkolatok és az utcában alkalmazott típusú szegélyek – csapadékvíz elvezetését biztosító – megfelelő minőségű kialakítására, melyre beruházó/építtető 5 év garanciát vállal:</w:t>
      </w:r>
    </w:p>
    <w:p w:rsidR="00D2276C" w:rsidRPr="00D2276C" w:rsidRDefault="00D2276C" w:rsidP="00D2276C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2276C" w:rsidRPr="00D2276C" w:rsidRDefault="00D2276C" w:rsidP="00302EDB">
      <w:pPr>
        <w:numPr>
          <w:ilvl w:val="0"/>
          <w:numId w:val="12"/>
        </w:numPr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ontással érintett Tolnai Lajos utca járda burkolatát – szegély kiépítés után – </w:t>
      </w:r>
      <w:r w:rsidRPr="00D227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lábbi rétegrenddel kell helyreállítani szerkezeti rétegenként 20-20 cm átlapolással:</w:t>
      </w:r>
    </w:p>
    <w:p w:rsidR="00D2276C" w:rsidRPr="00D2276C" w:rsidRDefault="00D2276C" w:rsidP="00302EDB">
      <w:pPr>
        <w:numPr>
          <w:ilvl w:val="0"/>
          <w:numId w:val="13"/>
        </w:numPr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 cm </w:t>
      </w:r>
      <w:proofErr w:type="spellStart"/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MA4 öntött aszfalt </w:t>
      </w:r>
    </w:p>
    <w:p w:rsidR="00D2276C" w:rsidRPr="00D2276C" w:rsidRDefault="00D2276C" w:rsidP="00302EDB">
      <w:pPr>
        <w:numPr>
          <w:ilvl w:val="0"/>
          <w:numId w:val="13"/>
        </w:numPr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C8/10-32/F stabilizált útalap </w:t>
      </w:r>
    </w:p>
    <w:p w:rsidR="00D2276C" w:rsidRPr="00D2276C" w:rsidRDefault="00D2276C" w:rsidP="00302EDB">
      <w:pPr>
        <w:numPr>
          <w:ilvl w:val="0"/>
          <w:numId w:val="13"/>
        </w:numPr>
        <w:ind w:left="1418" w:hanging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</w:t>
      </w:r>
      <w:r w:rsidR="003136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m </w:t>
      </w:r>
      <w:proofErr w:type="spellStart"/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D227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fagyálló homokos kavics ágyazat </w:t>
      </w:r>
      <w:proofErr w:type="spellStart"/>
      <w:r w:rsidRPr="00D227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rq</w:t>
      </w:r>
      <w:proofErr w:type="spellEnd"/>
      <w:r w:rsidRPr="00D227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95% (más anyaggal nem helyettesíthető)</w:t>
      </w:r>
    </w:p>
    <w:p w:rsidR="00D2276C" w:rsidRPr="00D2276C" w:rsidRDefault="00D2276C" w:rsidP="00D2276C">
      <w:pPr>
        <w:ind w:left="14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2276C" w:rsidRPr="00D2276C" w:rsidRDefault="00D2276C" w:rsidP="00302EDB">
      <w:pPr>
        <w:numPr>
          <w:ilvl w:val="0"/>
          <w:numId w:val="12"/>
        </w:numPr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 Tolnai Lajos utca </w:t>
      </w:r>
      <w:r w:rsidRPr="00D227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épkocsi kapubehajtót – a szegély kialakítását követően – az alábbi rétegrenddel kell kiépíteni:</w:t>
      </w:r>
    </w:p>
    <w:p w:rsidR="00D2276C" w:rsidRPr="00D2276C" w:rsidRDefault="00D2276C" w:rsidP="00302EDB">
      <w:pPr>
        <w:numPr>
          <w:ilvl w:val="0"/>
          <w:numId w:val="13"/>
        </w:numPr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 cm MA11 érdesített öntött aszfalt kopóréteg (bontással érintett járdaszakasz teljes szélességében)</w:t>
      </w:r>
    </w:p>
    <w:p w:rsidR="00D2276C" w:rsidRPr="00D2276C" w:rsidRDefault="00D2276C" w:rsidP="00302EDB">
      <w:pPr>
        <w:numPr>
          <w:ilvl w:val="0"/>
          <w:numId w:val="13"/>
        </w:numPr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 cm C8/10-32-F stabilizált útalap</w:t>
      </w:r>
    </w:p>
    <w:p w:rsidR="00D2276C" w:rsidRPr="00D2276C" w:rsidRDefault="00D2276C" w:rsidP="00302EDB">
      <w:pPr>
        <w:numPr>
          <w:ilvl w:val="0"/>
          <w:numId w:val="13"/>
        </w:numPr>
        <w:ind w:left="1418" w:hanging="4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fagyálló homokos kavics ágyazat </w:t>
      </w:r>
      <w:proofErr w:type="spellStart"/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q</w:t>
      </w:r>
      <w:proofErr w:type="spellEnd"/>
      <w:r w:rsidRPr="00D22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95% (más anyaggal nem helyettesíthető)</w:t>
      </w:r>
      <w:r w:rsidRPr="00D227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2276C" w:rsidRPr="00D2276C" w:rsidRDefault="00D2276C" w:rsidP="00D2276C">
      <w:pPr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D2276C" w:rsidRDefault="00D2276C" w:rsidP="00302EDB">
      <w:pPr>
        <w:numPr>
          <w:ilvl w:val="0"/>
          <w:numId w:val="12"/>
        </w:numPr>
        <w:ind w:left="993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éri Miksa utcában a kiemelt szegély melletti beton rámpa elbontása, a sérült szegélyek cseréje, a sérült aszfaltburkolat helyreállítása</w:t>
      </w:r>
    </w:p>
    <w:p w:rsidR="00D2276C" w:rsidRPr="00D2276C" w:rsidRDefault="00D2276C" w:rsidP="00D2276C">
      <w:pPr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D2276C" w:rsidRDefault="00D2276C" w:rsidP="00302EDB">
      <w:pPr>
        <w:numPr>
          <w:ilvl w:val="1"/>
          <w:numId w:val="11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D2276C" w:rsidRPr="00D2276C" w:rsidRDefault="00D2276C" w:rsidP="00D2276C">
      <w:p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276C" w:rsidRPr="00D2276C" w:rsidRDefault="00D2276C" w:rsidP="00302EDB">
      <w:pPr>
        <w:numPr>
          <w:ilvl w:val="1"/>
          <w:numId w:val="11"/>
        </w:numPr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2 évig érvényes.</w:t>
      </w:r>
    </w:p>
    <w:p w:rsidR="00D2276C" w:rsidRDefault="00D2276C" w:rsidP="00D2276C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276C" w:rsidRPr="00D2276C" w:rsidRDefault="00D2276C" w:rsidP="00D2276C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2276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2276C" w:rsidRPr="00D2276C" w:rsidRDefault="00D2276C" w:rsidP="00D2276C">
      <w:pPr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2276C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úlius 19.</w:t>
      </w:r>
    </w:p>
    <w:p w:rsidR="00D2276C" w:rsidRDefault="00D2276C" w:rsidP="00D2276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276C" w:rsidRPr="00D2276C" w:rsidRDefault="00D2276C" w:rsidP="00D2276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2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A76428" w:rsidRDefault="00A76428" w:rsidP="00D2276C">
      <w:pPr>
        <w:rPr>
          <w:rFonts w:ascii="Times New Roman" w:hAnsi="Times New Roman" w:cs="Times New Roman"/>
          <w:b/>
          <w:sz w:val="24"/>
          <w:szCs w:val="24"/>
        </w:rPr>
      </w:pPr>
    </w:p>
    <w:p w:rsidR="00D2276C" w:rsidRDefault="00D2276C" w:rsidP="00D2276C">
      <w:pPr>
        <w:rPr>
          <w:rFonts w:ascii="Times New Roman" w:hAnsi="Times New Roman" w:cs="Times New Roman"/>
          <w:b/>
          <w:sz w:val="24"/>
          <w:szCs w:val="24"/>
        </w:rPr>
      </w:pPr>
    </w:p>
    <w:p w:rsidR="00D2276C" w:rsidRDefault="002F2BB7" w:rsidP="00D2276C">
      <w:pPr>
        <w:rPr>
          <w:rFonts w:ascii="Times New Roman" w:hAnsi="Times New Roman"/>
          <w:b/>
          <w:bCs/>
          <w:sz w:val="24"/>
          <w:szCs w:val="24"/>
        </w:rPr>
      </w:pPr>
      <w:r w:rsidRPr="007C64A2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C64A2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C68">
        <w:rPr>
          <w:rFonts w:ascii="Times New Roman" w:hAnsi="Times New Roman"/>
          <w:b/>
          <w:bCs/>
          <w:sz w:val="24"/>
          <w:szCs w:val="24"/>
        </w:rPr>
        <w:t>Tulajdonosi hozzájárulás a Budapest VIII. kerület, Vajda Péter utca – Bláthy Ottó utca terelősziget és gyalogos átvezetés építéséhez</w:t>
      </w:r>
    </w:p>
    <w:p w:rsidR="002F2BB7" w:rsidRDefault="002F2BB7" w:rsidP="00D2276C">
      <w:pPr>
        <w:rPr>
          <w:rFonts w:ascii="Times New Roman" w:hAnsi="Times New Roman"/>
          <w:b/>
          <w:bCs/>
          <w:sz w:val="24"/>
          <w:szCs w:val="24"/>
        </w:rPr>
      </w:pPr>
    </w:p>
    <w:p w:rsidR="002F2BB7" w:rsidRPr="007C64A2" w:rsidRDefault="002F2BB7" w:rsidP="002F2BB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0</w:t>
      </w: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2F2BB7" w:rsidRPr="007C64A2" w:rsidRDefault="002F2BB7" w:rsidP="002F2BB7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6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2F2BB7" w:rsidRPr="007C64A2" w:rsidRDefault="002F2BB7" w:rsidP="002F2BB7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 w:rsidRPr="007C64A2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2F2BB7" w:rsidRPr="007C64A2" w:rsidRDefault="002F2BB7" w:rsidP="002F2BB7">
      <w:pPr>
        <w:rPr>
          <w:rFonts w:ascii="Times New Roman" w:hAnsi="Times New Roman" w:cs="Times New Roman"/>
          <w:b/>
          <w:sz w:val="24"/>
          <w:szCs w:val="24"/>
        </w:rPr>
      </w:pPr>
    </w:p>
    <w:p w:rsidR="00F854B5" w:rsidRDefault="00F854B5" w:rsidP="00F854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F854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ulajdonosi hozzájárulását adja a Budapest Közút </w:t>
      </w:r>
      <w:proofErr w:type="spellStart"/>
      <w:r w:rsidRPr="00F854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F854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(cégjegyzékszám: 01 10 047164; székhely: </w:t>
      </w:r>
      <w:hyperlink r:id="rId9" w:history="1">
        <w:r w:rsidRPr="00F854B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>1115 Budapest, Bánk bán utca 8-</w:t>
        </w:r>
      </w:hyperlink>
      <w:r w:rsidRPr="00F854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2.) által készíttetett, Budapest VIII. kerület, </w:t>
      </w: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jda Péter utca – Bláthy Ottó utca terelősziget és gyalogos átvezetés építésének </w:t>
      </w:r>
      <w:r w:rsidRPr="00F854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iteli tervéhez az alábbi feltételekkel és kikötésekkel:</w:t>
      </w:r>
    </w:p>
    <w:p w:rsidR="00F854B5" w:rsidRPr="00F854B5" w:rsidRDefault="00F854B5" w:rsidP="00F854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854B5" w:rsidRPr="00F854B5" w:rsidRDefault="00F854B5" w:rsidP="00302EDB">
      <w:pPr>
        <w:numPr>
          <w:ilvl w:val="0"/>
          <w:numId w:val="15"/>
        </w:numPr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F854B5" w:rsidRDefault="00F854B5" w:rsidP="00F854B5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4B5" w:rsidRDefault="00F854B5" w:rsidP="00302EDB">
      <w:pPr>
        <w:numPr>
          <w:ilvl w:val="0"/>
          <w:numId w:val="15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lajdonosi hozzájárulás az alábbi közterületek érintett </w:t>
      </w:r>
      <w:r w:rsidRPr="00F854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t- és járdaszakaszára</w:t>
      </w: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jed ki:</w:t>
      </w:r>
    </w:p>
    <w:p w:rsidR="00F854B5" w:rsidRPr="00F854B5" w:rsidRDefault="00F854B5" w:rsidP="00F854B5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4B5" w:rsidRPr="00F854B5" w:rsidRDefault="00F854B5" w:rsidP="00302EDB">
      <w:pPr>
        <w:numPr>
          <w:ilvl w:val="1"/>
          <w:numId w:val="14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Vajda Péter utca (hr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: 38591 és 38602),</w:t>
      </w:r>
    </w:p>
    <w:p w:rsidR="00F854B5" w:rsidRDefault="00F854B5" w:rsidP="00302EDB">
      <w:pPr>
        <w:numPr>
          <w:ilvl w:val="1"/>
          <w:numId w:val="14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Bláthy Ottó utca (hr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: 38598),</w:t>
      </w:r>
    </w:p>
    <w:p w:rsidR="00F854B5" w:rsidRPr="00F854B5" w:rsidRDefault="00F854B5" w:rsidP="00F854B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4B5" w:rsidRPr="00F854B5" w:rsidRDefault="00F854B5" w:rsidP="00302EDB">
      <w:pPr>
        <w:numPr>
          <w:ilvl w:val="0"/>
          <w:numId w:val="15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/ kivitelezőnek a Vajda Péter utca járda, illetve a Bláthy Ottó utca járda és zöldterület vonatkozásában a közútkezelői és munkakezdési (burkolatbontási) hozzájárulást a vonatkozó rendelet (19/1994. (V.31.) KHVM rendelet) szerinti mellékletek csatolásával a Budapest Főváros VIII. kerület Polgármesteri Hivatal </w:t>
      </w: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tósági Ügyosztály Építésügyi Irodájától előzetesen meg kell kérni, és az abban foglaltakat maradéktalanul be kell tartani, </w:t>
      </w:r>
    </w:p>
    <w:p w:rsidR="00F854B5" w:rsidRDefault="00F854B5" w:rsidP="00F854B5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4B5" w:rsidRPr="00F854B5" w:rsidRDefault="00F854B5" w:rsidP="00302EDB">
      <w:pPr>
        <w:numPr>
          <w:ilvl w:val="0"/>
          <w:numId w:val="15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i a kivitelezőt a tervekben (BKK Közút </w:t>
      </w:r>
      <w:proofErr w:type="spellStart"/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. Útfelújítási Osztály UFO 46/34/2014 sz.) és a közútkezelői hozzájárulásokban foglalt átépítések (felszíni csapadék vízelvezetés, út- és járdaburkolatok) megfelelő kivitelezésére, melyre a beruházó és kivitelező közösen 5 év garanciát vállal,</w:t>
      </w:r>
    </w:p>
    <w:p w:rsidR="00F854B5" w:rsidRDefault="00F854B5" w:rsidP="00F854B5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4B5" w:rsidRPr="00F854B5" w:rsidRDefault="00F854B5" w:rsidP="00302EDB">
      <w:pPr>
        <w:numPr>
          <w:ilvl w:val="0"/>
          <w:numId w:val="15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beruházónak vizsgálati bizonylattal kell igazolni, hogy a megváltozott geometriájú gyalogátkelőhelyeken a meglévő közvilágítás biztosítja az előírt, megfelelő megvilágítási szintet,</w:t>
      </w:r>
    </w:p>
    <w:p w:rsidR="00F854B5" w:rsidRDefault="00F854B5" w:rsidP="00F854B5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4B5" w:rsidRPr="00F854B5" w:rsidRDefault="00F854B5" w:rsidP="00302EDB">
      <w:pPr>
        <w:numPr>
          <w:ilvl w:val="0"/>
          <w:numId w:val="15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F854B5" w:rsidRPr="00F854B5" w:rsidRDefault="00F854B5" w:rsidP="00F854B5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854B5" w:rsidRPr="00F854B5" w:rsidRDefault="00F854B5" w:rsidP="00302EDB">
      <w:pPr>
        <w:numPr>
          <w:ilvl w:val="0"/>
          <w:numId w:val="15"/>
        </w:numPr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F854B5" w:rsidRDefault="00F854B5" w:rsidP="00F854B5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4B5" w:rsidRPr="00F854B5" w:rsidRDefault="00F854B5" w:rsidP="00F854B5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854B5" w:rsidRDefault="00F854B5" w:rsidP="00F854B5">
      <w:pPr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F854B5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úlius 19.</w:t>
      </w:r>
    </w:p>
    <w:p w:rsidR="00F854B5" w:rsidRPr="00F854B5" w:rsidRDefault="00F854B5" w:rsidP="00F854B5">
      <w:pPr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4B5" w:rsidRPr="00F854B5" w:rsidRDefault="00F854B5" w:rsidP="00F854B5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54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F2BB7" w:rsidRDefault="002F2BB7" w:rsidP="00F854B5">
      <w:pPr>
        <w:rPr>
          <w:rFonts w:ascii="Times New Roman" w:hAnsi="Times New Roman" w:cs="Times New Roman"/>
          <w:b/>
          <w:sz w:val="24"/>
          <w:szCs w:val="24"/>
        </w:rPr>
      </w:pPr>
    </w:p>
    <w:p w:rsidR="00E029E9" w:rsidRDefault="00E029E9" w:rsidP="00F854B5">
      <w:pPr>
        <w:rPr>
          <w:rFonts w:ascii="Times New Roman" w:hAnsi="Times New Roman" w:cs="Times New Roman"/>
          <w:b/>
          <w:sz w:val="24"/>
          <w:szCs w:val="24"/>
        </w:rPr>
      </w:pPr>
    </w:p>
    <w:p w:rsidR="00E029E9" w:rsidRDefault="00E029E9" w:rsidP="00F854B5">
      <w:pPr>
        <w:rPr>
          <w:rFonts w:ascii="Times New Roman" w:hAnsi="Times New Roman" w:cs="Times New Roman"/>
          <w:b/>
          <w:sz w:val="24"/>
          <w:szCs w:val="24"/>
        </w:rPr>
      </w:pPr>
      <w:r w:rsidRPr="007C64A2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C64A2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C68">
        <w:rPr>
          <w:rFonts w:ascii="Times New Roman" w:hAnsi="Times New Roman" w:cs="Times New Roman"/>
          <w:b/>
          <w:sz w:val="24"/>
          <w:szCs w:val="24"/>
        </w:rPr>
        <w:t xml:space="preserve">Javaslat a Józsefvárosi Gazdálkodási Központ </w:t>
      </w:r>
      <w:proofErr w:type="spellStart"/>
      <w:r w:rsidRPr="00EE1C68">
        <w:rPr>
          <w:rFonts w:ascii="Times New Roman" w:hAnsi="Times New Roman" w:cs="Times New Roman"/>
          <w:b/>
          <w:sz w:val="24"/>
          <w:szCs w:val="24"/>
        </w:rPr>
        <w:t>Zrt.-vel</w:t>
      </w:r>
      <w:proofErr w:type="spellEnd"/>
      <w:r w:rsidRPr="00EE1C68">
        <w:rPr>
          <w:rFonts w:ascii="Times New Roman" w:hAnsi="Times New Roman" w:cs="Times New Roman"/>
          <w:b/>
          <w:sz w:val="24"/>
          <w:szCs w:val="24"/>
        </w:rPr>
        <w:t xml:space="preserve"> kapcsolatos döntés meghozatalára</w:t>
      </w:r>
    </w:p>
    <w:p w:rsidR="00E029E9" w:rsidRDefault="00E029E9" w:rsidP="00F854B5">
      <w:pPr>
        <w:rPr>
          <w:rFonts w:ascii="Times New Roman" w:hAnsi="Times New Roman" w:cs="Times New Roman"/>
          <w:b/>
          <w:sz w:val="24"/>
          <w:szCs w:val="24"/>
        </w:rPr>
      </w:pPr>
    </w:p>
    <w:p w:rsidR="00E029E9" w:rsidRDefault="00E029E9" w:rsidP="00E02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6. pontját külön tárgyalásra kikérték.</w:t>
      </w:r>
    </w:p>
    <w:p w:rsidR="00E029E9" w:rsidRDefault="00E029E9" w:rsidP="00E02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E9" w:rsidRDefault="00E029E9" w:rsidP="00E02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E9" w:rsidRDefault="00E029E9" w:rsidP="00F854B5">
      <w:pPr>
        <w:rPr>
          <w:rFonts w:ascii="Times New Roman" w:hAnsi="Times New Roman"/>
          <w:b/>
          <w:bCs/>
          <w:sz w:val="24"/>
          <w:szCs w:val="24"/>
        </w:rPr>
      </w:pPr>
      <w:r w:rsidRPr="007C64A2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C64A2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C68">
        <w:rPr>
          <w:rFonts w:ascii="Times New Roman" w:hAnsi="Times New Roman"/>
          <w:b/>
          <w:bCs/>
          <w:sz w:val="24"/>
          <w:szCs w:val="24"/>
        </w:rPr>
        <w:t>Javaslat a Budapest VIII. kerület, Rigó utca 3. számú ingatlannal kapcsolatos döntések meghozatalára</w:t>
      </w:r>
    </w:p>
    <w:p w:rsidR="00E029E9" w:rsidRDefault="00E029E9" w:rsidP="00F854B5">
      <w:pPr>
        <w:rPr>
          <w:rFonts w:ascii="Times New Roman" w:hAnsi="Times New Roman"/>
          <w:b/>
          <w:bCs/>
          <w:sz w:val="24"/>
          <w:szCs w:val="24"/>
        </w:rPr>
      </w:pPr>
    </w:p>
    <w:p w:rsidR="00E029E9" w:rsidRDefault="00E029E9" w:rsidP="00E02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7. pontját külön tárgyalásra kikérték.</w:t>
      </w:r>
    </w:p>
    <w:p w:rsidR="00E029E9" w:rsidRDefault="00E029E9" w:rsidP="00E02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E9" w:rsidRDefault="00E029E9" w:rsidP="00E02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63" w:rsidRDefault="006D0063" w:rsidP="006D0063">
      <w:pPr>
        <w:rPr>
          <w:rFonts w:ascii="Times New Roman" w:hAnsi="Times New Roman" w:cs="Times New Roman"/>
          <w:b/>
          <w:sz w:val="24"/>
          <w:szCs w:val="24"/>
        </w:rPr>
      </w:pPr>
      <w:r w:rsidRPr="007C64A2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C64A2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C68">
        <w:rPr>
          <w:rFonts w:ascii="Times New Roman" w:hAnsi="Times New Roman" w:cs="Times New Roman"/>
          <w:b/>
          <w:sz w:val="24"/>
          <w:szCs w:val="24"/>
        </w:rPr>
        <w:t>Javaslat közterület-használati kérelmek elbírálására</w:t>
      </w:r>
    </w:p>
    <w:p w:rsidR="006D0063" w:rsidRDefault="006D0063" w:rsidP="006D0063">
      <w:pPr>
        <w:rPr>
          <w:rFonts w:ascii="Times New Roman" w:hAnsi="Times New Roman" w:cs="Times New Roman"/>
          <w:b/>
          <w:sz w:val="24"/>
          <w:szCs w:val="24"/>
        </w:rPr>
      </w:pPr>
    </w:p>
    <w:p w:rsidR="006D0063" w:rsidRPr="006D0063" w:rsidRDefault="006D0063" w:rsidP="006D0063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1/2017. (VII.19.) sz. Városgazdálkodási és Pénzügyi Bizottság határozata</w:t>
      </w:r>
    </w:p>
    <w:p w:rsidR="006D0063" w:rsidRPr="006D0063" w:rsidRDefault="006D0063" w:rsidP="006D0063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1 nem, 1 tartózkodás szavazattal)</w:t>
      </w:r>
    </w:p>
    <w:p w:rsidR="006D0063" w:rsidRPr="006D0063" w:rsidRDefault="006D0063" w:rsidP="006D0063">
      <w:pPr>
        <w:rPr>
          <w:rFonts w:ascii="Times New Roman" w:hAnsi="Times New Roman" w:cs="Times New Roman"/>
          <w:b/>
          <w:sz w:val="24"/>
          <w:szCs w:val="24"/>
        </w:rPr>
      </w:pPr>
    </w:p>
    <w:p w:rsidR="006D0063" w:rsidRPr="006D0063" w:rsidRDefault="006D0063" w:rsidP="005A02A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- előre egy összegben történő díjfizetés mellett - az alábbiak szerint:</w:t>
      </w:r>
    </w:p>
    <w:p w:rsidR="006D0063" w:rsidRPr="006D0063" w:rsidRDefault="006D0063" w:rsidP="005A02A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D0063" w:rsidRPr="006D0063" w:rsidTr="00DD17F9">
        <w:trPr>
          <w:trHeight w:val="280"/>
        </w:trPr>
        <w:tc>
          <w:tcPr>
            <w:tcW w:w="4219" w:type="dxa"/>
          </w:tcPr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  <w:r w:rsidRPr="006D0063">
              <w:rPr>
                <w:sz w:val="24"/>
                <w:szCs w:val="24"/>
              </w:rPr>
              <w:t>Közterület-használó, kérelmező:</w:t>
            </w:r>
          </w:p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</w:p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  <w:r w:rsidRPr="006D0063">
              <w:rPr>
                <w:sz w:val="24"/>
                <w:szCs w:val="24"/>
              </w:rPr>
              <w:t>Közterület-használat ideje:</w:t>
            </w:r>
          </w:p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  <w:r w:rsidRPr="006D0063">
              <w:rPr>
                <w:sz w:val="24"/>
                <w:szCs w:val="24"/>
              </w:rPr>
              <w:t>Közterület-használat célja:</w:t>
            </w:r>
          </w:p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  <w:r w:rsidRPr="006D0063">
              <w:rPr>
                <w:sz w:val="24"/>
                <w:szCs w:val="24"/>
              </w:rPr>
              <w:t>Közterület-használat helye:</w:t>
            </w:r>
          </w:p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</w:p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  <w:r w:rsidRPr="006D0063">
              <w:rPr>
                <w:sz w:val="24"/>
                <w:szCs w:val="24"/>
              </w:rPr>
              <w:lastRenderedPageBreak/>
              <w:t>Közterület-használat nagysága:</w:t>
            </w:r>
          </w:p>
        </w:tc>
        <w:tc>
          <w:tcPr>
            <w:tcW w:w="4991" w:type="dxa"/>
          </w:tcPr>
          <w:p w:rsidR="006D0063" w:rsidRPr="006D0063" w:rsidRDefault="006D0063" w:rsidP="005A02AA">
            <w:pPr>
              <w:jc w:val="both"/>
              <w:rPr>
                <w:b/>
                <w:sz w:val="24"/>
                <w:szCs w:val="24"/>
              </w:rPr>
            </w:pPr>
            <w:r w:rsidRPr="006D0063">
              <w:rPr>
                <w:b/>
                <w:sz w:val="24"/>
                <w:szCs w:val="24"/>
              </w:rPr>
              <w:lastRenderedPageBreak/>
              <w:t>KEROVA-SMALL Kft.</w:t>
            </w:r>
          </w:p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  <w:r w:rsidRPr="006D0063">
              <w:rPr>
                <w:sz w:val="24"/>
                <w:szCs w:val="24"/>
              </w:rPr>
              <w:t>(székhely: 1136 Budapest, Tátra u. 5/</w:t>
            </w:r>
            <w:proofErr w:type="gramStart"/>
            <w:r w:rsidRPr="006D0063">
              <w:rPr>
                <w:sz w:val="24"/>
                <w:szCs w:val="24"/>
              </w:rPr>
              <w:t>A</w:t>
            </w:r>
            <w:proofErr w:type="gramEnd"/>
            <w:r w:rsidRPr="006D0063">
              <w:rPr>
                <w:sz w:val="24"/>
                <w:szCs w:val="24"/>
              </w:rPr>
              <w:t>.)</w:t>
            </w:r>
          </w:p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  <w:r w:rsidRPr="006D0063">
              <w:rPr>
                <w:sz w:val="24"/>
                <w:szCs w:val="24"/>
              </w:rPr>
              <w:t>2017. július 19. – 2017. szeptember 30.</w:t>
            </w:r>
          </w:p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  <w:r w:rsidRPr="006D0063">
              <w:rPr>
                <w:sz w:val="24"/>
                <w:szCs w:val="24"/>
              </w:rPr>
              <w:t>vendéglátó terasz</w:t>
            </w:r>
          </w:p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  <w:r w:rsidRPr="006D0063">
              <w:rPr>
                <w:sz w:val="24"/>
                <w:szCs w:val="24"/>
              </w:rPr>
              <w:t>Budapest VIII. kerület, Práter utca 55. szám előtti közterületen</w:t>
            </w:r>
          </w:p>
          <w:p w:rsidR="006D0063" w:rsidRPr="006D0063" w:rsidRDefault="006D0063" w:rsidP="005A02AA">
            <w:pPr>
              <w:jc w:val="both"/>
              <w:rPr>
                <w:sz w:val="24"/>
                <w:szCs w:val="24"/>
              </w:rPr>
            </w:pPr>
            <w:r w:rsidRPr="006D0063">
              <w:rPr>
                <w:sz w:val="24"/>
                <w:szCs w:val="24"/>
              </w:rPr>
              <w:lastRenderedPageBreak/>
              <w:t>2 m</w:t>
            </w:r>
            <w:r w:rsidRPr="006D0063">
              <w:rPr>
                <w:sz w:val="24"/>
                <w:szCs w:val="24"/>
                <w:vertAlign w:val="superscript"/>
              </w:rPr>
              <w:t>2</w:t>
            </w:r>
            <w:r w:rsidRPr="006D0063">
              <w:rPr>
                <w:sz w:val="24"/>
                <w:szCs w:val="24"/>
                <w:lang w:eastAsia="x-none"/>
              </w:rPr>
              <w:t xml:space="preserve"> </w:t>
            </w:r>
            <w:r w:rsidRPr="006D0063">
              <w:rPr>
                <w:sz w:val="24"/>
                <w:szCs w:val="24"/>
              </w:rPr>
              <w:t xml:space="preserve"> </w:t>
            </w:r>
          </w:p>
        </w:tc>
      </w:tr>
    </w:tbl>
    <w:p w:rsidR="006D0063" w:rsidRPr="006D0063" w:rsidRDefault="006D0063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0063" w:rsidRPr="006D0063" w:rsidRDefault="006D0063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D0063" w:rsidRPr="006D0063" w:rsidRDefault="006D0063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6D0063" w:rsidRPr="006D0063" w:rsidRDefault="006D0063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0063" w:rsidRPr="006D0063" w:rsidRDefault="006D0063" w:rsidP="005A02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E029E9" w:rsidRDefault="00E029E9" w:rsidP="00F854B5">
      <w:pPr>
        <w:rPr>
          <w:rFonts w:ascii="Times New Roman" w:hAnsi="Times New Roman" w:cs="Times New Roman"/>
          <w:b/>
          <w:sz w:val="24"/>
          <w:szCs w:val="24"/>
        </w:rPr>
      </w:pPr>
    </w:p>
    <w:p w:rsidR="00887F4E" w:rsidRDefault="00887F4E" w:rsidP="00F854B5">
      <w:pPr>
        <w:rPr>
          <w:rFonts w:ascii="Times New Roman" w:hAnsi="Times New Roman" w:cs="Times New Roman"/>
          <w:b/>
          <w:sz w:val="24"/>
          <w:szCs w:val="24"/>
        </w:rPr>
      </w:pPr>
    </w:p>
    <w:p w:rsidR="006D0063" w:rsidRPr="006D0063" w:rsidRDefault="006D0063" w:rsidP="006D0063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2/2017. (VII.19.) sz. Városgazdálkodási és Pénzügyi Bizottság határozata</w:t>
      </w:r>
    </w:p>
    <w:p w:rsidR="006D0063" w:rsidRPr="006D0063" w:rsidRDefault="006D0063" w:rsidP="006D0063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6 igen, 4 nem, 2 tartózkodás szavazattal)</w:t>
      </w:r>
    </w:p>
    <w:p w:rsidR="006D0063" w:rsidRPr="006D0063" w:rsidRDefault="006D0063" w:rsidP="006D0063">
      <w:pPr>
        <w:rPr>
          <w:rFonts w:ascii="Times New Roman" w:hAnsi="Times New Roman" w:cs="Times New Roman"/>
          <w:b/>
          <w:sz w:val="24"/>
          <w:szCs w:val="24"/>
        </w:rPr>
      </w:pPr>
    </w:p>
    <w:p w:rsidR="006D0063" w:rsidRPr="006D0063" w:rsidRDefault="006D0063" w:rsidP="006D0063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D00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z alábbi határozati javaslatot </w:t>
      </w:r>
      <w:r w:rsidRPr="006D00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em fogadja el:</w:t>
      </w:r>
    </w:p>
    <w:p w:rsidR="006D0063" w:rsidRPr="006D0063" w:rsidRDefault="006D0063" w:rsidP="006D006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0063" w:rsidRPr="006D0063" w:rsidRDefault="006D0063" w:rsidP="00302EDB">
      <w:pPr>
        <w:numPr>
          <w:ilvl w:val="0"/>
          <w:numId w:val="16"/>
        </w:numPr>
        <w:ind w:left="284" w:hanging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zterület-használati hozzájárulást ad – teljes díjmentességgel – az alábbiak szerint:</w:t>
      </w:r>
    </w:p>
    <w:p w:rsidR="006D0063" w:rsidRPr="006D0063" w:rsidRDefault="006D0063" w:rsidP="006D0063">
      <w:pPr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D0063" w:rsidRPr="006D0063" w:rsidTr="00DD17F9">
        <w:trPr>
          <w:trHeight w:val="74"/>
        </w:trPr>
        <w:tc>
          <w:tcPr>
            <w:tcW w:w="4219" w:type="dxa"/>
          </w:tcPr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Közterület-használó, kérelmező: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</w:p>
          <w:p w:rsid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Közterület-használat ideje: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Közterület-használat célja: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Közterület-használat helye: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  <w:lang w:eastAsia="x-none"/>
              </w:rPr>
            </w:pPr>
            <w:r w:rsidRPr="006D0063">
              <w:rPr>
                <w:i/>
                <w:sz w:val="24"/>
                <w:szCs w:val="24"/>
                <w:lang w:val="x-none" w:eastAsia="x-none"/>
              </w:rPr>
              <w:t>Közterület-használat nagysága</w:t>
            </w:r>
            <w:r w:rsidRPr="006D0063">
              <w:rPr>
                <w:i/>
                <w:sz w:val="24"/>
                <w:szCs w:val="24"/>
                <w:lang w:eastAsia="x-none"/>
              </w:rPr>
              <w:t xml:space="preserve"> összesen</w:t>
            </w:r>
            <w:r w:rsidRPr="006D0063">
              <w:rPr>
                <w:i/>
                <w:sz w:val="24"/>
                <w:szCs w:val="24"/>
                <w:lang w:val="x-none" w:eastAsia="x-none"/>
              </w:rPr>
              <w:t>: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Közterület-használat ideje: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Közterület-használat célja: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Közterület-használat helye: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  <w:lang w:eastAsia="x-none"/>
              </w:rPr>
            </w:pPr>
            <w:r w:rsidRPr="006D0063">
              <w:rPr>
                <w:i/>
                <w:sz w:val="24"/>
                <w:szCs w:val="24"/>
                <w:lang w:val="x-none" w:eastAsia="x-none"/>
              </w:rPr>
              <w:t>Közterület-használat nagysága</w:t>
            </w:r>
            <w:r w:rsidRPr="006D0063">
              <w:rPr>
                <w:i/>
                <w:sz w:val="24"/>
                <w:szCs w:val="24"/>
                <w:lang w:eastAsia="x-none"/>
              </w:rPr>
              <w:t xml:space="preserve"> összesen</w:t>
            </w:r>
            <w:r w:rsidRPr="006D0063">
              <w:rPr>
                <w:i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4991" w:type="dxa"/>
          </w:tcPr>
          <w:p w:rsidR="006D0063" w:rsidRPr="006D0063" w:rsidRDefault="006D0063" w:rsidP="006D0063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D0063">
              <w:rPr>
                <w:b/>
                <w:i/>
                <w:color w:val="000000"/>
                <w:sz w:val="24"/>
                <w:szCs w:val="24"/>
              </w:rPr>
              <w:t>Pedrano</w:t>
            </w:r>
            <w:proofErr w:type="spellEnd"/>
            <w:r w:rsidRPr="006D006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63">
              <w:rPr>
                <w:b/>
                <w:i/>
                <w:color w:val="000000"/>
                <w:sz w:val="24"/>
                <w:szCs w:val="24"/>
              </w:rPr>
              <w:t>Construction</w:t>
            </w:r>
            <w:proofErr w:type="spellEnd"/>
            <w:r w:rsidRPr="006D0063">
              <w:rPr>
                <w:b/>
                <w:i/>
                <w:color w:val="000000"/>
                <w:sz w:val="24"/>
                <w:szCs w:val="24"/>
              </w:rPr>
              <w:t xml:space="preserve"> Hungary</w:t>
            </w:r>
            <w:r w:rsidRPr="006D0063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6D0063">
              <w:rPr>
                <w:b/>
                <w:i/>
                <w:sz w:val="24"/>
                <w:szCs w:val="24"/>
              </w:rPr>
              <w:t>Kft.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(székhely: 1082 Budapest, Práter u. 29/</w:t>
            </w:r>
            <w:proofErr w:type="gramStart"/>
            <w:r w:rsidRPr="006D0063">
              <w:rPr>
                <w:i/>
                <w:sz w:val="24"/>
                <w:szCs w:val="24"/>
              </w:rPr>
              <w:t>a.</w:t>
            </w:r>
            <w:proofErr w:type="gramEnd"/>
            <w:r w:rsidRPr="006D0063">
              <w:rPr>
                <w:i/>
                <w:sz w:val="24"/>
                <w:szCs w:val="24"/>
              </w:rPr>
              <w:t xml:space="preserve"> fszt. 21.)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2017. július 19. – 2017. december 31.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 xml:space="preserve">építési munkaterület (eseti jelegű lerakodás, építőanyag </w:t>
            </w:r>
            <w:proofErr w:type="spellStart"/>
            <w:r w:rsidRPr="006D0063">
              <w:rPr>
                <w:i/>
                <w:sz w:val="24"/>
                <w:szCs w:val="24"/>
              </w:rPr>
              <w:t>bedaruzás</w:t>
            </w:r>
            <w:proofErr w:type="spellEnd"/>
            <w:r w:rsidRPr="006D0063">
              <w:rPr>
                <w:i/>
                <w:sz w:val="24"/>
                <w:szCs w:val="24"/>
              </w:rPr>
              <w:t>, betonozás céljából)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 xml:space="preserve">Budapest VIII. kerület, </w:t>
            </w:r>
            <w:proofErr w:type="spellStart"/>
            <w:r w:rsidRPr="006D0063">
              <w:rPr>
                <w:i/>
                <w:sz w:val="24"/>
                <w:szCs w:val="24"/>
              </w:rPr>
              <w:t>Bókay</w:t>
            </w:r>
            <w:proofErr w:type="spellEnd"/>
            <w:r w:rsidRPr="006D0063">
              <w:rPr>
                <w:i/>
                <w:sz w:val="24"/>
                <w:szCs w:val="24"/>
              </w:rPr>
              <w:t xml:space="preserve"> utca 46-48.</w:t>
            </w:r>
          </w:p>
          <w:p w:rsidR="006D0063" w:rsidRPr="006D0063" w:rsidRDefault="006D0063" w:rsidP="006D0063">
            <w:pPr>
              <w:ind w:left="34" w:hanging="34"/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90 m</w:t>
            </w:r>
            <w:r w:rsidRPr="006D0063">
              <w:rPr>
                <w:i/>
                <w:sz w:val="24"/>
                <w:szCs w:val="24"/>
                <w:vertAlign w:val="superscript"/>
              </w:rPr>
              <w:t>2</w:t>
            </w:r>
            <w:r w:rsidRPr="006D0063">
              <w:rPr>
                <w:i/>
                <w:sz w:val="24"/>
                <w:szCs w:val="24"/>
              </w:rPr>
              <w:t xml:space="preserve"> + 3 db parkolóhely (30 m</w:t>
            </w:r>
            <w:r w:rsidRPr="006D0063">
              <w:rPr>
                <w:i/>
                <w:sz w:val="24"/>
                <w:szCs w:val="24"/>
                <w:vertAlign w:val="superscript"/>
              </w:rPr>
              <w:t>2</w:t>
            </w:r>
            <w:r w:rsidRPr="006D0063">
              <w:rPr>
                <w:i/>
                <w:sz w:val="24"/>
                <w:szCs w:val="24"/>
              </w:rPr>
              <w:t>)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  <w:lang w:eastAsia="x-none"/>
              </w:rPr>
            </w:pP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2017. július 19. – 2017. december 31.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 xml:space="preserve">építési munkaterület (eseti jelegű lerakodás, építőanyag </w:t>
            </w:r>
            <w:proofErr w:type="spellStart"/>
            <w:r w:rsidRPr="006D0063">
              <w:rPr>
                <w:i/>
                <w:sz w:val="24"/>
                <w:szCs w:val="24"/>
              </w:rPr>
              <w:t>bedaruzás</w:t>
            </w:r>
            <w:proofErr w:type="spellEnd"/>
            <w:r w:rsidRPr="006D0063">
              <w:rPr>
                <w:i/>
                <w:sz w:val="24"/>
                <w:szCs w:val="24"/>
              </w:rPr>
              <w:t>, betonozás céljából)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Budapest VIII. kerület, Tömő utca 24-26.</w:t>
            </w:r>
          </w:p>
          <w:p w:rsidR="006D0063" w:rsidRPr="006D0063" w:rsidRDefault="006D0063" w:rsidP="006D0063">
            <w:pPr>
              <w:jc w:val="both"/>
              <w:rPr>
                <w:i/>
                <w:sz w:val="24"/>
                <w:szCs w:val="24"/>
              </w:rPr>
            </w:pPr>
            <w:r w:rsidRPr="006D0063">
              <w:rPr>
                <w:i/>
                <w:sz w:val="24"/>
                <w:szCs w:val="24"/>
              </w:rPr>
              <w:t>120 m</w:t>
            </w:r>
            <w:r w:rsidRPr="006D0063">
              <w:rPr>
                <w:i/>
                <w:sz w:val="24"/>
                <w:szCs w:val="24"/>
                <w:vertAlign w:val="superscript"/>
              </w:rPr>
              <w:t>2</w:t>
            </w:r>
          </w:p>
        </w:tc>
      </w:tr>
    </w:tbl>
    <w:p w:rsidR="006D0063" w:rsidRPr="006D0063" w:rsidRDefault="006D0063" w:rsidP="006D006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D0063" w:rsidRPr="006D0063" w:rsidRDefault="006D0063" w:rsidP="00302EDB">
      <w:pPr>
        <w:numPr>
          <w:ilvl w:val="0"/>
          <w:numId w:val="16"/>
        </w:numPr>
        <w:ind w:left="284" w:hanging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udomásul veszi – teljes díjmentességgel – a </w:t>
      </w:r>
      <w:proofErr w:type="spellStart"/>
      <w:r w:rsidRPr="006D00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edrano</w:t>
      </w:r>
      <w:proofErr w:type="spellEnd"/>
      <w:r w:rsidRPr="006D00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6D00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nstruction</w:t>
      </w:r>
      <w:proofErr w:type="spellEnd"/>
      <w:r w:rsidRPr="006D00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Hungary </w:t>
      </w:r>
      <w:r w:rsidRPr="006D00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ft. Budapest VIII. kerület, </w:t>
      </w:r>
      <w:proofErr w:type="spellStart"/>
      <w:r w:rsidRPr="006D00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ókay</w:t>
      </w:r>
      <w:proofErr w:type="spellEnd"/>
      <w:r w:rsidRPr="006D00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utca 46-48. szám és Tömő utca 24-26. szám előtti közterület vonatkozásában építési munkaterület céljából igénybe vett közterület-használatát 2017. július 17. napjától - 2017. július 18. napjáig szóló időtartamra.</w:t>
      </w:r>
    </w:p>
    <w:p w:rsidR="006D0063" w:rsidRPr="006D0063" w:rsidRDefault="006D0063" w:rsidP="006D006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D0063" w:rsidRPr="006D0063" w:rsidRDefault="006D0063" w:rsidP="00302EDB">
      <w:pPr>
        <w:numPr>
          <w:ilvl w:val="0"/>
          <w:numId w:val="16"/>
        </w:numPr>
        <w:tabs>
          <w:tab w:val="left" w:pos="3410"/>
        </w:tabs>
        <w:ind w:left="284" w:hanging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6D00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ieső parkolási díj ÁFA tartalmát a Budapest VIII. kerület, </w:t>
      </w:r>
      <w:proofErr w:type="spellStart"/>
      <w:r w:rsidRPr="006D00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ókay</w:t>
      </w:r>
      <w:proofErr w:type="spellEnd"/>
      <w:r w:rsidRPr="006D00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utca 46-48. előtti szakaszon található 3 db parkolóhely vonatkozásában (116 munkanap), 196 058,- Ft</w:t>
      </w:r>
      <w:r w:rsidRPr="006D0063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-ot köteles megfizetni a közterület-használatról szóló határozatban megjelölt bankszámlaszámra.</w:t>
      </w:r>
    </w:p>
    <w:p w:rsidR="006D0063" w:rsidRPr="006D0063" w:rsidRDefault="006D0063" w:rsidP="006D0063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0063" w:rsidRPr="006D0063" w:rsidRDefault="006D0063" w:rsidP="006D006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D0063" w:rsidRPr="006D0063" w:rsidRDefault="006D0063" w:rsidP="006D006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6D0063" w:rsidRPr="006D0063" w:rsidRDefault="006D0063" w:rsidP="006D006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0063" w:rsidRPr="006D0063" w:rsidRDefault="006D0063" w:rsidP="006D0063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0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6D0063" w:rsidRPr="006D0063" w:rsidRDefault="006D0063" w:rsidP="006D0063">
      <w:pPr>
        <w:rPr>
          <w:rFonts w:ascii="Times New Roman" w:hAnsi="Times New Roman" w:cs="Times New Roman"/>
          <w:sz w:val="24"/>
          <w:szCs w:val="24"/>
        </w:rPr>
      </w:pPr>
    </w:p>
    <w:p w:rsidR="00887F4E" w:rsidRDefault="0088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6BC4" w:rsidRPr="00816BC4" w:rsidRDefault="00816BC4" w:rsidP="00816BC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6B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593/2017. (VII.19.) sz. Városgazdálkodási és Pénzügyi Bizottság határozata</w:t>
      </w:r>
    </w:p>
    <w:p w:rsidR="00816BC4" w:rsidRPr="00816BC4" w:rsidRDefault="00816BC4" w:rsidP="00816BC4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6B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6 igen, 4 nem, 2 tartózkodás szavazattal)</w:t>
      </w:r>
    </w:p>
    <w:p w:rsidR="00816BC4" w:rsidRPr="00816BC4" w:rsidRDefault="00816BC4" w:rsidP="00816BC4">
      <w:pPr>
        <w:rPr>
          <w:rFonts w:ascii="Times New Roman" w:hAnsi="Times New Roman" w:cs="Times New Roman"/>
          <w:b/>
          <w:sz w:val="24"/>
          <w:szCs w:val="24"/>
        </w:rPr>
      </w:pPr>
    </w:p>
    <w:p w:rsidR="00816BC4" w:rsidRPr="00816BC4" w:rsidRDefault="00816BC4" w:rsidP="00816BC4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16B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z alábbi határozati javaslatot </w:t>
      </w:r>
      <w:r w:rsidRPr="00816B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em fogadja el:</w:t>
      </w:r>
    </w:p>
    <w:p w:rsidR="00816BC4" w:rsidRPr="00816BC4" w:rsidRDefault="00816BC4" w:rsidP="00816BC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6BC4" w:rsidRPr="00816BC4" w:rsidRDefault="00816BC4" w:rsidP="00302EDB">
      <w:pPr>
        <w:numPr>
          <w:ilvl w:val="0"/>
          <w:numId w:val="17"/>
        </w:numPr>
        <w:ind w:left="284" w:hanging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16B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zterület-használati hozzájárulást ad – teljes díjmentességgel – az alábbiak szerint:</w:t>
      </w: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16BC4" w:rsidRPr="00816BC4" w:rsidTr="00DD17F9">
        <w:trPr>
          <w:trHeight w:val="74"/>
        </w:trPr>
        <w:tc>
          <w:tcPr>
            <w:tcW w:w="4219" w:type="dxa"/>
          </w:tcPr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Közterület-használó, kérelmező:</w:t>
            </w:r>
          </w:p>
          <w:p w:rsid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Közterület-használat ideje: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Közterület-használat célja: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Közterület-használat helye: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  <w:lang w:eastAsia="x-none"/>
              </w:rPr>
            </w:pP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  <w:lang w:val="x-none" w:eastAsia="x-none"/>
              </w:rPr>
              <w:t>Közterület-használat nagysága</w:t>
            </w:r>
            <w:r w:rsidRPr="00816BC4">
              <w:rPr>
                <w:i/>
                <w:sz w:val="24"/>
                <w:szCs w:val="24"/>
                <w:lang w:eastAsia="x-none"/>
              </w:rPr>
              <w:t xml:space="preserve"> összesen</w:t>
            </w:r>
            <w:r w:rsidRPr="00816BC4">
              <w:rPr>
                <w:i/>
                <w:sz w:val="24"/>
                <w:szCs w:val="24"/>
                <w:lang w:val="x-none" w:eastAsia="x-none"/>
              </w:rPr>
              <w:t>: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Közterület-használat helye: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  <w:lang w:eastAsia="x-none"/>
              </w:rPr>
            </w:pP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  <w:lang w:eastAsia="x-none"/>
              </w:rPr>
            </w:pPr>
            <w:r w:rsidRPr="00816BC4">
              <w:rPr>
                <w:i/>
                <w:sz w:val="24"/>
                <w:szCs w:val="24"/>
                <w:lang w:val="x-none" w:eastAsia="x-none"/>
              </w:rPr>
              <w:t>Közterület-használat nagysága</w:t>
            </w:r>
            <w:r w:rsidRPr="00816BC4">
              <w:rPr>
                <w:i/>
                <w:sz w:val="24"/>
                <w:szCs w:val="24"/>
                <w:lang w:eastAsia="x-none"/>
              </w:rPr>
              <w:t xml:space="preserve"> összesen</w:t>
            </w:r>
            <w:r w:rsidRPr="00816BC4">
              <w:rPr>
                <w:i/>
                <w:sz w:val="24"/>
                <w:szCs w:val="24"/>
                <w:lang w:val="x-none" w:eastAsia="x-none"/>
              </w:rPr>
              <w:t>: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Közterület-használat helye: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  <w:lang w:eastAsia="x-none"/>
              </w:rPr>
            </w:pPr>
            <w:r w:rsidRPr="00816BC4">
              <w:rPr>
                <w:i/>
                <w:sz w:val="24"/>
                <w:szCs w:val="24"/>
                <w:lang w:val="x-none" w:eastAsia="x-none"/>
              </w:rPr>
              <w:t>Közterület-használat nagysága</w:t>
            </w:r>
            <w:r w:rsidRPr="00816BC4">
              <w:rPr>
                <w:i/>
                <w:sz w:val="24"/>
                <w:szCs w:val="24"/>
                <w:lang w:eastAsia="x-none"/>
              </w:rPr>
              <w:t xml:space="preserve"> összesen</w:t>
            </w:r>
            <w:r w:rsidRPr="00816BC4">
              <w:rPr>
                <w:i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4991" w:type="dxa"/>
          </w:tcPr>
          <w:p w:rsidR="00816BC4" w:rsidRPr="00816BC4" w:rsidRDefault="00816BC4" w:rsidP="00816BC4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816BC4" w:rsidRPr="00816BC4" w:rsidRDefault="00816BC4" w:rsidP="00816BC4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16BC4">
              <w:rPr>
                <w:b/>
                <w:i/>
                <w:color w:val="000000"/>
                <w:sz w:val="24"/>
                <w:szCs w:val="24"/>
              </w:rPr>
              <w:t>Pedrano</w:t>
            </w:r>
            <w:proofErr w:type="spellEnd"/>
            <w:r w:rsidRPr="00816BC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6BC4">
              <w:rPr>
                <w:b/>
                <w:i/>
                <w:color w:val="000000"/>
                <w:sz w:val="24"/>
                <w:szCs w:val="24"/>
              </w:rPr>
              <w:t>Construction</w:t>
            </w:r>
            <w:proofErr w:type="spellEnd"/>
            <w:r w:rsidRPr="00816BC4">
              <w:rPr>
                <w:b/>
                <w:i/>
                <w:color w:val="000000"/>
                <w:sz w:val="24"/>
                <w:szCs w:val="24"/>
              </w:rPr>
              <w:t xml:space="preserve"> Hungary</w:t>
            </w:r>
            <w:r w:rsidRPr="00816BC4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816BC4">
              <w:rPr>
                <w:b/>
                <w:i/>
                <w:color w:val="000000"/>
                <w:sz w:val="24"/>
                <w:szCs w:val="24"/>
              </w:rPr>
              <w:t>K</w:t>
            </w:r>
            <w:r w:rsidRPr="00816BC4">
              <w:rPr>
                <w:b/>
                <w:i/>
                <w:sz w:val="24"/>
                <w:szCs w:val="24"/>
              </w:rPr>
              <w:t>ft.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(székhely: 1082 Budapest, Práter u. 29/</w:t>
            </w:r>
            <w:proofErr w:type="gramStart"/>
            <w:r w:rsidRPr="00816BC4">
              <w:rPr>
                <w:i/>
                <w:sz w:val="24"/>
                <w:szCs w:val="24"/>
              </w:rPr>
              <w:t>a.</w:t>
            </w:r>
            <w:proofErr w:type="gramEnd"/>
            <w:r w:rsidRPr="00816BC4">
              <w:rPr>
                <w:i/>
                <w:sz w:val="24"/>
                <w:szCs w:val="24"/>
              </w:rPr>
              <w:t xml:space="preserve"> fszt. 21.)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2017. július 19. – 2017. december 31.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építési munkaterület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 xml:space="preserve">Budapest VIII. kerület, </w:t>
            </w:r>
            <w:proofErr w:type="spellStart"/>
            <w:r w:rsidRPr="00816BC4">
              <w:rPr>
                <w:i/>
                <w:sz w:val="24"/>
                <w:szCs w:val="24"/>
              </w:rPr>
              <w:t>Bókay</w:t>
            </w:r>
            <w:proofErr w:type="spellEnd"/>
            <w:r w:rsidRPr="00816BC4">
              <w:rPr>
                <w:i/>
                <w:sz w:val="24"/>
                <w:szCs w:val="24"/>
              </w:rPr>
              <w:t xml:space="preserve"> utca 44-46. szám előtti járda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66 m</w:t>
            </w:r>
            <w:r w:rsidRPr="00816BC4">
              <w:rPr>
                <w:i/>
                <w:sz w:val="24"/>
                <w:szCs w:val="24"/>
                <w:vertAlign w:val="superscript"/>
              </w:rPr>
              <w:t>2</w:t>
            </w:r>
            <w:r w:rsidRPr="00816BC4">
              <w:rPr>
                <w:i/>
                <w:sz w:val="24"/>
                <w:szCs w:val="24"/>
              </w:rPr>
              <w:t xml:space="preserve"> 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Budapest VIII. kerület, Tömő utca 24-30. szám előtti járda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146 m</w:t>
            </w:r>
            <w:r w:rsidRPr="00816BC4">
              <w:rPr>
                <w:i/>
                <w:sz w:val="24"/>
                <w:szCs w:val="24"/>
                <w:vertAlign w:val="superscript"/>
              </w:rPr>
              <w:t>2</w:t>
            </w:r>
            <w:r w:rsidRPr="00816BC4">
              <w:rPr>
                <w:i/>
                <w:sz w:val="24"/>
                <w:szCs w:val="24"/>
              </w:rPr>
              <w:t xml:space="preserve"> 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 xml:space="preserve">Budapest VIII. kerület, Szigony utca 27-33. </w:t>
            </w:r>
          </w:p>
          <w:p w:rsidR="00816BC4" w:rsidRPr="00816BC4" w:rsidRDefault="00816BC4" w:rsidP="00816BC4">
            <w:pPr>
              <w:jc w:val="both"/>
              <w:rPr>
                <w:i/>
                <w:sz w:val="24"/>
                <w:szCs w:val="24"/>
              </w:rPr>
            </w:pPr>
            <w:r w:rsidRPr="00816BC4">
              <w:rPr>
                <w:i/>
                <w:sz w:val="24"/>
                <w:szCs w:val="24"/>
              </w:rPr>
              <w:t>400 m</w:t>
            </w:r>
            <w:r w:rsidRPr="00816BC4">
              <w:rPr>
                <w:i/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:rsidR="00816BC4" w:rsidRPr="00816BC4" w:rsidRDefault="00816BC4" w:rsidP="00816BC4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16BC4" w:rsidRPr="00816BC4" w:rsidRDefault="00816BC4" w:rsidP="00302EDB">
      <w:pPr>
        <w:numPr>
          <w:ilvl w:val="0"/>
          <w:numId w:val="17"/>
        </w:numPr>
        <w:ind w:left="284" w:hanging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16B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udomásul veszi – teljes díjmentességgel – a </w:t>
      </w:r>
      <w:proofErr w:type="spellStart"/>
      <w:r w:rsidRPr="00816B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edrano</w:t>
      </w:r>
      <w:proofErr w:type="spellEnd"/>
      <w:r w:rsidRPr="00816B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 w:rsidRPr="00816B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nstruction</w:t>
      </w:r>
      <w:proofErr w:type="spellEnd"/>
      <w:r w:rsidRPr="00816B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Hungary</w:t>
      </w:r>
      <w:r w:rsidRPr="00816BC4"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  <w:t xml:space="preserve"> </w:t>
      </w:r>
      <w:r w:rsidRPr="00816B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ft. Budapest VIII. kerület, </w:t>
      </w:r>
      <w:proofErr w:type="spellStart"/>
      <w:r w:rsidRPr="00816B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ókay</w:t>
      </w:r>
      <w:proofErr w:type="spellEnd"/>
      <w:r w:rsidRPr="00816B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utca 44-46. szám, a Tömő utca 24-30. szám és a Szigony utca 27-33. szám előtti közterület vonatkozásában építési munkaterület céljából igénybe vett közterület-használatát 2017. július 17. napjától - 2017. július 18. napjáig szóló időtartamra.</w:t>
      </w:r>
    </w:p>
    <w:p w:rsidR="00816BC4" w:rsidRPr="00816BC4" w:rsidRDefault="00816BC4" w:rsidP="00816BC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6BC4" w:rsidRPr="00816BC4" w:rsidRDefault="00816BC4" w:rsidP="00816BC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816B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816BC4" w:rsidRPr="00816BC4" w:rsidRDefault="00816BC4" w:rsidP="00816BC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6B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816BC4" w:rsidRPr="00816BC4" w:rsidRDefault="00816BC4" w:rsidP="00816BC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6BC4" w:rsidRPr="00816BC4" w:rsidRDefault="00816BC4" w:rsidP="00816BC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6B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6D0063" w:rsidRPr="00887F4E" w:rsidRDefault="006D0063" w:rsidP="00816BC4">
      <w:pPr>
        <w:rPr>
          <w:rFonts w:ascii="Times New Roman" w:hAnsi="Times New Roman" w:cs="Times New Roman"/>
          <w:b/>
          <w:sz w:val="20"/>
          <w:szCs w:val="20"/>
        </w:rPr>
      </w:pPr>
    </w:p>
    <w:p w:rsidR="00887F4E" w:rsidRPr="00887F4E" w:rsidRDefault="00887F4E" w:rsidP="00816BC4">
      <w:pPr>
        <w:rPr>
          <w:rFonts w:ascii="Times New Roman" w:hAnsi="Times New Roman" w:cs="Times New Roman"/>
          <w:b/>
          <w:sz w:val="20"/>
          <w:szCs w:val="20"/>
        </w:rPr>
      </w:pPr>
    </w:p>
    <w:p w:rsidR="00774536" w:rsidRPr="00774536" w:rsidRDefault="00774536" w:rsidP="00774536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4/2017. (VII.19.) sz. Városgazdálkodási és Pénzügyi Bizottság határozata</w:t>
      </w:r>
    </w:p>
    <w:p w:rsidR="00774536" w:rsidRPr="00774536" w:rsidRDefault="00774536" w:rsidP="00774536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774536" w:rsidRPr="00887F4E" w:rsidRDefault="00774536" w:rsidP="00774536">
      <w:pPr>
        <w:rPr>
          <w:rFonts w:ascii="Times New Roman" w:hAnsi="Times New Roman" w:cs="Times New Roman"/>
          <w:b/>
          <w:sz w:val="16"/>
          <w:szCs w:val="16"/>
        </w:rPr>
      </w:pPr>
    </w:p>
    <w:p w:rsidR="00774536" w:rsidRPr="00774536" w:rsidRDefault="00774536" w:rsidP="007745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VIII. kerület, Népszínház utca 27. szám alatti </w:t>
      </w:r>
      <w:proofErr w:type="spellStart"/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>Gauer</w:t>
      </w:r>
      <w:proofErr w:type="spellEnd"/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ház részére a </w:t>
      </w:r>
      <w:r w:rsidRPr="00774536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16/2017. (I.23.) és a </w:t>
      </w:r>
      <w:r w:rsidRPr="00774536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br/>
        <w:t xml:space="preserve">344/2017. (V.03.) </w:t>
      </w: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 határozatában megadott közterület-használati hozzájáruláshoz kapcsolódó közterület-használat díjat, azaz 1 383 412,- Ft-ot egy összegben visszautal, és a</w:t>
      </w:r>
      <w:r w:rsidRPr="00774536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z 529/2017. (VI.26.) </w:t>
      </w: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határozatában megadott közterület-használati hozzájáruláshoz kapcsolódó 188 328,- Ft közterület-használat díjat elengedi a 18/2013. (IV.24.) önkormányzati rendelet 26. § (1) bekezdésben foglaltak alapján. </w:t>
      </w:r>
    </w:p>
    <w:p w:rsidR="00774536" w:rsidRPr="00887F4E" w:rsidRDefault="00774536" w:rsidP="00774536">
      <w:pPr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74536" w:rsidRPr="00774536" w:rsidRDefault="00774536" w:rsidP="0077453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74536" w:rsidRPr="00774536" w:rsidRDefault="00774536" w:rsidP="0077453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774536" w:rsidRPr="00887F4E" w:rsidRDefault="00774536" w:rsidP="00774536">
      <w:pPr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74536" w:rsidRPr="00774536" w:rsidRDefault="00774536" w:rsidP="00774536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774536" w:rsidRPr="00774536" w:rsidRDefault="00774536" w:rsidP="00774536">
      <w:pPr>
        <w:rPr>
          <w:rFonts w:ascii="Times New Roman" w:hAnsi="Times New Roman" w:cs="Times New Roman"/>
          <w:sz w:val="24"/>
          <w:szCs w:val="24"/>
        </w:rPr>
      </w:pPr>
    </w:p>
    <w:p w:rsidR="00774536" w:rsidRPr="00774536" w:rsidRDefault="00774536" w:rsidP="00774536">
      <w:pPr>
        <w:rPr>
          <w:rFonts w:ascii="Times New Roman" w:hAnsi="Times New Roman" w:cs="Times New Roman"/>
          <w:sz w:val="24"/>
          <w:szCs w:val="24"/>
        </w:rPr>
      </w:pPr>
    </w:p>
    <w:p w:rsidR="00774536" w:rsidRPr="00774536" w:rsidRDefault="00774536" w:rsidP="00774536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5/2017. (VII.19.) sz. Városgazdálkodási és Pénzügyi Bizottság határozata</w:t>
      </w:r>
    </w:p>
    <w:p w:rsidR="00774536" w:rsidRPr="00774536" w:rsidRDefault="00774536" w:rsidP="00774536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774536" w:rsidRPr="00774536" w:rsidRDefault="00774536" w:rsidP="00774536">
      <w:pPr>
        <w:rPr>
          <w:rFonts w:ascii="Times New Roman" w:hAnsi="Times New Roman" w:cs="Times New Roman"/>
          <w:b/>
          <w:sz w:val="24"/>
          <w:szCs w:val="24"/>
        </w:rPr>
      </w:pPr>
    </w:p>
    <w:p w:rsidR="00774536" w:rsidRPr="00774536" w:rsidRDefault="00774536" w:rsidP="007745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VIII. kerület, Dobozi u. 11. szám alatti Társasház részére a </w:t>
      </w:r>
      <w:r w:rsidRPr="00774536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264/2017. (IV.10.) </w:t>
      </w: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határozatában megadott közterület-használati hozzájáruláshoz kapcsolódó közterület-használat díjat, azaz 1 077 620,- Ft-ot egy összegben visszautal a Rendelet 26. § (1) bekezdésben foglaltak alapján. </w:t>
      </w:r>
    </w:p>
    <w:p w:rsidR="00774536" w:rsidRPr="00774536" w:rsidRDefault="00774536" w:rsidP="0077453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4536" w:rsidRPr="00774536" w:rsidRDefault="00774536" w:rsidP="0077453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74536" w:rsidRPr="00774536" w:rsidRDefault="00774536" w:rsidP="0077453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774536" w:rsidRPr="00774536" w:rsidRDefault="00774536" w:rsidP="0077453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4536" w:rsidRPr="00774536" w:rsidRDefault="00774536" w:rsidP="00774536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774536" w:rsidRPr="00774536" w:rsidRDefault="00774536" w:rsidP="00774536">
      <w:pPr>
        <w:rPr>
          <w:rFonts w:ascii="Times New Roman" w:hAnsi="Times New Roman" w:cs="Times New Roman"/>
          <w:sz w:val="24"/>
          <w:szCs w:val="24"/>
        </w:rPr>
      </w:pPr>
    </w:p>
    <w:p w:rsidR="00774536" w:rsidRDefault="00774536" w:rsidP="00774536">
      <w:pPr>
        <w:rPr>
          <w:rFonts w:ascii="Times New Roman" w:hAnsi="Times New Roman" w:cs="Times New Roman"/>
          <w:sz w:val="24"/>
          <w:szCs w:val="24"/>
        </w:rPr>
      </w:pPr>
    </w:p>
    <w:p w:rsidR="00887F4E" w:rsidRPr="00774536" w:rsidRDefault="00887F4E" w:rsidP="00774536">
      <w:pPr>
        <w:rPr>
          <w:rFonts w:ascii="Times New Roman" w:hAnsi="Times New Roman" w:cs="Times New Roman"/>
          <w:sz w:val="24"/>
          <w:szCs w:val="24"/>
        </w:rPr>
      </w:pPr>
    </w:p>
    <w:p w:rsidR="00774536" w:rsidRPr="00774536" w:rsidRDefault="00774536" w:rsidP="00774536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6/2017. (VII.19.) sz. Városgazdálkodási és Pénzügyi Bizottság határozata</w:t>
      </w:r>
    </w:p>
    <w:p w:rsidR="00774536" w:rsidRPr="00774536" w:rsidRDefault="00774536" w:rsidP="00774536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774536" w:rsidRPr="00774536" w:rsidRDefault="00774536" w:rsidP="00774536">
      <w:pPr>
        <w:rPr>
          <w:rFonts w:ascii="Times New Roman" w:hAnsi="Times New Roman" w:cs="Times New Roman"/>
          <w:b/>
          <w:sz w:val="24"/>
          <w:szCs w:val="24"/>
        </w:rPr>
      </w:pPr>
    </w:p>
    <w:p w:rsidR="00774536" w:rsidRPr="00774536" w:rsidRDefault="00774536" w:rsidP="005A02A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77453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ad</w:t>
      </w: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-használati hozzájárulást az alábbiak szerint:</w:t>
      </w:r>
    </w:p>
    <w:p w:rsidR="00774536" w:rsidRPr="00774536" w:rsidRDefault="00774536" w:rsidP="005A02AA">
      <w:pPr>
        <w:tabs>
          <w:tab w:val="left" w:pos="7560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774536" w:rsidRPr="00774536" w:rsidTr="00DD17F9">
        <w:trPr>
          <w:trHeight w:val="497"/>
        </w:trPr>
        <w:tc>
          <w:tcPr>
            <w:tcW w:w="4219" w:type="dxa"/>
          </w:tcPr>
          <w:p w:rsidR="00774536" w:rsidRPr="00774536" w:rsidRDefault="00774536" w:rsidP="005A02AA">
            <w:pPr>
              <w:jc w:val="both"/>
              <w:rPr>
                <w:sz w:val="24"/>
                <w:szCs w:val="24"/>
              </w:rPr>
            </w:pPr>
            <w:r w:rsidRPr="00774536">
              <w:rPr>
                <w:sz w:val="24"/>
                <w:szCs w:val="24"/>
              </w:rPr>
              <w:t>Közterület-használó, kérelmező:</w:t>
            </w:r>
          </w:p>
          <w:p w:rsidR="00774536" w:rsidRPr="00774536" w:rsidRDefault="00774536" w:rsidP="005A02AA">
            <w:pPr>
              <w:jc w:val="both"/>
              <w:rPr>
                <w:sz w:val="24"/>
                <w:szCs w:val="24"/>
              </w:rPr>
            </w:pPr>
          </w:p>
          <w:p w:rsidR="00774536" w:rsidRPr="00774536" w:rsidRDefault="00774536" w:rsidP="005A02AA">
            <w:pPr>
              <w:jc w:val="both"/>
              <w:rPr>
                <w:sz w:val="24"/>
                <w:szCs w:val="24"/>
              </w:rPr>
            </w:pPr>
            <w:r w:rsidRPr="00774536">
              <w:rPr>
                <w:sz w:val="24"/>
                <w:szCs w:val="24"/>
              </w:rPr>
              <w:t>Közterület-használat ideje:</w:t>
            </w:r>
          </w:p>
          <w:p w:rsidR="00774536" w:rsidRPr="00774536" w:rsidRDefault="00774536" w:rsidP="005A02AA">
            <w:pPr>
              <w:jc w:val="both"/>
              <w:rPr>
                <w:sz w:val="24"/>
                <w:szCs w:val="24"/>
              </w:rPr>
            </w:pPr>
            <w:r w:rsidRPr="00774536">
              <w:rPr>
                <w:sz w:val="24"/>
                <w:szCs w:val="24"/>
              </w:rPr>
              <w:t>Közterület-használat célja:</w:t>
            </w:r>
          </w:p>
          <w:p w:rsidR="00774536" w:rsidRPr="00774536" w:rsidRDefault="00774536" w:rsidP="005A02AA">
            <w:pPr>
              <w:jc w:val="both"/>
              <w:rPr>
                <w:sz w:val="24"/>
                <w:szCs w:val="24"/>
              </w:rPr>
            </w:pPr>
            <w:r w:rsidRPr="00774536">
              <w:rPr>
                <w:sz w:val="24"/>
                <w:szCs w:val="24"/>
              </w:rPr>
              <w:t>Közterület-használat helye:</w:t>
            </w:r>
          </w:p>
          <w:p w:rsidR="00774536" w:rsidRPr="00774536" w:rsidRDefault="00774536" w:rsidP="005A02AA">
            <w:pPr>
              <w:ind w:left="-142" w:firstLine="142"/>
              <w:jc w:val="both"/>
              <w:rPr>
                <w:sz w:val="24"/>
                <w:szCs w:val="24"/>
                <w:lang w:eastAsia="x-none"/>
              </w:rPr>
            </w:pPr>
          </w:p>
          <w:p w:rsidR="00774536" w:rsidRPr="00774536" w:rsidRDefault="00774536" w:rsidP="005A02AA">
            <w:pPr>
              <w:ind w:left="-142" w:firstLine="142"/>
              <w:jc w:val="both"/>
              <w:rPr>
                <w:sz w:val="24"/>
                <w:szCs w:val="24"/>
              </w:rPr>
            </w:pPr>
            <w:r w:rsidRPr="00774536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774536" w:rsidRPr="00774536" w:rsidRDefault="00774536" w:rsidP="005A02AA">
            <w:pPr>
              <w:jc w:val="both"/>
              <w:rPr>
                <w:b/>
                <w:sz w:val="24"/>
                <w:szCs w:val="24"/>
              </w:rPr>
            </w:pPr>
            <w:r w:rsidRPr="00774536">
              <w:rPr>
                <w:b/>
                <w:sz w:val="24"/>
                <w:szCs w:val="24"/>
              </w:rPr>
              <w:t>A Biblia Szól Egyesület</w:t>
            </w:r>
          </w:p>
          <w:p w:rsidR="00774536" w:rsidRPr="00774536" w:rsidRDefault="00774536" w:rsidP="005A02AA">
            <w:pPr>
              <w:jc w:val="both"/>
              <w:rPr>
                <w:sz w:val="24"/>
                <w:szCs w:val="24"/>
              </w:rPr>
            </w:pPr>
            <w:r w:rsidRPr="00774536">
              <w:rPr>
                <w:sz w:val="24"/>
                <w:szCs w:val="24"/>
              </w:rPr>
              <w:t>(székhely: 1089 Budapest, Golgota út 3.)</w:t>
            </w:r>
          </w:p>
          <w:p w:rsidR="00774536" w:rsidRPr="00774536" w:rsidRDefault="00774536" w:rsidP="005A02AA">
            <w:pPr>
              <w:jc w:val="both"/>
              <w:rPr>
                <w:sz w:val="24"/>
                <w:szCs w:val="24"/>
              </w:rPr>
            </w:pPr>
            <w:r w:rsidRPr="00774536">
              <w:rPr>
                <w:sz w:val="24"/>
                <w:szCs w:val="24"/>
              </w:rPr>
              <w:t xml:space="preserve">2017. augusztus 26. </w:t>
            </w:r>
          </w:p>
          <w:p w:rsidR="00774536" w:rsidRPr="00774536" w:rsidRDefault="00774536" w:rsidP="005A02AA">
            <w:pPr>
              <w:jc w:val="both"/>
              <w:rPr>
                <w:sz w:val="24"/>
                <w:szCs w:val="24"/>
              </w:rPr>
            </w:pPr>
            <w:r w:rsidRPr="00774536">
              <w:rPr>
                <w:sz w:val="24"/>
                <w:szCs w:val="24"/>
              </w:rPr>
              <w:t>rendezvény (családi nap)</w:t>
            </w:r>
          </w:p>
          <w:p w:rsidR="00774536" w:rsidRPr="00774536" w:rsidRDefault="00774536" w:rsidP="005A02AA">
            <w:pPr>
              <w:jc w:val="both"/>
              <w:rPr>
                <w:sz w:val="24"/>
                <w:szCs w:val="24"/>
              </w:rPr>
            </w:pPr>
            <w:r w:rsidRPr="00774536">
              <w:rPr>
                <w:sz w:val="24"/>
                <w:szCs w:val="24"/>
              </w:rPr>
              <w:t>Budapest VIII. kerület, Szenes Iván tér előtti közterületen</w:t>
            </w:r>
          </w:p>
          <w:p w:rsidR="00774536" w:rsidRPr="00774536" w:rsidRDefault="00774536" w:rsidP="005A02AA">
            <w:pPr>
              <w:jc w:val="both"/>
              <w:rPr>
                <w:sz w:val="24"/>
                <w:szCs w:val="24"/>
              </w:rPr>
            </w:pPr>
            <w:r w:rsidRPr="00774536">
              <w:rPr>
                <w:sz w:val="24"/>
                <w:szCs w:val="24"/>
              </w:rPr>
              <w:t>310 m</w:t>
            </w:r>
            <w:r w:rsidRPr="00774536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774536" w:rsidRPr="00774536" w:rsidRDefault="00774536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4536" w:rsidRPr="00774536" w:rsidRDefault="00774536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74536" w:rsidRPr="00774536" w:rsidRDefault="00774536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774536" w:rsidRPr="00774536" w:rsidRDefault="00774536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4536" w:rsidRPr="00774536" w:rsidRDefault="00774536" w:rsidP="005A02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45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774536" w:rsidRPr="00774536" w:rsidRDefault="00774536" w:rsidP="00774536">
      <w:pPr>
        <w:rPr>
          <w:rFonts w:ascii="Times New Roman" w:hAnsi="Times New Roman" w:cs="Times New Roman"/>
          <w:sz w:val="24"/>
          <w:szCs w:val="24"/>
        </w:rPr>
      </w:pPr>
    </w:p>
    <w:p w:rsidR="00774536" w:rsidRDefault="00774536" w:rsidP="00774536">
      <w:pPr>
        <w:rPr>
          <w:rFonts w:ascii="Times New Roman" w:hAnsi="Times New Roman" w:cs="Times New Roman"/>
          <w:sz w:val="24"/>
          <w:szCs w:val="24"/>
        </w:rPr>
      </w:pPr>
    </w:p>
    <w:p w:rsidR="00887F4E" w:rsidRPr="00774536" w:rsidRDefault="00887F4E" w:rsidP="00774536">
      <w:pPr>
        <w:rPr>
          <w:rFonts w:ascii="Times New Roman" w:hAnsi="Times New Roman" w:cs="Times New Roman"/>
          <w:sz w:val="24"/>
          <w:szCs w:val="24"/>
        </w:rPr>
      </w:pPr>
    </w:p>
    <w:p w:rsidR="00857F18" w:rsidRPr="00857F18" w:rsidRDefault="00857F18" w:rsidP="00857F1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7/2017. (VII.19.) sz. Városgazdálkodási és Pénzügyi Bizottság határozata</w:t>
      </w:r>
    </w:p>
    <w:p w:rsidR="00857F18" w:rsidRPr="00857F18" w:rsidRDefault="00857F18" w:rsidP="00857F18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857F18" w:rsidRPr="00857F18" w:rsidRDefault="00857F18" w:rsidP="00857F18">
      <w:pPr>
        <w:rPr>
          <w:rFonts w:ascii="Times New Roman" w:hAnsi="Times New Roman" w:cs="Times New Roman"/>
          <w:b/>
          <w:sz w:val="24"/>
          <w:szCs w:val="24"/>
        </w:rPr>
      </w:pPr>
    </w:p>
    <w:p w:rsidR="00857F18" w:rsidRPr="00857F18" w:rsidRDefault="00857F18" w:rsidP="005A02A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- előre egy összegben történő díjfizetés mellett - az alábbiak szerint:</w:t>
      </w:r>
    </w:p>
    <w:p w:rsid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91"/>
      </w:tblGrid>
      <w:tr w:rsidR="00857F18" w:rsidRPr="00857F18" w:rsidTr="00DD17F9">
        <w:trPr>
          <w:trHeight w:val="74"/>
        </w:trPr>
        <w:tc>
          <w:tcPr>
            <w:tcW w:w="3936" w:type="dxa"/>
          </w:tcPr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ó, kérelmező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ideje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célja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helye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  <w:lang w:val="x-none" w:eastAsia="x-none"/>
              </w:rPr>
              <w:lastRenderedPageBreak/>
              <w:t>Közterület-használat nagysága:</w:t>
            </w:r>
          </w:p>
        </w:tc>
        <w:tc>
          <w:tcPr>
            <w:tcW w:w="4991" w:type="dxa"/>
          </w:tcPr>
          <w:p w:rsidR="00857F18" w:rsidRPr="00857F18" w:rsidRDefault="00857F18" w:rsidP="005A02AA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857F18">
              <w:rPr>
                <w:b/>
                <w:sz w:val="24"/>
                <w:szCs w:val="24"/>
              </w:rPr>
              <w:lastRenderedPageBreak/>
              <w:t>Varga Andrea Tamara egyéni vállalkozó</w:t>
            </w:r>
          </w:p>
          <w:p w:rsidR="00857F18" w:rsidRPr="00857F18" w:rsidRDefault="00857F18" w:rsidP="005A02AA">
            <w:pPr>
              <w:ind w:left="-108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(székhely: 1085 Budapest, Gyulai Pál u. 12. 3/20.)</w:t>
            </w:r>
          </w:p>
          <w:p w:rsidR="00857F18" w:rsidRPr="00857F18" w:rsidRDefault="00857F18" w:rsidP="005A02AA">
            <w:pPr>
              <w:ind w:left="-108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2017. július 28. – 2017. szeptember 30.</w:t>
            </w:r>
          </w:p>
          <w:p w:rsidR="00857F18" w:rsidRPr="00857F18" w:rsidRDefault="00857F18" w:rsidP="005A02AA">
            <w:pPr>
              <w:ind w:left="-108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vendéglátó terasz, megállító tábla, cégér, napernyő</w:t>
            </w:r>
          </w:p>
          <w:p w:rsidR="00857F18" w:rsidRPr="00857F18" w:rsidRDefault="00857F18" w:rsidP="005A02AA">
            <w:pPr>
              <w:ind w:left="-108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 xml:space="preserve">Budapest VIII. kerület, </w:t>
            </w:r>
            <w:proofErr w:type="spellStart"/>
            <w:r w:rsidRPr="00857F18">
              <w:rPr>
                <w:sz w:val="24"/>
                <w:szCs w:val="24"/>
              </w:rPr>
              <w:t>Stáhly</w:t>
            </w:r>
            <w:proofErr w:type="spellEnd"/>
            <w:r w:rsidRPr="00857F18">
              <w:rPr>
                <w:sz w:val="24"/>
                <w:szCs w:val="24"/>
              </w:rPr>
              <w:t xml:space="preserve"> u. 14. – Somogyi Béla u. sarka előtti járdán </w:t>
            </w:r>
          </w:p>
          <w:p w:rsidR="00857F18" w:rsidRPr="00857F18" w:rsidRDefault="00857F18" w:rsidP="005A02AA">
            <w:pPr>
              <w:ind w:left="-108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lastRenderedPageBreak/>
              <w:t>18 + 1 + 2 + 14 m</w:t>
            </w:r>
            <w:r w:rsidRPr="00857F18">
              <w:rPr>
                <w:sz w:val="24"/>
                <w:szCs w:val="24"/>
                <w:vertAlign w:val="superscript"/>
              </w:rPr>
              <w:t>2</w:t>
            </w:r>
            <w:r w:rsidRPr="00857F18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18" w:rsidRPr="00857F18" w:rsidRDefault="00857F18" w:rsidP="005A02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57F18" w:rsidRDefault="00857F18" w:rsidP="00857F18">
      <w:pPr>
        <w:rPr>
          <w:rFonts w:ascii="Times New Roman" w:hAnsi="Times New Roman" w:cs="Times New Roman"/>
          <w:sz w:val="24"/>
          <w:szCs w:val="24"/>
        </w:rPr>
      </w:pPr>
    </w:p>
    <w:p w:rsidR="00887F4E" w:rsidRPr="00857F18" w:rsidRDefault="00887F4E" w:rsidP="00857F18">
      <w:pPr>
        <w:rPr>
          <w:rFonts w:ascii="Times New Roman" w:hAnsi="Times New Roman" w:cs="Times New Roman"/>
          <w:sz w:val="24"/>
          <w:szCs w:val="24"/>
        </w:rPr>
      </w:pPr>
    </w:p>
    <w:p w:rsidR="00857F18" w:rsidRPr="00857F18" w:rsidRDefault="00857F18" w:rsidP="00857F1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8/2017. (VII.19.) sz. Városgazdálkodási és Pénzügyi Bizottság határozata</w:t>
      </w:r>
    </w:p>
    <w:p w:rsidR="00857F18" w:rsidRPr="00857F18" w:rsidRDefault="00857F18" w:rsidP="00857F18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857F18" w:rsidRPr="00857F18" w:rsidRDefault="00857F18" w:rsidP="00857F18">
      <w:pPr>
        <w:rPr>
          <w:rFonts w:ascii="Times New Roman" w:hAnsi="Times New Roman" w:cs="Times New Roman"/>
          <w:b/>
          <w:sz w:val="24"/>
          <w:szCs w:val="24"/>
        </w:rPr>
      </w:pPr>
    </w:p>
    <w:p w:rsidR="00857F18" w:rsidRPr="00857F18" w:rsidRDefault="00857F18" w:rsidP="005A02A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- előre egy összegben történő díjfizetés mellett - az alábbiak szerint: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57F18" w:rsidRPr="00857F18" w:rsidTr="00DD17F9">
        <w:trPr>
          <w:trHeight w:val="843"/>
        </w:trPr>
        <w:tc>
          <w:tcPr>
            <w:tcW w:w="4219" w:type="dxa"/>
          </w:tcPr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ó, kérelmező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ideje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célja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helye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857F18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857F18" w:rsidRPr="00857F18" w:rsidRDefault="00857F18" w:rsidP="005A02AA">
            <w:pPr>
              <w:jc w:val="both"/>
              <w:rPr>
                <w:b/>
                <w:sz w:val="24"/>
                <w:szCs w:val="24"/>
              </w:rPr>
            </w:pPr>
            <w:r w:rsidRPr="00857F18">
              <w:rPr>
                <w:b/>
                <w:sz w:val="24"/>
                <w:szCs w:val="24"/>
              </w:rPr>
              <w:t>Rekonstrukció Építőipari és Szolgáltató Kft.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(1133 Budapest, Hegedűs Gyula utca 88.)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2017. július 26. – 2017. augusztus 31.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 xml:space="preserve">építési felvonulási terület </w:t>
            </w:r>
          </w:p>
          <w:p w:rsidR="00857F18" w:rsidRPr="00857F18" w:rsidRDefault="00857F18" w:rsidP="005A02AA">
            <w:pPr>
              <w:tabs>
                <w:tab w:val="center" w:pos="2387"/>
              </w:tabs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Budapest VIII. kerület, Bródy Sándor utca 25. szám előtti közterület</w:t>
            </w:r>
          </w:p>
          <w:p w:rsidR="00857F18" w:rsidRPr="00857F18" w:rsidRDefault="00857F18" w:rsidP="005A02AA">
            <w:pPr>
              <w:ind w:left="34" w:hanging="34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1 db parkolóhely (10 m</w:t>
            </w:r>
            <w:r w:rsidRPr="00857F18">
              <w:rPr>
                <w:sz w:val="24"/>
                <w:szCs w:val="24"/>
                <w:vertAlign w:val="superscript"/>
              </w:rPr>
              <w:t>2</w:t>
            </w:r>
            <w:r w:rsidRPr="00857F18">
              <w:rPr>
                <w:sz w:val="24"/>
                <w:szCs w:val="24"/>
              </w:rPr>
              <w:t>)</w:t>
            </w:r>
            <w:r w:rsidRPr="00857F18">
              <w:rPr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</w:tr>
    </w:tbl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18" w:rsidRPr="00857F18" w:rsidRDefault="00857F18" w:rsidP="005A02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57F18" w:rsidRPr="00857F18" w:rsidRDefault="00857F18" w:rsidP="00857F18">
      <w:pPr>
        <w:rPr>
          <w:rFonts w:ascii="Times New Roman" w:hAnsi="Times New Roman" w:cs="Times New Roman"/>
          <w:sz w:val="24"/>
          <w:szCs w:val="24"/>
        </w:rPr>
      </w:pPr>
    </w:p>
    <w:p w:rsidR="00857F18" w:rsidRDefault="00857F18" w:rsidP="00857F18">
      <w:pPr>
        <w:rPr>
          <w:rFonts w:ascii="Times New Roman" w:hAnsi="Times New Roman" w:cs="Times New Roman"/>
          <w:sz w:val="24"/>
          <w:szCs w:val="24"/>
        </w:rPr>
      </w:pPr>
    </w:p>
    <w:p w:rsidR="00887F4E" w:rsidRPr="00857F18" w:rsidRDefault="00887F4E" w:rsidP="00857F18">
      <w:pPr>
        <w:rPr>
          <w:rFonts w:ascii="Times New Roman" w:hAnsi="Times New Roman" w:cs="Times New Roman"/>
          <w:sz w:val="24"/>
          <w:szCs w:val="24"/>
        </w:rPr>
      </w:pPr>
    </w:p>
    <w:p w:rsidR="00857F18" w:rsidRPr="00857F18" w:rsidRDefault="00857F18" w:rsidP="00857F1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9/2017. (VII.19.) sz. Városgazdálkodási és Pénzügyi Bizottság határozata</w:t>
      </w:r>
    </w:p>
    <w:p w:rsidR="00857F18" w:rsidRPr="00857F18" w:rsidRDefault="00857F18" w:rsidP="00857F18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857F18" w:rsidRPr="00857F18" w:rsidRDefault="00857F18" w:rsidP="00857F18">
      <w:pPr>
        <w:rPr>
          <w:rFonts w:ascii="Times New Roman" w:hAnsi="Times New Roman" w:cs="Times New Roman"/>
          <w:b/>
          <w:sz w:val="24"/>
          <w:szCs w:val="24"/>
        </w:rPr>
      </w:pPr>
    </w:p>
    <w:p w:rsidR="00857F18" w:rsidRPr="00857F18" w:rsidRDefault="00857F18" w:rsidP="005A02A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857F18" w:rsidRPr="00857F18" w:rsidTr="00DD17F9">
        <w:trPr>
          <w:trHeight w:val="422"/>
        </w:trPr>
        <w:tc>
          <w:tcPr>
            <w:tcW w:w="3936" w:type="dxa"/>
          </w:tcPr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ó, kérelmező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ideje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célja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helye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857F18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244" w:type="dxa"/>
          </w:tcPr>
          <w:p w:rsidR="00857F18" w:rsidRPr="00857F18" w:rsidRDefault="00857F18" w:rsidP="005A02AA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r w:rsidRPr="00857F18">
              <w:rPr>
                <w:b/>
                <w:sz w:val="24"/>
                <w:szCs w:val="24"/>
              </w:rPr>
              <w:t xml:space="preserve">Budapest VIII. kerület, Futó utca 3. szám </w:t>
            </w:r>
            <w:r w:rsidRPr="00857F18">
              <w:rPr>
                <w:b/>
                <w:sz w:val="24"/>
                <w:szCs w:val="24"/>
              </w:rPr>
              <w:br/>
              <w:t>alatti Társasház</w:t>
            </w:r>
          </w:p>
          <w:p w:rsidR="00857F18" w:rsidRPr="00857F18" w:rsidRDefault="00857F18" w:rsidP="005A02AA">
            <w:pPr>
              <w:ind w:left="-108" w:right="-108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(1082 Budapest, Futó utca 3.)</w:t>
            </w:r>
          </w:p>
          <w:p w:rsidR="00857F18" w:rsidRPr="00857F18" w:rsidRDefault="00857F18" w:rsidP="005A02AA">
            <w:pPr>
              <w:ind w:left="-108" w:right="-108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2017. július 20. – 2017. augusztus 20.</w:t>
            </w:r>
          </w:p>
          <w:p w:rsidR="00857F18" w:rsidRPr="00857F18" w:rsidRDefault="00857F18" w:rsidP="005A02AA">
            <w:pPr>
              <w:ind w:left="-108" w:right="-108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 xml:space="preserve">építési felvonulási terület (mozgó állvány) </w:t>
            </w:r>
          </w:p>
          <w:p w:rsidR="00857F18" w:rsidRPr="00857F18" w:rsidRDefault="00857F18" w:rsidP="005A02AA">
            <w:pPr>
              <w:tabs>
                <w:tab w:val="center" w:pos="2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Budapest VIII. kerület, Futó utca 3. szám előtti járdán</w:t>
            </w:r>
          </w:p>
          <w:p w:rsidR="00857F18" w:rsidRPr="00857F18" w:rsidRDefault="00857F18" w:rsidP="005A02AA">
            <w:pPr>
              <w:ind w:left="-108" w:right="-108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6 m</w:t>
            </w:r>
            <w:r w:rsidRPr="00857F18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18" w:rsidRPr="00857F18" w:rsidRDefault="00857F18" w:rsidP="005A02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57F18" w:rsidRPr="00857F18" w:rsidRDefault="00857F18" w:rsidP="00857F18">
      <w:pPr>
        <w:rPr>
          <w:rFonts w:ascii="Times New Roman" w:hAnsi="Times New Roman" w:cs="Times New Roman"/>
          <w:sz w:val="24"/>
          <w:szCs w:val="24"/>
        </w:rPr>
      </w:pPr>
    </w:p>
    <w:p w:rsidR="00887F4E" w:rsidRDefault="00887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7F18" w:rsidRPr="00857F18" w:rsidRDefault="00857F18" w:rsidP="00857F1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600/2017. (VII.19.) sz. Városgazdálkodási és Pénzügyi Bizottság határozata</w:t>
      </w:r>
    </w:p>
    <w:p w:rsidR="00857F18" w:rsidRPr="00857F18" w:rsidRDefault="00857F18" w:rsidP="00857F18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857F18" w:rsidRPr="00857F18" w:rsidRDefault="00857F18" w:rsidP="00857F18">
      <w:pPr>
        <w:rPr>
          <w:rFonts w:ascii="Times New Roman" w:hAnsi="Times New Roman" w:cs="Times New Roman"/>
          <w:b/>
          <w:sz w:val="24"/>
          <w:szCs w:val="24"/>
        </w:rPr>
      </w:pPr>
    </w:p>
    <w:p w:rsidR="00857F18" w:rsidRPr="00857F18" w:rsidRDefault="00857F18" w:rsidP="005A02A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857F1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ad</w:t>
      </w: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-használati hozzájárulást az alábbiak szerint: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57F18" w:rsidRPr="00857F18" w:rsidTr="00DD17F9">
        <w:trPr>
          <w:trHeight w:val="564"/>
        </w:trPr>
        <w:tc>
          <w:tcPr>
            <w:tcW w:w="4219" w:type="dxa"/>
          </w:tcPr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ó, kérelmező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ideje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célja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helye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857F18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857F18" w:rsidRPr="00857F18" w:rsidRDefault="00857F18" w:rsidP="005A02A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57F18">
              <w:rPr>
                <w:b/>
                <w:sz w:val="24"/>
                <w:szCs w:val="24"/>
              </w:rPr>
              <w:t>Fresh</w:t>
            </w:r>
            <w:proofErr w:type="spellEnd"/>
            <w:r w:rsidRPr="00857F18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857F18">
              <w:rPr>
                <w:b/>
                <w:sz w:val="24"/>
                <w:szCs w:val="24"/>
              </w:rPr>
              <w:t>Healthy</w:t>
            </w:r>
            <w:proofErr w:type="spellEnd"/>
            <w:r w:rsidRPr="00857F18">
              <w:rPr>
                <w:b/>
                <w:sz w:val="24"/>
                <w:szCs w:val="24"/>
              </w:rPr>
              <w:t xml:space="preserve"> Kft.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(1076 Budapest, Garay utca 29-31. 3/5.)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2017. július 19. – 2018. július 19.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 xml:space="preserve">árubemutató pult </w:t>
            </w:r>
          </w:p>
          <w:p w:rsidR="00857F18" w:rsidRPr="00857F18" w:rsidRDefault="00857F18" w:rsidP="005A02AA">
            <w:pPr>
              <w:tabs>
                <w:tab w:val="center" w:pos="2387"/>
              </w:tabs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Budapest VIII. kerület, Népszínház utca 27. szám előtti járdán</w:t>
            </w:r>
          </w:p>
          <w:p w:rsidR="00857F18" w:rsidRPr="00857F18" w:rsidRDefault="00857F18" w:rsidP="005A02AA">
            <w:pPr>
              <w:ind w:left="34" w:hanging="34"/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2 m</w:t>
            </w:r>
            <w:r w:rsidRPr="00857F18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18" w:rsidRPr="00857F18" w:rsidRDefault="00857F18" w:rsidP="005A02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57F18" w:rsidRPr="00857F18" w:rsidRDefault="00857F18" w:rsidP="005A02AA">
      <w:pPr>
        <w:rPr>
          <w:rFonts w:ascii="Times New Roman" w:hAnsi="Times New Roman" w:cs="Times New Roman"/>
          <w:sz w:val="24"/>
          <w:szCs w:val="24"/>
        </w:rPr>
      </w:pPr>
    </w:p>
    <w:p w:rsidR="00857F18" w:rsidRDefault="00857F18" w:rsidP="00857F18">
      <w:pPr>
        <w:rPr>
          <w:rFonts w:ascii="Times New Roman" w:hAnsi="Times New Roman" w:cs="Times New Roman"/>
          <w:sz w:val="24"/>
          <w:szCs w:val="24"/>
        </w:rPr>
      </w:pPr>
    </w:p>
    <w:p w:rsidR="00887F4E" w:rsidRPr="00857F18" w:rsidRDefault="00887F4E" w:rsidP="00857F18">
      <w:pPr>
        <w:rPr>
          <w:rFonts w:ascii="Times New Roman" w:hAnsi="Times New Roman" w:cs="Times New Roman"/>
          <w:sz w:val="24"/>
          <w:szCs w:val="24"/>
        </w:rPr>
      </w:pPr>
    </w:p>
    <w:p w:rsidR="00857F18" w:rsidRPr="00857F18" w:rsidRDefault="00857F18" w:rsidP="00857F1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1/2017. (VII.19.) sz. Városgazdálkodási és Pénzügyi Bizottság határozata</w:t>
      </w:r>
    </w:p>
    <w:p w:rsidR="00857F18" w:rsidRPr="00857F18" w:rsidRDefault="00857F18" w:rsidP="00857F18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857F18" w:rsidRPr="00857F18" w:rsidRDefault="00857F18" w:rsidP="00857F18">
      <w:pPr>
        <w:rPr>
          <w:rFonts w:ascii="Times New Roman" w:hAnsi="Times New Roman" w:cs="Times New Roman"/>
          <w:b/>
          <w:sz w:val="24"/>
          <w:szCs w:val="24"/>
        </w:rPr>
      </w:pPr>
    </w:p>
    <w:p w:rsidR="00857F18" w:rsidRPr="00857F18" w:rsidRDefault="00857F18" w:rsidP="005A02A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57F18" w:rsidRPr="00857F18" w:rsidTr="00DD17F9">
        <w:trPr>
          <w:trHeight w:val="74"/>
        </w:trPr>
        <w:tc>
          <w:tcPr>
            <w:tcW w:w="4219" w:type="dxa"/>
          </w:tcPr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ó, kérelmező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ideje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célja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Közterület-használat helye: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  <w:lang w:eastAsia="x-none"/>
              </w:rPr>
            </w:pPr>
            <w:r w:rsidRPr="00857F18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857F18" w:rsidRPr="00857F18" w:rsidRDefault="00857F18" w:rsidP="005A02AA">
            <w:pPr>
              <w:jc w:val="both"/>
              <w:rPr>
                <w:b/>
                <w:sz w:val="24"/>
                <w:szCs w:val="24"/>
              </w:rPr>
            </w:pPr>
            <w:r w:rsidRPr="00857F18">
              <w:rPr>
                <w:b/>
                <w:sz w:val="24"/>
                <w:szCs w:val="24"/>
              </w:rPr>
              <w:t>Budapest VIII. kerület, Kiss József utca 16. szám alatti Társasház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(székhely: 1081 Budapest, Kiss József utca 16.)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2017. július 19. – 2017. szeptember 30.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építési felvonulási terület (homlokzati állvány)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</w:rPr>
            </w:pPr>
            <w:r w:rsidRPr="00857F18">
              <w:rPr>
                <w:sz w:val="24"/>
                <w:szCs w:val="24"/>
              </w:rPr>
              <w:t>Budapest VIII. kerület, Kiss József utca 16. szám előtti járdán és a Szilágyi utca felőli homlokzat előtti járdán</w:t>
            </w:r>
          </w:p>
          <w:p w:rsidR="00857F18" w:rsidRPr="00857F18" w:rsidRDefault="00857F18" w:rsidP="005A02AA">
            <w:pPr>
              <w:jc w:val="both"/>
              <w:rPr>
                <w:sz w:val="24"/>
                <w:szCs w:val="24"/>
                <w:lang w:eastAsia="x-none"/>
              </w:rPr>
            </w:pPr>
            <w:r w:rsidRPr="00857F18">
              <w:rPr>
                <w:sz w:val="24"/>
                <w:szCs w:val="24"/>
              </w:rPr>
              <w:t>30</w:t>
            </w:r>
            <w:r w:rsidRPr="00857F18">
              <w:rPr>
                <w:sz w:val="24"/>
                <w:szCs w:val="24"/>
                <w:lang w:eastAsia="x-none"/>
              </w:rPr>
              <w:t xml:space="preserve"> m</w:t>
            </w:r>
            <w:r w:rsidRPr="00857F18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857F18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857F18" w:rsidRPr="00857F18" w:rsidRDefault="00857F18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18" w:rsidRPr="00857F18" w:rsidRDefault="00857F18" w:rsidP="005A02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57F18" w:rsidRDefault="00857F18" w:rsidP="00857F18">
      <w:pPr>
        <w:rPr>
          <w:rFonts w:ascii="Times New Roman" w:hAnsi="Times New Roman" w:cs="Times New Roman"/>
          <w:sz w:val="24"/>
          <w:szCs w:val="24"/>
        </w:rPr>
      </w:pPr>
    </w:p>
    <w:p w:rsidR="00887F4E" w:rsidRPr="00857F18" w:rsidRDefault="00887F4E" w:rsidP="00857F18">
      <w:pPr>
        <w:rPr>
          <w:rFonts w:ascii="Times New Roman" w:hAnsi="Times New Roman" w:cs="Times New Roman"/>
          <w:sz w:val="24"/>
          <w:szCs w:val="24"/>
        </w:rPr>
      </w:pPr>
    </w:p>
    <w:p w:rsidR="00857F18" w:rsidRPr="00857F18" w:rsidRDefault="00857F18" w:rsidP="00857F18">
      <w:pPr>
        <w:rPr>
          <w:rFonts w:ascii="Times New Roman" w:hAnsi="Times New Roman" w:cs="Times New Roman"/>
          <w:sz w:val="24"/>
          <w:szCs w:val="24"/>
        </w:rPr>
      </w:pPr>
    </w:p>
    <w:p w:rsidR="00693959" w:rsidRPr="00693959" w:rsidRDefault="00693959" w:rsidP="0069395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2/2017. (VII.19.) sz. Városgazdálkodási és Pénzügyi Bizottság határozata</w:t>
      </w:r>
    </w:p>
    <w:p w:rsidR="00693959" w:rsidRPr="00693959" w:rsidRDefault="00693959" w:rsidP="00693959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693959" w:rsidRPr="00693959" w:rsidRDefault="00693959" w:rsidP="00693959">
      <w:pPr>
        <w:rPr>
          <w:rFonts w:ascii="Times New Roman" w:hAnsi="Times New Roman" w:cs="Times New Roman"/>
          <w:b/>
          <w:sz w:val="24"/>
          <w:szCs w:val="24"/>
        </w:rPr>
      </w:pPr>
    </w:p>
    <w:p w:rsidR="00693959" w:rsidRPr="00693959" w:rsidRDefault="00693959" w:rsidP="005A02A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tbl>
      <w:tblPr>
        <w:tblStyle w:val="Rcsostblzat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693959" w:rsidRPr="00693959" w:rsidTr="00DD17F9">
        <w:trPr>
          <w:trHeight w:val="74"/>
        </w:trPr>
        <w:tc>
          <w:tcPr>
            <w:tcW w:w="3936" w:type="dxa"/>
          </w:tcPr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lastRenderedPageBreak/>
              <w:t>Közterület-használó, kérelmező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Közterület-használat ideje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Közterület-használat célja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Közterület-használat helye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  <w:lang w:eastAsia="x-none"/>
              </w:rPr>
            </w:pPr>
            <w:r w:rsidRPr="00693959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386" w:type="dxa"/>
          </w:tcPr>
          <w:p w:rsidR="00693959" w:rsidRPr="00693959" w:rsidRDefault="00693959" w:rsidP="005A02AA">
            <w:pPr>
              <w:jc w:val="both"/>
              <w:rPr>
                <w:b/>
                <w:sz w:val="24"/>
                <w:szCs w:val="24"/>
              </w:rPr>
            </w:pPr>
          </w:p>
          <w:p w:rsidR="00693959" w:rsidRPr="00693959" w:rsidRDefault="00693959" w:rsidP="005A02AA">
            <w:pPr>
              <w:jc w:val="both"/>
              <w:rPr>
                <w:b/>
                <w:sz w:val="24"/>
                <w:szCs w:val="24"/>
              </w:rPr>
            </w:pPr>
            <w:r w:rsidRPr="00693959">
              <w:rPr>
                <w:b/>
                <w:sz w:val="24"/>
                <w:szCs w:val="24"/>
              </w:rPr>
              <w:lastRenderedPageBreak/>
              <w:t>Budapest VIII. kerület, Víg utca 6. szám alatti Társasház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(székhely: 1084 Budapest, Víg utca 6.)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2017. augusztus 01. – 2017. augusztus 31.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építési felvonulási terület (homlokzati állvány)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 xml:space="preserve">Budapest VIII. kerület, Víg utca 6. szám előtti járdán 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  <w:lang w:eastAsia="x-none"/>
              </w:rPr>
            </w:pPr>
            <w:r w:rsidRPr="00693959">
              <w:rPr>
                <w:sz w:val="24"/>
                <w:szCs w:val="24"/>
              </w:rPr>
              <w:t>30</w:t>
            </w:r>
            <w:r w:rsidRPr="00693959">
              <w:rPr>
                <w:sz w:val="24"/>
                <w:szCs w:val="24"/>
                <w:lang w:eastAsia="x-none"/>
              </w:rPr>
              <w:t xml:space="preserve"> m</w:t>
            </w:r>
            <w:r w:rsidRPr="00693959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693959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3959" w:rsidRPr="00693959" w:rsidRDefault="00693959" w:rsidP="005A02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693959" w:rsidRPr="00693959" w:rsidRDefault="00693959" w:rsidP="00693959">
      <w:pPr>
        <w:rPr>
          <w:rFonts w:ascii="Times New Roman" w:hAnsi="Times New Roman" w:cs="Times New Roman"/>
          <w:sz w:val="24"/>
          <w:szCs w:val="24"/>
        </w:rPr>
      </w:pPr>
    </w:p>
    <w:p w:rsidR="00693959" w:rsidRPr="00693959" w:rsidRDefault="00693959" w:rsidP="00693959">
      <w:pPr>
        <w:rPr>
          <w:rFonts w:ascii="Times New Roman" w:hAnsi="Times New Roman" w:cs="Times New Roman"/>
          <w:sz w:val="24"/>
          <w:szCs w:val="24"/>
        </w:rPr>
      </w:pPr>
    </w:p>
    <w:p w:rsidR="00693959" w:rsidRPr="00693959" w:rsidRDefault="00693959" w:rsidP="0069395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3/2017. (VII.19.) sz. Városgazdálkodási és Pénzügyi Bizottság határozata</w:t>
      </w:r>
    </w:p>
    <w:p w:rsidR="00693959" w:rsidRPr="00693959" w:rsidRDefault="00693959" w:rsidP="00693959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693959" w:rsidRPr="00693959" w:rsidRDefault="00693959" w:rsidP="00693959">
      <w:pPr>
        <w:rPr>
          <w:rFonts w:ascii="Times New Roman" w:hAnsi="Times New Roman" w:cs="Times New Roman"/>
          <w:b/>
          <w:sz w:val="24"/>
          <w:szCs w:val="24"/>
        </w:rPr>
      </w:pPr>
    </w:p>
    <w:p w:rsidR="00693959" w:rsidRPr="00693959" w:rsidRDefault="00693959" w:rsidP="005A02A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693959" w:rsidRPr="00693959" w:rsidRDefault="00693959" w:rsidP="005A02AA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93959" w:rsidRPr="00693959" w:rsidTr="00DD17F9">
        <w:trPr>
          <w:trHeight w:val="280"/>
        </w:trPr>
        <w:tc>
          <w:tcPr>
            <w:tcW w:w="4219" w:type="dxa"/>
          </w:tcPr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Közterület-használó, kérelmező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Közterület-használat ideje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Közterület-használat célja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Közterület-használat helye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 xml:space="preserve">Közterület-használat nagysága: </w:t>
            </w:r>
          </w:p>
        </w:tc>
        <w:tc>
          <w:tcPr>
            <w:tcW w:w="4991" w:type="dxa"/>
          </w:tcPr>
          <w:p w:rsidR="00693959" w:rsidRPr="00693959" w:rsidRDefault="00693959" w:rsidP="005A02AA">
            <w:pPr>
              <w:jc w:val="both"/>
              <w:rPr>
                <w:b/>
                <w:sz w:val="24"/>
                <w:szCs w:val="24"/>
              </w:rPr>
            </w:pPr>
            <w:r w:rsidRPr="00693959">
              <w:rPr>
                <w:b/>
                <w:sz w:val="24"/>
                <w:szCs w:val="24"/>
              </w:rPr>
              <w:t>NISZABA Kft.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(székhely: 1063 Budapest, Szív utca 14. 2/4.)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2017. július 19. – 2017. szeptember 30.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vendéglátó terasz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Budapest VIII. kerület, Vas utca 3.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8 m</w:t>
            </w:r>
            <w:r w:rsidRPr="00693959">
              <w:rPr>
                <w:sz w:val="24"/>
                <w:szCs w:val="24"/>
                <w:vertAlign w:val="superscript"/>
              </w:rPr>
              <w:t>2</w:t>
            </w:r>
            <w:r w:rsidRPr="00693959">
              <w:rPr>
                <w:sz w:val="24"/>
                <w:szCs w:val="24"/>
                <w:lang w:eastAsia="x-none"/>
              </w:rPr>
              <w:t xml:space="preserve"> </w:t>
            </w:r>
            <w:r w:rsidRPr="00693959">
              <w:rPr>
                <w:sz w:val="24"/>
                <w:szCs w:val="24"/>
              </w:rPr>
              <w:t xml:space="preserve"> </w:t>
            </w:r>
          </w:p>
        </w:tc>
      </w:tr>
    </w:tbl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3959" w:rsidRPr="00693959" w:rsidRDefault="00693959" w:rsidP="005A02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693959" w:rsidRPr="00693959" w:rsidRDefault="00693959" w:rsidP="00693959">
      <w:pPr>
        <w:rPr>
          <w:rFonts w:ascii="Times New Roman" w:hAnsi="Times New Roman" w:cs="Times New Roman"/>
          <w:sz w:val="24"/>
          <w:szCs w:val="24"/>
        </w:rPr>
      </w:pPr>
    </w:p>
    <w:p w:rsidR="00693959" w:rsidRPr="00693959" w:rsidRDefault="00693959" w:rsidP="00693959">
      <w:pPr>
        <w:rPr>
          <w:rFonts w:ascii="Times New Roman" w:hAnsi="Times New Roman" w:cs="Times New Roman"/>
          <w:sz w:val="24"/>
          <w:szCs w:val="24"/>
        </w:rPr>
      </w:pPr>
    </w:p>
    <w:p w:rsidR="00693959" w:rsidRPr="00693959" w:rsidRDefault="00693959" w:rsidP="0069395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4/2017. (VII.19.) sz. Városgazdálkodási és Pénzügyi Bizottság határozata</w:t>
      </w:r>
    </w:p>
    <w:p w:rsidR="00693959" w:rsidRPr="00693959" w:rsidRDefault="00693959" w:rsidP="00693959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693959" w:rsidRPr="00693959" w:rsidRDefault="00693959" w:rsidP="00693959">
      <w:pPr>
        <w:rPr>
          <w:rFonts w:ascii="Times New Roman" w:hAnsi="Times New Roman" w:cs="Times New Roman"/>
          <w:b/>
          <w:sz w:val="24"/>
          <w:szCs w:val="24"/>
        </w:rPr>
      </w:pPr>
    </w:p>
    <w:p w:rsidR="00693959" w:rsidRPr="00693959" w:rsidRDefault="00693959" w:rsidP="005A02A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93959" w:rsidRPr="00693959" w:rsidTr="00DD17F9">
        <w:trPr>
          <w:trHeight w:val="843"/>
        </w:trPr>
        <w:tc>
          <w:tcPr>
            <w:tcW w:w="4219" w:type="dxa"/>
          </w:tcPr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Közterület-használó, kérelmező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Közterület-használat ideje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Közterület-használat célja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Közterület-használat helye: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693959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693959" w:rsidRPr="00693959" w:rsidRDefault="00693959" w:rsidP="005A02AA">
            <w:pPr>
              <w:jc w:val="both"/>
              <w:rPr>
                <w:b/>
                <w:sz w:val="24"/>
                <w:szCs w:val="24"/>
              </w:rPr>
            </w:pPr>
            <w:r w:rsidRPr="00693959">
              <w:rPr>
                <w:b/>
                <w:sz w:val="24"/>
                <w:szCs w:val="24"/>
              </w:rPr>
              <w:t xml:space="preserve">Leo50 </w:t>
            </w:r>
            <w:proofErr w:type="spellStart"/>
            <w:r w:rsidRPr="00693959">
              <w:rPr>
                <w:b/>
                <w:sz w:val="24"/>
                <w:szCs w:val="24"/>
              </w:rPr>
              <w:t>Ingatlanbefektető</w:t>
            </w:r>
            <w:proofErr w:type="spellEnd"/>
            <w:r w:rsidRPr="00693959">
              <w:rPr>
                <w:b/>
                <w:sz w:val="24"/>
                <w:szCs w:val="24"/>
              </w:rPr>
              <w:t xml:space="preserve"> Bt.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(1106 Budapest, Gyakorló utca 4/G.)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2017. július 19. – 2018. július 19.</w:t>
            </w:r>
          </w:p>
          <w:p w:rsidR="00693959" w:rsidRPr="00693959" w:rsidRDefault="00693959" w:rsidP="005A02AA">
            <w:pPr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 xml:space="preserve">építési felvonulási terület </w:t>
            </w:r>
          </w:p>
          <w:p w:rsidR="00693959" w:rsidRPr="00693959" w:rsidRDefault="00693959" w:rsidP="005A02AA">
            <w:pPr>
              <w:tabs>
                <w:tab w:val="center" w:pos="2387"/>
              </w:tabs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Budapest VIII. kerület, Leonardo da Vinci utca 50. szám előtti közterület</w:t>
            </w:r>
          </w:p>
          <w:p w:rsidR="00693959" w:rsidRPr="00693959" w:rsidRDefault="00693959" w:rsidP="005A02AA">
            <w:pPr>
              <w:ind w:left="34" w:hanging="34"/>
              <w:jc w:val="both"/>
              <w:rPr>
                <w:sz w:val="24"/>
                <w:szCs w:val="24"/>
              </w:rPr>
            </w:pPr>
            <w:r w:rsidRPr="00693959">
              <w:rPr>
                <w:sz w:val="24"/>
                <w:szCs w:val="24"/>
              </w:rPr>
              <w:t>103 m</w:t>
            </w:r>
            <w:r w:rsidRPr="00693959">
              <w:rPr>
                <w:sz w:val="24"/>
                <w:szCs w:val="24"/>
                <w:vertAlign w:val="superscript"/>
              </w:rPr>
              <w:t>2</w:t>
            </w:r>
            <w:r w:rsidRPr="00693959">
              <w:rPr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</w:tr>
    </w:tbl>
    <w:p w:rsidR="00693959" w:rsidRPr="00887F4E" w:rsidRDefault="00693959" w:rsidP="005A02AA">
      <w:pPr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693959" w:rsidRPr="00693959" w:rsidRDefault="00693959" w:rsidP="005A02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3959" w:rsidRPr="00693959" w:rsidRDefault="00693959" w:rsidP="005A02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3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693959" w:rsidRPr="00693959" w:rsidRDefault="00693959" w:rsidP="00693959">
      <w:pPr>
        <w:rPr>
          <w:rFonts w:ascii="Times New Roman" w:hAnsi="Times New Roman" w:cs="Times New Roman"/>
          <w:sz w:val="24"/>
          <w:szCs w:val="24"/>
        </w:rPr>
      </w:pPr>
    </w:p>
    <w:p w:rsidR="00693959" w:rsidRPr="00693959" w:rsidRDefault="00693959" w:rsidP="00693959">
      <w:pPr>
        <w:rPr>
          <w:rFonts w:ascii="Times New Roman" w:hAnsi="Times New Roman" w:cs="Times New Roman"/>
          <w:sz w:val="24"/>
          <w:szCs w:val="24"/>
        </w:rPr>
      </w:pPr>
    </w:p>
    <w:p w:rsidR="00227939" w:rsidRPr="00227939" w:rsidRDefault="00227939" w:rsidP="0022793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5/2017. (VII.19.) sz. Városgazdálkodási és Pénzügyi Bizottság határozata</w:t>
      </w:r>
    </w:p>
    <w:p w:rsidR="00227939" w:rsidRPr="00227939" w:rsidRDefault="00227939" w:rsidP="00227939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227939" w:rsidRPr="00227939" w:rsidRDefault="00227939" w:rsidP="00227939">
      <w:pPr>
        <w:rPr>
          <w:rFonts w:ascii="Times New Roman" w:hAnsi="Times New Roman" w:cs="Times New Roman"/>
          <w:b/>
          <w:sz w:val="24"/>
          <w:szCs w:val="24"/>
        </w:rPr>
      </w:pPr>
    </w:p>
    <w:p w:rsidR="00227939" w:rsidRPr="00227939" w:rsidRDefault="00227939" w:rsidP="0022793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- előre egy összegben történő teljes díjfizetéssel - közterület-használati hozzájárulást ad az alábbiak szerint:</w:t>
      </w: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975"/>
      </w:tblGrid>
      <w:tr w:rsidR="00227939" w:rsidRPr="00227939" w:rsidTr="00227939">
        <w:trPr>
          <w:trHeight w:val="284"/>
        </w:trPr>
        <w:tc>
          <w:tcPr>
            <w:tcW w:w="4205" w:type="dxa"/>
          </w:tcPr>
          <w:p w:rsidR="00227939" w:rsidRPr="00227939" w:rsidRDefault="00227939" w:rsidP="00227939">
            <w:pPr>
              <w:jc w:val="both"/>
              <w:rPr>
                <w:sz w:val="24"/>
                <w:szCs w:val="24"/>
                <w:lang w:eastAsia="hu-HU"/>
              </w:rPr>
            </w:pPr>
            <w:r w:rsidRPr="00227939">
              <w:rPr>
                <w:sz w:val="24"/>
                <w:szCs w:val="24"/>
                <w:lang w:eastAsia="hu-HU"/>
              </w:rPr>
              <w:t>Közterület-használó, kérelmező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  <w:lang w:eastAsia="hu-HU"/>
              </w:rPr>
            </w:pP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  <w:lang w:eastAsia="hu-HU"/>
              </w:rPr>
            </w:pPr>
            <w:r w:rsidRPr="00227939">
              <w:rPr>
                <w:sz w:val="24"/>
                <w:szCs w:val="24"/>
                <w:lang w:eastAsia="hu-HU"/>
              </w:rPr>
              <w:t>A közterület-használat ideje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  <w:lang w:eastAsia="hu-HU"/>
              </w:rPr>
            </w:pPr>
            <w:r w:rsidRPr="00227939">
              <w:rPr>
                <w:sz w:val="24"/>
                <w:szCs w:val="24"/>
                <w:lang w:eastAsia="hu-HU"/>
              </w:rPr>
              <w:t>Közterület-használat célja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  <w:lang w:eastAsia="hu-HU"/>
              </w:rPr>
            </w:pPr>
            <w:r w:rsidRPr="00227939">
              <w:rPr>
                <w:sz w:val="24"/>
                <w:szCs w:val="24"/>
                <w:lang w:eastAsia="hu-HU"/>
              </w:rPr>
              <w:t>Közterület-használat helye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  <w:lang w:eastAsia="hu-HU"/>
              </w:rPr>
            </w:pP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  <w:lang w:eastAsia="hu-HU"/>
              </w:rPr>
            </w:pPr>
            <w:r w:rsidRPr="00227939">
              <w:rPr>
                <w:sz w:val="24"/>
                <w:szCs w:val="24"/>
                <w:lang w:eastAsia="hu-HU"/>
              </w:rPr>
              <w:t>Közterület-használat nagysága:</w:t>
            </w:r>
          </w:p>
        </w:tc>
        <w:tc>
          <w:tcPr>
            <w:tcW w:w="4975" w:type="dxa"/>
          </w:tcPr>
          <w:p w:rsidR="00227939" w:rsidRPr="00227939" w:rsidRDefault="00227939" w:rsidP="00227939">
            <w:pPr>
              <w:tabs>
                <w:tab w:val="center" w:pos="2387"/>
              </w:tabs>
              <w:jc w:val="both"/>
              <w:rPr>
                <w:b/>
                <w:sz w:val="24"/>
                <w:szCs w:val="24"/>
                <w:lang w:eastAsia="hu-HU"/>
              </w:rPr>
            </w:pPr>
            <w:r w:rsidRPr="00227939">
              <w:rPr>
                <w:b/>
                <w:sz w:val="24"/>
                <w:szCs w:val="24"/>
                <w:lang w:eastAsia="hu-HU"/>
              </w:rPr>
              <w:t xml:space="preserve">BUSZER Budapesti Építő és Szerelő </w:t>
            </w:r>
            <w:proofErr w:type="spellStart"/>
            <w:r w:rsidRPr="00227939">
              <w:rPr>
                <w:b/>
                <w:sz w:val="24"/>
                <w:szCs w:val="24"/>
                <w:lang w:eastAsia="hu-HU"/>
              </w:rPr>
              <w:t>Zrt</w:t>
            </w:r>
            <w:proofErr w:type="spellEnd"/>
            <w:r w:rsidRPr="00227939">
              <w:rPr>
                <w:b/>
                <w:sz w:val="24"/>
                <w:szCs w:val="24"/>
                <w:lang w:eastAsia="hu-HU"/>
              </w:rPr>
              <w:t>.</w:t>
            </w:r>
          </w:p>
          <w:p w:rsidR="00227939" w:rsidRPr="00227939" w:rsidRDefault="00227939" w:rsidP="00227939">
            <w:pPr>
              <w:tabs>
                <w:tab w:val="center" w:pos="2387"/>
              </w:tabs>
              <w:jc w:val="both"/>
              <w:rPr>
                <w:sz w:val="24"/>
                <w:szCs w:val="24"/>
                <w:lang w:eastAsia="hu-HU"/>
              </w:rPr>
            </w:pPr>
            <w:r w:rsidRPr="00227939">
              <w:rPr>
                <w:sz w:val="24"/>
                <w:szCs w:val="24"/>
                <w:lang w:eastAsia="hu-HU"/>
              </w:rPr>
              <w:t>(székhely: 1163 Budapest, Új Kőbánya utca 23.)</w:t>
            </w:r>
          </w:p>
          <w:p w:rsidR="00227939" w:rsidRPr="00227939" w:rsidRDefault="00227939" w:rsidP="00227939">
            <w:pPr>
              <w:tabs>
                <w:tab w:val="center" w:pos="2387"/>
              </w:tabs>
              <w:jc w:val="both"/>
              <w:rPr>
                <w:sz w:val="24"/>
                <w:szCs w:val="24"/>
                <w:lang w:eastAsia="hu-HU"/>
              </w:rPr>
            </w:pPr>
            <w:r w:rsidRPr="00227939">
              <w:rPr>
                <w:sz w:val="24"/>
                <w:szCs w:val="24"/>
                <w:lang w:eastAsia="hu-HU"/>
              </w:rPr>
              <w:t>2017. augusztus 01. – 2017. augusztus 31.</w:t>
            </w:r>
          </w:p>
          <w:p w:rsidR="00227939" w:rsidRPr="00227939" w:rsidRDefault="00227939" w:rsidP="00227939">
            <w:pPr>
              <w:tabs>
                <w:tab w:val="center" w:pos="2387"/>
              </w:tabs>
              <w:jc w:val="both"/>
              <w:rPr>
                <w:sz w:val="24"/>
                <w:szCs w:val="24"/>
                <w:lang w:eastAsia="hu-HU"/>
              </w:rPr>
            </w:pPr>
            <w:r w:rsidRPr="00227939">
              <w:rPr>
                <w:sz w:val="24"/>
                <w:szCs w:val="24"/>
                <w:lang w:eastAsia="hu-HU"/>
              </w:rPr>
              <w:t>védőtető (építési munkaterület)</w:t>
            </w:r>
          </w:p>
          <w:p w:rsidR="00227939" w:rsidRPr="00227939" w:rsidRDefault="00227939" w:rsidP="00227939">
            <w:pPr>
              <w:tabs>
                <w:tab w:val="center" w:pos="2387"/>
              </w:tabs>
              <w:jc w:val="both"/>
              <w:rPr>
                <w:sz w:val="24"/>
                <w:szCs w:val="24"/>
                <w:lang w:eastAsia="hu-HU"/>
              </w:rPr>
            </w:pPr>
            <w:r w:rsidRPr="00227939">
              <w:rPr>
                <w:sz w:val="24"/>
                <w:szCs w:val="24"/>
                <w:lang w:eastAsia="hu-HU"/>
              </w:rPr>
              <w:t>Budapest VIII. kerület, Déri Miksa u. 7. szám előtti közterület</w:t>
            </w:r>
          </w:p>
          <w:p w:rsidR="00227939" w:rsidRPr="00227939" w:rsidRDefault="00227939" w:rsidP="00227939">
            <w:pPr>
              <w:tabs>
                <w:tab w:val="center" w:pos="2387"/>
              </w:tabs>
              <w:jc w:val="both"/>
              <w:rPr>
                <w:sz w:val="24"/>
                <w:szCs w:val="24"/>
                <w:lang w:eastAsia="hu-HU"/>
              </w:rPr>
            </w:pPr>
            <w:r w:rsidRPr="00227939">
              <w:rPr>
                <w:sz w:val="24"/>
                <w:szCs w:val="24"/>
                <w:lang w:eastAsia="hu-HU"/>
              </w:rPr>
              <w:t>54 m</w:t>
            </w:r>
            <w:r w:rsidRPr="00227939">
              <w:rPr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</w:tbl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7939" w:rsidRPr="00227939" w:rsidRDefault="00227939" w:rsidP="0022793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27939" w:rsidRPr="00227939" w:rsidRDefault="00227939" w:rsidP="00227939">
      <w:pPr>
        <w:rPr>
          <w:rFonts w:ascii="Times New Roman" w:hAnsi="Times New Roman" w:cs="Times New Roman"/>
          <w:sz w:val="24"/>
          <w:szCs w:val="24"/>
        </w:rPr>
      </w:pPr>
    </w:p>
    <w:p w:rsidR="00816BC4" w:rsidRDefault="00816BC4" w:rsidP="00227939">
      <w:pPr>
        <w:rPr>
          <w:rFonts w:ascii="Times New Roman" w:hAnsi="Times New Roman" w:cs="Times New Roman"/>
          <w:b/>
          <w:sz w:val="24"/>
          <w:szCs w:val="24"/>
        </w:rPr>
      </w:pPr>
    </w:p>
    <w:p w:rsidR="00227939" w:rsidRPr="00227939" w:rsidRDefault="00227939" w:rsidP="0022793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6/2017. (VII.19.) sz. Városgazdálkodási és Pénzügyi Bizottság határozata</w:t>
      </w:r>
    </w:p>
    <w:p w:rsidR="00227939" w:rsidRPr="00227939" w:rsidRDefault="00227939" w:rsidP="00227939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227939" w:rsidRPr="00227939" w:rsidRDefault="00227939" w:rsidP="00227939">
      <w:pPr>
        <w:rPr>
          <w:rFonts w:ascii="Times New Roman" w:hAnsi="Times New Roman" w:cs="Times New Roman"/>
          <w:b/>
          <w:sz w:val="24"/>
          <w:szCs w:val="24"/>
        </w:rPr>
      </w:pPr>
    </w:p>
    <w:p w:rsidR="00227939" w:rsidRPr="00227939" w:rsidRDefault="00227939" w:rsidP="0022793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227939" w:rsidRPr="00227939" w:rsidTr="00DD17F9">
        <w:trPr>
          <w:trHeight w:val="843"/>
        </w:trPr>
        <w:tc>
          <w:tcPr>
            <w:tcW w:w="4219" w:type="dxa"/>
          </w:tcPr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Közterület-használó, kérelmező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Közterület-használat ideje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Közterület-használat célja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Közterület-használat helye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  <w:lang w:eastAsia="x-none"/>
              </w:rPr>
            </w:pPr>
            <w:r w:rsidRPr="00227939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227939" w:rsidRPr="00227939" w:rsidRDefault="00227939" w:rsidP="00227939">
            <w:pPr>
              <w:jc w:val="both"/>
              <w:rPr>
                <w:b/>
                <w:sz w:val="24"/>
                <w:szCs w:val="24"/>
              </w:rPr>
            </w:pPr>
            <w:r w:rsidRPr="00227939">
              <w:rPr>
                <w:b/>
                <w:sz w:val="24"/>
                <w:szCs w:val="24"/>
              </w:rPr>
              <w:t>Budapest VIII. kerület, Mária utca 3./A-B szám alatti Társasház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(1085 Budapest, Mária utca 3./A-B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2017. július 29. – 2017. szeptember 29.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 xml:space="preserve">építési felvonulási terület  </w:t>
            </w:r>
          </w:p>
          <w:p w:rsidR="00227939" w:rsidRPr="00227939" w:rsidRDefault="00227939" w:rsidP="00227939">
            <w:pPr>
              <w:tabs>
                <w:tab w:val="center" w:pos="2387"/>
              </w:tabs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Budapest VIII. kerület, Mária utca 3./A-B szám előtti járdán és úttesten</w:t>
            </w:r>
          </w:p>
          <w:p w:rsidR="00227939" w:rsidRPr="00227939" w:rsidRDefault="00227939" w:rsidP="00227939">
            <w:pPr>
              <w:ind w:left="34" w:hanging="34"/>
              <w:jc w:val="both"/>
              <w:rPr>
                <w:sz w:val="24"/>
                <w:szCs w:val="24"/>
                <w:lang w:eastAsia="x-none"/>
              </w:rPr>
            </w:pPr>
            <w:r w:rsidRPr="00227939">
              <w:rPr>
                <w:sz w:val="24"/>
                <w:szCs w:val="24"/>
              </w:rPr>
              <w:t>65 m</w:t>
            </w:r>
            <w:r w:rsidRPr="00227939">
              <w:rPr>
                <w:sz w:val="24"/>
                <w:szCs w:val="24"/>
                <w:vertAlign w:val="superscript"/>
              </w:rPr>
              <w:t xml:space="preserve">2 </w:t>
            </w:r>
            <w:r w:rsidRPr="00227939">
              <w:rPr>
                <w:sz w:val="24"/>
                <w:szCs w:val="24"/>
                <w:lang w:eastAsia="x-none"/>
              </w:rPr>
              <w:t>járda + 3 db parkolóhely (parkolóhelyenként 10 m</w:t>
            </w:r>
            <w:r w:rsidRPr="00227939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227939">
              <w:rPr>
                <w:sz w:val="24"/>
                <w:szCs w:val="24"/>
                <w:lang w:eastAsia="x-none"/>
              </w:rPr>
              <w:t>)</w:t>
            </w:r>
          </w:p>
        </w:tc>
      </w:tr>
    </w:tbl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7939" w:rsidRPr="00227939" w:rsidRDefault="00227939" w:rsidP="0022793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27939" w:rsidRPr="00227939" w:rsidRDefault="00227939" w:rsidP="00227939">
      <w:pPr>
        <w:rPr>
          <w:rFonts w:ascii="Times New Roman" w:hAnsi="Times New Roman" w:cs="Times New Roman"/>
          <w:sz w:val="24"/>
          <w:szCs w:val="24"/>
        </w:rPr>
      </w:pPr>
    </w:p>
    <w:p w:rsidR="00227939" w:rsidRDefault="00227939" w:rsidP="00227939">
      <w:pPr>
        <w:rPr>
          <w:rFonts w:ascii="Times New Roman" w:hAnsi="Times New Roman" w:cs="Times New Roman"/>
          <w:b/>
          <w:sz w:val="24"/>
          <w:szCs w:val="24"/>
        </w:rPr>
      </w:pPr>
    </w:p>
    <w:p w:rsidR="00227939" w:rsidRPr="00227939" w:rsidRDefault="00227939" w:rsidP="0022793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7/2017. (VII.19.) sz. Városgazdálkodási és Pénzügyi Bizottság határozata</w:t>
      </w:r>
    </w:p>
    <w:p w:rsidR="00227939" w:rsidRPr="00227939" w:rsidRDefault="00227939" w:rsidP="00227939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227939" w:rsidRPr="00227939" w:rsidRDefault="00227939" w:rsidP="00227939">
      <w:pPr>
        <w:rPr>
          <w:rFonts w:ascii="Times New Roman" w:hAnsi="Times New Roman" w:cs="Times New Roman"/>
          <w:b/>
          <w:sz w:val="24"/>
          <w:szCs w:val="24"/>
        </w:rPr>
      </w:pPr>
    </w:p>
    <w:p w:rsidR="00227939" w:rsidRPr="00227939" w:rsidRDefault="00227939" w:rsidP="0022793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227939" w:rsidRPr="00227939" w:rsidTr="00DD17F9">
        <w:trPr>
          <w:trHeight w:val="843"/>
        </w:trPr>
        <w:tc>
          <w:tcPr>
            <w:tcW w:w="4219" w:type="dxa"/>
          </w:tcPr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lastRenderedPageBreak/>
              <w:t>Közterület-használó, kérelmező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Közterület-használat ideje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Közterület-használat célja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Közterület-használat helye: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  <w:lang w:eastAsia="x-none"/>
              </w:rPr>
            </w:pPr>
            <w:r w:rsidRPr="00227939">
              <w:rPr>
                <w:sz w:val="24"/>
                <w:szCs w:val="24"/>
                <w:lang w:val="x-none" w:eastAsia="x-none"/>
              </w:rPr>
              <w:t>Közterület-használat nagysága</w:t>
            </w:r>
            <w:r w:rsidRPr="00227939">
              <w:rPr>
                <w:sz w:val="24"/>
                <w:szCs w:val="24"/>
              </w:rPr>
              <w:t>:</w:t>
            </w:r>
          </w:p>
        </w:tc>
        <w:tc>
          <w:tcPr>
            <w:tcW w:w="4991" w:type="dxa"/>
          </w:tcPr>
          <w:p w:rsidR="00227939" w:rsidRPr="00227939" w:rsidRDefault="00227939" w:rsidP="00227939">
            <w:pPr>
              <w:jc w:val="both"/>
              <w:rPr>
                <w:b/>
                <w:sz w:val="24"/>
                <w:szCs w:val="24"/>
              </w:rPr>
            </w:pPr>
            <w:r w:rsidRPr="00227939">
              <w:rPr>
                <w:b/>
                <w:sz w:val="24"/>
                <w:szCs w:val="24"/>
              </w:rPr>
              <w:t>Eötvös Lóránd Tudományegyetem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(1053 Budapest, Egyetem tér 1-3.)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2017. július 19. – 2017. augusztus 31.</w:t>
            </w:r>
          </w:p>
          <w:p w:rsidR="00227939" w:rsidRPr="00227939" w:rsidRDefault="00227939" w:rsidP="00227939">
            <w:pPr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 xml:space="preserve">építési munkaterület (homlokzati állvány) </w:t>
            </w:r>
          </w:p>
          <w:p w:rsidR="00227939" w:rsidRPr="00227939" w:rsidRDefault="00227939" w:rsidP="00227939">
            <w:pPr>
              <w:tabs>
                <w:tab w:val="center" w:pos="2387"/>
              </w:tabs>
              <w:jc w:val="both"/>
              <w:rPr>
                <w:sz w:val="24"/>
                <w:szCs w:val="24"/>
              </w:rPr>
            </w:pPr>
            <w:r w:rsidRPr="00227939">
              <w:rPr>
                <w:sz w:val="24"/>
                <w:szCs w:val="24"/>
              </w:rPr>
              <w:t>Budapest VIII. kerület, Rigó utca 16. szám előtti járdán</w:t>
            </w:r>
          </w:p>
          <w:p w:rsidR="00227939" w:rsidRPr="00227939" w:rsidRDefault="00227939" w:rsidP="00227939">
            <w:pPr>
              <w:ind w:left="34" w:hanging="34"/>
              <w:jc w:val="both"/>
              <w:rPr>
                <w:sz w:val="24"/>
                <w:szCs w:val="24"/>
                <w:vertAlign w:val="superscript"/>
              </w:rPr>
            </w:pPr>
            <w:r w:rsidRPr="00227939">
              <w:rPr>
                <w:sz w:val="24"/>
                <w:szCs w:val="24"/>
              </w:rPr>
              <w:t>44 m</w:t>
            </w:r>
            <w:r w:rsidRPr="00227939">
              <w:rPr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227939" w:rsidRPr="00227939" w:rsidRDefault="00227939" w:rsidP="0022793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7939" w:rsidRPr="00227939" w:rsidRDefault="00227939" w:rsidP="0022793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79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27939" w:rsidRPr="00887F4E" w:rsidRDefault="00227939" w:rsidP="00227939">
      <w:pPr>
        <w:rPr>
          <w:rFonts w:ascii="Times New Roman" w:hAnsi="Times New Roman" w:cs="Times New Roman"/>
          <w:sz w:val="20"/>
          <w:szCs w:val="20"/>
        </w:rPr>
      </w:pPr>
    </w:p>
    <w:p w:rsidR="00227939" w:rsidRPr="00887F4E" w:rsidRDefault="00227939" w:rsidP="00227939">
      <w:pPr>
        <w:rPr>
          <w:rFonts w:ascii="Times New Roman" w:hAnsi="Times New Roman" w:cs="Times New Roman"/>
          <w:sz w:val="20"/>
          <w:szCs w:val="20"/>
        </w:rPr>
      </w:pPr>
    </w:p>
    <w:p w:rsidR="00541ECE" w:rsidRPr="00541ECE" w:rsidRDefault="00541ECE" w:rsidP="00541ECE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8/2017. (VII.19.) sz. Városgazdálkodási és Pénzügyi Bizottság határozata</w:t>
      </w:r>
    </w:p>
    <w:p w:rsidR="00541ECE" w:rsidRPr="00541ECE" w:rsidRDefault="00541ECE" w:rsidP="00541ECE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541ECE" w:rsidRPr="00541ECE" w:rsidRDefault="00541ECE" w:rsidP="00541ECE">
      <w:pPr>
        <w:rPr>
          <w:rFonts w:ascii="Times New Roman" w:hAnsi="Times New Roman" w:cs="Times New Roman"/>
          <w:b/>
          <w:sz w:val="24"/>
          <w:szCs w:val="24"/>
        </w:rPr>
      </w:pPr>
    </w:p>
    <w:p w:rsidR="00541ECE" w:rsidRPr="00541ECE" w:rsidRDefault="00541ECE" w:rsidP="00541EC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541E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ad</w:t>
      </w:r>
      <w:r w:rsidRPr="00541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-használati hozzájárulást az alábbiak szerint:</w:t>
      </w:r>
    </w:p>
    <w:p w:rsidR="00541ECE" w:rsidRPr="00541ECE" w:rsidRDefault="00541ECE" w:rsidP="00541EC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41ECE" w:rsidRPr="00541ECE" w:rsidTr="00DD17F9">
        <w:trPr>
          <w:trHeight w:val="563"/>
        </w:trPr>
        <w:tc>
          <w:tcPr>
            <w:tcW w:w="4219" w:type="dxa"/>
          </w:tcPr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Közterület-használó, kérelmező: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Közterület-használat ideje: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Közterület-használat célja: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Közterület-használat helye: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541ECE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541ECE" w:rsidRPr="00541ECE" w:rsidRDefault="00541ECE" w:rsidP="00541ECE">
            <w:pPr>
              <w:jc w:val="both"/>
              <w:rPr>
                <w:b/>
                <w:sz w:val="24"/>
                <w:szCs w:val="24"/>
              </w:rPr>
            </w:pPr>
            <w:r w:rsidRPr="00541ECE">
              <w:rPr>
                <w:b/>
                <w:sz w:val="24"/>
                <w:szCs w:val="24"/>
              </w:rPr>
              <w:t>Laikus Hedonizmus Kft.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 xml:space="preserve">(1083 Budapest, </w:t>
            </w:r>
            <w:proofErr w:type="spellStart"/>
            <w:r w:rsidRPr="00541ECE">
              <w:rPr>
                <w:sz w:val="24"/>
                <w:szCs w:val="24"/>
              </w:rPr>
              <w:t>Bókay</w:t>
            </w:r>
            <w:proofErr w:type="spellEnd"/>
            <w:r w:rsidRPr="00541ECE">
              <w:rPr>
                <w:sz w:val="24"/>
                <w:szCs w:val="24"/>
              </w:rPr>
              <w:t xml:space="preserve"> János utca 52.)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2017. július 31. – 2017. szeptember 30.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vendéglátó terasz (pallós)</w:t>
            </w:r>
          </w:p>
          <w:p w:rsidR="00541ECE" w:rsidRPr="00541ECE" w:rsidRDefault="00541ECE" w:rsidP="00541ECE">
            <w:pPr>
              <w:tabs>
                <w:tab w:val="center" w:pos="2387"/>
              </w:tabs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 xml:space="preserve">Budapest VIII. kerület, </w:t>
            </w:r>
            <w:proofErr w:type="spellStart"/>
            <w:r w:rsidRPr="00541ECE">
              <w:rPr>
                <w:sz w:val="24"/>
                <w:szCs w:val="24"/>
              </w:rPr>
              <w:t>Bókay</w:t>
            </w:r>
            <w:proofErr w:type="spellEnd"/>
            <w:r w:rsidRPr="00541ECE">
              <w:rPr>
                <w:sz w:val="24"/>
                <w:szCs w:val="24"/>
              </w:rPr>
              <w:t xml:space="preserve"> János utca szám előtti parkolósávban</w:t>
            </w:r>
          </w:p>
          <w:p w:rsidR="00541ECE" w:rsidRPr="00541ECE" w:rsidRDefault="00541ECE" w:rsidP="00541ECE">
            <w:pPr>
              <w:ind w:left="34" w:hanging="34"/>
              <w:jc w:val="both"/>
              <w:rPr>
                <w:sz w:val="24"/>
                <w:szCs w:val="24"/>
                <w:lang w:eastAsia="x-none"/>
              </w:rPr>
            </w:pPr>
            <w:r w:rsidRPr="00541ECE">
              <w:rPr>
                <w:sz w:val="24"/>
                <w:szCs w:val="24"/>
              </w:rPr>
              <w:t>20 m</w:t>
            </w:r>
            <w:r w:rsidRPr="00541ECE">
              <w:rPr>
                <w:sz w:val="24"/>
                <w:szCs w:val="24"/>
                <w:vertAlign w:val="superscript"/>
              </w:rPr>
              <w:t xml:space="preserve">2 </w:t>
            </w:r>
            <w:r w:rsidRPr="00541ECE">
              <w:rPr>
                <w:sz w:val="24"/>
                <w:szCs w:val="24"/>
                <w:lang w:eastAsia="x-none"/>
              </w:rPr>
              <w:t>2 db parkoló</w:t>
            </w:r>
          </w:p>
        </w:tc>
      </w:tr>
    </w:tbl>
    <w:p w:rsidR="00541ECE" w:rsidRPr="00541ECE" w:rsidRDefault="00541ECE" w:rsidP="00541EC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1ECE" w:rsidRPr="00541ECE" w:rsidRDefault="00541ECE" w:rsidP="00541EC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41ECE" w:rsidRPr="00541ECE" w:rsidRDefault="00541ECE" w:rsidP="00541EC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541ECE" w:rsidRPr="00887F4E" w:rsidRDefault="00541ECE" w:rsidP="00541ECE">
      <w:pPr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41ECE" w:rsidRPr="00541ECE" w:rsidRDefault="00541ECE" w:rsidP="00541ECE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27939" w:rsidRPr="00887F4E" w:rsidRDefault="00227939" w:rsidP="00227939">
      <w:pPr>
        <w:rPr>
          <w:rFonts w:ascii="Times New Roman" w:hAnsi="Times New Roman" w:cs="Times New Roman"/>
          <w:b/>
          <w:sz w:val="20"/>
          <w:szCs w:val="20"/>
        </w:rPr>
      </w:pPr>
    </w:p>
    <w:p w:rsidR="00541ECE" w:rsidRPr="00887F4E" w:rsidRDefault="00541ECE" w:rsidP="00227939">
      <w:pPr>
        <w:rPr>
          <w:rFonts w:ascii="Times New Roman" w:hAnsi="Times New Roman" w:cs="Times New Roman"/>
          <w:b/>
          <w:sz w:val="20"/>
          <w:szCs w:val="20"/>
        </w:rPr>
      </w:pPr>
    </w:p>
    <w:p w:rsidR="00541ECE" w:rsidRPr="00541ECE" w:rsidRDefault="00541ECE" w:rsidP="00541ECE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9/2017. (VII.19.) sz. Városgazdálkodási és Pénzügyi Bizottság határozata</w:t>
      </w:r>
    </w:p>
    <w:p w:rsidR="00541ECE" w:rsidRPr="00541ECE" w:rsidRDefault="00541ECE" w:rsidP="00541ECE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541ECE" w:rsidRPr="00541ECE" w:rsidRDefault="00541ECE" w:rsidP="00541ECE">
      <w:pPr>
        <w:rPr>
          <w:rFonts w:ascii="Times New Roman" w:hAnsi="Times New Roman" w:cs="Times New Roman"/>
          <w:b/>
          <w:sz w:val="24"/>
          <w:szCs w:val="24"/>
        </w:rPr>
      </w:pPr>
    </w:p>
    <w:p w:rsidR="00541ECE" w:rsidRPr="00541ECE" w:rsidRDefault="00541ECE" w:rsidP="00541EC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541ECE" w:rsidRPr="00541ECE" w:rsidRDefault="00541ECE" w:rsidP="00541EC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41ECE" w:rsidRPr="00541ECE" w:rsidTr="00DD17F9">
        <w:trPr>
          <w:trHeight w:val="1832"/>
        </w:trPr>
        <w:tc>
          <w:tcPr>
            <w:tcW w:w="4219" w:type="dxa"/>
          </w:tcPr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Közterület-használó, kérelmező: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Közterület-használat ideje: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Közterület-használat célja: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Közterület-használat helye: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Közterület-használat nagysága:</w:t>
            </w:r>
          </w:p>
        </w:tc>
        <w:tc>
          <w:tcPr>
            <w:tcW w:w="4991" w:type="dxa"/>
          </w:tcPr>
          <w:p w:rsidR="00541ECE" w:rsidRPr="00541ECE" w:rsidRDefault="00541ECE" w:rsidP="00541ECE">
            <w:pPr>
              <w:jc w:val="both"/>
              <w:rPr>
                <w:b/>
                <w:sz w:val="24"/>
                <w:szCs w:val="24"/>
              </w:rPr>
            </w:pPr>
            <w:r w:rsidRPr="00541ECE">
              <w:rPr>
                <w:b/>
                <w:sz w:val="24"/>
                <w:szCs w:val="24"/>
              </w:rPr>
              <w:t>TRESSER RESTAURANTS Kft.</w:t>
            </w:r>
          </w:p>
          <w:p w:rsidR="00541ECE" w:rsidRPr="00541ECE" w:rsidRDefault="00541ECE" w:rsidP="00541ECE">
            <w:pPr>
              <w:jc w:val="both"/>
              <w:rPr>
                <w:b/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 xml:space="preserve">(1095 Budapest, </w:t>
            </w:r>
            <w:proofErr w:type="spellStart"/>
            <w:r w:rsidRPr="00541ECE">
              <w:rPr>
                <w:sz w:val="24"/>
                <w:szCs w:val="24"/>
              </w:rPr>
              <w:t>Boráros</w:t>
            </w:r>
            <w:proofErr w:type="spellEnd"/>
            <w:r w:rsidRPr="00541ECE">
              <w:rPr>
                <w:sz w:val="24"/>
                <w:szCs w:val="24"/>
              </w:rPr>
              <w:t xml:space="preserve"> tér 4.)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2017. július 25. – 2018. július 24.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világítótest elhelyezése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</w:rPr>
            </w:pPr>
            <w:r w:rsidRPr="00541ECE">
              <w:rPr>
                <w:sz w:val="24"/>
                <w:szCs w:val="24"/>
              </w:rPr>
              <w:t>Budapest VIII. kerület, Népszínház u. 7-9. – József körút sarok</w:t>
            </w:r>
          </w:p>
          <w:p w:rsidR="00541ECE" w:rsidRPr="00541ECE" w:rsidRDefault="00541ECE" w:rsidP="00541ECE">
            <w:pPr>
              <w:jc w:val="both"/>
              <w:rPr>
                <w:sz w:val="24"/>
                <w:szCs w:val="24"/>
                <w:vertAlign w:val="superscript"/>
              </w:rPr>
            </w:pPr>
            <w:r w:rsidRPr="00541ECE">
              <w:rPr>
                <w:sz w:val="24"/>
                <w:szCs w:val="24"/>
              </w:rPr>
              <w:t>1 m</w:t>
            </w:r>
            <w:r w:rsidRPr="00541ECE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541ECE" w:rsidRPr="00541ECE" w:rsidRDefault="00541ECE" w:rsidP="00541EC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1ECE" w:rsidRPr="00541ECE" w:rsidRDefault="00541ECE" w:rsidP="00541EC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41ECE" w:rsidRPr="00541ECE" w:rsidRDefault="00541ECE" w:rsidP="00541EC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541ECE" w:rsidRPr="00887F4E" w:rsidRDefault="00541ECE" w:rsidP="00541ECE">
      <w:pPr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41ECE" w:rsidRPr="00541ECE" w:rsidRDefault="00541ECE" w:rsidP="00541ECE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1E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41ECE" w:rsidRPr="00541ECE" w:rsidRDefault="00541ECE" w:rsidP="00541ECE">
      <w:pPr>
        <w:rPr>
          <w:rFonts w:ascii="Times New Roman" w:hAnsi="Times New Roman" w:cs="Times New Roman"/>
          <w:sz w:val="24"/>
          <w:szCs w:val="24"/>
        </w:rPr>
      </w:pPr>
    </w:p>
    <w:p w:rsidR="00541ECE" w:rsidRPr="00541ECE" w:rsidRDefault="00541ECE" w:rsidP="00541ECE">
      <w:pPr>
        <w:rPr>
          <w:rFonts w:ascii="Times New Roman" w:hAnsi="Times New Roman" w:cs="Times New Roman"/>
          <w:sz w:val="24"/>
          <w:szCs w:val="24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0/2017. (VII.19.) sz. Városgazdálkodási és Pénzügyi Bizottság határozata</w:t>
      </w:r>
    </w:p>
    <w:p w:rsidR="00FF7771" w:rsidRPr="00FF7771" w:rsidRDefault="00FF7771" w:rsidP="00FF7771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FF7771" w:rsidRPr="00FF7771" w:rsidRDefault="00FF7771" w:rsidP="00FF7771">
      <w:pPr>
        <w:rPr>
          <w:rFonts w:ascii="Times New Roman" w:hAnsi="Times New Roman" w:cs="Times New Roman"/>
          <w:b/>
          <w:sz w:val="24"/>
          <w:szCs w:val="24"/>
        </w:rPr>
      </w:pPr>
    </w:p>
    <w:p w:rsidR="00FF7771" w:rsidRPr="00FF7771" w:rsidRDefault="00FF7771" w:rsidP="00FF777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F7771" w:rsidRPr="00FF7771" w:rsidTr="00DD17F9">
        <w:trPr>
          <w:trHeight w:val="74"/>
        </w:trPr>
        <w:tc>
          <w:tcPr>
            <w:tcW w:w="4219" w:type="dxa"/>
          </w:tcPr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ó, kérelmező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at ideje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at célja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at helye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  <w:lang w:eastAsia="x-none"/>
              </w:rPr>
            </w:pPr>
            <w:r w:rsidRPr="00FF7771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FF7771" w:rsidRPr="00FF7771" w:rsidRDefault="00FF7771" w:rsidP="00FF7771">
            <w:pPr>
              <w:jc w:val="both"/>
              <w:rPr>
                <w:b/>
                <w:sz w:val="24"/>
                <w:szCs w:val="24"/>
              </w:rPr>
            </w:pPr>
            <w:r w:rsidRPr="00FF7771">
              <w:rPr>
                <w:b/>
                <w:sz w:val="24"/>
                <w:szCs w:val="24"/>
              </w:rPr>
              <w:t>TRESSER RESTAURANTS Kft.</w:t>
            </w:r>
          </w:p>
          <w:p w:rsidR="00FF7771" w:rsidRPr="00FF7771" w:rsidRDefault="00FF7771" w:rsidP="00FF7771">
            <w:pPr>
              <w:jc w:val="both"/>
              <w:rPr>
                <w:b/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 xml:space="preserve">(1095 Budapest, </w:t>
            </w:r>
            <w:proofErr w:type="spellStart"/>
            <w:r w:rsidRPr="00FF7771">
              <w:rPr>
                <w:sz w:val="24"/>
                <w:szCs w:val="24"/>
              </w:rPr>
              <w:t>Boráros</w:t>
            </w:r>
            <w:proofErr w:type="spellEnd"/>
            <w:r w:rsidRPr="00FF7771">
              <w:rPr>
                <w:sz w:val="24"/>
                <w:szCs w:val="24"/>
              </w:rPr>
              <w:t xml:space="preserve"> tér 4.)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2017. augusztus 05. – 2017. október 05.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rFonts w:eastAsia="SimSun"/>
                <w:bCs/>
                <w:sz w:val="24"/>
                <w:szCs w:val="24"/>
                <w:lang w:bidi="hi-IN"/>
              </w:rPr>
              <w:t>napernyő</w:t>
            </w:r>
            <w:r w:rsidRPr="00FF7771">
              <w:rPr>
                <w:sz w:val="24"/>
                <w:szCs w:val="24"/>
              </w:rPr>
              <w:t xml:space="preserve"> 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Budapest VIII. kerület, Népszínház u. 7-9.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  <w:vertAlign w:val="superscript"/>
              </w:rPr>
            </w:pPr>
            <w:r w:rsidRPr="00FF7771">
              <w:rPr>
                <w:sz w:val="24"/>
                <w:szCs w:val="24"/>
              </w:rPr>
              <w:t>4 m</w:t>
            </w:r>
            <w:r w:rsidRPr="00FF7771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FF7771" w:rsidRPr="00FF7771" w:rsidRDefault="00FF7771" w:rsidP="00FF7771">
      <w:pPr>
        <w:rPr>
          <w:rFonts w:ascii="Times New Roman" w:hAnsi="Times New Roman" w:cs="Times New Roman"/>
          <w:sz w:val="24"/>
          <w:szCs w:val="24"/>
        </w:rPr>
      </w:pPr>
    </w:p>
    <w:p w:rsidR="00FF7771" w:rsidRPr="00FF7771" w:rsidRDefault="00FF7771" w:rsidP="00FF7771">
      <w:pPr>
        <w:rPr>
          <w:rFonts w:ascii="Times New Roman" w:hAnsi="Times New Roman" w:cs="Times New Roman"/>
          <w:sz w:val="24"/>
          <w:szCs w:val="24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1/2017. (VII.19.) sz. Városgazdálkodási és Pénzügyi Bizottság határozata</w:t>
      </w:r>
    </w:p>
    <w:p w:rsidR="00FF7771" w:rsidRPr="00FF7771" w:rsidRDefault="00FF7771" w:rsidP="00FF7771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FF7771" w:rsidRPr="00FF7771" w:rsidRDefault="00FF7771" w:rsidP="00FF7771">
      <w:pPr>
        <w:rPr>
          <w:rFonts w:ascii="Times New Roman" w:hAnsi="Times New Roman" w:cs="Times New Roman"/>
          <w:b/>
          <w:sz w:val="24"/>
          <w:szCs w:val="24"/>
        </w:rPr>
      </w:pPr>
    </w:p>
    <w:p w:rsidR="00FF7771" w:rsidRPr="00FF7771" w:rsidRDefault="00FF7771" w:rsidP="00FF777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FF7771" w:rsidRPr="00FF7771" w:rsidRDefault="00FF7771" w:rsidP="00FF7771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771" w:rsidRPr="00FF7771" w:rsidRDefault="00FF7771" w:rsidP="00302EDB">
      <w:pPr>
        <w:numPr>
          <w:ilvl w:val="0"/>
          <w:numId w:val="18"/>
        </w:numPr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p w:rsidR="00FF7771" w:rsidRPr="00FF7771" w:rsidRDefault="00FF7771" w:rsidP="00FF7771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F7771" w:rsidRPr="00FF7771" w:rsidTr="00DD17F9">
        <w:trPr>
          <w:trHeight w:val="74"/>
        </w:trPr>
        <w:tc>
          <w:tcPr>
            <w:tcW w:w="4219" w:type="dxa"/>
          </w:tcPr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ó, kérelmező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at ideje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at célja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at helye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FF7771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FF7771" w:rsidRPr="00FF7771" w:rsidRDefault="00FF7771" w:rsidP="00FF7771">
            <w:pPr>
              <w:jc w:val="both"/>
              <w:rPr>
                <w:b/>
                <w:sz w:val="24"/>
                <w:szCs w:val="24"/>
              </w:rPr>
            </w:pPr>
            <w:r w:rsidRPr="00FF7771">
              <w:rPr>
                <w:b/>
                <w:sz w:val="24"/>
                <w:szCs w:val="24"/>
              </w:rPr>
              <w:t>Budapest VIII. kerület, Fiumei út 14. szám alatti Társasház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(székhely: 1081 Budapest, Fiumei út 14.)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2017. július 19. – 2017. augusztus 16.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építési munkaterület (homlokzat felújítás)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Budapest VIII. kerület, Fiumei út 14. – Festetics utca felőli homlokzat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27 m</w:t>
            </w:r>
            <w:r w:rsidRPr="00FF7771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771" w:rsidRPr="00FF7771" w:rsidRDefault="00FF7771" w:rsidP="00302EDB">
      <w:pPr>
        <w:numPr>
          <w:ilvl w:val="0"/>
          <w:numId w:val="19"/>
        </w:numPr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 kerület, Fiumei út 14. szám alatti Társasház építési munkaterület céljából igénybe vett közterület-használat díjat 2017. július 16. - 2017. július 18. napja közötti időszakra vonatkozóan fizesse meg.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lang w:eastAsia="hu-HU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FF7771" w:rsidRPr="00FF7771" w:rsidRDefault="00FF7771" w:rsidP="00FF7771">
      <w:pPr>
        <w:rPr>
          <w:rFonts w:ascii="Times New Roman" w:hAnsi="Times New Roman" w:cs="Times New Roman"/>
          <w:sz w:val="24"/>
          <w:szCs w:val="24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612/2017. (VII.19.) sz. Városgazdálkodási és Pénzügyi Bizottság határozata</w:t>
      </w:r>
    </w:p>
    <w:p w:rsidR="00FF7771" w:rsidRPr="00FF7771" w:rsidRDefault="00FF7771" w:rsidP="00FF7771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FF7771" w:rsidRPr="00FF7771" w:rsidRDefault="00FF7771" w:rsidP="00FF7771">
      <w:pPr>
        <w:rPr>
          <w:rFonts w:ascii="Times New Roman" w:hAnsi="Times New Roman" w:cs="Times New Roman"/>
          <w:b/>
          <w:sz w:val="24"/>
          <w:szCs w:val="24"/>
        </w:rPr>
      </w:pPr>
    </w:p>
    <w:p w:rsidR="00FF7771" w:rsidRPr="00FF7771" w:rsidRDefault="00FF7771" w:rsidP="00FF7771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z 552</w:t>
      </w:r>
      <w:r w:rsidRPr="00FF7771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/2017. (VII.10.) számú határozatát az alábbiak szerint módosítja:</w:t>
      </w:r>
    </w:p>
    <w:p w:rsidR="00FF7771" w:rsidRPr="00FF7771" w:rsidRDefault="00FF7771" w:rsidP="00FF7771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F7771" w:rsidRPr="00FF7771" w:rsidTr="00DD17F9">
        <w:trPr>
          <w:trHeight w:val="280"/>
        </w:trPr>
        <w:tc>
          <w:tcPr>
            <w:tcW w:w="4219" w:type="dxa"/>
          </w:tcPr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ó, kérelmező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at ideje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at célja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at helye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Közterület-használat nagysága: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Díjfizetés ütemezése:</w:t>
            </w:r>
          </w:p>
        </w:tc>
        <w:tc>
          <w:tcPr>
            <w:tcW w:w="4991" w:type="dxa"/>
          </w:tcPr>
          <w:p w:rsidR="00FF7771" w:rsidRPr="00FF7771" w:rsidRDefault="00FF7771" w:rsidP="00FF777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F7771">
              <w:rPr>
                <w:b/>
                <w:sz w:val="24"/>
                <w:szCs w:val="24"/>
              </w:rPr>
              <w:t>Gastrobud</w:t>
            </w:r>
            <w:proofErr w:type="spellEnd"/>
            <w:r w:rsidRPr="00FF7771">
              <w:rPr>
                <w:b/>
                <w:sz w:val="24"/>
                <w:szCs w:val="24"/>
              </w:rPr>
              <w:t xml:space="preserve"> Kft.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(székhely: 1082 Budapest, Corvin sétány 4/b.)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2017. július 07. – 2017. szeptember 30.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vendéglátó terasz + napernyő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 xml:space="preserve">Budapest VIII. kerület, Corvin sétány 2. – Nagy Templom u. sarka előtti járdán 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</w:rPr>
              <w:t>65 m</w:t>
            </w:r>
            <w:r w:rsidRPr="00FF7771">
              <w:rPr>
                <w:sz w:val="24"/>
                <w:szCs w:val="24"/>
                <w:vertAlign w:val="superscript"/>
              </w:rPr>
              <w:t>2</w:t>
            </w:r>
            <w:r w:rsidRPr="00FF7771">
              <w:rPr>
                <w:sz w:val="24"/>
                <w:szCs w:val="24"/>
                <w:lang w:eastAsia="x-none"/>
              </w:rPr>
              <w:t xml:space="preserve"> + 40 m</w:t>
            </w:r>
            <w:r w:rsidRPr="00FF7771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FF7771" w:rsidRPr="00FF7771" w:rsidRDefault="00FF7771" w:rsidP="00FF7771">
            <w:pPr>
              <w:jc w:val="both"/>
              <w:rPr>
                <w:sz w:val="24"/>
                <w:szCs w:val="24"/>
              </w:rPr>
            </w:pPr>
            <w:r w:rsidRPr="00FF7771">
              <w:rPr>
                <w:sz w:val="24"/>
                <w:szCs w:val="24"/>
                <w:lang w:eastAsia="x-none"/>
              </w:rPr>
              <w:t>havonta</w:t>
            </w:r>
            <w:r w:rsidRPr="00FF7771">
              <w:rPr>
                <w:sz w:val="24"/>
                <w:szCs w:val="24"/>
              </w:rPr>
              <w:t xml:space="preserve"> </w:t>
            </w:r>
          </w:p>
        </w:tc>
      </w:tr>
    </w:tbl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FF7771" w:rsidRPr="00887F4E" w:rsidRDefault="00FF7771" w:rsidP="00FF7771">
      <w:pPr>
        <w:rPr>
          <w:rFonts w:ascii="Times New Roman" w:hAnsi="Times New Roman" w:cs="Times New Roman"/>
          <w:sz w:val="20"/>
          <w:szCs w:val="20"/>
        </w:rPr>
      </w:pPr>
    </w:p>
    <w:p w:rsidR="00FF7771" w:rsidRPr="00887F4E" w:rsidRDefault="00FF7771" w:rsidP="00FF7771">
      <w:pPr>
        <w:rPr>
          <w:rFonts w:ascii="Times New Roman" w:hAnsi="Times New Roman" w:cs="Times New Roman"/>
          <w:b/>
          <w:sz w:val="20"/>
          <w:szCs w:val="20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3/2017. (VII.19.) sz. Városgazdálkodási és Pénzügyi Bizottság határozata</w:t>
      </w:r>
    </w:p>
    <w:p w:rsidR="00FF7771" w:rsidRPr="00FF7771" w:rsidRDefault="00FF7771" w:rsidP="00FF7771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FF7771" w:rsidRPr="00FF7771" w:rsidRDefault="00FF7771" w:rsidP="00FF7771">
      <w:pPr>
        <w:rPr>
          <w:rFonts w:ascii="Times New Roman" w:hAnsi="Times New Roman" w:cs="Times New Roman"/>
          <w:b/>
          <w:sz w:val="24"/>
          <w:szCs w:val="24"/>
        </w:rPr>
      </w:pPr>
    </w:p>
    <w:p w:rsidR="00FF7771" w:rsidRPr="00FF7771" w:rsidRDefault="00FF7771" w:rsidP="00FF777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VIII. kerület, József körút 38. szám alatti Társasház részére a </w:t>
      </w:r>
      <w:r w:rsidRPr="00FF7771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493/2017. (VI.12.) </w:t>
      </w: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határozatában megadott közterület-használati hozzájáruláshoz kapcsolódó közterület-használat díjat, azaz 170.009,- Ft-ot egy összegben visszautal a Rendelet 26. § (1) bekezdésben foglaltak alapján. 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F7771" w:rsidRPr="00FF7771" w:rsidRDefault="00FF7771" w:rsidP="00FF777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F7771" w:rsidRPr="00887F4E" w:rsidRDefault="00FF7771" w:rsidP="00FF7771">
      <w:pPr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FF7771" w:rsidRPr="00FF7771" w:rsidRDefault="00FF7771" w:rsidP="00FF777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77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FF7771" w:rsidRPr="00887F4E" w:rsidRDefault="00FF7771" w:rsidP="00FF7771">
      <w:pPr>
        <w:rPr>
          <w:rFonts w:ascii="Times New Roman" w:hAnsi="Times New Roman" w:cs="Times New Roman"/>
          <w:sz w:val="20"/>
          <w:szCs w:val="20"/>
        </w:rPr>
      </w:pPr>
    </w:p>
    <w:p w:rsidR="00FF7771" w:rsidRPr="00887F4E" w:rsidRDefault="00FF7771" w:rsidP="00FF7771">
      <w:pPr>
        <w:rPr>
          <w:rFonts w:ascii="Times New Roman" w:hAnsi="Times New Roman" w:cs="Times New Roman"/>
          <w:sz w:val="20"/>
          <w:szCs w:val="20"/>
        </w:rPr>
      </w:pPr>
    </w:p>
    <w:p w:rsidR="00FD1943" w:rsidRPr="00FD1943" w:rsidRDefault="00FD1943" w:rsidP="00FD1943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9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4/2017. (VII.19.) sz. Városgazdálkodási és Pénzügyi Bizottság határozata</w:t>
      </w:r>
    </w:p>
    <w:p w:rsidR="00FD1943" w:rsidRPr="00FD1943" w:rsidRDefault="00FD1943" w:rsidP="00FD1943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9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FD1943" w:rsidRPr="00FD1943" w:rsidRDefault="00FD1943" w:rsidP="00FD1943">
      <w:pPr>
        <w:rPr>
          <w:rFonts w:ascii="Times New Roman" w:hAnsi="Times New Roman" w:cs="Times New Roman"/>
          <w:b/>
          <w:sz w:val="24"/>
          <w:szCs w:val="24"/>
        </w:rPr>
      </w:pPr>
    </w:p>
    <w:p w:rsidR="00FD1943" w:rsidRPr="00FD1943" w:rsidRDefault="00FD1943" w:rsidP="00FD194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94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havonta történő teljes díjfizetéssel – az alábbiak szerint:</w:t>
      </w:r>
    </w:p>
    <w:p w:rsidR="00FD1943" w:rsidRPr="00FD1943" w:rsidRDefault="00FD1943" w:rsidP="00FD1943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FD1943" w:rsidRPr="00FD1943" w:rsidTr="00DD17F9">
        <w:trPr>
          <w:trHeight w:val="74"/>
        </w:trPr>
        <w:tc>
          <w:tcPr>
            <w:tcW w:w="3936" w:type="dxa"/>
          </w:tcPr>
          <w:p w:rsidR="00FD1943" w:rsidRPr="00FD1943" w:rsidRDefault="00FD1943" w:rsidP="00FD1943">
            <w:pPr>
              <w:jc w:val="both"/>
              <w:rPr>
                <w:sz w:val="24"/>
                <w:szCs w:val="24"/>
              </w:rPr>
            </w:pPr>
            <w:r w:rsidRPr="00FD1943">
              <w:rPr>
                <w:sz w:val="24"/>
                <w:szCs w:val="24"/>
              </w:rPr>
              <w:t>Közterület-használó, kérelmező:</w:t>
            </w:r>
          </w:p>
          <w:p w:rsidR="00FD1943" w:rsidRPr="00FD1943" w:rsidRDefault="00FD1943" w:rsidP="00FD1943">
            <w:pPr>
              <w:jc w:val="both"/>
              <w:rPr>
                <w:sz w:val="24"/>
                <w:szCs w:val="24"/>
              </w:rPr>
            </w:pPr>
          </w:p>
          <w:p w:rsidR="00FD1943" w:rsidRPr="00FD1943" w:rsidRDefault="00FD1943" w:rsidP="00FD1943">
            <w:pPr>
              <w:jc w:val="both"/>
              <w:rPr>
                <w:sz w:val="24"/>
                <w:szCs w:val="24"/>
              </w:rPr>
            </w:pPr>
            <w:r w:rsidRPr="00FD1943">
              <w:rPr>
                <w:sz w:val="24"/>
                <w:szCs w:val="24"/>
              </w:rPr>
              <w:t>A közterület-használat ideje:</w:t>
            </w:r>
          </w:p>
          <w:p w:rsidR="00FD1943" w:rsidRPr="00FD1943" w:rsidRDefault="00FD1943" w:rsidP="00FD1943">
            <w:pPr>
              <w:jc w:val="both"/>
              <w:rPr>
                <w:sz w:val="24"/>
                <w:szCs w:val="24"/>
              </w:rPr>
            </w:pPr>
            <w:r w:rsidRPr="00FD1943">
              <w:rPr>
                <w:sz w:val="24"/>
                <w:szCs w:val="24"/>
              </w:rPr>
              <w:t>Közterület-használat célja:</w:t>
            </w:r>
          </w:p>
          <w:p w:rsidR="00FD1943" w:rsidRPr="00FD1943" w:rsidRDefault="00FD1943" w:rsidP="00FD1943">
            <w:pPr>
              <w:jc w:val="both"/>
              <w:rPr>
                <w:sz w:val="24"/>
                <w:szCs w:val="24"/>
              </w:rPr>
            </w:pPr>
            <w:r w:rsidRPr="00FD1943">
              <w:rPr>
                <w:sz w:val="24"/>
                <w:szCs w:val="24"/>
              </w:rPr>
              <w:t>Közterület-használat helye:</w:t>
            </w:r>
          </w:p>
          <w:p w:rsidR="00FD1943" w:rsidRPr="00FD1943" w:rsidRDefault="00FD1943" w:rsidP="00FD1943">
            <w:pPr>
              <w:jc w:val="both"/>
              <w:rPr>
                <w:sz w:val="24"/>
                <w:szCs w:val="24"/>
              </w:rPr>
            </w:pPr>
            <w:r w:rsidRPr="00FD1943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670" w:type="dxa"/>
          </w:tcPr>
          <w:p w:rsidR="00FD1943" w:rsidRPr="00FD1943" w:rsidRDefault="00FD1943" w:rsidP="00FD1943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FD1943">
              <w:rPr>
                <w:b/>
                <w:sz w:val="24"/>
                <w:szCs w:val="24"/>
              </w:rPr>
              <w:t xml:space="preserve">SKS </w:t>
            </w:r>
            <w:proofErr w:type="spellStart"/>
            <w:r w:rsidRPr="00FD1943">
              <w:rPr>
                <w:b/>
                <w:sz w:val="24"/>
                <w:szCs w:val="24"/>
              </w:rPr>
              <w:t>P-Corn</w:t>
            </w:r>
            <w:proofErr w:type="spellEnd"/>
            <w:r w:rsidRPr="00FD1943">
              <w:rPr>
                <w:b/>
                <w:sz w:val="24"/>
                <w:szCs w:val="24"/>
              </w:rPr>
              <w:t xml:space="preserve"> Kft.</w:t>
            </w:r>
          </w:p>
          <w:p w:rsidR="00FD1943" w:rsidRPr="00FD1943" w:rsidRDefault="00FD1943" w:rsidP="00FD1943">
            <w:pPr>
              <w:ind w:left="-108"/>
              <w:jc w:val="both"/>
              <w:rPr>
                <w:sz w:val="24"/>
                <w:szCs w:val="24"/>
              </w:rPr>
            </w:pPr>
            <w:r w:rsidRPr="00FD1943">
              <w:rPr>
                <w:sz w:val="24"/>
                <w:szCs w:val="24"/>
              </w:rPr>
              <w:t>(székhely: 2083 Budapest, Solymár, Mészégető u. 19.)</w:t>
            </w:r>
          </w:p>
          <w:p w:rsidR="00FD1943" w:rsidRPr="00FD1943" w:rsidRDefault="00FD1943" w:rsidP="00FD1943">
            <w:pPr>
              <w:ind w:left="-108"/>
              <w:jc w:val="both"/>
              <w:rPr>
                <w:sz w:val="24"/>
                <w:szCs w:val="24"/>
              </w:rPr>
            </w:pPr>
            <w:r w:rsidRPr="00FD1943">
              <w:rPr>
                <w:sz w:val="24"/>
                <w:szCs w:val="24"/>
              </w:rPr>
              <w:t>2017. július 19. – 2017. szeptember 30.</w:t>
            </w:r>
          </w:p>
          <w:p w:rsidR="00FD1943" w:rsidRPr="00FD1943" w:rsidRDefault="00FD1943" w:rsidP="00FD1943">
            <w:pPr>
              <w:ind w:left="-108"/>
              <w:jc w:val="both"/>
              <w:rPr>
                <w:sz w:val="24"/>
                <w:szCs w:val="24"/>
              </w:rPr>
            </w:pPr>
            <w:r w:rsidRPr="00FD1943">
              <w:rPr>
                <w:sz w:val="24"/>
                <w:szCs w:val="24"/>
              </w:rPr>
              <w:t xml:space="preserve">vendéglátó terasz </w:t>
            </w:r>
          </w:p>
          <w:p w:rsidR="00FD1943" w:rsidRPr="00FD1943" w:rsidRDefault="00FD1943" w:rsidP="00FD1943">
            <w:pPr>
              <w:ind w:left="-108"/>
              <w:jc w:val="both"/>
              <w:rPr>
                <w:sz w:val="24"/>
                <w:szCs w:val="24"/>
              </w:rPr>
            </w:pPr>
            <w:r w:rsidRPr="00FD1943">
              <w:rPr>
                <w:sz w:val="24"/>
                <w:szCs w:val="24"/>
              </w:rPr>
              <w:t xml:space="preserve">Budapest VIII. kerület, Krúdy u. 8. szám előtti járdán </w:t>
            </w:r>
          </w:p>
          <w:p w:rsidR="00FD1943" w:rsidRPr="00FD1943" w:rsidRDefault="00FD1943" w:rsidP="00FD1943">
            <w:pPr>
              <w:ind w:left="-108"/>
              <w:jc w:val="both"/>
              <w:rPr>
                <w:sz w:val="24"/>
                <w:szCs w:val="24"/>
              </w:rPr>
            </w:pPr>
            <w:r w:rsidRPr="00FD1943">
              <w:rPr>
                <w:sz w:val="24"/>
                <w:szCs w:val="24"/>
              </w:rPr>
              <w:t>43 m</w:t>
            </w:r>
            <w:r w:rsidRPr="00FD1943">
              <w:rPr>
                <w:sz w:val="24"/>
                <w:szCs w:val="24"/>
                <w:vertAlign w:val="superscript"/>
              </w:rPr>
              <w:t>2</w:t>
            </w:r>
            <w:r w:rsidRPr="00FD1943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FD1943" w:rsidRPr="00FD1943" w:rsidRDefault="00FD1943" w:rsidP="00FD194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1943" w:rsidRPr="00FD1943" w:rsidRDefault="00FD1943" w:rsidP="00FD194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94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1943" w:rsidRPr="00FD1943" w:rsidRDefault="00FD1943" w:rsidP="00FD194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94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D1943" w:rsidRPr="00887F4E" w:rsidRDefault="00FD1943" w:rsidP="00FD1943">
      <w:pPr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FD1943" w:rsidRPr="00FD1943" w:rsidRDefault="00FD1943" w:rsidP="00FD1943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9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FD1943" w:rsidRPr="00FD1943" w:rsidRDefault="00FD1943" w:rsidP="00FD1943">
      <w:pPr>
        <w:rPr>
          <w:rFonts w:ascii="Times New Roman" w:hAnsi="Times New Roman" w:cs="Times New Roman"/>
          <w:sz w:val="24"/>
          <w:szCs w:val="24"/>
        </w:rPr>
      </w:pPr>
    </w:p>
    <w:p w:rsidR="00FD1943" w:rsidRPr="00FD1943" w:rsidRDefault="00FD1943" w:rsidP="00FD1943">
      <w:pPr>
        <w:rPr>
          <w:rFonts w:ascii="Times New Roman" w:hAnsi="Times New Roman" w:cs="Times New Roman"/>
          <w:sz w:val="24"/>
          <w:szCs w:val="24"/>
        </w:rPr>
      </w:pPr>
    </w:p>
    <w:p w:rsidR="004B64C2" w:rsidRDefault="004B64C2" w:rsidP="004B64C2">
      <w:pPr>
        <w:rPr>
          <w:rFonts w:ascii="Times New Roman" w:hAnsi="Times New Roman" w:cs="Times New Roman"/>
          <w:b/>
          <w:sz w:val="24"/>
          <w:szCs w:val="24"/>
        </w:rPr>
      </w:pPr>
      <w:r w:rsidRPr="007C64A2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C64A2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C68">
        <w:rPr>
          <w:rFonts w:ascii="Times New Roman" w:hAnsi="Times New Roman" w:cs="Times New Roman"/>
          <w:b/>
          <w:sz w:val="24"/>
          <w:szCs w:val="24"/>
        </w:rPr>
        <w:t xml:space="preserve">Javaslat a Józsefvárosi Gazdálkodási Központ </w:t>
      </w:r>
      <w:proofErr w:type="spellStart"/>
      <w:r w:rsidRPr="00EE1C68">
        <w:rPr>
          <w:rFonts w:ascii="Times New Roman" w:hAnsi="Times New Roman" w:cs="Times New Roman"/>
          <w:b/>
          <w:sz w:val="24"/>
          <w:szCs w:val="24"/>
        </w:rPr>
        <w:t>Zrt.-vel</w:t>
      </w:r>
      <w:proofErr w:type="spellEnd"/>
      <w:r w:rsidRPr="00EE1C68">
        <w:rPr>
          <w:rFonts w:ascii="Times New Roman" w:hAnsi="Times New Roman" w:cs="Times New Roman"/>
          <w:b/>
          <w:sz w:val="24"/>
          <w:szCs w:val="24"/>
        </w:rPr>
        <w:t xml:space="preserve"> kapcsolatos döntés meghozatalára</w:t>
      </w:r>
    </w:p>
    <w:p w:rsidR="004B64C2" w:rsidRDefault="004B64C2" w:rsidP="004B64C2">
      <w:pPr>
        <w:rPr>
          <w:rFonts w:ascii="Times New Roman" w:hAnsi="Times New Roman" w:cs="Times New Roman"/>
          <w:b/>
          <w:sz w:val="24"/>
          <w:szCs w:val="24"/>
        </w:rPr>
      </w:pPr>
    </w:p>
    <w:p w:rsidR="004B64C2" w:rsidRPr="004B64C2" w:rsidRDefault="004B64C2" w:rsidP="004B64C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64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5/2017. (VII.19.) sz. Városgazdálkodási és Pénzügyi Bizottság határozata</w:t>
      </w:r>
    </w:p>
    <w:p w:rsidR="004B64C2" w:rsidRPr="004B64C2" w:rsidRDefault="004B64C2" w:rsidP="004B64C2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64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3 tartózkodás szavazattal)</w:t>
      </w:r>
    </w:p>
    <w:p w:rsidR="004B64C2" w:rsidRPr="004B64C2" w:rsidRDefault="004B64C2" w:rsidP="004B64C2">
      <w:pPr>
        <w:rPr>
          <w:rFonts w:ascii="Times New Roman" w:hAnsi="Times New Roman" w:cs="Times New Roman"/>
          <w:b/>
          <w:sz w:val="24"/>
          <w:szCs w:val="24"/>
        </w:rPr>
      </w:pPr>
    </w:p>
    <w:p w:rsidR="004B64C2" w:rsidRPr="004B64C2" w:rsidRDefault="004B64C2" w:rsidP="004B64C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64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4B64C2" w:rsidRPr="004B64C2" w:rsidRDefault="004B64C2" w:rsidP="004B64C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4C2" w:rsidRPr="004B64C2" w:rsidRDefault="004B64C2" w:rsidP="00302EDB">
      <w:pPr>
        <w:numPr>
          <w:ilvl w:val="0"/>
          <w:numId w:val="20"/>
        </w:numPr>
        <w:ind w:left="714" w:hanging="430"/>
        <w:contextualSpacing/>
        <w:rPr>
          <w:rFonts w:ascii="Times New Roman" w:hAnsi="Times New Roman" w:cs="Times New Roman"/>
          <w:sz w:val="24"/>
          <w:szCs w:val="24"/>
        </w:rPr>
      </w:pPr>
      <w:r w:rsidRPr="004B64C2">
        <w:rPr>
          <w:rFonts w:ascii="Times New Roman" w:hAnsi="Times New Roman" w:cs="Times New Roman"/>
          <w:sz w:val="24"/>
          <w:szCs w:val="24"/>
        </w:rPr>
        <w:t xml:space="preserve">a Budapest VIII. kerület, Szigony utca (Üllői úti csomópont) kiszélesítésével kapcsolatos valamennyi feladat teljes körű lebonyolításával megbízza és meghatalmazza a Józsefvárosi Gazdálkodási Központ </w:t>
      </w:r>
      <w:proofErr w:type="spellStart"/>
      <w:r w:rsidRPr="004B64C2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4B64C2">
        <w:rPr>
          <w:rFonts w:ascii="Times New Roman" w:hAnsi="Times New Roman" w:cs="Times New Roman"/>
          <w:sz w:val="24"/>
          <w:szCs w:val="24"/>
        </w:rPr>
        <w:t>.</w:t>
      </w:r>
    </w:p>
    <w:p w:rsidR="004B64C2" w:rsidRPr="004B64C2" w:rsidRDefault="004B64C2" w:rsidP="004B64C2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4C2" w:rsidRPr="004B64C2" w:rsidRDefault="004B64C2" w:rsidP="004B64C2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64C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B64C2" w:rsidRPr="004B64C2" w:rsidRDefault="004B64C2" w:rsidP="004B64C2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B64C2">
        <w:rPr>
          <w:rFonts w:ascii="Times New Roman" w:hAnsi="Times New Roman" w:cs="Times New Roman"/>
          <w:sz w:val="24"/>
          <w:szCs w:val="24"/>
        </w:rPr>
        <w:t>Határidő: 2017. július 19.</w:t>
      </w:r>
    </w:p>
    <w:p w:rsidR="004B64C2" w:rsidRPr="004B64C2" w:rsidRDefault="004B64C2" w:rsidP="004B64C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B64C2" w:rsidRPr="004B64C2" w:rsidRDefault="004B64C2" w:rsidP="00302EDB">
      <w:pPr>
        <w:numPr>
          <w:ilvl w:val="0"/>
          <w:numId w:val="20"/>
        </w:numPr>
        <w:ind w:left="714" w:hanging="430"/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 w:rsidRPr="004B64C2">
        <w:rPr>
          <w:rFonts w:ascii="Times New Roman" w:hAnsi="Times New Roman" w:cs="Times New Roman"/>
          <w:sz w:val="24"/>
          <w:szCs w:val="24"/>
        </w:rPr>
        <w:t>a határozat 1. pontja alapján felkéri a polgármestert a megbízási szerződés aláírására.</w:t>
      </w:r>
    </w:p>
    <w:p w:rsidR="004B64C2" w:rsidRPr="004B64C2" w:rsidRDefault="004B64C2" w:rsidP="004B64C2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4C2" w:rsidRPr="004B64C2" w:rsidRDefault="004B64C2" w:rsidP="004B64C2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64C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B64C2" w:rsidRPr="004B64C2" w:rsidRDefault="004B64C2" w:rsidP="004B64C2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B64C2">
        <w:rPr>
          <w:rFonts w:ascii="Times New Roman" w:hAnsi="Times New Roman" w:cs="Times New Roman"/>
          <w:sz w:val="24"/>
          <w:szCs w:val="24"/>
        </w:rPr>
        <w:t>Határidő: 2017. július 31.</w:t>
      </w:r>
    </w:p>
    <w:p w:rsidR="004B64C2" w:rsidRPr="004B64C2" w:rsidRDefault="004B64C2" w:rsidP="004B64C2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4B64C2" w:rsidRPr="004B64C2" w:rsidRDefault="004B64C2" w:rsidP="00302EDB">
      <w:pPr>
        <w:numPr>
          <w:ilvl w:val="0"/>
          <w:numId w:val="20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B64C2">
        <w:rPr>
          <w:rFonts w:ascii="Times New Roman" w:hAnsi="Times New Roman" w:cs="Times New Roman"/>
          <w:sz w:val="24"/>
          <w:szCs w:val="24"/>
        </w:rPr>
        <w:t xml:space="preserve">a 35013 hrsz.-ú, természetben a Budapest VIII. kerület, Auróra u. 21. sz. alatti társasház tűzfalának szigetelését és a Nagy </w:t>
      </w:r>
      <w:proofErr w:type="spellStart"/>
      <w:r w:rsidRPr="004B64C2">
        <w:rPr>
          <w:rFonts w:ascii="Times New Roman" w:hAnsi="Times New Roman" w:cs="Times New Roman"/>
          <w:sz w:val="24"/>
          <w:szCs w:val="24"/>
        </w:rPr>
        <w:t>Ho-Ho-Ho</w:t>
      </w:r>
      <w:proofErr w:type="spellEnd"/>
      <w:r w:rsidRPr="004B64C2">
        <w:rPr>
          <w:rFonts w:ascii="Times New Roman" w:hAnsi="Times New Roman" w:cs="Times New Roman"/>
          <w:sz w:val="24"/>
          <w:szCs w:val="24"/>
        </w:rPr>
        <w:t xml:space="preserve"> Horgász c. rajzfilmsorozattal kapcsolatos motívumok felfestését elvégzi, mely feladatok ellátásával megbízza és meghatalmazza a Józsefvárosi Gazdálkodási Központ </w:t>
      </w:r>
      <w:proofErr w:type="spellStart"/>
      <w:r w:rsidRPr="004B64C2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4B64C2">
        <w:rPr>
          <w:rFonts w:ascii="Times New Roman" w:hAnsi="Times New Roman" w:cs="Times New Roman"/>
          <w:sz w:val="24"/>
          <w:szCs w:val="24"/>
        </w:rPr>
        <w:t>.</w:t>
      </w:r>
    </w:p>
    <w:p w:rsidR="004B64C2" w:rsidRPr="004B64C2" w:rsidRDefault="004B64C2" w:rsidP="004B64C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B64C2" w:rsidRPr="004B64C2" w:rsidRDefault="004B64C2" w:rsidP="004B64C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B64C2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4B64C2" w:rsidRPr="004B64C2" w:rsidRDefault="004B64C2" w:rsidP="004B64C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B64C2">
        <w:rPr>
          <w:rFonts w:ascii="Times New Roman" w:hAnsi="Times New Roman" w:cs="Times New Roman"/>
          <w:sz w:val="24"/>
          <w:szCs w:val="24"/>
        </w:rPr>
        <w:t>Határidő: 2017. július 19.</w:t>
      </w:r>
    </w:p>
    <w:p w:rsidR="004B64C2" w:rsidRPr="004B64C2" w:rsidRDefault="004B64C2" w:rsidP="004B64C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B64C2" w:rsidRPr="004B64C2" w:rsidRDefault="004B64C2" w:rsidP="00302EDB">
      <w:pPr>
        <w:numPr>
          <w:ilvl w:val="0"/>
          <w:numId w:val="20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4B64C2">
        <w:rPr>
          <w:rFonts w:ascii="Times New Roman" w:hAnsi="Times New Roman" w:cs="Times New Roman"/>
          <w:sz w:val="24"/>
          <w:szCs w:val="24"/>
        </w:rPr>
        <w:t>a határozat 3. pontja alapján felkéri a polgármestert a 89/2017. (IV.13.) számú képviselő-testületi határozat alapján, 2017. május 03. napján kötött megbízási szerződés módosításának elkészítésére és aláírására.</w:t>
      </w:r>
    </w:p>
    <w:p w:rsidR="004B64C2" w:rsidRPr="004B64C2" w:rsidRDefault="004B64C2" w:rsidP="004B64C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B64C2" w:rsidRPr="004B64C2" w:rsidRDefault="004B64C2" w:rsidP="004B64C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B64C2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4B64C2" w:rsidRPr="004B64C2" w:rsidRDefault="004B64C2" w:rsidP="004B64C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B64C2">
        <w:rPr>
          <w:rFonts w:ascii="Times New Roman" w:hAnsi="Times New Roman" w:cs="Times New Roman"/>
          <w:sz w:val="24"/>
          <w:szCs w:val="24"/>
        </w:rPr>
        <w:t>Határidő: 2017. július 31.</w:t>
      </w:r>
    </w:p>
    <w:p w:rsidR="004B64C2" w:rsidRPr="004B64C2" w:rsidRDefault="004B64C2" w:rsidP="004B64C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4C2" w:rsidRPr="004B64C2" w:rsidRDefault="004B64C2" w:rsidP="004B64C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64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Gazdálkodási Ügyosztály, Józsefvárosi Gazdálkodási Központ </w:t>
      </w:r>
      <w:proofErr w:type="spellStart"/>
      <w:r w:rsidRPr="004B64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4B64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4B64C2" w:rsidRPr="004B64C2" w:rsidRDefault="004B64C2" w:rsidP="004B64C2">
      <w:pPr>
        <w:rPr>
          <w:rFonts w:ascii="Times New Roman" w:hAnsi="Times New Roman" w:cs="Times New Roman"/>
          <w:sz w:val="24"/>
          <w:szCs w:val="24"/>
        </w:rPr>
      </w:pPr>
    </w:p>
    <w:p w:rsidR="00FF7771" w:rsidRDefault="00FF7771" w:rsidP="00FF7771">
      <w:pPr>
        <w:rPr>
          <w:rFonts w:ascii="Times New Roman" w:hAnsi="Times New Roman" w:cs="Times New Roman"/>
          <w:b/>
          <w:sz w:val="24"/>
          <w:szCs w:val="24"/>
        </w:rPr>
      </w:pPr>
    </w:p>
    <w:p w:rsidR="00E404A2" w:rsidRDefault="00E404A2" w:rsidP="00E404A2">
      <w:pPr>
        <w:rPr>
          <w:rFonts w:ascii="Times New Roman" w:hAnsi="Times New Roman"/>
          <w:b/>
          <w:bCs/>
          <w:sz w:val="24"/>
          <w:szCs w:val="24"/>
        </w:rPr>
      </w:pPr>
      <w:r w:rsidRPr="007C64A2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C64A2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C68">
        <w:rPr>
          <w:rFonts w:ascii="Times New Roman" w:hAnsi="Times New Roman"/>
          <w:b/>
          <w:bCs/>
          <w:sz w:val="24"/>
          <w:szCs w:val="24"/>
        </w:rPr>
        <w:t>Javaslat a Budapest VIII. kerület, Rigó utca 3. számú ingatlannal kapcsolatos döntések meghozatalára</w:t>
      </w:r>
    </w:p>
    <w:p w:rsidR="00E404A2" w:rsidRDefault="00E404A2" w:rsidP="00E404A2">
      <w:pPr>
        <w:rPr>
          <w:rFonts w:ascii="Times New Roman" w:hAnsi="Times New Roman"/>
          <w:b/>
          <w:bCs/>
          <w:sz w:val="24"/>
          <w:szCs w:val="24"/>
        </w:rPr>
      </w:pPr>
    </w:p>
    <w:p w:rsidR="00E404A2" w:rsidRPr="00E404A2" w:rsidRDefault="00E404A2" w:rsidP="00E404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6/2017. (VII.19.) sz. Városgazdálkodási és Pénzügyi Bizottság határozata</w:t>
      </w:r>
    </w:p>
    <w:p w:rsidR="00E404A2" w:rsidRPr="00E404A2" w:rsidRDefault="00E404A2" w:rsidP="00E404A2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E404A2" w:rsidRPr="00E404A2" w:rsidRDefault="00E404A2" w:rsidP="00E404A2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E404A2" w:rsidRPr="00E404A2" w:rsidRDefault="00E404A2" w:rsidP="00E404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tulajdonosi hozzájárulását adja a ZAHORA Kft. (cégjegyzékszám: 13 09 110895; </w:t>
      </w:r>
      <w:hyperlink r:id="rId10" w:history="1">
        <w:r w:rsidRPr="00E404A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 xml:space="preserve">2161 Csomád, </w:t>
        </w:r>
        <w:proofErr w:type="spellStart"/>
        <w:r w:rsidRPr="00E404A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>Zahora</w:t>
        </w:r>
        <w:proofErr w:type="spellEnd"/>
        <w:r w:rsidRPr="00E404A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 xml:space="preserve"> u 9.</w:t>
        </w:r>
      </w:hyperlink>
      <w:proofErr w:type="gramStart"/>
      <w:r w:rsidRPr="00E404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proofErr w:type="gramEnd"/>
      <w:r w:rsidRPr="00E404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elmére,</w:t>
      </w: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04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a Budapest VIII. kerület, Rigó utca 3. szám alatti ingatlanon tervezett lakóépület építési engedélyezése a </w:t>
      </w:r>
      <w:r w:rsidRPr="00E404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jelen eljárásban benyújtott terv szerint, a Rigó utca felé új útcsatlakozás kiépítésével valósuljon meg. A Bizottság hozzájárulását az alábbi feltételekkel és kikötésekkel adja meg: </w:t>
      </w:r>
    </w:p>
    <w:p w:rsidR="00E404A2" w:rsidRPr="00E404A2" w:rsidRDefault="00E404A2" w:rsidP="00E404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404A2" w:rsidRPr="00E404A2" w:rsidRDefault="00E404A2" w:rsidP="00302EDB">
      <w:pPr>
        <w:numPr>
          <w:ilvl w:val="0"/>
          <w:numId w:val="23"/>
        </w:numPr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E404A2" w:rsidRPr="00E404A2" w:rsidRDefault="00E404A2" w:rsidP="00E404A2">
      <w:p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04A2" w:rsidRPr="00E404A2" w:rsidRDefault="00E404A2" w:rsidP="00302EDB">
      <w:pPr>
        <w:numPr>
          <w:ilvl w:val="0"/>
          <w:numId w:val="23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E404A2" w:rsidRPr="00E404A2" w:rsidRDefault="00E404A2" w:rsidP="00E404A2">
      <w:p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04A2" w:rsidRPr="00E404A2" w:rsidRDefault="00E404A2" w:rsidP="00302EDB">
      <w:pPr>
        <w:numPr>
          <w:ilvl w:val="0"/>
          <w:numId w:val="23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a hozzájárulás a Budapest VIII. kerület, Rigó utca (hrsz.: 35221) érintett út- és járdaszakaszára terjed ki,</w:t>
      </w:r>
    </w:p>
    <w:p w:rsidR="00E404A2" w:rsidRPr="00E404A2" w:rsidRDefault="00E404A2" w:rsidP="00E404A2">
      <w:pPr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404A2" w:rsidRPr="00E404A2" w:rsidRDefault="00E404A2" w:rsidP="00302EDB">
      <w:pPr>
        <w:numPr>
          <w:ilvl w:val="0"/>
          <w:numId w:val="23"/>
        </w:numPr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beruházót (építtetőt) a Rigó utcában az új útcsatlakozás – csapadékvíz elvezetését biztosító – megfelelő minőségű kialakítására, melyre beruházó/építtető 5 év garanciát vállal:</w:t>
      </w:r>
    </w:p>
    <w:p w:rsidR="00E404A2" w:rsidRPr="00E404A2" w:rsidRDefault="00E404A2" w:rsidP="00E404A2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404A2" w:rsidRPr="00E404A2" w:rsidRDefault="00E404A2" w:rsidP="00302ED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993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a kapubehajtó útcsatlakozást</w:t>
      </w:r>
      <w:r w:rsidRPr="00E40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– a szegély kiépítése után – az alábbi rétegrenddel kell kialakítani:</w:t>
      </w:r>
    </w:p>
    <w:p w:rsidR="00E404A2" w:rsidRPr="00E404A2" w:rsidRDefault="00E404A2" w:rsidP="00302EDB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1418" w:hanging="425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cm </w:t>
      </w:r>
      <w:proofErr w:type="spellStart"/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vtg</w:t>
      </w:r>
      <w:proofErr w:type="spellEnd"/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. MA11</w:t>
      </w:r>
    </w:p>
    <w:p w:rsidR="00E404A2" w:rsidRPr="00E404A2" w:rsidRDefault="00E404A2" w:rsidP="00302EDB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1418" w:hanging="425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 cm </w:t>
      </w:r>
      <w:proofErr w:type="spellStart"/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vtg</w:t>
      </w:r>
      <w:proofErr w:type="spellEnd"/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. C12/15-32-F1 betonalap</w:t>
      </w:r>
    </w:p>
    <w:p w:rsidR="00E404A2" w:rsidRPr="00E404A2" w:rsidRDefault="00E404A2" w:rsidP="00302EDB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1418" w:hanging="425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 cm </w:t>
      </w:r>
      <w:proofErr w:type="spellStart"/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vtg</w:t>
      </w:r>
      <w:proofErr w:type="spellEnd"/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fagyálló homokos kavics ágyazat </w:t>
      </w:r>
      <w:proofErr w:type="spellStart"/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Trq</w:t>
      </w:r>
      <w:proofErr w:type="spellEnd"/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5% (más anyaggal nem helyettesíthető)</w:t>
      </w:r>
    </w:p>
    <w:p w:rsidR="00E404A2" w:rsidRPr="00E404A2" w:rsidRDefault="00E404A2" w:rsidP="00E404A2">
      <w:pPr>
        <w:overflowPunct w:val="0"/>
        <w:autoSpaceDE w:val="0"/>
        <w:autoSpaceDN w:val="0"/>
        <w:adjustRightInd w:val="0"/>
        <w:ind w:left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t felhajtó rámpa mentén a sérült aszfalt útburkolatot legalább 30 cm szélességben, 4 cm MA11 öntött aszfalttal kell helyreállítani.</w:t>
      </w:r>
    </w:p>
    <w:p w:rsidR="00E404A2" w:rsidRPr="00E404A2" w:rsidRDefault="00E404A2" w:rsidP="00E404A2">
      <w:pPr>
        <w:overflowPunct w:val="0"/>
        <w:autoSpaceDE w:val="0"/>
        <w:autoSpaceDN w:val="0"/>
        <w:adjustRightInd w:val="0"/>
        <w:ind w:left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04A2" w:rsidRPr="00E404A2" w:rsidRDefault="00E404A2" w:rsidP="00302EDB">
      <w:pPr>
        <w:numPr>
          <w:ilvl w:val="0"/>
          <w:numId w:val="23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E404A2" w:rsidRPr="00E404A2" w:rsidRDefault="00E404A2" w:rsidP="00E404A2">
      <w:pPr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404A2" w:rsidRPr="00E404A2" w:rsidRDefault="00E404A2" w:rsidP="00302EDB">
      <w:pPr>
        <w:numPr>
          <w:ilvl w:val="0"/>
          <w:numId w:val="23"/>
        </w:numPr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2 évig érvényes.</w:t>
      </w:r>
    </w:p>
    <w:p w:rsidR="00E404A2" w:rsidRPr="00E404A2" w:rsidRDefault="00E404A2" w:rsidP="00E404A2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04A2" w:rsidRPr="00E404A2" w:rsidRDefault="00E404A2" w:rsidP="00E404A2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404A2" w:rsidRPr="00E404A2" w:rsidRDefault="00E404A2" w:rsidP="00E404A2">
      <w:pPr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E404A2" w:rsidRPr="00E404A2" w:rsidRDefault="00E404A2" w:rsidP="00E404A2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404A2" w:rsidRPr="00E404A2" w:rsidRDefault="00E404A2" w:rsidP="00E404A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04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  <w:r w:rsidRPr="00E404A2" w:rsidDel="00653D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404A2" w:rsidRPr="00E404A2" w:rsidRDefault="00E404A2" w:rsidP="00E404A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4B64C2" w:rsidRDefault="004B64C2" w:rsidP="00FF7771">
      <w:pPr>
        <w:rPr>
          <w:rFonts w:ascii="Times New Roman" w:hAnsi="Times New Roman" w:cs="Times New Roman"/>
          <w:b/>
          <w:sz w:val="24"/>
          <w:szCs w:val="24"/>
        </w:rPr>
      </w:pPr>
    </w:p>
    <w:p w:rsidR="00257C27" w:rsidRPr="00257C27" w:rsidRDefault="00257C27" w:rsidP="00257C2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7/2017. (VII.19.) sz. Városgazdálkodási és Pénzügyi Bizottság határozata</w:t>
      </w:r>
    </w:p>
    <w:p w:rsidR="00257C27" w:rsidRPr="00257C27" w:rsidRDefault="00257C27" w:rsidP="00257C27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257C27" w:rsidRPr="00257C27" w:rsidRDefault="00257C27" w:rsidP="00257C27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257C27" w:rsidRPr="00257C27" w:rsidRDefault="00257C27" w:rsidP="00257C27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57C2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257C27" w:rsidRPr="00257C27" w:rsidRDefault="00257C27" w:rsidP="00257C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57C27" w:rsidRPr="00257C27" w:rsidRDefault="00257C27" w:rsidP="00302EDB">
      <w:pPr>
        <w:numPr>
          <w:ilvl w:val="0"/>
          <w:numId w:val="24"/>
        </w:numPr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>közhasználat céljára, térítésmentesen, határozatlan időre átveszi a 35228/3 hrsz.-ú, természetben a Budapest VIII. kerület, Rigó u. 3. szám alatti ingatlan 31-F/2017 munkaszámú</w:t>
      </w:r>
      <w:r w:rsidRPr="00257C2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zrajzán </w:t>
      </w:r>
      <w:proofErr w:type="spellStart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>II-es</w:t>
      </w:r>
      <w:proofErr w:type="spellEnd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mal megjelölt, 107 m² nagyságú, földszinti területét a tulajdonos és egyben építtető </w:t>
      </w:r>
      <w:proofErr w:type="spellStart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>Kreditor</w:t>
      </w:r>
      <w:proofErr w:type="spellEnd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>Consult</w:t>
      </w:r>
      <w:proofErr w:type="spellEnd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>Kft.-től</w:t>
      </w:r>
      <w:proofErr w:type="spellEnd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: 1085 Budapest, Rigó u. 3.) és egyúttal elfogadja a határozat mellékletét képező  – a Józsefvárosi Önkormányzat és </w:t>
      </w:r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proofErr w:type="spellStart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>Kreditor</w:t>
      </w:r>
      <w:proofErr w:type="spellEnd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>Consult</w:t>
      </w:r>
      <w:proofErr w:type="spellEnd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között kötendő – </w:t>
      </w:r>
      <w:r w:rsidRPr="00257C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zhasználat Céljára Átadott Területre Vonatkozó Használati Megállapodás</w:t>
      </w:r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>t azzal, hogy a közhasználat céljára átvett ingatlanrész</w:t>
      </w:r>
      <w:proofErr w:type="gramEnd"/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létesítési, állagmegóvási, karbantartási, takarítási és szükség szerinti felújítási feladatait az épület fennállásáig az ingatlan mindenkori tulajdonosa látja el, valamint azzal, hogy a területet saját költségén kialakítja, és ezt követően időbeli korlátozással - munkanapokon 8.00 és 18.00 óra között - adja át közhasználatra.</w:t>
      </w:r>
    </w:p>
    <w:p w:rsidR="00257C27" w:rsidRPr="00257C27" w:rsidRDefault="00257C27" w:rsidP="00257C2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7C27" w:rsidRPr="00257C27" w:rsidRDefault="00257C27" w:rsidP="00257C2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57C27" w:rsidRPr="00257C27" w:rsidRDefault="00257C27" w:rsidP="00257C2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257C27" w:rsidRPr="00257C27" w:rsidRDefault="00257C27" w:rsidP="00257C2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7C27" w:rsidRPr="00257C27" w:rsidRDefault="00257C27" w:rsidP="00302EDB">
      <w:pPr>
        <w:numPr>
          <w:ilvl w:val="0"/>
          <w:numId w:val="24"/>
        </w:numPr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z 1. pontban rögzített Megállapodás aláírására.</w:t>
      </w:r>
    </w:p>
    <w:p w:rsidR="00257C27" w:rsidRPr="00257C27" w:rsidRDefault="00257C27" w:rsidP="00257C27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57C27" w:rsidRPr="00257C27" w:rsidRDefault="00257C27" w:rsidP="00257C27">
      <w:pP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57C2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 polgármester</w:t>
      </w:r>
    </w:p>
    <w:p w:rsidR="00257C27" w:rsidRPr="00257C27" w:rsidRDefault="00257C27" w:rsidP="00257C27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57C2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 201</w:t>
      </w:r>
      <w:r w:rsidRPr="00257C27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257C2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gramStart"/>
      <w:r w:rsidRPr="00257C27">
        <w:rPr>
          <w:rFonts w:ascii="Times New Roman" w:eastAsia="Times New Roman" w:hAnsi="Times New Roman" w:cs="Times New Roman"/>
          <w:sz w:val="24"/>
          <w:szCs w:val="24"/>
          <w:lang w:eastAsia="x-none"/>
        </w:rPr>
        <w:t>augusztus</w:t>
      </w:r>
      <w:proofErr w:type="gramEnd"/>
      <w:r w:rsidRPr="00257C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1.</w:t>
      </w:r>
    </w:p>
    <w:p w:rsidR="00257C27" w:rsidRPr="00257C27" w:rsidRDefault="00257C27" w:rsidP="00257C27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57C27" w:rsidRPr="00257C27" w:rsidRDefault="00257C27" w:rsidP="00257C2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  <w:r w:rsidRPr="00257C27" w:rsidDel="00653D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57C27" w:rsidRPr="00257C27" w:rsidRDefault="00257C27" w:rsidP="00257C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257C27" w:rsidRPr="00257C27" w:rsidRDefault="00257C27" w:rsidP="00257C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617/2017. (VII.19.) sz. VPB határozat mellékletét a jegyzőkönyvi kivona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sz. 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e tartalmazza.</w:t>
      </w:r>
    </w:p>
    <w:p w:rsidR="00257C27" w:rsidRPr="00257C27" w:rsidRDefault="00257C27" w:rsidP="00257C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E404A2" w:rsidRDefault="00E404A2" w:rsidP="00FF7771">
      <w:pPr>
        <w:rPr>
          <w:rFonts w:ascii="Times New Roman" w:hAnsi="Times New Roman" w:cs="Times New Roman"/>
          <w:b/>
          <w:sz w:val="24"/>
          <w:szCs w:val="24"/>
        </w:rPr>
      </w:pPr>
    </w:p>
    <w:p w:rsidR="004E64A1" w:rsidRPr="00EE1C68" w:rsidRDefault="004E64A1" w:rsidP="004E64A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1C68">
        <w:rPr>
          <w:rFonts w:ascii="Times New Roman" w:eastAsia="Calibri" w:hAnsi="Times New Roman" w:cs="Times New Roman"/>
          <w:b/>
          <w:sz w:val="24"/>
          <w:szCs w:val="24"/>
        </w:rPr>
        <w:t xml:space="preserve">4. Józsefvárosi Gazdálkodási Központ </w:t>
      </w:r>
      <w:proofErr w:type="spellStart"/>
      <w:r w:rsidRPr="00EE1C68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EE1C6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E64A1" w:rsidRPr="00EE1C68" w:rsidRDefault="004E64A1" w:rsidP="004E64A1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4E64A1" w:rsidRPr="00EE1C68" w:rsidRDefault="004E64A1" w:rsidP="004E64A1">
      <w:pPr>
        <w:rPr>
          <w:rFonts w:ascii="Times New Roman" w:eastAsia="Calibri" w:hAnsi="Times New Roman" w:cs="Times New Roman"/>
          <w:sz w:val="24"/>
          <w:szCs w:val="24"/>
        </w:rPr>
      </w:pPr>
    </w:p>
    <w:p w:rsidR="004E64A1" w:rsidRPr="00EE1C68" w:rsidRDefault="004E64A1" w:rsidP="004E64A1">
      <w:pPr>
        <w:contextualSpacing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1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 J</w:t>
      </w:r>
      <w:r w:rsidRPr="00EE1C6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vaslat az Új Teleki téri Piac I/2 jelű üzlethelyiségének albérletbe adásához való bérbeadói hozzájárulásra</w:t>
      </w:r>
    </w:p>
    <w:p w:rsidR="004E64A1" w:rsidRPr="00EE1C68" w:rsidRDefault="004E64A1" w:rsidP="004E64A1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Mach József - Új Teleki téri Piac és Termelői Piacok vezetője</w:t>
      </w:r>
    </w:p>
    <w:p w:rsidR="00257C27" w:rsidRDefault="00257C27" w:rsidP="00FF7771">
      <w:pPr>
        <w:rPr>
          <w:rFonts w:ascii="Times New Roman" w:hAnsi="Times New Roman" w:cs="Times New Roman"/>
          <w:b/>
          <w:sz w:val="24"/>
          <w:szCs w:val="24"/>
        </w:rPr>
      </w:pPr>
    </w:p>
    <w:p w:rsidR="004E64A1" w:rsidRPr="00257C27" w:rsidRDefault="004E64A1" w:rsidP="004E64A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4E64A1" w:rsidRPr="00257C27" w:rsidRDefault="004E64A1" w:rsidP="004E64A1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E64A1" w:rsidRDefault="004E64A1" w:rsidP="004E64A1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4E64A1" w:rsidRDefault="004E64A1" w:rsidP="004E64A1">
      <w:pPr>
        <w:rPr>
          <w:rFonts w:ascii="Times New Roman" w:hAnsi="Times New Roman" w:cs="Times New Roman"/>
          <w:sz w:val="24"/>
          <w:szCs w:val="24"/>
        </w:rPr>
      </w:pPr>
    </w:p>
    <w:p w:rsidR="00B0299D" w:rsidRDefault="00B0299D" w:rsidP="00B0299D">
      <w:pPr>
        <w:rPr>
          <w:rFonts w:ascii="Times New Roman" w:hAnsi="Times New Roman"/>
          <w:sz w:val="24"/>
          <w:szCs w:val="24"/>
          <w:lang w:eastAsia="hu-HU"/>
        </w:rPr>
      </w:pPr>
      <w:r w:rsidRPr="00B0299D">
        <w:rPr>
          <w:rFonts w:ascii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B0299D" w:rsidRPr="00B0299D" w:rsidRDefault="00B0299D" w:rsidP="00B0299D">
      <w:pPr>
        <w:rPr>
          <w:rFonts w:ascii="Times New Roman" w:hAnsi="Times New Roman"/>
          <w:sz w:val="24"/>
          <w:szCs w:val="24"/>
          <w:lang w:eastAsia="hu-HU"/>
        </w:rPr>
      </w:pPr>
    </w:p>
    <w:p w:rsidR="00B0299D" w:rsidRDefault="00B0299D" w:rsidP="00B0299D">
      <w:pPr>
        <w:numPr>
          <w:ilvl w:val="0"/>
          <w:numId w:val="44"/>
        </w:numPr>
        <w:suppressAutoHyphens/>
        <w:ind w:left="426" w:hanging="426"/>
        <w:rPr>
          <w:rFonts w:ascii="Times New Roman" w:hAnsi="Times New Roman"/>
          <w:sz w:val="24"/>
          <w:szCs w:val="24"/>
          <w:lang w:eastAsia="hu-HU"/>
        </w:rPr>
      </w:pPr>
      <w:r w:rsidRPr="00B0299D">
        <w:rPr>
          <w:rFonts w:ascii="Times New Roman" w:hAnsi="Times New Roman"/>
          <w:sz w:val="24"/>
          <w:szCs w:val="24"/>
          <w:lang w:eastAsia="hu-HU"/>
        </w:rPr>
        <w:t xml:space="preserve">hozzájárul a </w:t>
      </w:r>
      <w:r w:rsidRPr="00B0299D">
        <w:rPr>
          <w:rFonts w:ascii="Times New Roman" w:hAnsi="Times New Roman"/>
          <w:sz w:val="24"/>
          <w:szCs w:val="24"/>
        </w:rPr>
        <w:t>Budapest VIII. kerület, 35123/11 hrsz. alatt kialakított, természetben az Új Teleki téri Piacon található I/2 jelzésű, 19 m</w:t>
      </w:r>
      <w:r w:rsidRPr="00B0299D">
        <w:rPr>
          <w:rFonts w:ascii="Times New Roman" w:hAnsi="Times New Roman"/>
          <w:sz w:val="24"/>
          <w:szCs w:val="24"/>
          <w:vertAlign w:val="superscript"/>
        </w:rPr>
        <w:t>2</w:t>
      </w:r>
      <w:r w:rsidRPr="00B0299D">
        <w:rPr>
          <w:rFonts w:ascii="Times New Roman" w:hAnsi="Times New Roman"/>
          <w:sz w:val="24"/>
          <w:szCs w:val="24"/>
        </w:rPr>
        <w:t xml:space="preserve"> alapterületű, önkormányzati tulajdonban lévő, nem lakás céljára szolgáló helyiség vonatkozásában </w:t>
      </w:r>
      <w:proofErr w:type="gramStart"/>
      <w:r w:rsidRPr="00B0299D">
        <w:rPr>
          <w:rFonts w:ascii="Times New Roman" w:hAnsi="Times New Roman"/>
          <w:sz w:val="24"/>
          <w:szCs w:val="24"/>
        </w:rPr>
        <w:t>a</w:t>
      </w:r>
      <w:proofErr w:type="gramEnd"/>
      <w:r w:rsidRPr="00B02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99D">
        <w:rPr>
          <w:rFonts w:ascii="Times New Roman" w:hAnsi="Times New Roman"/>
          <w:sz w:val="24"/>
          <w:szCs w:val="24"/>
        </w:rPr>
        <w:t>One</w:t>
      </w:r>
      <w:proofErr w:type="spellEnd"/>
      <w:r w:rsidRPr="00B02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99D">
        <w:rPr>
          <w:rFonts w:ascii="Times New Roman" w:hAnsi="Times New Roman"/>
          <w:sz w:val="24"/>
          <w:szCs w:val="24"/>
        </w:rPr>
        <w:t>Morefruit</w:t>
      </w:r>
      <w:proofErr w:type="spellEnd"/>
      <w:r w:rsidRPr="00B0299D">
        <w:rPr>
          <w:rFonts w:ascii="Times New Roman" w:hAnsi="Times New Roman"/>
          <w:sz w:val="24"/>
          <w:szCs w:val="24"/>
        </w:rPr>
        <w:t xml:space="preserve"> Korlátolt Felelősségű Társaság bérlő (székhely: 1102 Budapest, Ónodi utca 4-6. II. em. 2</w:t>
      </w:r>
      <w:proofErr w:type="gramStart"/>
      <w:r w:rsidRPr="00B0299D">
        <w:rPr>
          <w:rFonts w:ascii="Times New Roman" w:hAnsi="Times New Roman"/>
          <w:sz w:val="24"/>
          <w:szCs w:val="24"/>
        </w:rPr>
        <w:t>.;</w:t>
      </w:r>
      <w:proofErr w:type="gramEnd"/>
      <w:r w:rsidRPr="00B0299D">
        <w:rPr>
          <w:rFonts w:ascii="Times New Roman" w:hAnsi="Times New Roman"/>
          <w:sz w:val="24"/>
          <w:szCs w:val="24"/>
        </w:rPr>
        <w:t xml:space="preserve"> cégjegyzékszám: 01-09-174043; adószám: 24376217-1-42; képviseli: </w:t>
      </w:r>
      <w:proofErr w:type="spellStart"/>
      <w:r w:rsidRPr="00B0299D">
        <w:rPr>
          <w:rFonts w:ascii="Times New Roman" w:hAnsi="Times New Roman"/>
          <w:sz w:val="24"/>
          <w:szCs w:val="24"/>
        </w:rPr>
        <w:t>Recskó</w:t>
      </w:r>
      <w:proofErr w:type="spellEnd"/>
      <w:r w:rsidRPr="00B0299D">
        <w:rPr>
          <w:rFonts w:ascii="Times New Roman" w:hAnsi="Times New Roman"/>
          <w:sz w:val="24"/>
          <w:szCs w:val="24"/>
        </w:rPr>
        <w:t xml:space="preserve"> Lajos ügyvezető; a továbbiakban: Bérlő)</w:t>
      </w:r>
      <w:r w:rsidRPr="00B0299D" w:rsidDel="009E764D">
        <w:rPr>
          <w:rFonts w:ascii="Times New Roman" w:hAnsi="Times New Roman"/>
          <w:sz w:val="24"/>
          <w:szCs w:val="24"/>
        </w:rPr>
        <w:t xml:space="preserve"> </w:t>
      </w:r>
      <w:r w:rsidRPr="00B0299D">
        <w:rPr>
          <w:rFonts w:ascii="Times New Roman" w:hAnsi="Times New Roman"/>
          <w:sz w:val="24"/>
          <w:szCs w:val="24"/>
        </w:rPr>
        <w:t>kérelmének helyt adva az üzlethelyiség albérletbe adásához Lakatos Józsefné egyéni vállalkozó (székhely: 1074 Budapest, Alsó erdősor utca 12. Fszt. 5/</w:t>
      </w:r>
      <w:proofErr w:type="gramStart"/>
      <w:r w:rsidRPr="00B0299D">
        <w:rPr>
          <w:rFonts w:ascii="Times New Roman" w:hAnsi="Times New Roman"/>
          <w:sz w:val="24"/>
          <w:szCs w:val="24"/>
        </w:rPr>
        <w:t>A</w:t>
      </w:r>
      <w:proofErr w:type="gramEnd"/>
      <w:r w:rsidRPr="00B0299D">
        <w:rPr>
          <w:rFonts w:ascii="Times New Roman" w:hAnsi="Times New Roman"/>
          <w:sz w:val="24"/>
          <w:szCs w:val="24"/>
        </w:rPr>
        <w:t xml:space="preserve"> ajtó; nyilvántartási szám: 51408365; adószám: 68212861-1-42; a továbbiakban: Albérlő) </w:t>
      </w:r>
      <w:r w:rsidRPr="00B0299D">
        <w:rPr>
          <w:rFonts w:ascii="Times New Roman" w:hAnsi="Times New Roman"/>
          <w:bCs/>
          <w:sz w:val="24"/>
          <w:szCs w:val="24"/>
        </w:rPr>
        <w:t xml:space="preserve">részére </w:t>
      </w:r>
      <w:r w:rsidRPr="00B0299D">
        <w:rPr>
          <w:rFonts w:ascii="Times New Roman" w:hAnsi="Times New Roman"/>
          <w:sz w:val="24"/>
          <w:szCs w:val="24"/>
        </w:rPr>
        <w:t>az Önkormányzat és a Bérlő között fennálló bérleti jogviszony időtartamához igazodóan 2029. március 14. napjáig</w:t>
      </w:r>
      <w:r w:rsidRPr="00B0299D">
        <w:rPr>
          <w:rFonts w:ascii="Times New Roman" w:hAnsi="Times New Roman"/>
          <w:bCs/>
          <w:sz w:val="24"/>
          <w:szCs w:val="24"/>
        </w:rPr>
        <w:t xml:space="preserve">, az alábbi feltételek szerint: </w:t>
      </w:r>
    </w:p>
    <w:p w:rsidR="00B0299D" w:rsidRPr="00B0299D" w:rsidRDefault="00B0299D" w:rsidP="00B0299D">
      <w:pPr>
        <w:suppressAutoHyphens/>
        <w:ind w:left="357"/>
        <w:rPr>
          <w:rFonts w:ascii="Times New Roman" w:hAnsi="Times New Roman"/>
          <w:sz w:val="24"/>
          <w:szCs w:val="24"/>
          <w:lang w:eastAsia="hu-HU"/>
        </w:rPr>
      </w:pPr>
    </w:p>
    <w:p w:rsidR="00B0299D" w:rsidRPr="00B0299D" w:rsidRDefault="00A934E4" w:rsidP="00B0299D">
      <w:pPr>
        <w:pStyle w:val="Listaszerbekezds"/>
        <w:numPr>
          <w:ilvl w:val="0"/>
          <w:numId w:val="45"/>
        </w:numPr>
        <w:ind w:left="851" w:hanging="425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="00B0299D" w:rsidRPr="00B0299D">
        <w:rPr>
          <w:rFonts w:ascii="Times New Roman" w:hAnsi="Times New Roman"/>
          <w:bCs/>
          <w:sz w:val="24"/>
          <w:szCs w:val="24"/>
        </w:rPr>
        <w:t xml:space="preserve">Bérlő </w:t>
      </w:r>
      <w:r w:rsidR="00B0299D" w:rsidRPr="00B0299D">
        <w:rPr>
          <w:rFonts w:ascii="Times New Roman" w:hAnsi="Times New Roman"/>
          <w:sz w:val="24"/>
          <w:szCs w:val="24"/>
        </w:rPr>
        <w:t>másfé</w:t>
      </w:r>
      <w:r w:rsidR="00601D56">
        <w:rPr>
          <w:rFonts w:ascii="Times New Roman" w:hAnsi="Times New Roman"/>
          <w:sz w:val="24"/>
          <w:szCs w:val="24"/>
        </w:rPr>
        <w:t>l</w:t>
      </w:r>
      <w:r w:rsidR="00B0299D" w:rsidRPr="00B0299D">
        <w:rPr>
          <w:rFonts w:ascii="Times New Roman" w:hAnsi="Times New Roman"/>
          <w:sz w:val="24"/>
          <w:szCs w:val="24"/>
        </w:rPr>
        <w:t>szeres bérleti díj összeget, azaz 37.050,- Ft/hó + ÁFA összeget köteles megfizetni az Önkormányzat számára.</w:t>
      </w:r>
    </w:p>
    <w:p w:rsidR="00B0299D" w:rsidRPr="00B0299D" w:rsidRDefault="00A934E4" w:rsidP="00B0299D">
      <w:pPr>
        <w:pStyle w:val="Listaszerbekezds"/>
        <w:numPr>
          <w:ilvl w:val="0"/>
          <w:numId w:val="45"/>
        </w:numPr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B0299D" w:rsidRPr="00B0299D">
        <w:rPr>
          <w:rFonts w:ascii="Times New Roman" w:hAnsi="Times New Roman"/>
          <w:sz w:val="24"/>
          <w:szCs w:val="24"/>
        </w:rPr>
        <w:t>Bérlő a már befizetett óvadékot feltölti az újonnan megállapított bérleti díj összegének megfelelő mértékig.</w:t>
      </w:r>
    </w:p>
    <w:p w:rsidR="00B0299D" w:rsidRPr="00B0299D" w:rsidRDefault="00B0299D" w:rsidP="00B0299D">
      <w:pPr>
        <w:pStyle w:val="Listaszerbekezds"/>
        <w:numPr>
          <w:ilvl w:val="0"/>
          <w:numId w:val="45"/>
        </w:numPr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0299D">
        <w:rPr>
          <w:rFonts w:ascii="Times New Roman" w:hAnsi="Times New Roman"/>
          <w:sz w:val="24"/>
          <w:szCs w:val="24"/>
        </w:rPr>
        <w:lastRenderedPageBreak/>
        <w:t xml:space="preserve">A szerződés megszűnése esetén az Albérlő a helyiséget csereelhelyezés és pénzbeli térítés igénye nélkül köteles kiüríteni. Továbbá a helyiség bérleti díjára vonatkozóan az Albérlő készfizető kezességet vállal, illetve az Önkormányzat tulajdonában álló nem lakás céljára szolgáló helyiségek bérbeadásának feltételeiről szóló </w:t>
      </w:r>
      <w:r w:rsidR="00A934E4">
        <w:rPr>
          <w:rFonts w:ascii="Times New Roman" w:hAnsi="Times New Roman"/>
          <w:sz w:val="24"/>
          <w:szCs w:val="24"/>
        </w:rPr>
        <w:br/>
      </w:r>
      <w:r w:rsidRPr="00B0299D">
        <w:rPr>
          <w:rFonts w:ascii="Times New Roman" w:hAnsi="Times New Roman"/>
          <w:sz w:val="24"/>
          <w:szCs w:val="24"/>
        </w:rPr>
        <w:t>35/2013. (VI.20.) önkormányzati rendelet 17. § (4) bekezdésben meghatározott közjegyzői okiratot aláírja.</w:t>
      </w:r>
    </w:p>
    <w:p w:rsidR="00B0299D" w:rsidRPr="00B0299D" w:rsidRDefault="00B0299D" w:rsidP="00B0299D">
      <w:pPr>
        <w:pStyle w:val="Listaszerbekezds"/>
        <w:numPr>
          <w:ilvl w:val="0"/>
          <w:numId w:val="45"/>
        </w:numPr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0299D">
        <w:rPr>
          <w:rFonts w:ascii="Times New Roman" w:hAnsi="Times New Roman"/>
          <w:sz w:val="24"/>
          <w:szCs w:val="24"/>
        </w:rPr>
        <w:t>Ha a bérleti szerződés cserehelyiség biztosítási kötelezettség mellett szűnik meg, a cserehelyiség megfelelőségénél kizárólag a Bérlő vehető figyelembe.</w:t>
      </w:r>
    </w:p>
    <w:p w:rsidR="00B0299D" w:rsidRPr="00B0299D" w:rsidRDefault="00B0299D" w:rsidP="00B0299D">
      <w:pPr>
        <w:pStyle w:val="Listaszerbekezds"/>
        <w:numPr>
          <w:ilvl w:val="0"/>
          <w:numId w:val="45"/>
        </w:numPr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0299D">
        <w:rPr>
          <w:rFonts w:ascii="Times New Roman" w:hAnsi="Times New Roman"/>
          <w:sz w:val="24"/>
          <w:szCs w:val="24"/>
        </w:rPr>
        <w:t>Ha a bérleti szerződés a Bérlő halála miatt szűnik meg, az Albérlő a bérleti jogviszony folytatására nem jogosult, kivéve, ha olyan személy befogadása történik, aki a lakások és helyiségek bérletére, valamint elidegenítésükre vonatkozó egyes szabályokról szóló 1993. évi LXXVIII. törvény alapján a bérleti jogviszony folytatására jogosult.</w:t>
      </w:r>
    </w:p>
    <w:p w:rsidR="00B0299D" w:rsidRDefault="00B0299D" w:rsidP="00B0299D">
      <w:pPr>
        <w:ind w:firstLine="360"/>
        <w:rPr>
          <w:rFonts w:ascii="Times New Roman" w:hAnsi="Times New Roman"/>
          <w:sz w:val="24"/>
          <w:szCs w:val="24"/>
          <w:lang w:eastAsia="hu-HU"/>
        </w:rPr>
      </w:pPr>
    </w:p>
    <w:p w:rsidR="00B0299D" w:rsidRPr="00B0299D" w:rsidRDefault="00B0299D" w:rsidP="00B0299D">
      <w:pPr>
        <w:ind w:left="426"/>
        <w:rPr>
          <w:rFonts w:ascii="Times New Roman" w:hAnsi="Times New Roman"/>
          <w:sz w:val="24"/>
          <w:szCs w:val="24"/>
          <w:lang w:eastAsia="hu-HU"/>
        </w:rPr>
      </w:pPr>
      <w:r w:rsidRPr="00B0299D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B0299D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B0299D"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B0299D" w:rsidRPr="00B0299D" w:rsidRDefault="00B0299D" w:rsidP="00B0299D">
      <w:pPr>
        <w:ind w:left="426"/>
        <w:rPr>
          <w:rFonts w:ascii="Times New Roman" w:hAnsi="Times New Roman"/>
          <w:sz w:val="24"/>
          <w:szCs w:val="24"/>
          <w:lang w:eastAsia="hu-HU"/>
        </w:rPr>
      </w:pPr>
      <w:r w:rsidRPr="00B0299D">
        <w:rPr>
          <w:rFonts w:ascii="Times New Roman" w:hAnsi="Times New Roman"/>
          <w:sz w:val="24"/>
          <w:szCs w:val="24"/>
          <w:lang w:eastAsia="hu-HU"/>
        </w:rPr>
        <w:t>Határidő: 2017. július 19.</w:t>
      </w:r>
    </w:p>
    <w:p w:rsidR="00B0299D" w:rsidRPr="00B0299D" w:rsidRDefault="00B0299D" w:rsidP="00B0299D">
      <w:pPr>
        <w:rPr>
          <w:rFonts w:ascii="Times New Roman" w:hAnsi="Times New Roman"/>
          <w:sz w:val="24"/>
          <w:szCs w:val="24"/>
          <w:lang w:eastAsia="hu-HU"/>
        </w:rPr>
      </w:pPr>
    </w:p>
    <w:p w:rsidR="00B0299D" w:rsidRPr="00B0299D" w:rsidRDefault="00B0299D" w:rsidP="00B0299D">
      <w:pPr>
        <w:pStyle w:val="Listaszerbekezds"/>
        <w:numPr>
          <w:ilvl w:val="0"/>
          <w:numId w:val="44"/>
        </w:numPr>
        <w:ind w:left="426" w:hanging="426"/>
        <w:contextualSpacing w:val="0"/>
        <w:rPr>
          <w:rFonts w:ascii="Times New Roman" w:hAnsi="Times New Roman"/>
          <w:sz w:val="24"/>
          <w:szCs w:val="24"/>
          <w:lang w:eastAsia="hu-HU"/>
        </w:rPr>
      </w:pPr>
      <w:r w:rsidRPr="00B0299D">
        <w:rPr>
          <w:rFonts w:ascii="Times New Roman" w:hAnsi="Times New Roman"/>
          <w:sz w:val="24"/>
          <w:szCs w:val="24"/>
          <w:lang w:eastAsia="hu-HU"/>
        </w:rPr>
        <w:t>a határozat 1. pontja szerinti bérbeadói hozzájárulás akkor lép hatályba, ha a Bérlővel fennálló bérleti szerződés módosítása aláírásra kerül a felek által.</w:t>
      </w:r>
    </w:p>
    <w:p w:rsidR="00B0299D" w:rsidRDefault="00B0299D" w:rsidP="00B0299D">
      <w:pPr>
        <w:ind w:firstLine="360"/>
        <w:rPr>
          <w:rFonts w:ascii="Times New Roman" w:hAnsi="Times New Roman"/>
          <w:sz w:val="24"/>
          <w:szCs w:val="24"/>
          <w:lang w:eastAsia="hu-HU"/>
        </w:rPr>
      </w:pPr>
    </w:p>
    <w:p w:rsidR="00B0299D" w:rsidRPr="00B0299D" w:rsidRDefault="00B0299D" w:rsidP="00B0299D">
      <w:pPr>
        <w:ind w:left="426"/>
        <w:rPr>
          <w:rFonts w:ascii="Times New Roman" w:hAnsi="Times New Roman"/>
          <w:sz w:val="24"/>
          <w:szCs w:val="24"/>
          <w:lang w:eastAsia="hu-HU"/>
        </w:rPr>
      </w:pPr>
      <w:r w:rsidRPr="00B0299D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B0299D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B0299D"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B0299D" w:rsidRPr="00B0299D" w:rsidRDefault="00B0299D" w:rsidP="00B0299D">
      <w:pPr>
        <w:ind w:left="426"/>
        <w:rPr>
          <w:rFonts w:ascii="Times New Roman" w:hAnsi="Times New Roman"/>
          <w:sz w:val="24"/>
          <w:szCs w:val="24"/>
          <w:lang w:eastAsia="hu-HU"/>
        </w:rPr>
      </w:pPr>
      <w:r w:rsidRPr="00B0299D">
        <w:rPr>
          <w:rFonts w:ascii="Times New Roman" w:hAnsi="Times New Roman"/>
          <w:sz w:val="24"/>
          <w:szCs w:val="24"/>
          <w:lang w:eastAsia="hu-HU"/>
        </w:rPr>
        <w:t>Határidő: 2017. július 19.</w:t>
      </w:r>
    </w:p>
    <w:p w:rsidR="00B0299D" w:rsidRPr="00B0299D" w:rsidRDefault="00B0299D" w:rsidP="00B0299D">
      <w:pPr>
        <w:rPr>
          <w:rFonts w:ascii="Times New Roman" w:hAnsi="Times New Roman"/>
          <w:sz w:val="24"/>
          <w:szCs w:val="24"/>
          <w:lang w:eastAsia="hu-HU"/>
        </w:rPr>
      </w:pPr>
    </w:p>
    <w:p w:rsidR="00B0299D" w:rsidRPr="00B0299D" w:rsidRDefault="00B0299D" w:rsidP="00B0299D">
      <w:pPr>
        <w:pStyle w:val="Listaszerbekezds"/>
        <w:numPr>
          <w:ilvl w:val="0"/>
          <w:numId w:val="44"/>
        </w:numPr>
        <w:ind w:left="426" w:hanging="426"/>
        <w:contextualSpacing w:val="0"/>
        <w:rPr>
          <w:rFonts w:ascii="Times New Roman" w:hAnsi="Times New Roman"/>
          <w:sz w:val="24"/>
          <w:szCs w:val="24"/>
          <w:lang w:eastAsia="hu-HU"/>
        </w:rPr>
      </w:pPr>
      <w:r w:rsidRPr="00B0299D">
        <w:rPr>
          <w:rFonts w:ascii="Times New Roman" w:hAnsi="Times New Roman"/>
          <w:sz w:val="24"/>
          <w:szCs w:val="24"/>
          <w:lang w:eastAsia="hu-HU"/>
        </w:rPr>
        <w:t xml:space="preserve">felkéri a polgármestert a Bérlővel fennálló bérleti szerződés határozat 1. pontja szerinti módosításának aláírására. </w:t>
      </w:r>
    </w:p>
    <w:p w:rsidR="00B0299D" w:rsidRDefault="00B0299D" w:rsidP="00B0299D">
      <w:pPr>
        <w:ind w:firstLine="357"/>
        <w:rPr>
          <w:rFonts w:ascii="Times New Roman" w:hAnsi="Times New Roman"/>
          <w:sz w:val="24"/>
          <w:szCs w:val="24"/>
          <w:lang w:eastAsia="hu-HU"/>
        </w:rPr>
      </w:pPr>
    </w:p>
    <w:p w:rsidR="00B0299D" w:rsidRPr="00B0299D" w:rsidRDefault="00B0299D" w:rsidP="00B0299D">
      <w:pPr>
        <w:ind w:left="426"/>
        <w:rPr>
          <w:rFonts w:ascii="Times New Roman" w:hAnsi="Times New Roman"/>
          <w:sz w:val="24"/>
          <w:szCs w:val="24"/>
          <w:lang w:eastAsia="hu-HU"/>
        </w:rPr>
      </w:pPr>
      <w:r w:rsidRPr="00B0299D">
        <w:rPr>
          <w:rFonts w:ascii="Times New Roman" w:hAnsi="Times New Roman"/>
          <w:sz w:val="24"/>
          <w:szCs w:val="24"/>
          <w:lang w:eastAsia="hu-HU"/>
        </w:rPr>
        <w:t xml:space="preserve">Felelős: polgármester </w:t>
      </w:r>
    </w:p>
    <w:p w:rsidR="00B0299D" w:rsidRPr="00B0299D" w:rsidRDefault="00B0299D" w:rsidP="00B0299D">
      <w:pPr>
        <w:ind w:left="426"/>
        <w:rPr>
          <w:rFonts w:ascii="Times New Roman" w:hAnsi="Times New Roman"/>
          <w:sz w:val="24"/>
          <w:szCs w:val="24"/>
          <w:lang w:eastAsia="hu-HU"/>
        </w:rPr>
      </w:pPr>
      <w:r w:rsidRPr="00B0299D">
        <w:rPr>
          <w:rFonts w:ascii="Times New Roman" w:hAnsi="Times New Roman"/>
          <w:sz w:val="24"/>
          <w:szCs w:val="24"/>
          <w:lang w:eastAsia="hu-HU"/>
        </w:rPr>
        <w:t>Határidő: 2017. augusztus 18.</w:t>
      </w:r>
    </w:p>
    <w:p w:rsidR="00B0299D" w:rsidRPr="00B0299D" w:rsidRDefault="00B0299D" w:rsidP="00B0299D">
      <w:pPr>
        <w:rPr>
          <w:rFonts w:ascii="Times New Roman" w:hAnsi="Times New Roman"/>
          <w:sz w:val="24"/>
          <w:szCs w:val="24"/>
          <w:lang w:eastAsia="hu-HU"/>
        </w:rPr>
      </w:pPr>
    </w:p>
    <w:p w:rsidR="00B0299D" w:rsidRPr="00B0299D" w:rsidRDefault="00B0299D" w:rsidP="00B0299D">
      <w:pPr>
        <w:rPr>
          <w:rFonts w:ascii="Times New Roman" w:hAnsi="Times New Roman"/>
          <w:b/>
          <w:sz w:val="24"/>
          <w:szCs w:val="24"/>
          <w:lang w:eastAsia="hu-HU"/>
        </w:rPr>
      </w:pPr>
      <w:r w:rsidRPr="00B0299D">
        <w:rPr>
          <w:rFonts w:ascii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B0299D">
        <w:rPr>
          <w:rFonts w:ascii="Times New Roman" w:hAnsi="Times New Roman"/>
          <w:b/>
          <w:sz w:val="24"/>
          <w:szCs w:val="24"/>
          <w:lang w:eastAsia="hu-HU"/>
        </w:rPr>
        <w:t>Zrt</w:t>
      </w:r>
      <w:proofErr w:type="spellEnd"/>
      <w:r w:rsidRPr="00B0299D">
        <w:rPr>
          <w:rFonts w:ascii="Times New Roman" w:hAnsi="Times New Roman"/>
          <w:b/>
          <w:sz w:val="24"/>
          <w:szCs w:val="24"/>
          <w:lang w:eastAsia="hu-HU"/>
        </w:rPr>
        <w:t>. Új Teleki téri Piac és Termelői Piacok Divízió</w:t>
      </w:r>
    </w:p>
    <w:p w:rsidR="00D45C27" w:rsidRPr="00B0299D" w:rsidRDefault="00D45C27" w:rsidP="00B0299D">
      <w:pPr>
        <w:rPr>
          <w:rFonts w:ascii="Times New Roman" w:hAnsi="Times New Roman" w:cs="Times New Roman"/>
          <w:sz w:val="24"/>
          <w:szCs w:val="24"/>
        </w:rPr>
      </w:pPr>
    </w:p>
    <w:p w:rsidR="00D45C27" w:rsidRDefault="00D45C27" w:rsidP="004E64A1">
      <w:pPr>
        <w:rPr>
          <w:rFonts w:ascii="Times New Roman" w:hAnsi="Times New Roman" w:cs="Times New Roman"/>
          <w:sz w:val="24"/>
          <w:szCs w:val="24"/>
        </w:rPr>
      </w:pPr>
    </w:p>
    <w:p w:rsidR="00D45C27" w:rsidRPr="00EE1C68" w:rsidRDefault="00D45C27" w:rsidP="00D45C27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Pr="00EE1C6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AJNA-SPED Kft. bérbevételi kérelme a Budapest VIII. kerület, Futó u. 5. szám alatti üres, önkormányzati tulajdonú, nem lakás céljára szolgáló helyiség bérbeadása vonatkozásában </w:t>
      </w:r>
    </w:p>
    <w:p w:rsidR="00D45C27" w:rsidRDefault="00D45C27" w:rsidP="00D45C27">
      <w:pPr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D45C27" w:rsidRDefault="00D45C27" w:rsidP="00D45C27">
      <w:pPr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:rsidR="00D45C27" w:rsidRPr="00257C27" w:rsidRDefault="00D45C27" w:rsidP="00D45C2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D45C27" w:rsidRPr="00257C27" w:rsidRDefault="00D45C27" w:rsidP="00D45C27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45C27" w:rsidRDefault="00D45C27" w:rsidP="00D45C27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45C27" w:rsidRDefault="00D45C27" w:rsidP="00D45C27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454F5B" w:rsidRDefault="00454F5B" w:rsidP="00454F5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454F5B" w:rsidRPr="00454F5B" w:rsidRDefault="00454F5B" w:rsidP="00454F5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4F5B" w:rsidRPr="00454F5B" w:rsidRDefault="00454F5B" w:rsidP="00302EDB">
      <w:pPr>
        <w:numPr>
          <w:ilvl w:val="0"/>
          <w:numId w:val="25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54F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454F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Futó utca 5.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35576/1/A/0 hr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>-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4F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4 m</w:t>
      </w:r>
      <w:r w:rsidRPr="00454F5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454F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>alapterület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tulajdonú, nem lakás céljára szolgáló helyiség bérbeadásához határozatlan időre, 30 napos felmondási idő kikötésével a</w:t>
      </w:r>
      <w:r w:rsidRPr="00454F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JNA-SPED Kft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>. (székhely: 1085 Budapest, József krt. 59-61.; cégjegyzékszám: 01-09-87855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szám: 13891091-2-42; képviseli: Magyar József</w:t>
      </w:r>
      <w:r w:rsidRPr="00454F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vezető) részére, </w:t>
      </w:r>
      <w:r w:rsidRPr="00454F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aktározási </w:t>
      </w:r>
      <w:r w:rsidRPr="00454F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vékenység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, </w:t>
      </w:r>
      <w:r w:rsidRPr="00454F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.000,- Ft/hó bérleti díj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4F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+ ÁFA</w:t>
      </w: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  <w:proofErr w:type="gramEnd"/>
    </w:p>
    <w:p w:rsidR="00454F5B" w:rsidRDefault="00454F5B" w:rsidP="00454F5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4F5B" w:rsidRPr="00454F5B" w:rsidRDefault="00454F5B" w:rsidP="00454F5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454F5B" w:rsidRPr="00454F5B" w:rsidRDefault="00454F5B" w:rsidP="00454F5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454F5B" w:rsidRPr="00454F5B" w:rsidRDefault="00454F5B" w:rsidP="00454F5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4F5B" w:rsidRPr="00454F5B" w:rsidRDefault="00454F5B" w:rsidP="00302EDB">
      <w:pPr>
        <w:numPr>
          <w:ilvl w:val="0"/>
          <w:numId w:val="25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17. § (4) bekezdése alapján közjegyző előtt egyoldalú kötelezettségvállalási nyilatkozat aláírását, valamint a rendelet 14. § (2) bekezdése szerint 3 havi bérleti díjnak megfelelő óvadék megfizetését vállalja a leendő bérlő.</w:t>
      </w:r>
    </w:p>
    <w:p w:rsidR="00454F5B" w:rsidRPr="00454F5B" w:rsidRDefault="00454F5B" w:rsidP="00454F5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4F5B" w:rsidRPr="00454F5B" w:rsidRDefault="00454F5B" w:rsidP="00454F5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454F5B" w:rsidRPr="00454F5B" w:rsidRDefault="00454F5B" w:rsidP="00454F5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F5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augusztus 31.</w:t>
      </w:r>
    </w:p>
    <w:p w:rsidR="00454F5B" w:rsidRPr="00A934E4" w:rsidRDefault="00454F5B" w:rsidP="00454F5B">
      <w:pPr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54F5B" w:rsidRDefault="00454F5B" w:rsidP="00454F5B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4F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454F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454F5B" w:rsidRPr="00A934E4" w:rsidRDefault="00454F5B" w:rsidP="00454F5B">
      <w:pP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454F5B" w:rsidRPr="00A934E4" w:rsidRDefault="00454F5B" w:rsidP="00454F5B">
      <w:pP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0C75FC" w:rsidRPr="00EE1C68" w:rsidRDefault="000C75FC" w:rsidP="000C75FC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Pr="00EE1C68">
        <w:rPr>
          <w:rFonts w:ascii="Times New Roman" w:hAnsi="Times New Roman" w:cs="Times New Roman"/>
          <w:b/>
          <w:sz w:val="24"/>
          <w:szCs w:val="24"/>
          <w:lang w:eastAsia="hu-HU"/>
        </w:rPr>
        <w:t>SÁRKÖZI JÓZSEFNÉ egyéni vállalkozó bérbevételi kérelme a Budapest VIII. kerület, Orczy út 29. szám alatti üres, önkormányzati tulajdonú, nem lakás céljára szolgáló helyiség bérbeadása vonatkozásában</w:t>
      </w:r>
    </w:p>
    <w:p w:rsidR="000C75FC" w:rsidRPr="00EE1C68" w:rsidRDefault="000C75FC" w:rsidP="000C75FC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D45C27" w:rsidRDefault="00D45C27" w:rsidP="00454F5B">
      <w:pPr>
        <w:rPr>
          <w:rFonts w:ascii="Times New Roman" w:hAnsi="Times New Roman" w:cs="Times New Roman"/>
          <w:sz w:val="24"/>
          <w:szCs w:val="24"/>
        </w:rPr>
      </w:pPr>
    </w:p>
    <w:p w:rsidR="000C75FC" w:rsidRPr="00257C27" w:rsidRDefault="000C75FC" w:rsidP="000C75F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0C75FC" w:rsidRPr="00257C27" w:rsidRDefault="000C75FC" w:rsidP="000C75FC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C75FC" w:rsidRDefault="000C75FC" w:rsidP="000C75FC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0C75FC" w:rsidRDefault="000C75FC" w:rsidP="000C75FC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B92E6C" w:rsidRDefault="00B92E6C" w:rsidP="00B92E6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B92E6C" w:rsidRPr="00B92E6C" w:rsidRDefault="00B92E6C" w:rsidP="00B92E6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E6C" w:rsidRPr="00B92E6C" w:rsidRDefault="00B92E6C" w:rsidP="00302EDB">
      <w:pPr>
        <w:numPr>
          <w:ilvl w:val="0"/>
          <w:numId w:val="2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2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B92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Orczy út 29. 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35988/0/</w:t>
      </w:r>
      <w:proofErr w:type="gramStart"/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39 hrsz.-ú, </w:t>
      </w:r>
      <w:r w:rsidRPr="00B92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7 m</w:t>
      </w:r>
      <w:r w:rsidRPr="00B92E6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utcai bejáratú, földszin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akás céljára szolgáló helyiség bérbeadásához határozatlan időre, 30 napos felmondási idő kikötésével </w:t>
      </w:r>
      <w:r w:rsidRPr="00B92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ÁRKÖZI JÓZSEFNÉ egyéni vállalkozó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: 1103 Budapest, Vasgyár u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ép. 6A; nyilvántartási szám: 512956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adószám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8144667-1-42) részére, </w:t>
      </w:r>
      <w:r w:rsidRPr="00B92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roda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B92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aktározási tevékenység (munkafelvevő iroda és takarító eszközök tárolása)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, a számított </w:t>
      </w:r>
      <w:r w:rsidRPr="00B92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2.400,- Ft/hó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92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leti díj + ÁFA</w:t>
      </w: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 </w:t>
      </w:r>
    </w:p>
    <w:p w:rsidR="00B92E6C" w:rsidRDefault="00B92E6C" w:rsidP="00B92E6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E6C" w:rsidRPr="00B92E6C" w:rsidRDefault="00B92E6C" w:rsidP="00B92E6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B92E6C" w:rsidRPr="00B92E6C" w:rsidRDefault="00B92E6C" w:rsidP="00B92E6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B92E6C" w:rsidRPr="00B92E6C" w:rsidRDefault="00B92E6C" w:rsidP="00B92E6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E6C" w:rsidRPr="00B92E6C" w:rsidRDefault="00B92E6C" w:rsidP="00302EDB">
      <w:pPr>
        <w:numPr>
          <w:ilvl w:val="0"/>
          <w:numId w:val="2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17. § (4) bekezdése alapján közjegyző előtt egyoldalú kötelezettségvállalási nyilatkozat aláírását, valamint a rendelet 14. § (2) bekezdése szerint 3 havi bérleti díjnak megfelelő óvadék megfizetését vállalja a leendő bérlő.</w:t>
      </w:r>
    </w:p>
    <w:p w:rsidR="00B92E6C" w:rsidRPr="00A934E4" w:rsidRDefault="00B92E6C" w:rsidP="00B92E6C">
      <w:pPr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92E6C" w:rsidRPr="00B92E6C" w:rsidRDefault="00B92E6C" w:rsidP="00B92E6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B92E6C" w:rsidRPr="00B92E6C" w:rsidRDefault="00B92E6C" w:rsidP="00B92E6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2E6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augusztus 31.</w:t>
      </w:r>
    </w:p>
    <w:p w:rsidR="00B92E6C" w:rsidRPr="00A934E4" w:rsidRDefault="00B92E6C" w:rsidP="00B92E6C">
      <w:pPr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92E6C" w:rsidRDefault="00B92E6C" w:rsidP="00B92E6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2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B92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B92E6C" w:rsidRDefault="00B92E6C" w:rsidP="00B92E6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92E6C" w:rsidRDefault="00B92E6C" w:rsidP="00B92E6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4770" w:rsidRPr="00EE1C68" w:rsidRDefault="00284770" w:rsidP="00284770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Pr="00EE1C68">
        <w:rPr>
          <w:rFonts w:ascii="Times New Roman" w:hAnsi="Times New Roman" w:cs="Times New Roman"/>
          <w:b/>
          <w:sz w:val="24"/>
          <w:szCs w:val="24"/>
          <w:lang w:eastAsia="hu-HU"/>
        </w:rPr>
        <w:t>HANKÓ JÓZSEFNÉ egyéni vállalkozó bérbevételi kérelme a 35144/1/</w:t>
      </w:r>
      <w:proofErr w:type="gramStart"/>
      <w:r w:rsidRPr="00EE1C68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EE1C6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/20 hrsz.-ú, Budapest VIII. kerület, Szerdahelyi utca 2/a. szám alatti üres, önkormányzati tulajdonú, nem lakás céljára szolgáló helyiség bérbeadása vonatkozásában </w:t>
      </w:r>
    </w:p>
    <w:p w:rsidR="00284770" w:rsidRPr="00EE1C68" w:rsidRDefault="00284770" w:rsidP="00284770">
      <w:pPr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B92E6C" w:rsidRPr="00B92E6C" w:rsidRDefault="00B92E6C" w:rsidP="00B92E6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4770" w:rsidRPr="00257C27" w:rsidRDefault="00284770" w:rsidP="00284770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284770" w:rsidRPr="00257C27" w:rsidRDefault="00284770" w:rsidP="00284770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84770" w:rsidRDefault="00284770" w:rsidP="00284770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284770" w:rsidRDefault="00284770" w:rsidP="00284770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64561A" w:rsidRPr="0064561A" w:rsidRDefault="0064561A" w:rsidP="006456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56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64561A" w:rsidRPr="0064561A" w:rsidRDefault="0064561A" w:rsidP="006456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561A" w:rsidRPr="0064561A" w:rsidRDefault="0064561A" w:rsidP="00302EDB">
      <w:pPr>
        <w:numPr>
          <w:ilvl w:val="0"/>
          <w:numId w:val="27"/>
        </w:numPr>
        <w:ind w:left="426" w:hanging="426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hozzájárul </w:t>
      </w: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</w:t>
      </w:r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Budapest VIII</w:t>
      </w: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</w:t>
      </w:r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erület</w:t>
      </w: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 </w:t>
      </w:r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Szerdahelyi u. 2/a. </w:t>
      </w: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>szám alatti, 35144/1/</w:t>
      </w:r>
      <w:proofErr w:type="gramStart"/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/20 hrsz.-ú, </w:t>
      </w:r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14 m</w:t>
      </w:r>
      <w:r w:rsidRPr="0064561A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, önkormányzati tulajdonú, utcai bejáratú, földszinti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nem lakás céljára szolgáló helyiség bérbeadásához határozatlan időre, 30 napos felmondási idő kikötésével </w:t>
      </w:r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ANKÓ JÓZSEFNÉ egyéni vállalkozó</w:t>
      </w: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(székhely: 1074 Budapest, Rákóczi út 74-76. 1/11; vállalkozói ig. szám: EV-765271; adószám: 61350139-1-42) részére, </w:t>
      </w:r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lakossági kisipari szolgáltatás </w:t>
      </w: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>(szépségápolás, kozmetika, kéz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és lábápolás</w:t>
      </w:r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) tevékenység</w:t>
      </w: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céljára, </w:t>
      </w:r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19</w:t>
      </w:r>
      <w:r w:rsidRPr="006456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</w:t>
      </w:r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,- Ft/hó +ÁFA bérleti díj </w:t>
      </w: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>+ közüzemi és különszolgáltatási díjak összegen.</w:t>
      </w:r>
    </w:p>
    <w:p w:rsidR="0064561A" w:rsidRDefault="0064561A" w:rsidP="006456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561A" w:rsidRPr="0064561A" w:rsidRDefault="0064561A" w:rsidP="0064561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56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4561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64561A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64561A" w:rsidRPr="0064561A" w:rsidRDefault="0064561A" w:rsidP="006456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7. július 19. </w:t>
      </w:r>
    </w:p>
    <w:p w:rsidR="0064561A" w:rsidRPr="0064561A" w:rsidRDefault="0064561A" w:rsidP="006456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561A" w:rsidRPr="0064561A" w:rsidRDefault="0064561A" w:rsidP="00302EDB">
      <w:pPr>
        <w:numPr>
          <w:ilvl w:val="0"/>
          <w:numId w:val="27"/>
        </w:numPr>
        <w:ind w:left="426" w:hanging="426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a 17. § (5) bekezdés </w:t>
      </w:r>
      <w:proofErr w:type="gramStart"/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>a.</w:t>
      </w:r>
      <w:proofErr w:type="gramEnd"/>
      <w:r w:rsidRPr="0064561A">
        <w:rPr>
          <w:rFonts w:ascii="Times New Roman" w:eastAsia="Times New Roman" w:hAnsi="Times New Roman" w:cs="Courier New"/>
          <w:sz w:val="24"/>
          <w:szCs w:val="24"/>
          <w:lang w:eastAsia="hu-HU"/>
        </w:rPr>
        <w:t>) alpontja alapján eltekint a közjegyző előtt egyoldalú kötelezettségvállalási nyilatkozat megtételétől.</w:t>
      </w:r>
    </w:p>
    <w:p w:rsidR="0064561A" w:rsidRDefault="0064561A" w:rsidP="006456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561A" w:rsidRPr="0064561A" w:rsidRDefault="0064561A" w:rsidP="006456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56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4561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64561A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64561A" w:rsidRPr="0064561A" w:rsidRDefault="0064561A" w:rsidP="006456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561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augusztus 31.</w:t>
      </w:r>
    </w:p>
    <w:p w:rsidR="0064561A" w:rsidRPr="0064561A" w:rsidRDefault="0064561A" w:rsidP="006456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561A" w:rsidRPr="0064561A" w:rsidRDefault="0064561A" w:rsidP="0064561A">
      <w:pPr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6456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64561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64561A" w:rsidRPr="0064561A" w:rsidRDefault="0064561A" w:rsidP="006456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75FC" w:rsidRDefault="000C75FC" w:rsidP="0064561A">
      <w:pPr>
        <w:rPr>
          <w:rFonts w:ascii="Times New Roman" w:hAnsi="Times New Roman" w:cs="Times New Roman"/>
          <w:sz w:val="24"/>
          <w:szCs w:val="24"/>
        </w:rPr>
      </w:pPr>
    </w:p>
    <w:p w:rsidR="00334617" w:rsidRPr="00EE1C68" w:rsidRDefault="00536ABE" w:rsidP="00334617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5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="00334617" w:rsidRPr="00EE1C6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együttműködési megállapodás megkötésére a „Rögtön Jövök” projektben történő újbóli részvételről </w:t>
      </w:r>
    </w:p>
    <w:p w:rsidR="00334617" w:rsidRPr="00EE1C68" w:rsidRDefault="00334617" w:rsidP="00334617">
      <w:pPr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536ABE" w:rsidRDefault="00536ABE" w:rsidP="0064561A">
      <w:pPr>
        <w:rPr>
          <w:rFonts w:ascii="Times New Roman" w:hAnsi="Times New Roman" w:cs="Times New Roman"/>
          <w:sz w:val="24"/>
          <w:szCs w:val="24"/>
        </w:rPr>
      </w:pPr>
    </w:p>
    <w:p w:rsidR="00334617" w:rsidRPr="00257C27" w:rsidRDefault="00334617" w:rsidP="0033461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334617" w:rsidRPr="00257C27" w:rsidRDefault="00334617" w:rsidP="00334617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34617" w:rsidRDefault="00334617" w:rsidP="00334617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334617" w:rsidRDefault="00334617" w:rsidP="00334617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3F6D34" w:rsidRPr="003F6D34" w:rsidRDefault="003F6D34" w:rsidP="003F6D3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F6D34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3F6D34" w:rsidRPr="003F6D34" w:rsidRDefault="003F6D34" w:rsidP="003F6D34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3F6D34" w:rsidRPr="003F6D34" w:rsidRDefault="003F6D34" w:rsidP="00302EDB">
      <w:pPr>
        <w:pStyle w:val="Csakszveg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6D34">
        <w:rPr>
          <w:rFonts w:ascii="Times New Roman" w:hAnsi="Times New Roman"/>
          <w:b/>
          <w:sz w:val="24"/>
          <w:szCs w:val="24"/>
        </w:rPr>
        <w:lastRenderedPageBreak/>
        <w:t xml:space="preserve">elfogadja </w:t>
      </w:r>
      <w:r w:rsidRPr="003F6D34">
        <w:rPr>
          <w:rFonts w:ascii="Times New Roman" w:hAnsi="Times New Roman" w:cs="Times New Roman"/>
          <w:sz w:val="24"/>
          <w:szCs w:val="24"/>
        </w:rPr>
        <w:t>a határozat mellékletét képez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6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D34">
        <w:rPr>
          <w:rFonts w:ascii="Times New Roman" w:hAnsi="Times New Roman" w:cs="Times New Roman"/>
          <w:sz w:val="24"/>
          <w:szCs w:val="24"/>
        </w:rPr>
        <w:t>BUM</w:t>
      </w:r>
      <w:proofErr w:type="gramEnd"/>
      <w:r w:rsidRPr="003F6D34">
        <w:rPr>
          <w:rFonts w:ascii="Times New Roman" w:hAnsi="Times New Roman" w:cs="Times New Roman"/>
          <w:sz w:val="24"/>
          <w:szCs w:val="24"/>
        </w:rPr>
        <w:t xml:space="preserve"> Bevásárló és</w:t>
      </w:r>
      <w:r>
        <w:rPr>
          <w:rFonts w:ascii="Times New Roman" w:hAnsi="Times New Roman" w:cs="Times New Roman"/>
          <w:sz w:val="24"/>
          <w:szCs w:val="24"/>
        </w:rPr>
        <w:t xml:space="preserve"> Tematikus Utcák Nonprofit Kft.</w:t>
      </w:r>
      <w:r w:rsidRPr="003F6D3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F6D34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3F6D34">
        <w:rPr>
          <w:rFonts w:ascii="Times New Roman" w:hAnsi="Times New Roman" w:cs="Times New Roman"/>
          <w:sz w:val="24"/>
          <w:szCs w:val="24"/>
        </w:rPr>
        <w:t xml:space="preserve"> kötend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bérelem.</w:t>
      </w:r>
      <w:r w:rsidRPr="003F6D34">
        <w:rPr>
          <w:rFonts w:ascii="Times New Roman" w:hAnsi="Times New Roman" w:cs="Times New Roman"/>
          <w:sz w:val="24"/>
          <w:szCs w:val="24"/>
        </w:rPr>
        <w:t xml:space="preserve">hu – </w:t>
      </w:r>
      <w:r w:rsidR="00DD050C">
        <w:rPr>
          <w:rFonts w:ascii="Times New Roman" w:hAnsi="Times New Roman" w:cs="Times New Roman"/>
          <w:sz w:val="24"/>
          <w:szCs w:val="24"/>
        </w:rPr>
        <w:t>„</w:t>
      </w:r>
      <w:r w:rsidRPr="003F6D34">
        <w:rPr>
          <w:rFonts w:ascii="Times New Roman" w:hAnsi="Times New Roman" w:cs="Times New Roman"/>
          <w:sz w:val="24"/>
          <w:szCs w:val="24"/>
        </w:rPr>
        <w:t>Rögtön Jövök!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F6D34">
        <w:rPr>
          <w:rFonts w:ascii="Times New Roman" w:hAnsi="Times New Roman" w:cs="Times New Roman"/>
          <w:sz w:val="24"/>
          <w:szCs w:val="24"/>
        </w:rPr>
        <w:t xml:space="preserve"> üres helyiségek bérbeadására vonatkozó együttműködési megállapodást. </w:t>
      </w:r>
    </w:p>
    <w:p w:rsidR="003F6D34" w:rsidRPr="003F6D34" w:rsidRDefault="003F6D34" w:rsidP="003F6D34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3F6D34" w:rsidRPr="003F6D34" w:rsidRDefault="003F6D34" w:rsidP="003F6D34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3F6D34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3F6D34">
        <w:rPr>
          <w:rFonts w:ascii="Times New Roman" w:hAnsi="Times New Roman"/>
          <w:sz w:val="24"/>
          <w:szCs w:val="24"/>
        </w:rPr>
        <w:t>Zrt</w:t>
      </w:r>
      <w:proofErr w:type="spellEnd"/>
      <w:r w:rsidRPr="003F6D34">
        <w:rPr>
          <w:rFonts w:ascii="Times New Roman" w:hAnsi="Times New Roman"/>
          <w:sz w:val="24"/>
          <w:szCs w:val="24"/>
        </w:rPr>
        <w:t>. vagyongazdálkodási igazgatója</w:t>
      </w:r>
    </w:p>
    <w:p w:rsidR="003F6D34" w:rsidRPr="003F6D34" w:rsidRDefault="003F6D34" w:rsidP="003F6D34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3F6D34">
        <w:rPr>
          <w:rFonts w:ascii="Times New Roman" w:hAnsi="Times New Roman"/>
          <w:sz w:val="24"/>
          <w:szCs w:val="24"/>
        </w:rPr>
        <w:t>Határidő: 2017. július 19.</w:t>
      </w:r>
    </w:p>
    <w:p w:rsidR="003F6D34" w:rsidRPr="003F6D34" w:rsidRDefault="003F6D34" w:rsidP="003F6D34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3F6D34" w:rsidRPr="003F6D34" w:rsidRDefault="003F6D34" w:rsidP="00302EDB">
      <w:pPr>
        <w:pStyle w:val="Csakszveg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6D34">
        <w:rPr>
          <w:rFonts w:ascii="Times New Roman" w:hAnsi="Times New Roman" w:cs="Times New Roman"/>
          <w:sz w:val="24"/>
          <w:szCs w:val="24"/>
        </w:rPr>
        <w:t>a határozat 1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6D34">
        <w:rPr>
          <w:rFonts w:ascii="Times New Roman" w:hAnsi="Times New Roman" w:cs="Times New Roman"/>
          <w:sz w:val="24"/>
          <w:szCs w:val="24"/>
        </w:rPr>
        <w:t xml:space="preserve"> pontja szerinti együttműködési megállapodásban foglalt kötelezettség végrehajtására a Józsefvárosi Gazdálkodási Központ </w:t>
      </w:r>
      <w:proofErr w:type="spellStart"/>
      <w:r w:rsidRPr="003F6D34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3F6D34">
        <w:rPr>
          <w:rFonts w:ascii="Times New Roman" w:hAnsi="Times New Roman" w:cs="Times New Roman"/>
          <w:sz w:val="24"/>
          <w:szCs w:val="24"/>
        </w:rPr>
        <w:t>. Vagyongazdálk</w:t>
      </w:r>
      <w:r>
        <w:rPr>
          <w:rFonts w:ascii="Times New Roman" w:hAnsi="Times New Roman" w:cs="Times New Roman"/>
          <w:sz w:val="24"/>
          <w:szCs w:val="24"/>
        </w:rPr>
        <w:t xml:space="preserve">odási Igazgatóságát jelöli ki. </w:t>
      </w:r>
    </w:p>
    <w:p w:rsidR="003F6D34" w:rsidRPr="003F6D34" w:rsidRDefault="003F6D34" w:rsidP="003F6D34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3F6D34" w:rsidRPr="003F6D34" w:rsidRDefault="003F6D34" w:rsidP="003F6D34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3F6D34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3F6D34">
        <w:rPr>
          <w:rFonts w:ascii="Times New Roman" w:hAnsi="Times New Roman"/>
          <w:sz w:val="24"/>
          <w:szCs w:val="24"/>
        </w:rPr>
        <w:t>Zrt</w:t>
      </w:r>
      <w:proofErr w:type="spellEnd"/>
      <w:r w:rsidRPr="003F6D34">
        <w:rPr>
          <w:rFonts w:ascii="Times New Roman" w:hAnsi="Times New Roman"/>
          <w:sz w:val="24"/>
          <w:szCs w:val="24"/>
        </w:rPr>
        <w:t>. vagyongazdálkodási igazgatója</w:t>
      </w:r>
    </w:p>
    <w:p w:rsidR="003F6D34" w:rsidRPr="003F6D34" w:rsidRDefault="003F6D34" w:rsidP="003F6D34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3F6D34">
        <w:rPr>
          <w:rFonts w:ascii="Times New Roman" w:hAnsi="Times New Roman"/>
          <w:sz w:val="24"/>
          <w:szCs w:val="24"/>
        </w:rPr>
        <w:t>Határidő: 2017. július 19.</w:t>
      </w:r>
    </w:p>
    <w:p w:rsidR="003F6D34" w:rsidRPr="003F6D34" w:rsidRDefault="003F6D34" w:rsidP="003F6D34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3F6D34" w:rsidRPr="003F6D34" w:rsidRDefault="003F6D34" w:rsidP="00302EDB">
      <w:pPr>
        <w:numPr>
          <w:ilvl w:val="0"/>
          <w:numId w:val="28"/>
        </w:numPr>
        <w:ind w:left="426" w:hanging="426"/>
        <w:rPr>
          <w:rFonts w:ascii="Times New Roman" w:hAnsi="Times New Roman" w:cs="Courier New"/>
          <w:sz w:val="24"/>
          <w:szCs w:val="24"/>
        </w:rPr>
      </w:pPr>
      <w:r w:rsidRPr="003F6D34">
        <w:rPr>
          <w:rFonts w:ascii="Times New Roman" w:hAnsi="Times New Roman"/>
          <w:sz w:val="24"/>
          <w:szCs w:val="24"/>
        </w:rPr>
        <w:t>felkéri a polgármestert a határozat 1.</w:t>
      </w:r>
      <w:r>
        <w:rPr>
          <w:rFonts w:ascii="Times New Roman" w:hAnsi="Times New Roman"/>
          <w:sz w:val="24"/>
          <w:szCs w:val="24"/>
        </w:rPr>
        <w:t>)</w:t>
      </w:r>
      <w:r w:rsidRPr="003F6D34">
        <w:rPr>
          <w:rFonts w:ascii="Times New Roman" w:hAnsi="Times New Roman"/>
          <w:sz w:val="24"/>
          <w:szCs w:val="24"/>
        </w:rPr>
        <w:t xml:space="preserve"> pontja szerinti</w:t>
      </w:r>
      <w:r w:rsidRPr="003F6D34">
        <w:rPr>
          <w:rFonts w:ascii="Times New Roman" w:hAnsi="Times New Roman"/>
          <w:b/>
          <w:sz w:val="24"/>
          <w:szCs w:val="24"/>
        </w:rPr>
        <w:t xml:space="preserve"> </w:t>
      </w:r>
      <w:r w:rsidRPr="003F6D34">
        <w:rPr>
          <w:rFonts w:ascii="Times New Roman" w:hAnsi="Times New Roman"/>
          <w:sz w:val="24"/>
          <w:szCs w:val="24"/>
        </w:rPr>
        <w:t>együttműködési megállapodás aláírására</w:t>
      </w:r>
      <w:r w:rsidRPr="003F6D34">
        <w:rPr>
          <w:rFonts w:ascii="Times New Roman" w:hAnsi="Times New Roman" w:cs="Courier New"/>
          <w:sz w:val="24"/>
          <w:szCs w:val="24"/>
        </w:rPr>
        <w:t>.</w:t>
      </w:r>
    </w:p>
    <w:p w:rsidR="003F6D34" w:rsidRPr="003F6D34" w:rsidRDefault="003F6D34" w:rsidP="003F6D34">
      <w:pPr>
        <w:ind w:left="720"/>
        <w:rPr>
          <w:rFonts w:ascii="Times New Roman" w:hAnsi="Times New Roman" w:cs="Courier New"/>
          <w:sz w:val="24"/>
          <w:szCs w:val="24"/>
        </w:rPr>
      </w:pPr>
    </w:p>
    <w:p w:rsidR="003F6D34" w:rsidRPr="003F6D34" w:rsidRDefault="003F6D34" w:rsidP="003F6D34">
      <w:pPr>
        <w:rPr>
          <w:rFonts w:ascii="Times New Roman" w:hAnsi="Times New Roman" w:cs="Courier New"/>
          <w:sz w:val="24"/>
          <w:szCs w:val="24"/>
        </w:rPr>
      </w:pPr>
      <w:r w:rsidRPr="003F6D34">
        <w:rPr>
          <w:rFonts w:ascii="Times New Roman" w:hAnsi="Times New Roman" w:cs="Courier New"/>
          <w:sz w:val="24"/>
          <w:szCs w:val="24"/>
        </w:rPr>
        <w:t>Felelős: polgármester</w:t>
      </w:r>
    </w:p>
    <w:p w:rsidR="003F6D34" w:rsidRPr="003F6D34" w:rsidRDefault="003F6D34" w:rsidP="003F6D34">
      <w:pPr>
        <w:rPr>
          <w:rFonts w:ascii="Times New Roman" w:hAnsi="Times New Roman" w:cs="Courier New"/>
          <w:sz w:val="24"/>
          <w:szCs w:val="24"/>
        </w:rPr>
      </w:pPr>
      <w:r w:rsidRPr="003F6D34">
        <w:rPr>
          <w:rFonts w:ascii="Times New Roman" w:hAnsi="Times New Roman" w:cs="Courier New"/>
          <w:sz w:val="24"/>
          <w:szCs w:val="24"/>
        </w:rPr>
        <w:t>Határidő: 2017. július 31.</w:t>
      </w:r>
    </w:p>
    <w:p w:rsidR="003F6D34" w:rsidRPr="003F6D34" w:rsidRDefault="003F6D34" w:rsidP="003F6D3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3F6D34" w:rsidRPr="003F6D34" w:rsidRDefault="003F6D34" w:rsidP="003F6D34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D34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3F6D34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3F6D34">
        <w:rPr>
          <w:rFonts w:ascii="Times New Roman" w:hAnsi="Times New Roman" w:cs="Times New Roman"/>
          <w:b/>
          <w:sz w:val="24"/>
          <w:szCs w:val="24"/>
        </w:rPr>
        <w:t>.</w:t>
      </w:r>
    </w:p>
    <w:p w:rsidR="003F6D34" w:rsidRPr="003F6D34" w:rsidRDefault="003F6D34" w:rsidP="003F6D3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F4964" w:rsidRPr="00257C27" w:rsidRDefault="00BF4964" w:rsidP="00BF496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7. (VII.19.) sz. VPB határozat mellékletét a jegyzőkönyvi kivona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sz. 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e tartalmazza.</w:t>
      </w:r>
    </w:p>
    <w:p w:rsidR="00BF4964" w:rsidRPr="00257C27" w:rsidRDefault="00BF4964" w:rsidP="00BF496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334617" w:rsidRDefault="00334617" w:rsidP="003F6D34">
      <w:pPr>
        <w:rPr>
          <w:rFonts w:ascii="Times New Roman" w:hAnsi="Times New Roman" w:cs="Times New Roman"/>
          <w:sz w:val="24"/>
          <w:szCs w:val="24"/>
        </w:rPr>
      </w:pPr>
    </w:p>
    <w:p w:rsidR="00064847" w:rsidRPr="00EE1C68" w:rsidRDefault="00064847" w:rsidP="00064847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6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Pr="00EE1C6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Galéria-negyed programban szereplő nem lakás céljára szolgáló helyiségek pályázati eljárás keretében történő bérbeadására </w:t>
      </w:r>
    </w:p>
    <w:p w:rsidR="00064847" w:rsidRPr="00EE1C68" w:rsidRDefault="00064847" w:rsidP="00064847">
      <w:pPr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BF4964" w:rsidRDefault="00BF4964" w:rsidP="003F6D34">
      <w:pPr>
        <w:rPr>
          <w:rFonts w:ascii="Times New Roman" w:hAnsi="Times New Roman" w:cs="Times New Roman"/>
          <w:sz w:val="24"/>
          <w:szCs w:val="24"/>
        </w:rPr>
      </w:pPr>
    </w:p>
    <w:p w:rsidR="00064847" w:rsidRDefault="00064847" w:rsidP="00064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6. pontját külön tárgyalásra kikérték.</w:t>
      </w:r>
    </w:p>
    <w:p w:rsidR="00064847" w:rsidRDefault="00064847" w:rsidP="00064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847" w:rsidRDefault="00064847" w:rsidP="00064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847" w:rsidRPr="00EE1C68" w:rsidRDefault="00064847" w:rsidP="0006484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7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Pr="00EE1C68">
        <w:rPr>
          <w:rFonts w:ascii="Times New Roman" w:hAnsi="Times New Roman"/>
          <w:b/>
          <w:sz w:val="24"/>
          <w:szCs w:val="24"/>
        </w:rPr>
        <w:t>A Budapest VIII. kerület</w:t>
      </w:r>
      <w:r>
        <w:rPr>
          <w:rFonts w:ascii="Times New Roman" w:hAnsi="Times New Roman"/>
          <w:b/>
          <w:sz w:val="24"/>
          <w:szCs w:val="24"/>
        </w:rPr>
        <w:t>,</w:t>
      </w:r>
      <w:r w:rsidRPr="00EE1C68">
        <w:rPr>
          <w:rFonts w:ascii="Times New Roman" w:hAnsi="Times New Roman"/>
          <w:b/>
          <w:sz w:val="24"/>
          <w:szCs w:val="24"/>
        </w:rPr>
        <w:t xml:space="preserve"> Népszínház u. 57. szám alatti üres, önkormányzati tulajdonú, nem lakás céljára szolgáló helyiség bérbeadására érkezett két kérelem ügye</w:t>
      </w:r>
    </w:p>
    <w:p w:rsidR="00064847" w:rsidRPr="00EE1C68" w:rsidRDefault="00064847" w:rsidP="00064847">
      <w:pPr>
        <w:contextualSpacing/>
        <w:rPr>
          <w:rFonts w:ascii="Times New Roman" w:hAnsi="Times New Roman" w:cs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064847" w:rsidRDefault="00064847" w:rsidP="003F6D34">
      <w:pPr>
        <w:rPr>
          <w:rFonts w:ascii="Times New Roman" w:hAnsi="Times New Roman" w:cs="Times New Roman"/>
          <w:sz w:val="24"/>
          <w:szCs w:val="24"/>
        </w:rPr>
      </w:pPr>
    </w:p>
    <w:p w:rsidR="00026826" w:rsidRPr="00257C27" w:rsidRDefault="00026826" w:rsidP="00026826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026826" w:rsidRPr="00257C27" w:rsidRDefault="00026826" w:rsidP="00026826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26826" w:rsidRDefault="00026826" w:rsidP="00026826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026826" w:rsidRDefault="00026826" w:rsidP="00026826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2918B3" w:rsidRPr="002918B3" w:rsidRDefault="002918B3" w:rsidP="002918B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2918B3" w:rsidRPr="002918B3" w:rsidRDefault="002918B3" w:rsidP="002918B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18B3" w:rsidRPr="002918B3" w:rsidRDefault="002918B3" w:rsidP="00302EDB">
      <w:pPr>
        <w:numPr>
          <w:ilvl w:val="0"/>
          <w:numId w:val="29"/>
        </w:numPr>
        <w:ind w:left="426" w:hanging="426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proofErr w:type="gramStart"/>
      <w:r w:rsidRPr="002918B3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>nem járul hozzá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</w:t>
      </w:r>
      <w:r w:rsidRPr="002918B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Budapest VIII. kerület,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91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épszínház u. 57. </w:t>
      </w:r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35105/0/A/35 hrsz.-ú, </w:t>
      </w:r>
      <w:r w:rsidRPr="00291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 m</w:t>
      </w:r>
      <w:r w:rsidRPr="002918B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alapterületű, önkormányzati tulajdonú, utcai bejáratú, földszinti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nem lakás céljára szolgáló helyiség bérbeadásához </w:t>
      </w:r>
      <w:r w:rsidRPr="00291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 POHÁR Kft.</w:t>
      </w:r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: 1185 Budapest, Üllői út 638; cégjegyzékszám: 01-09-200952; adószám: 25120394-2-43; képviseli: </w:t>
      </w:r>
      <w:proofErr w:type="spellStart"/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>Sary</w:t>
      </w:r>
      <w:proofErr w:type="spellEnd"/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>Eddine</w:t>
      </w:r>
      <w:proofErr w:type="spellEnd"/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>Adnan</w:t>
      </w:r>
      <w:proofErr w:type="spellEnd"/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>Madmaud</w:t>
      </w:r>
      <w:proofErr w:type="spellEnd"/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>Král</w:t>
      </w:r>
      <w:proofErr w:type="spellEnd"/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 önálló képviseltre jogosult ügyvezetők) 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részére, 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lastRenderedPageBreak/>
        <w:t xml:space="preserve">iroda céljára, a bérbevételi kérelemben szereplő </w:t>
      </w:r>
      <w:r w:rsidRPr="002918B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50.000,</w:t>
      </w:r>
      <w:proofErr w:type="spellStart"/>
      <w:r w:rsidRPr="002918B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-Ft</w:t>
      </w:r>
      <w:proofErr w:type="spellEnd"/>
      <w:r w:rsidRPr="002918B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/hó + ÁFA bérleti díj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összegen.</w:t>
      </w:r>
      <w:proofErr w:type="gramEnd"/>
    </w:p>
    <w:p w:rsidR="002918B3" w:rsidRPr="002918B3" w:rsidRDefault="002918B3" w:rsidP="002918B3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2918B3" w:rsidRPr="002918B3" w:rsidRDefault="002918B3" w:rsidP="002918B3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2918B3" w:rsidRPr="002918B3" w:rsidRDefault="002918B3" w:rsidP="002918B3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7. július 19.</w:t>
      </w:r>
    </w:p>
    <w:p w:rsidR="002918B3" w:rsidRPr="002918B3" w:rsidRDefault="002918B3" w:rsidP="002918B3">
      <w:pPr>
        <w:ind w:left="720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2918B3" w:rsidRPr="002918B3" w:rsidRDefault="002918B3" w:rsidP="00302EDB">
      <w:pPr>
        <w:numPr>
          <w:ilvl w:val="0"/>
          <w:numId w:val="29"/>
        </w:numPr>
        <w:ind w:left="426" w:hanging="426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proofErr w:type="gramStart"/>
      <w:r w:rsidRPr="002918B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zzájárul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</w:t>
      </w:r>
      <w:r w:rsidRPr="002918B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Budapest VIII. kerület,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91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épszínház u. 57. </w:t>
      </w:r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35105/0/A/35 </w:t>
      </w:r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-ú, </w:t>
      </w:r>
      <w:r w:rsidRPr="00291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 m</w:t>
      </w:r>
      <w:r w:rsidRPr="002918B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alapterületű, önkormányzati tulajdonú, utcai bejáratú, földszinti</w:t>
      </w:r>
      <w:r w:rsidR="00534214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nem lakás céljára szolgáló helyiség bérbeadásához a </w:t>
      </w:r>
      <w:r w:rsidRPr="00291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ikerüzem Kft. </w:t>
      </w:r>
      <w:r w:rsidRPr="002918B3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: 1066 Budapest, Zichy Jenő u. 30.; cégjegyzékszám: 01-09-298386; adószám: 25955574-2-42; képviseli: Sík Dániel Zoltán ügyvezető</w:t>
      </w:r>
      <w:r w:rsidRPr="00291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részére határozott időre</w:t>
      </w:r>
      <w:r w:rsidR="00534214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2022. december 31. napjáig, pékség (szeszesital árusítása nélkül) céljára, </w:t>
      </w:r>
      <w:r w:rsidRPr="00291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.000</w:t>
      </w:r>
      <w:r w:rsidRPr="002918B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,- Ft/hó + ÁFA bérleti díj</w:t>
      </w: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+ közüzemi és különszolgáltatási díjak összegen, a 3 havi bruttó bérleti díjnak megfelelő óvadék</w:t>
      </w:r>
      <w:proofErr w:type="gramEnd"/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megfizetésének, valamint az egyoldalú kötelezettségvállalási nyilatkozat közjegyzői okiratba történő foglalásának kötelezettségével. </w:t>
      </w:r>
    </w:p>
    <w:p w:rsidR="002918B3" w:rsidRPr="002918B3" w:rsidRDefault="002918B3" w:rsidP="002918B3">
      <w:pPr>
        <w:ind w:left="720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2918B3" w:rsidRPr="002918B3" w:rsidRDefault="002918B3" w:rsidP="002918B3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2918B3" w:rsidRPr="002918B3" w:rsidRDefault="002918B3" w:rsidP="002918B3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7. július 19.</w:t>
      </w:r>
    </w:p>
    <w:p w:rsidR="002918B3" w:rsidRPr="002918B3" w:rsidRDefault="002918B3" w:rsidP="002918B3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2918B3" w:rsidRPr="002918B3" w:rsidRDefault="002918B3" w:rsidP="00302EDB">
      <w:pPr>
        <w:numPr>
          <w:ilvl w:val="0"/>
          <w:numId w:val="29"/>
        </w:numPr>
        <w:ind w:left="426" w:hanging="426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2.) pontja szerinti bérleti szerződés megkötésére, amely hatályba lépésének feltétele, hogy az Önkormányzat tulajdonában álló nem 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 </w:t>
      </w:r>
    </w:p>
    <w:p w:rsidR="002918B3" w:rsidRPr="002918B3" w:rsidRDefault="002918B3" w:rsidP="002918B3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2918B3" w:rsidRPr="002918B3" w:rsidRDefault="002918B3" w:rsidP="002918B3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2918B3" w:rsidRPr="002918B3" w:rsidRDefault="002918B3" w:rsidP="002918B3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918B3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7. augusztus 31.</w:t>
      </w:r>
    </w:p>
    <w:p w:rsidR="002918B3" w:rsidRPr="002918B3" w:rsidRDefault="002918B3" w:rsidP="002918B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18B3" w:rsidRPr="002918B3" w:rsidRDefault="002918B3" w:rsidP="002918B3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1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2918B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2918B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2918B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2918B3" w:rsidRPr="002918B3" w:rsidRDefault="002918B3" w:rsidP="002918B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4847" w:rsidRDefault="00064847" w:rsidP="002918B3">
      <w:pPr>
        <w:rPr>
          <w:rFonts w:ascii="Times New Roman" w:hAnsi="Times New Roman" w:cs="Times New Roman"/>
          <w:sz w:val="24"/>
          <w:szCs w:val="24"/>
        </w:rPr>
      </w:pPr>
    </w:p>
    <w:p w:rsidR="00C331AB" w:rsidRPr="00EE1C68" w:rsidRDefault="00534214" w:rsidP="00C331AB">
      <w:pPr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8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C331A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C331AB" w:rsidRPr="00EE1C68">
        <w:rPr>
          <w:rFonts w:ascii="Times New Roman" w:hAnsi="Times New Roman"/>
          <w:b/>
          <w:sz w:val="24"/>
          <w:szCs w:val="24"/>
          <w:lang w:eastAsia="hu-HU"/>
        </w:rPr>
        <w:t>Javaslat a</w:t>
      </w:r>
      <w:r w:rsidR="00C331AB" w:rsidRPr="00EE1C68">
        <w:rPr>
          <w:rFonts w:ascii="Times New Roman" w:hAnsi="Times New Roman"/>
          <w:b/>
          <w:sz w:val="24"/>
          <w:szCs w:val="24"/>
        </w:rPr>
        <w:t xml:space="preserve"> Budapest VIII. kerület, Gyulai Pál utca 5. szám alatti, földszinti gépkocsi tároló elidegenítésére</w:t>
      </w:r>
      <w:r w:rsidR="00C331AB" w:rsidRPr="00EE1C68">
        <w:rPr>
          <w:rFonts w:ascii="Times New Roman" w:hAnsi="Times New Roman"/>
          <w:sz w:val="24"/>
          <w:szCs w:val="24"/>
        </w:rPr>
        <w:t xml:space="preserve"> </w:t>
      </w:r>
    </w:p>
    <w:p w:rsidR="00C331AB" w:rsidRPr="00EE1C68" w:rsidRDefault="00C331AB" w:rsidP="00C331AB">
      <w:pPr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534214" w:rsidRDefault="00534214" w:rsidP="002918B3">
      <w:pPr>
        <w:rPr>
          <w:rFonts w:ascii="Times New Roman" w:hAnsi="Times New Roman" w:cs="Times New Roman"/>
          <w:sz w:val="24"/>
          <w:szCs w:val="24"/>
        </w:rPr>
      </w:pPr>
    </w:p>
    <w:p w:rsidR="00C331AB" w:rsidRPr="00257C27" w:rsidRDefault="00C331AB" w:rsidP="00C331AB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C331AB" w:rsidRPr="00257C27" w:rsidRDefault="00C331AB" w:rsidP="00C331AB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7C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331AB" w:rsidRDefault="00C331AB" w:rsidP="00C331AB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C331AB" w:rsidRDefault="00C331AB" w:rsidP="00C331AB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9F1097" w:rsidRPr="009F1097" w:rsidRDefault="009F1097" w:rsidP="009F1097">
      <w:pPr>
        <w:rPr>
          <w:rFonts w:ascii="Times New Roman" w:eastAsia="Calibri" w:hAnsi="Times New Roman" w:cs="Times New Roman"/>
          <w:sz w:val="24"/>
          <w:szCs w:val="24"/>
        </w:rPr>
      </w:pPr>
      <w:r w:rsidRPr="009F1097">
        <w:rPr>
          <w:rFonts w:ascii="Times New Roman" w:eastAsia="Calibri" w:hAnsi="Times New Roman" w:cs="Times New Roman"/>
          <w:sz w:val="24"/>
          <w:szCs w:val="24"/>
        </w:rPr>
        <w:t>A Városgazdálkodási és Pénzügyi Bizottság úgy dönt, hogy</w:t>
      </w:r>
    </w:p>
    <w:p w:rsidR="009F1097" w:rsidRPr="009F1097" w:rsidRDefault="009F1097" w:rsidP="009F1097">
      <w:pPr>
        <w:rPr>
          <w:rFonts w:ascii="Times New Roman" w:eastAsia="Calibri" w:hAnsi="Times New Roman" w:cs="Times New Roman"/>
          <w:sz w:val="24"/>
          <w:szCs w:val="24"/>
        </w:rPr>
      </w:pPr>
    </w:p>
    <w:p w:rsidR="009F1097" w:rsidRPr="009F1097" w:rsidRDefault="009F1097" w:rsidP="00302EDB">
      <w:pPr>
        <w:pStyle w:val="Listaszerbekezds"/>
        <w:numPr>
          <w:ilvl w:val="0"/>
          <w:numId w:val="30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F1097">
        <w:rPr>
          <w:rFonts w:ascii="Times New Roman" w:eastAsia="Calibri" w:hAnsi="Times New Roman" w:cs="Times New Roman"/>
          <w:sz w:val="24"/>
          <w:szCs w:val="24"/>
        </w:rPr>
        <w:t xml:space="preserve">hozzájárul az ingatlan-nyilvántartásban 36447/0/A/2 helyrajzi számon nyilvántartott, természetben a </w:t>
      </w:r>
      <w:r w:rsidRPr="009F10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dapest VIII. kerület, </w:t>
      </w:r>
      <w:r w:rsidRPr="009F1097">
        <w:rPr>
          <w:rFonts w:ascii="Times New Roman" w:eastAsia="Calibri" w:hAnsi="Times New Roman" w:cs="Times New Roman"/>
          <w:sz w:val="24"/>
          <w:szCs w:val="24"/>
        </w:rPr>
        <w:t>Gyulai Pál utca 5. szám alatti, földszinti, udvari bejáratú, 35 m</w:t>
      </w:r>
      <w:r w:rsidRPr="009F10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9F1097">
        <w:rPr>
          <w:rFonts w:ascii="Times New Roman" w:eastAsia="Calibri" w:hAnsi="Times New Roman" w:cs="Times New Roman"/>
          <w:sz w:val="24"/>
          <w:szCs w:val="24"/>
        </w:rPr>
        <w:t>alapterületű, gépkocsi tárolóra vonatkozó eladási ajánlat bérlő (</w:t>
      </w:r>
      <w:r w:rsidR="00433743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9F1097">
        <w:rPr>
          <w:rFonts w:ascii="Times New Roman" w:eastAsia="Calibri" w:hAnsi="Times New Roman" w:cs="Times New Roman"/>
          <w:sz w:val="24"/>
          <w:szCs w:val="24"/>
        </w:rPr>
        <w:t>magánszemély) részére történő megküldéséhez, a vételárnak az elkészült forgalmi értékbecslés, valamint a</w:t>
      </w:r>
      <w:r w:rsidRPr="009F10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Önkormányzat tulajdonában álló nem lakás céljára szolgáló helyiségek elidegenítésének feltételeiről szóló </w:t>
      </w:r>
      <w:r w:rsidRPr="009F1097">
        <w:rPr>
          <w:rFonts w:ascii="Times New Roman" w:eastAsia="Calibri" w:hAnsi="Times New Roman" w:cs="Times New Roman"/>
          <w:sz w:val="24"/>
          <w:szCs w:val="24"/>
        </w:rPr>
        <w:t>32/2013.</w:t>
      </w:r>
      <w:proofErr w:type="gramEnd"/>
      <w:r w:rsidRPr="009F1097">
        <w:rPr>
          <w:rFonts w:ascii="Times New Roman" w:eastAsia="Calibri" w:hAnsi="Times New Roman" w:cs="Times New Roman"/>
          <w:sz w:val="24"/>
          <w:szCs w:val="24"/>
        </w:rPr>
        <w:t xml:space="preserve"> (VII.15.) önkormányzati </w:t>
      </w:r>
      <w:r w:rsidRPr="009F1097">
        <w:rPr>
          <w:rFonts w:ascii="Times New Roman" w:eastAsia="Calibri" w:hAnsi="Times New Roman" w:cs="Times New Roman"/>
          <w:sz w:val="24"/>
          <w:szCs w:val="24"/>
        </w:rPr>
        <w:lastRenderedPageBreak/>
        <w:t>rendelet alapján a forgalmi érték 100 %-ában, azaz 8.000.000 Ft összegben történő közlése mellett.</w:t>
      </w:r>
    </w:p>
    <w:p w:rsidR="009F1097" w:rsidRDefault="009F1097" w:rsidP="009F1097">
      <w:pPr>
        <w:rPr>
          <w:rFonts w:ascii="Times New Roman" w:eastAsia="Calibri" w:hAnsi="Times New Roman" w:cs="Times New Roman"/>
          <w:sz w:val="24"/>
          <w:szCs w:val="24"/>
        </w:rPr>
      </w:pPr>
    </w:p>
    <w:p w:rsidR="009F1097" w:rsidRPr="009F1097" w:rsidRDefault="009F1097" w:rsidP="009F1097">
      <w:pPr>
        <w:rPr>
          <w:rFonts w:ascii="Times New Roman" w:eastAsia="Calibri" w:hAnsi="Times New Roman" w:cs="Times New Roman"/>
          <w:sz w:val="24"/>
          <w:szCs w:val="24"/>
        </w:rPr>
      </w:pPr>
      <w:r w:rsidRPr="009F1097">
        <w:rPr>
          <w:rFonts w:ascii="Times New Roman" w:eastAsia="Calibri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9F1097"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 w:rsidRPr="009F1097">
        <w:rPr>
          <w:rFonts w:ascii="Times New Roman" w:eastAsia="Calibri" w:hAnsi="Times New Roman" w:cs="Times New Roman"/>
          <w:sz w:val="24"/>
          <w:szCs w:val="24"/>
        </w:rPr>
        <w:t>. vagyongazdálkodási igazgatója</w:t>
      </w:r>
    </w:p>
    <w:p w:rsidR="009F1097" w:rsidRDefault="009F1097" w:rsidP="009F1097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10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 201</w:t>
      </w:r>
      <w:r w:rsidRPr="009F1097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9F10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gramStart"/>
      <w:r w:rsidRPr="009F1097">
        <w:rPr>
          <w:rFonts w:ascii="Times New Roman" w:eastAsia="Times New Roman" w:hAnsi="Times New Roman" w:cs="Times New Roman"/>
          <w:sz w:val="24"/>
          <w:szCs w:val="24"/>
          <w:lang w:eastAsia="x-none"/>
        </w:rPr>
        <w:t>július</w:t>
      </w:r>
      <w:proofErr w:type="gramEnd"/>
      <w:r w:rsidRPr="009F109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9.</w:t>
      </w:r>
    </w:p>
    <w:p w:rsidR="009F1097" w:rsidRPr="009F1097" w:rsidRDefault="009F1097" w:rsidP="009F1097">
      <w:pP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F1097" w:rsidRPr="009F1097" w:rsidRDefault="009F1097" w:rsidP="00302EDB">
      <w:pPr>
        <w:pStyle w:val="Listaszerbekezds"/>
        <w:numPr>
          <w:ilvl w:val="0"/>
          <w:numId w:val="30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9F1097">
        <w:rPr>
          <w:rFonts w:ascii="Times New Roman" w:eastAsia="Calibri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9F1097">
        <w:rPr>
          <w:rFonts w:ascii="Times New Roman" w:eastAsia="Calibri" w:hAnsi="Times New Roman" w:cs="Times New Roman"/>
          <w:sz w:val="24"/>
          <w:szCs w:val="24"/>
        </w:rPr>
        <w:t>Zrt.-t</w:t>
      </w:r>
      <w:proofErr w:type="spellEnd"/>
      <w:r w:rsidRPr="009F1097">
        <w:rPr>
          <w:rFonts w:ascii="Times New Roman" w:eastAsia="Calibri" w:hAnsi="Times New Roman" w:cs="Times New Roman"/>
          <w:sz w:val="24"/>
          <w:szCs w:val="24"/>
        </w:rPr>
        <w:t xml:space="preserve"> a határozat 1.) pontja szerinti eladási ajánlat kiküldésére és az adásvételi szerződés megkötésére.</w:t>
      </w:r>
    </w:p>
    <w:p w:rsidR="009F1097" w:rsidRDefault="009F1097" w:rsidP="009F1097">
      <w:pPr>
        <w:rPr>
          <w:rFonts w:ascii="Times New Roman" w:eastAsia="Calibri" w:hAnsi="Times New Roman" w:cs="Times New Roman"/>
          <w:sz w:val="24"/>
          <w:szCs w:val="24"/>
        </w:rPr>
      </w:pPr>
    </w:p>
    <w:p w:rsidR="009F1097" w:rsidRPr="009F1097" w:rsidRDefault="009F1097" w:rsidP="009F1097">
      <w:pPr>
        <w:rPr>
          <w:rFonts w:ascii="Times New Roman" w:eastAsia="Calibri" w:hAnsi="Times New Roman" w:cs="Times New Roman"/>
          <w:sz w:val="24"/>
          <w:szCs w:val="24"/>
        </w:rPr>
      </w:pPr>
      <w:r w:rsidRPr="009F1097">
        <w:rPr>
          <w:rFonts w:ascii="Times New Roman" w:eastAsia="Calibri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9F1097"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 w:rsidRPr="009F1097">
        <w:rPr>
          <w:rFonts w:ascii="Times New Roman" w:eastAsia="Calibri" w:hAnsi="Times New Roman" w:cs="Times New Roman"/>
          <w:sz w:val="24"/>
          <w:szCs w:val="24"/>
        </w:rPr>
        <w:t>. vagyongazdálkodási igazgatója</w:t>
      </w:r>
    </w:p>
    <w:p w:rsidR="009F1097" w:rsidRPr="009F1097" w:rsidRDefault="009F1097" w:rsidP="009F1097">
      <w:pPr>
        <w:rPr>
          <w:rFonts w:ascii="Times New Roman" w:eastAsia="Calibri" w:hAnsi="Times New Roman" w:cs="Times New Roman"/>
          <w:sz w:val="24"/>
          <w:szCs w:val="24"/>
        </w:rPr>
      </w:pPr>
      <w:r w:rsidRPr="009F1097">
        <w:rPr>
          <w:rFonts w:ascii="Times New Roman" w:eastAsia="Calibri" w:hAnsi="Times New Roman" w:cs="Times New Roman"/>
          <w:sz w:val="24"/>
          <w:szCs w:val="24"/>
        </w:rPr>
        <w:t>Határidő: 2017. augusztus 31.</w:t>
      </w:r>
    </w:p>
    <w:p w:rsidR="009F1097" w:rsidRPr="009F1097" w:rsidRDefault="009F1097" w:rsidP="009F109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1097" w:rsidRPr="009F1097" w:rsidRDefault="009F1097" w:rsidP="009F109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F10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9F10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9F10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C331AB" w:rsidRDefault="00C331AB" w:rsidP="009F1097">
      <w:pPr>
        <w:rPr>
          <w:rFonts w:ascii="Times New Roman" w:hAnsi="Times New Roman" w:cs="Times New Roman"/>
          <w:sz w:val="24"/>
          <w:szCs w:val="24"/>
        </w:rPr>
      </w:pPr>
    </w:p>
    <w:p w:rsidR="000A278E" w:rsidRDefault="000A278E" w:rsidP="009F1097">
      <w:pPr>
        <w:rPr>
          <w:rFonts w:ascii="Times New Roman" w:hAnsi="Times New Roman" w:cs="Times New Roman"/>
          <w:sz w:val="24"/>
          <w:szCs w:val="24"/>
        </w:rPr>
      </w:pPr>
    </w:p>
    <w:p w:rsidR="000A278E" w:rsidRPr="00EE1C68" w:rsidRDefault="000A278E" w:rsidP="000A278E">
      <w:pPr>
        <w:contextualSpacing/>
        <w:rPr>
          <w:rFonts w:ascii="Times New Roman" w:hAnsi="Times New Roman"/>
          <w:b/>
          <w:sz w:val="24"/>
          <w:szCs w:val="24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Pr="00EE1C68">
        <w:rPr>
          <w:rFonts w:ascii="Times New Roman" w:hAnsi="Times New Roman"/>
          <w:b/>
          <w:sz w:val="24"/>
          <w:szCs w:val="24"/>
        </w:rPr>
        <w:t xml:space="preserve">Javaslat a Budapest VIII. kerület, Lokomotív </w:t>
      </w:r>
      <w:proofErr w:type="gramStart"/>
      <w:r w:rsidRPr="00EE1C68">
        <w:rPr>
          <w:rFonts w:ascii="Times New Roman" w:hAnsi="Times New Roman"/>
          <w:b/>
          <w:sz w:val="24"/>
          <w:szCs w:val="24"/>
        </w:rPr>
        <w:t xml:space="preserve">utca </w:t>
      </w:r>
      <w:r w:rsidR="00433743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433743">
        <w:rPr>
          <w:rFonts w:ascii="Times New Roman" w:hAnsi="Times New Roman"/>
          <w:b/>
          <w:sz w:val="24"/>
          <w:szCs w:val="24"/>
        </w:rPr>
        <w:t>………….</w:t>
      </w:r>
      <w:r w:rsidRPr="00EE1C68">
        <w:rPr>
          <w:rFonts w:ascii="Times New Roman" w:hAnsi="Times New Roman"/>
          <w:b/>
          <w:sz w:val="24"/>
          <w:szCs w:val="24"/>
        </w:rPr>
        <w:t xml:space="preserve">2. és Budapest VIII. kerület, Salgótarjáni utca </w:t>
      </w:r>
      <w:r w:rsidR="00433743">
        <w:rPr>
          <w:rFonts w:ascii="Times New Roman" w:hAnsi="Times New Roman"/>
          <w:b/>
          <w:sz w:val="24"/>
          <w:szCs w:val="24"/>
        </w:rPr>
        <w:t>…………….</w:t>
      </w:r>
      <w:r w:rsidRPr="00EE1C68">
        <w:rPr>
          <w:rFonts w:ascii="Times New Roman" w:hAnsi="Times New Roman"/>
          <w:b/>
          <w:sz w:val="24"/>
          <w:szCs w:val="24"/>
        </w:rPr>
        <w:t xml:space="preserve">. szám alatti lakások elidegenítésével kapcsolatos eladási ajánlat jóváhagyására eseti döntés alapján </w:t>
      </w:r>
    </w:p>
    <w:p w:rsidR="000A278E" w:rsidRPr="00EE1C68" w:rsidRDefault="000A278E" w:rsidP="000A278E">
      <w:p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0A278E" w:rsidRDefault="000A278E" w:rsidP="009F1097">
      <w:pPr>
        <w:rPr>
          <w:rFonts w:ascii="Times New Roman" w:hAnsi="Times New Roman" w:cs="Times New Roman"/>
          <w:sz w:val="24"/>
          <w:szCs w:val="24"/>
        </w:rPr>
      </w:pPr>
    </w:p>
    <w:p w:rsidR="000A278E" w:rsidRDefault="000A278E" w:rsidP="000A2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9. pontját külön tárgyalásra kikérték.</w:t>
      </w:r>
    </w:p>
    <w:p w:rsidR="000A278E" w:rsidRDefault="000A278E" w:rsidP="000A2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78E" w:rsidRDefault="000A278E" w:rsidP="000A2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78E" w:rsidRPr="00EE1C68" w:rsidRDefault="000A278E" w:rsidP="000A278E">
      <w:p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0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proofErr w:type="spellStart"/>
      <w:r w:rsidRPr="00EE1C68">
        <w:rPr>
          <w:rFonts w:ascii="Times New Roman" w:eastAsia="Times New Roman" w:hAnsi="Times New Roman"/>
          <w:b/>
          <w:sz w:val="24"/>
          <w:szCs w:val="24"/>
          <w:lang w:eastAsia="hu-HU"/>
        </w:rPr>
        <w:t>Turay</w:t>
      </w:r>
      <w:proofErr w:type="spellEnd"/>
      <w:r w:rsidRPr="00EE1C6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da Színház Közhasznú Nonprofit Kft. bérlő és a THEATRUM Színházi Ügynökség Kft. közös kérelme a Budapest VIII. kerület, Kálvária tér 6. és 14. szám alatti önkormányzati tulajdonú, nem lakás célú helyiségek tekintetében</w:t>
      </w:r>
    </w:p>
    <w:p w:rsidR="000A278E" w:rsidRPr="00EE1C68" w:rsidRDefault="000A278E" w:rsidP="000A278E">
      <w:p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0A278E" w:rsidRDefault="000A278E" w:rsidP="009F1097">
      <w:pPr>
        <w:rPr>
          <w:rFonts w:ascii="Times New Roman" w:hAnsi="Times New Roman" w:cs="Times New Roman"/>
          <w:sz w:val="24"/>
          <w:szCs w:val="24"/>
        </w:rPr>
      </w:pPr>
    </w:p>
    <w:p w:rsidR="000A278E" w:rsidRDefault="000A278E" w:rsidP="000A2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10. pontját külön tárgyalásra kikérték.</w:t>
      </w:r>
    </w:p>
    <w:p w:rsidR="000A278E" w:rsidRDefault="000A278E" w:rsidP="000A2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78E" w:rsidRDefault="000A278E" w:rsidP="000A2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FC6" w:rsidRPr="00EE1C68" w:rsidRDefault="00B06FC6" w:rsidP="00B06FC6">
      <w:pPr>
        <w:contextualSpacing/>
        <w:rPr>
          <w:rFonts w:ascii="Times New Roman" w:hAnsi="Times New Roman"/>
          <w:b/>
          <w:sz w:val="24"/>
          <w:szCs w:val="24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1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 w:rsidRPr="00B06FC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Pr="00EE1C68">
        <w:rPr>
          <w:rFonts w:ascii="Times New Roman" w:hAnsi="Times New Roman"/>
          <w:b/>
          <w:sz w:val="24"/>
          <w:szCs w:val="24"/>
        </w:rPr>
        <w:t>Javaslat a Budapest VIII. kerület, Szigony u. 26</w:t>
      </w:r>
      <w:proofErr w:type="gramStart"/>
      <w:r w:rsidRPr="00EE1C68">
        <w:rPr>
          <w:rFonts w:ascii="Times New Roman" w:hAnsi="Times New Roman"/>
          <w:b/>
          <w:sz w:val="24"/>
          <w:szCs w:val="24"/>
        </w:rPr>
        <w:t>.,</w:t>
      </w:r>
      <w:proofErr w:type="gramEnd"/>
      <w:r w:rsidRPr="00EE1C68">
        <w:rPr>
          <w:rFonts w:ascii="Times New Roman" w:hAnsi="Times New Roman"/>
          <w:b/>
          <w:sz w:val="24"/>
          <w:szCs w:val="24"/>
        </w:rPr>
        <w:t xml:space="preserve"> 28., 30. szám alatti üres, önkormányzati tulajdonú telekingatlanok nyilvános pályázaton történő együttes bérbeadására </w:t>
      </w:r>
    </w:p>
    <w:p w:rsidR="00B06FC6" w:rsidRPr="00EE1C68" w:rsidRDefault="00B06FC6" w:rsidP="00B06FC6">
      <w:p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0A278E" w:rsidRDefault="000A278E" w:rsidP="009F1097">
      <w:pPr>
        <w:rPr>
          <w:rFonts w:ascii="Times New Roman" w:hAnsi="Times New Roman" w:cs="Times New Roman"/>
          <w:sz w:val="24"/>
          <w:szCs w:val="24"/>
        </w:rPr>
      </w:pPr>
    </w:p>
    <w:p w:rsidR="00B06FC6" w:rsidRDefault="00B06FC6" w:rsidP="00B06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11. pontját külön tárgyalásra kikérték.</w:t>
      </w:r>
    </w:p>
    <w:p w:rsidR="00B06FC6" w:rsidRDefault="00B06FC6" w:rsidP="00B0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FC6" w:rsidRDefault="00B06FC6" w:rsidP="00B0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FC6" w:rsidRPr="00EE1C68" w:rsidRDefault="00B06FC6" w:rsidP="00B06FC6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2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 w:rsidRPr="00B06FC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EE1C6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MONTIR-COOP Kft. ajánlatának figyelembevételével a Budapest VIII. kerület, Tolnai Lajos utca 38. szám alatti telekre fennálló kötbértartozás rendezésére vonatkozóan </w:t>
      </w:r>
    </w:p>
    <w:p w:rsidR="00B06FC6" w:rsidRPr="00EE1C68" w:rsidRDefault="00B06FC6" w:rsidP="00B06FC6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B06FC6" w:rsidRDefault="00B06FC6" w:rsidP="009F1097">
      <w:pPr>
        <w:rPr>
          <w:rFonts w:ascii="Times New Roman" w:hAnsi="Times New Roman" w:cs="Times New Roman"/>
          <w:sz w:val="24"/>
          <w:szCs w:val="24"/>
        </w:rPr>
      </w:pPr>
    </w:p>
    <w:p w:rsidR="00B06FC6" w:rsidRDefault="00B06FC6" w:rsidP="00B06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12. pontját külön tárgyalásra kikérték.</w:t>
      </w:r>
    </w:p>
    <w:p w:rsidR="00B06FC6" w:rsidRDefault="00B06FC6" w:rsidP="00B06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4E4" w:rsidRDefault="00A934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24D6" w:rsidRPr="00EE1C68" w:rsidRDefault="00B06FC6" w:rsidP="00B324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 w:rsidRPr="00B324D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="00B324D6" w:rsidRPr="00EE1C68">
        <w:rPr>
          <w:rFonts w:ascii="Times New Roman" w:hAnsi="Times New Roman"/>
          <w:b/>
          <w:sz w:val="24"/>
          <w:szCs w:val="24"/>
        </w:rPr>
        <w:t xml:space="preserve">Javaslat a Budapest VIII. kerület, Festetics György u. 9. szám alatt található telekhez kapcsolódó kötbérfizetési kötelezettség halasztás jóváhagyására </w:t>
      </w:r>
    </w:p>
    <w:p w:rsidR="00B324D6" w:rsidRPr="00EE1C68" w:rsidRDefault="00B324D6" w:rsidP="00B324D6">
      <w:pPr>
        <w:contextualSpacing/>
        <w:rPr>
          <w:rFonts w:ascii="Times New Roman" w:hAnsi="Times New Roman" w:cs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06FC6" w:rsidRDefault="00B06FC6" w:rsidP="009F1097">
      <w:pPr>
        <w:rPr>
          <w:rFonts w:ascii="Times New Roman" w:hAnsi="Times New Roman" w:cs="Times New Roman"/>
          <w:sz w:val="24"/>
          <w:szCs w:val="24"/>
        </w:rPr>
      </w:pPr>
    </w:p>
    <w:p w:rsidR="00B324D6" w:rsidRDefault="00B324D6" w:rsidP="00B32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13. pontját külön tárgyalásra kikérték.</w:t>
      </w:r>
    </w:p>
    <w:p w:rsidR="00B324D6" w:rsidRDefault="00B324D6" w:rsidP="00B32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D6" w:rsidRDefault="00B324D6" w:rsidP="00B32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8FA" w:rsidRPr="00FC68FA" w:rsidRDefault="00FC68FA" w:rsidP="00FC68FA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C68FA">
        <w:rPr>
          <w:rFonts w:ascii="Times New Roman" w:hAnsi="Times New Roman" w:cs="Times New Roman"/>
          <w:b/>
          <w:sz w:val="24"/>
          <w:szCs w:val="24"/>
        </w:rPr>
        <w:t xml:space="preserve">Napirend 4.6. pontja: </w:t>
      </w:r>
      <w:r w:rsidRPr="00FC68F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Galéria-negyed programban szereplő nem lakás céljára szolgáló helyiségek pályázati eljárás keretében történő bérbeadására </w:t>
      </w:r>
    </w:p>
    <w:p w:rsidR="00FC68FA" w:rsidRPr="00EE1C68" w:rsidRDefault="00FC68FA" w:rsidP="00FC68FA">
      <w:pPr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Bozsik István Péter - vagyongazdálkodási igazgató</w:t>
      </w:r>
    </w:p>
    <w:p w:rsidR="00FC68FA" w:rsidRDefault="00FC68FA" w:rsidP="00FC68FA">
      <w:pPr>
        <w:rPr>
          <w:rFonts w:ascii="Times New Roman" w:hAnsi="Times New Roman" w:cs="Times New Roman"/>
          <w:sz w:val="24"/>
          <w:szCs w:val="24"/>
        </w:rPr>
      </w:pPr>
    </w:p>
    <w:p w:rsidR="00FC68FA" w:rsidRPr="00FC68FA" w:rsidRDefault="00FC68FA" w:rsidP="00FC68F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5/2017. (VII.19.) sz. Városgazdálkodási és Pénzügyi Bizottság határozata</w:t>
      </w:r>
    </w:p>
    <w:p w:rsidR="00FC68FA" w:rsidRPr="00FC68FA" w:rsidRDefault="00FC68FA" w:rsidP="00FC68FA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FC68FA" w:rsidRPr="00FC68FA" w:rsidRDefault="00FC68FA" w:rsidP="00FC68FA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FC68FA" w:rsidRPr="00FC68FA" w:rsidRDefault="00FC68FA" w:rsidP="00FC68F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FC68FA" w:rsidRPr="00FC68FA" w:rsidRDefault="00FC68FA" w:rsidP="00FC68F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302EDB">
      <w:pPr>
        <w:numPr>
          <w:ilvl w:val="0"/>
          <w:numId w:val="31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gondoskodjon a Budapest Főváros VIII. kerület Józsefvárosi Önkormányzat tulajdonát képező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Bródy Sándor u. 36. 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492/0/</w:t>
      </w:r>
      <w:proofErr w:type="gramStart"/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ú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5 m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, nem lakás céljára szolgáló helyiség bérbeadására vonatkozó, nyilvános, egyfordulós pályázati felhívás kiírásáról határozott időre, 60 hónapra. A bérleti szerződés megkötését követően a bérleti díj az első 36 hónapban 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.250,- Ft/hó + ÁFA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37. hónaptól a 60. hónapig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.000,- Ft/hó + ÁFA bérleti díj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, kizárólag kortárs galéria működtetésének céljára, a pályázati felhívásban szereplő szempontok alapján. A bérlőnek vállalnia kell, hogy a bérleti jogviszony időtartama alatt és azt követően nem élhet bérbeszámítással, és az esetleges felújítási költségeit semmilyen jogcímen nem követelheti az Önkormányzattól.</w:t>
      </w:r>
    </w:p>
    <w:p w:rsidR="00FC68FA" w:rsidRPr="00FC68FA" w:rsidRDefault="00FC68FA" w:rsidP="00FC68F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302EDB">
      <w:pPr>
        <w:numPr>
          <w:ilvl w:val="0"/>
          <w:numId w:val="31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gondoskodjon a Budapest Főváros VIII. kerület Józsefvárosi Önkormányzat tulajdonát képező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Bródy Sándor u. 36. 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492/0/</w:t>
      </w:r>
      <w:proofErr w:type="gramStart"/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3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ú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 m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, nem lakás céljára szolgáló helyiség bérbeadására vonatkozó, nyilvános, egyfordulós pályázati felhívás kiírásáról határozott időre, 60 hónapra. A bérleti szerződés megkötését követően a bérleti díj az első 36 hónapban 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.500,- Ft/hó + ÁFA,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37. hónaptól a 60. hónapig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.333,- Ft/hó + ÁFA bérleti díj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, kizárólag kortárs galéria működtetésének céljára, a pályázati felhívásban szereplő szempontok alapján. A bérlőnek vállalnia kell, hogy a bérleti jogviszony időtartama alatt és azt követően nem élhet bérbeszámítással, és az esetleges felújítási költségeit semmilyen jogcímen nem követelheti az Önkormányzattól.</w:t>
      </w:r>
    </w:p>
    <w:p w:rsidR="00FC68FA" w:rsidRPr="00FC68FA" w:rsidRDefault="00FC68FA" w:rsidP="00FC68FA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302EDB">
      <w:pPr>
        <w:numPr>
          <w:ilvl w:val="0"/>
          <w:numId w:val="31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gondoskodjon a Budapest Főváros VIII. kerület Józsefvárosi Önkormányzat tulajdonát képező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Kőfaragó u. 5. 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487/0/</w:t>
      </w:r>
      <w:proofErr w:type="gramStart"/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3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ú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 m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, nem lakás céljára szolgáló helyiség bérbeadására vonatkozó, nyilvános, 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fordulós pályázati felhívás kiírásáról határozott időre, 60 hónapra. A bérleti szerződés megkötését követően a bérleti díj az első 36 hónapban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.000,- Ft/hó + ÁFA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37. hónaptól a 60. hónapig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0.000,- Ft/hó + ÁFA bérleti díj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, kizárólag kortárs galéria működtetésének céljára, a pályázati felhívásban szereplő szempontok alapján. A bérlőnek vállalnia kell, hogy a bérleti jogviszony időtartama alatt és azt követően nem élhet bérbeszámítással, és az esetleges felújítási költségeit semmilyen jogcímen nem követelheti az Önkormányzattól.</w:t>
      </w:r>
    </w:p>
    <w:p w:rsidR="00FC68FA" w:rsidRPr="00FC68FA" w:rsidRDefault="00FC68FA" w:rsidP="00FC68F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302EDB">
      <w:pPr>
        <w:numPr>
          <w:ilvl w:val="0"/>
          <w:numId w:val="31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gondoskodjon a Budapest Főváros VIII. kerület Józsefvárosi Önkormányzat tulajdonát képező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Vas u. 14. 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489/0/</w:t>
      </w:r>
      <w:proofErr w:type="gramStart"/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1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ú,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9 m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pinceszinti, nem lakás céljára szolgáló helyiség bérbeadására vonatkozó, nyilvános, egyfordulós pályázati felhívás kiírásáról határozott időre, 60 hónapra. A bérleti szerződés megkötését követően a bérleti díj az első 36 hónapban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.800,- Ft/hó + ÁFA bérleti díj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, a 37. hónaptól a 60. hónapig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1.067,- Ft/hó + ÁFA bérleti díj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, kizárólag kortárs galéria működtetésének céljára, a pályázati felhívásban szereplő szempontok alapján. A bérlőnek vállalnia kell, hogy a bérleti jogviszony időtartama alatt és azt követően nem élhet bérbeszámítással, és az esetleges felújítási költségeit semmilyen jogcímen nem követelheti az Önkormányzattól.</w:t>
      </w:r>
    </w:p>
    <w:p w:rsidR="00FC68FA" w:rsidRPr="00FC68FA" w:rsidRDefault="00FC68FA" w:rsidP="00FC68FA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C68FA" w:rsidRPr="00FC68FA" w:rsidRDefault="00FC68FA" w:rsidP="00FC68FA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302EDB">
      <w:pPr>
        <w:numPr>
          <w:ilvl w:val="0"/>
          <w:numId w:val="31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rgyi ingatlanok hasznosítására irányuló Pályázati felhívásokat jelen határozat melléklete szerinti tartalommal.</w:t>
      </w:r>
    </w:p>
    <w:p w:rsidR="00FC68FA" w:rsidRPr="00FC68FA" w:rsidRDefault="00FC68FA" w:rsidP="00FC68FA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C68FA" w:rsidRPr="00FC68FA" w:rsidRDefault="00FC68FA" w:rsidP="00FC68FA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302EDB">
      <w:pPr>
        <w:numPr>
          <w:ilvl w:val="0"/>
          <w:numId w:val="31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elbírálásához 3 fős Bíráló Bizottságot állít fel, melynek tagjai:</w:t>
      </w:r>
    </w:p>
    <w:p w:rsidR="00FC68FA" w:rsidRPr="00FC68FA" w:rsidRDefault="00FC68FA" w:rsidP="00FC68FA">
      <w:pPr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- Dr. Szilágyi Demeter</w:t>
      </w:r>
    </w:p>
    <w:p w:rsidR="00FC68FA" w:rsidRPr="00FC68FA" w:rsidRDefault="00FC68FA" w:rsidP="00FC68FA">
      <w:pPr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Fernezelyi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ergely DLA</w:t>
      </w:r>
    </w:p>
    <w:p w:rsidR="00FC68FA" w:rsidRPr="00FC68FA" w:rsidRDefault="00FC68FA" w:rsidP="00FC68FA">
      <w:pPr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Rókusfal</w:t>
      </w:r>
      <w:r w:rsidR="00433743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y-Bodor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ergely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302EDB">
      <w:pPr>
        <w:numPr>
          <w:ilvl w:val="0"/>
          <w:numId w:val="31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eljárásnak a versenyeztetési eljárásokról szóló 112/2017. (V.11.) számú képviselő-testületi határozatban foglaltak szerinti lebonyolítására.</w:t>
      </w:r>
    </w:p>
    <w:p w:rsidR="00FC68FA" w:rsidRPr="00FC68FA" w:rsidRDefault="00FC68FA" w:rsidP="00FC68FA">
      <w:pPr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FC68FA">
      <w:pPr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C68FA" w:rsidRPr="00FC68FA" w:rsidRDefault="00FC68FA" w:rsidP="00FC68FA">
      <w:pPr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augusztus 31.</w:t>
      </w:r>
    </w:p>
    <w:p w:rsidR="00FC68FA" w:rsidRPr="00FC68FA" w:rsidRDefault="00FC68FA" w:rsidP="00FC68FA">
      <w:pPr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302EDB">
      <w:pPr>
        <w:numPr>
          <w:ilvl w:val="0"/>
          <w:numId w:val="31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t a Versenyeztetési Szabályzat 11. pontjában foglaltaknak megfelelően a Budapest Főváros VIII. kerület Józsefvárosi Polgármesteri Hivatal </w:t>
      </w: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irdetőtábláján, a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. (Bonyolító) ügyfélfogadásra szolgáló helyiségeiben (telephelyein), a Józsefváros című helyi lapban, az Önkormányzat és a Bonyolító honlapján, továbbá az Önkormányzat és a Bonyolító számára elérhető költségmentes hirdetési felületeken, valamint az egyéb rendelkezésre álló internetes hirdetési portálokon kell közzétenni.</w:t>
      </w:r>
    </w:p>
    <w:p w:rsidR="00FC68FA" w:rsidRPr="00FC68FA" w:rsidRDefault="00FC68FA" w:rsidP="00FC68FA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C68FA" w:rsidRPr="00FC68FA" w:rsidRDefault="00FC68FA" w:rsidP="00FC68FA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szeptember 30.</w:t>
      </w:r>
    </w:p>
    <w:p w:rsidR="00FC68FA" w:rsidRPr="00FC68FA" w:rsidRDefault="00FC68FA" w:rsidP="00FC68F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FC68F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Vagyongazdálkodási Igazgatóság; Kereskedelmi Célú Bérbeadási Iroda </w:t>
      </w:r>
    </w:p>
    <w:p w:rsidR="00FC68FA" w:rsidRPr="00FC68FA" w:rsidRDefault="00FC68FA" w:rsidP="00FC68F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8FA" w:rsidRPr="00FC68FA" w:rsidRDefault="00FC68FA" w:rsidP="00FC68F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625/2017. (VII.19.) sz. VPB határozat mellékletét a jegyzőkönyvi kivona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sz.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e tartalmazza.</w:t>
      </w:r>
    </w:p>
    <w:p w:rsidR="00FC68FA" w:rsidRPr="00FC68FA" w:rsidRDefault="00FC68FA" w:rsidP="00FC68F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4D6" w:rsidRDefault="00B324D6" w:rsidP="009F1097">
      <w:pPr>
        <w:rPr>
          <w:rFonts w:ascii="Times New Roman" w:hAnsi="Times New Roman" w:cs="Times New Roman"/>
          <w:sz w:val="24"/>
          <w:szCs w:val="24"/>
        </w:rPr>
      </w:pPr>
    </w:p>
    <w:p w:rsidR="00A934E4" w:rsidRDefault="00A934E4" w:rsidP="009F1097">
      <w:pPr>
        <w:rPr>
          <w:rFonts w:ascii="Times New Roman" w:hAnsi="Times New Roman" w:cs="Times New Roman"/>
          <w:sz w:val="24"/>
          <w:szCs w:val="24"/>
        </w:rPr>
      </w:pPr>
    </w:p>
    <w:p w:rsidR="003D732E" w:rsidRPr="00EE1C68" w:rsidRDefault="003D732E" w:rsidP="003D732E">
      <w:pPr>
        <w:contextualSpacing/>
        <w:rPr>
          <w:rFonts w:ascii="Times New Roman" w:hAnsi="Times New Roman"/>
          <w:b/>
          <w:sz w:val="24"/>
          <w:szCs w:val="24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Pr="00EE1C68">
        <w:rPr>
          <w:rFonts w:ascii="Times New Roman" w:hAnsi="Times New Roman"/>
          <w:b/>
          <w:sz w:val="24"/>
          <w:szCs w:val="24"/>
        </w:rPr>
        <w:t xml:space="preserve">Javaslat a Budapest VIII. kerület, Lokomotív </w:t>
      </w:r>
      <w:proofErr w:type="gramStart"/>
      <w:r w:rsidRPr="00EE1C68">
        <w:rPr>
          <w:rFonts w:ascii="Times New Roman" w:hAnsi="Times New Roman"/>
          <w:b/>
          <w:sz w:val="24"/>
          <w:szCs w:val="24"/>
        </w:rPr>
        <w:t xml:space="preserve">utca </w:t>
      </w:r>
      <w:r w:rsidR="00433743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433743">
        <w:rPr>
          <w:rFonts w:ascii="Times New Roman" w:hAnsi="Times New Roman"/>
          <w:b/>
          <w:sz w:val="24"/>
          <w:szCs w:val="24"/>
        </w:rPr>
        <w:t>………..</w:t>
      </w:r>
      <w:r w:rsidRPr="00EE1C68">
        <w:rPr>
          <w:rFonts w:ascii="Times New Roman" w:hAnsi="Times New Roman"/>
          <w:b/>
          <w:sz w:val="24"/>
          <w:szCs w:val="24"/>
        </w:rPr>
        <w:t xml:space="preserve">. és Budapest VIII. kerület, Salgótarjáni utca </w:t>
      </w:r>
      <w:r w:rsidR="00433743">
        <w:rPr>
          <w:rFonts w:ascii="Times New Roman" w:hAnsi="Times New Roman"/>
          <w:b/>
          <w:sz w:val="24"/>
          <w:szCs w:val="24"/>
        </w:rPr>
        <w:t>……………..</w:t>
      </w:r>
      <w:r w:rsidRPr="00EE1C68">
        <w:rPr>
          <w:rFonts w:ascii="Times New Roman" w:hAnsi="Times New Roman"/>
          <w:b/>
          <w:sz w:val="24"/>
          <w:szCs w:val="24"/>
        </w:rPr>
        <w:t xml:space="preserve">. szám alatti lakások elidegenítésével kapcsolatos eladási ajánlat jóváhagyására eseti döntés alapján </w:t>
      </w:r>
    </w:p>
    <w:p w:rsidR="003D732E" w:rsidRPr="00EE1C68" w:rsidRDefault="003D732E" w:rsidP="003D732E">
      <w:p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3D732E" w:rsidRDefault="003D732E" w:rsidP="003D732E">
      <w:pPr>
        <w:rPr>
          <w:rFonts w:ascii="Times New Roman" w:hAnsi="Times New Roman" w:cs="Times New Roman"/>
          <w:sz w:val="24"/>
          <w:szCs w:val="24"/>
        </w:rPr>
      </w:pPr>
    </w:p>
    <w:p w:rsidR="003D732E" w:rsidRPr="00FC68FA" w:rsidRDefault="003D732E" w:rsidP="003D732E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3D732E" w:rsidRPr="00FC68FA" w:rsidRDefault="003D732E" w:rsidP="003D732E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2 tartózkodás szavazattal)</w:t>
      </w:r>
    </w:p>
    <w:p w:rsidR="003D732E" w:rsidRPr="00FC68FA" w:rsidRDefault="003D732E" w:rsidP="00825E62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825E62" w:rsidRDefault="00825E62" w:rsidP="00825E6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825E62" w:rsidRPr="00825E62" w:rsidRDefault="00825E62" w:rsidP="00825E6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25E62" w:rsidRPr="00825E62" w:rsidRDefault="00825E62" w:rsidP="00302EDB">
      <w:pPr>
        <w:pStyle w:val="Listaszerbekezds"/>
        <w:numPr>
          <w:ilvl w:val="0"/>
          <w:numId w:val="3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</w:pPr>
      <w:proofErr w:type="spellStart"/>
      <w:proofErr w:type="gram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hozzájárul</w:t>
      </w:r>
      <w:proofErr w:type="spellEnd"/>
      <w:proofErr w:type="gram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az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ingatlan-nyilvántartásban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a Budapest VIII. </w:t>
      </w:r>
      <w:proofErr w:type="spellStart"/>
      <w:proofErr w:type="gram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kerület</w:t>
      </w:r>
      <w:proofErr w:type="spellEnd"/>
      <w:proofErr w:type="gram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Lokomotív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utca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r w:rsidR="00433743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…………….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. </w:t>
      </w:r>
      <w:proofErr w:type="spellStart"/>
      <w:proofErr w:type="gram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szám</w:t>
      </w:r>
      <w:proofErr w:type="spellEnd"/>
      <w:proofErr w:type="gram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alatti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</w:t>
      </w:r>
      <w:r w:rsidR="00433743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……………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helyrajzi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számon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nyilvántartott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46 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</w:t>
      </w:r>
      <w:r w:rsidRPr="00825E62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alapterületű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2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szobás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komfort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os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komfortfokozatú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a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közös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tulajdonból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1.437/10.000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tulajdoni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hányaddal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rendelkező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lakásra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vonatkozóan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r w:rsidR="00433743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………………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és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r w:rsidR="00433743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…………..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bérlő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részére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történő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eladási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ajánlat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megküldéséhez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Képviselő-testület 217/2014. (XI. 05.) és 41/2015. (II.19.) számú határozataiban 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foglaltak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erint, a vízmű, csatornamű közműrendszer felújítás költségeivel megegyező, a lakásra az eredeti kiutaló határozatban és az alapján kötött lakásbérleti szerződésben meghatározott alapterület arányában eső 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2.745.656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- Ft összegű érték 100 %-ával megegyező összegű, 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2.745.656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- Ft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összegben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történő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közlésével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. </w:t>
      </w:r>
    </w:p>
    <w:p w:rsidR="00825E62" w:rsidRDefault="00825E62" w:rsidP="00825E6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25E62" w:rsidRPr="00825E62" w:rsidRDefault="00825E62" w:rsidP="00825E6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ja</w:t>
      </w:r>
    </w:p>
    <w:p w:rsidR="00825E62" w:rsidRPr="00825E62" w:rsidRDefault="00825E62" w:rsidP="00825E62">
      <w:pPr>
        <w:shd w:val="clear" w:color="auto" w:fill="FFFFFF"/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017. </w:t>
      </w:r>
      <w:proofErr w:type="gramStart"/>
      <w:r w:rsidRPr="00825E62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</w:t>
      </w:r>
      <w:proofErr w:type="gramEnd"/>
      <w:r w:rsidRPr="00825E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.</w:t>
      </w:r>
    </w:p>
    <w:p w:rsidR="00825E62" w:rsidRPr="00825E62" w:rsidRDefault="00825E62" w:rsidP="00825E62">
      <w:pPr>
        <w:shd w:val="clear" w:color="auto" w:fill="FFFFFF"/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825E62" w:rsidRPr="00825E62" w:rsidRDefault="00825E62" w:rsidP="00302EDB">
      <w:pPr>
        <w:pStyle w:val="Listaszerbekezds"/>
        <w:numPr>
          <w:ilvl w:val="0"/>
          <w:numId w:val="3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kéri a Józsefvárosi Gazdálkodási Központ </w:t>
      </w:r>
      <w:proofErr w:type="spellStart"/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Zrt.-t</w:t>
      </w:r>
      <w:proofErr w:type="spellEnd"/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határozat 1.) pontja szerinti eladási ajánlat kiküldésére, valamint az adásvételi szerződés megkötésére.</w:t>
      </w:r>
    </w:p>
    <w:p w:rsidR="00825E62" w:rsidRDefault="00825E62" w:rsidP="00825E62">
      <w:pPr>
        <w:shd w:val="clear" w:color="auto" w:fill="FFFFFF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25E62" w:rsidRPr="00825E62" w:rsidRDefault="00825E62" w:rsidP="00825E62">
      <w:pPr>
        <w:shd w:val="clear" w:color="auto" w:fill="FFFFFF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ózsefvárosi Gazdálkodási Központ </w:t>
      </w:r>
      <w:proofErr w:type="spellStart"/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. vagyongazdálkodási igazgatója</w:t>
      </w:r>
    </w:p>
    <w:p w:rsidR="00825E62" w:rsidRPr="00825E62" w:rsidRDefault="00825E62" w:rsidP="00825E62">
      <w:pPr>
        <w:shd w:val="clear" w:color="auto" w:fill="FFFFFF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atáridő: 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7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. augusztus 31.</w:t>
      </w:r>
    </w:p>
    <w:p w:rsidR="00825E62" w:rsidRPr="00825E62" w:rsidRDefault="00825E62" w:rsidP="00825E62">
      <w:pPr>
        <w:shd w:val="clear" w:color="auto" w:fill="FFFFFF"/>
        <w:tabs>
          <w:tab w:val="left" w:pos="709"/>
        </w:tabs>
        <w:ind w:left="720" w:hanging="57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25E62" w:rsidRPr="00825E62" w:rsidRDefault="00825E62" w:rsidP="00302EDB">
      <w:pPr>
        <w:pStyle w:val="Listaszerbekezds"/>
        <w:numPr>
          <w:ilvl w:val="0"/>
          <w:numId w:val="3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</w:pPr>
      <w:proofErr w:type="spellStart"/>
      <w:proofErr w:type="gram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hozzájárul</w:t>
      </w:r>
      <w:proofErr w:type="spellEnd"/>
      <w:proofErr w:type="gram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az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ingatlan-nyilvántartásban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a Budapest VIII. </w:t>
      </w:r>
      <w:proofErr w:type="spellStart"/>
      <w:proofErr w:type="gram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kerület</w:t>
      </w:r>
      <w:proofErr w:type="spellEnd"/>
      <w:proofErr w:type="gram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Salgótarjáni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utca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r w:rsidR="00433743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…………….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. </w:t>
      </w:r>
      <w:proofErr w:type="spellStart"/>
      <w:proofErr w:type="gram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szám</w:t>
      </w:r>
      <w:proofErr w:type="spellEnd"/>
      <w:proofErr w:type="gram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alatti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</w:t>
      </w:r>
      <w:r w:rsidR="00433743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……………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helyrajzi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számon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nyilvántartott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33 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</w:t>
      </w:r>
      <w:r w:rsidRPr="00825E62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alapterületű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1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szobás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k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omfort</w:t>
      </w:r>
      <w:proofErr w:type="spellEnd"/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élküli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komfortfokozatú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a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közös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tulajdonból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lastRenderedPageBreak/>
        <w:t xml:space="preserve">1.594/10.000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tulajdoni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hányaddal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rendelkező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lakásra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vonatkozóan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r w:rsidR="00433743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……………….</w:t>
      </w:r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bérlő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részére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történő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eladási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ajánlat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megküldéséhez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, 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Képviselő-testület 217/2014. (XI.05.) és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1/2015. (II.19.) számú határozataiban 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foglaltak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erint, a vízmű, csatornamű közműrendszer felújítás költségeivel megegyező, a lakásra az eredeti kiutaló határozatban és az alapján kötött lakásbérleti szerződésben meghatározott alapterület arányában eső 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1.830.437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- Ft összegű érték 100 %-ával megegyező összegű, 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1.830.437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- Ft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összegben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történő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 </w:t>
      </w:r>
      <w:proofErr w:type="spellStart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>közlésével</w:t>
      </w:r>
      <w:proofErr w:type="spellEnd"/>
      <w:r w:rsidRPr="00825E62">
        <w:rPr>
          <w:rFonts w:ascii="Times New Roman" w:eastAsia="Times New Roman" w:hAnsi="Times New Roman" w:cs="Times New Roman"/>
          <w:iCs/>
          <w:sz w:val="24"/>
          <w:szCs w:val="24"/>
          <w:lang w:val="en-US" w:eastAsia="x-none"/>
        </w:rPr>
        <w:t xml:space="preserve">. </w:t>
      </w:r>
    </w:p>
    <w:p w:rsidR="00825E62" w:rsidRDefault="00825E62" w:rsidP="00825E6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25E62" w:rsidRPr="00825E62" w:rsidRDefault="00825E62" w:rsidP="00825E6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ja</w:t>
      </w:r>
    </w:p>
    <w:p w:rsidR="00825E62" w:rsidRPr="00825E62" w:rsidRDefault="00825E62" w:rsidP="00825E62">
      <w:pPr>
        <w:shd w:val="clear" w:color="auto" w:fill="FFFFFF"/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017. </w:t>
      </w:r>
      <w:proofErr w:type="gramStart"/>
      <w:r w:rsidRPr="00825E62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</w:t>
      </w:r>
      <w:proofErr w:type="gramEnd"/>
      <w:r w:rsidRPr="00825E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.</w:t>
      </w:r>
    </w:p>
    <w:p w:rsidR="00825E62" w:rsidRPr="00825E62" w:rsidRDefault="00825E62" w:rsidP="00825E62">
      <w:pPr>
        <w:shd w:val="clear" w:color="auto" w:fill="FFFFFF"/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825E62" w:rsidRPr="00825E62" w:rsidRDefault="00825E62" w:rsidP="00302EDB">
      <w:pPr>
        <w:pStyle w:val="Listaszerbekezds"/>
        <w:numPr>
          <w:ilvl w:val="0"/>
          <w:numId w:val="3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kéri a Józsefvárosi Gazdálkodási Központ </w:t>
      </w:r>
      <w:proofErr w:type="spellStart"/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Zrt.-t</w:t>
      </w:r>
      <w:proofErr w:type="spellEnd"/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határozat 3.) pontja szerinti eladási ajánlat kiküldésére, valamint az adásvételi szerződés megkötésére.</w:t>
      </w:r>
    </w:p>
    <w:p w:rsidR="00825E62" w:rsidRDefault="00825E62" w:rsidP="00825E62">
      <w:pPr>
        <w:shd w:val="clear" w:color="auto" w:fill="FFFFFF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25E62" w:rsidRPr="00825E62" w:rsidRDefault="00825E62" w:rsidP="00825E62">
      <w:pPr>
        <w:shd w:val="clear" w:color="auto" w:fill="FFFFFF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ózsefvárosi Gazdálkodási Központ </w:t>
      </w:r>
      <w:proofErr w:type="spellStart"/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. vagyongazdálkodási igazgatója</w:t>
      </w:r>
    </w:p>
    <w:p w:rsidR="00825E62" w:rsidRPr="00825E62" w:rsidRDefault="00825E62" w:rsidP="00825E62">
      <w:pPr>
        <w:shd w:val="clear" w:color="auto" w:fill="FFFFFF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atáridő: </w:t>
      </w:r>
      <w:r w:rsidRPr="00825E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7</w:t>
      </w:r>
      <w:r w:rsidRPr="00825E62">
        <w:rPr>
          <w:rFonts w:ascii="Times New Roman" w:eastAsia="Times New Roman" w:hAnsi="Times New Roman" w:cs="Times New Roman"/>
          <w:sz w:val="24"/>
          <w:szCs w:val="24"/>
          <w:lang w:eastAsia="x-none"/>
        </w:rPr>
        <w:t>. augusztus 31.</w:t>
      </w:r>
    </w:p>
    <w:p w:rsidR="00825E62" w:rsidRPr="00825E62" w:rsidRDefault="00825E62" w:rsidP="00825E6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25E62" w:rsidRPr="00825E62" w:rsidRDefault="00825E62" w:rsidP="00825E6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25E6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825E6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825E6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825E6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25E62" w:rsidRDefault="00825E62" w:rsidP="00825E6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934E4" w:rsidRPr="00825E62" w:rsidRDefault="00A934E4" w:rsidP="00825E6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C68FA" w:rsidRDefault="00FC68FA" w:rsidP="00825E62">
      <w:pPr>
        <w:rPr>
          <w:rFonts w:ascii="Times New Roman" w:hAnsi="Times New Roman" w:cs="Times New Roman"/>
          <w:sz w:val="24"/>
          <w:szCs w:val="24"/>
        </w:rPr>
      </w:pPr>
    </w:p>
    <w:p w:rsidR="00417275" w:rsidRPr="00EE1C68" w:rsidRDefault="00417275" w:rsidP="00417275">
      <w:p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0</w:t>
      </w:r>
      <w:r w:rsidRPr="004E64A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pont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proofErr w:type="spellStart"/>
      <w:r w:rsidRPr="00EE1C68">
        <w:rPr>
          <w:rFonts w:ascii="Times New Roman" w:eastAsia="Times New Roman" w:hAnsi="Times New Roman"/>
          <w:b/>
          <w:sz w:val="24"/>
          <w:szCs w:val="24"/>
          <w:lang w:eastAsia="hu-HU"/>
        </w:rPr>
        <w:t>Turay</w:t>
      </w:r>
      <w:proofErr w:type="spellEnd"/>
      <w:r w:rsidRPr="00EE1C6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da Színház Közhasznú Nonprofit Kft. bérlő és a THEATRUM Színházi Ügynökség Kft. közös kérelme a Budapest VIII. kerület, Kálvária tér 6. és 14. szám alatti önkormányzati tulajdonú, nem lakás célú helyiségek tekintetében</w:t>
      </w:r>
    </w:p>
    <w:p w:rsidR="00417275" w:rsidRPr="00EE1C68" w:rsidRDefault="00417275" w:rsidP="00417275">
      <w:pPr>
        <w:contextualSpacing/>
        <w:rPr>
          <w:rFonts w:ascii="Times New Roman" w:hAnsi="Times New Roman"/>
          <w:sz w:val="24"/>
          <w:szCs w:val="24"/>
        </w:rPr>
      </w:pPr>
      <w:r w:rsidRPr="00EE1C68"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417275" w:rsidRDefault="00417275" w:rsidP="00417275">
      <w:pPr>
        <w:rPr>
          <w:rFonts w:ascii="Times New Roman" w:hAnsi="Times New Roman" w:cs="Times New Roman"/>
          <w:sz w:val="24"/>
          <w:szCs w:val="24"/>
        </w:rPr>
      </w:pPr>
    </w:p>
    <w:p w:rsidR="00417275" w:rsidRPr="00FC68FA" w:rsidRDefault="00417275" w:rsidP="00417275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VII.19.) sz. Városgazdálkodási és Pénzügyi Bizottság határozata</w:t>
      </w:r>
    </w:p>
    <w:p w:rsidR="00417275" w:rsidRPr="00FC68FA" w:rsidRDefault="00417275" w:rsidP="00417275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17275" w:rsidRPr="00FC68FA" w:rsidRDefault="00417275" w:rsidP="00417275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36/2014. (XI.06.) önkormányzati rendelet 7. mellékletének 1.4.6. pontja alapján úgy dönt, hogy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7F9" w:rsidRPr="00DD17F9" w:rsidRDefault="00DD17F9" w:rsidP="00302EDB">
      <w:pPr>
        <w:numPr>
          <w:ilvl w:val="0"/>
          <w:numId w:val="3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Kálvária tér 6.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35881/0/A/16-24 helyrajzi számon nyilvántartott, összesen 1041 m</w:t>
      </w:r>
      <w:r w:rsidRPr="00DD17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valamint a </w:t>
      </w: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Kálvária tér 14.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35915/0/A/38 hrsz.-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sen </w:t>
      </w: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7 m</w:t>
      </w:r>
      <w:r w:rsidRPr="00DD17F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szint és pince nem lakás célú helyiségekre a </w:t>
      </w:r>
      <w:proofErr w:type="spellStart"/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uray</w:t>
      </w:r>
      <w:proofErr w:type="spellEnd"/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da Színház Közhasznú Nonprofit Kft.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ékhely: 1089 Budapest, Kálvária tér 6.; cégjegyzékszám: 01-09-980209; adószám: 21190663-2-42; képviseli: Darvasi Ilona Cecília önálló képviseletre jogosult ügyvezető) bérlő és a </w:t>
      </w: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HEATRUM Színházi Ügynökség Kft.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: 2040 Budaörs,</w:t>
      </w:r>
      <w:proofErr w:type="gram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adság út 143. 2. em. 13</w:t>
      </w:r>
      <w:proofErr w:type="gram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;</w:t>
      </w:r>
      <w:proofErr w:type="gram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jegyzékszám: 13-09-156131; adószám: 11810030-2-13; képviseli: Fekete-Kardosné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Sebeők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ka Orsolya ügyvezető) között bérlőtársi jogviszony létesítéséhez az alábbi együttes feltételekkel:</w:t>
      </w:r>
    </w:p>
    <w:p w:rsidR="00DD17F9" w:rsidRPr="00DD17F9" w:rsidRDefault="00DD17F9" w:rsidP="00DD17F9">
      <w:pPr>
        <w:ind w:left="64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302EDB">
      <w:pPr>
        <w:numPr>
          <w:ilvl w:val="0"/>
          <w:numId w:val="35"/>
        </w:numPr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őtársak a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Turay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a Színház Közhasznú Nonprofit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Kft.-vel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ött bérbeszámítási megállapodások fennállása alatt az alábbiak szerint fizetik meg a bérleti díj összegét:</w:t>
      </w:r>
    </w:p>
    <w:p w:rsidR="00DD17F9" w:rsidRPr="00DD17F9" w:rsidRDefault="00DD17F9" w:rsidP="00302EDB">
      <w:pPr>
        <w:numPr>
          <w:ilvl w:val="0"/>
          <w:numId w:val="34"/>
        </w:numPr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november hónapig a Budapest VIII. kerület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vária tér 6. szám alatti helyiségre a jelenlegi 15.996,- Ft/hó + ÁFA, a Budapest VIII. kerület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vária tér 14. szám alatti helyiségre a jelenlegi 82.019,-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/hó + ÁFA, azaz összesen 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98.015,-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Ft/hó + ÁFA bérleti díj + közüzemi és különszolgáltatási díjak összegét kötelesek megfizetni (2014. november 19. napján kötött bérbeszámítási megállapodás alapján),</w:t>
      </w:r>
      <w:proofErr w:type="gramEnd"/>
    </w:p>
    <w:p w:rsidR="00DD17F9" w:rsidRPr="00DD17F9" w:rsidRDefault="00DD17F9" w:rsidP="00DD17F9">
      <w:pPr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ab</w:t>
      </w:r>
      <w:proofErr w:type="gram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december hónaptól 2020. február hónapig a Budapest VIII. kerület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vária tér 6. szám alatti helyiségre 585.988,-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Ft/hó + ÁFA, a Budapest VIII. kerület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vária tér 14. szám alatti helyiségre 282.467,-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Ft/hó + ÁFA, azaz összesen 868.455,-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Ft/hó bérleti díj + ÁFA + közüzemi és különszolgáltatási díjak összegét (2016. január 25. napján kötött bérbeszámítási megállapodás alapján).</w:t>
      </w:r>
      <w:proofErr w:type="gramEnd"/>
    </w:p>
    <w:p w:rsidR="00DD17F9" w:rsidRPr="00DD17F9" w:rsidRDefault="00DD17F9" w:rsidP="00DD17F9">
      <w:pPr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302EDB">
      <w:pPr>
        <w:pStyle w:val="Listaszerbekezds"/>
        <w:numPr>
          <w:ilvl w:val="0"/>
          <w:numId w:val="36"/>
        </w:numPr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16. január 25. napján kötött bérbeszámítási megállapodás megszűnését követően, azaz 2020. március hónaptól a bérlőtársak, vagy amennyiben a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Turay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a Színház Közhasznú Nonprofit Kft. bérleti jogviszonya bármely ingatlan tekintetében a bérbeszámítási megállapodások lejártát megelőzően szűnik meg, a THEATRUM Színházi Ügynökség Kft. a számított bérleti díjat </w:t>
      </w:r>
      <w:proofErr w:type="gram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(</w:t>
      </w:r>
      <w:proofErr w:type="spellStart"/>
      <w:proofErr w:type="gram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) megfizetni.</w:t>
      </w:r>
    </w:p>
    <w:p w:rsidR="00DD17F9" w:rsidRPr="00DD17F9" w:rsidRDefault="00DD17F9" w:rsidP="00DD17F9">
      <w:pPr>
        <w:ind w:left="64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302EDB">
      <w:pPr>
        <w:numPr>
          <w:ilvl w:val="0"/>
          <w:numId w:val="3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ület,</w:t>
      </w: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>35881/0/A/16-24 helyrajzi számon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ott, természetben a </w:t>
      </w: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Kálvária tér 6. </w:t>
      </w:r>
      <w:r w:rsidRP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alatt található, összesen 1041 m</w:t>
      </w:r>
      <w:r w:rsidRPr="00DD17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</w:t>
      </w:r>
      <w:r w:rsidRPr="00DD17F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valamint a </w:t>
      </w:r>
      <w:r w:rsidRPr="00DD17F9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VIII. kerület, Kálvária tér 14. </w:t>
      </w:r>
      <w:r w:rsidRPr="00302E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</w:t>
      </w:r>
      <w:r w:rsidRPr="00DD17F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latti, </w:t>
      </w:r>
      <w:r w:rsidRPr="00302EDB">
        <w:rPr>
          <w:rFonts w:ascii="Times New Roman" w:eastAsia="Times New Roman" w:hAnsi="Times New Roman" w:cs="Courier New"/>
          <w:sz w:val="24"/>
          <w:szCs w:val="24"/>
          <w:lang w:eastAsia="hu-HU"/>
        </w:rPr>
        <w:t>35915/0/A/38 hrsz.-ú</w:t>
      </w:r>
      <w:r w:rsidRPr="00DD17F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összesen </w:t>
      </w:r>
      <w:r w:rsidRPr="00DD17F9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457 m</w:t>
      </w:r>
      <w:r w:rsidRPr="00DD17F9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DD17F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tulajdonú, nem lakás céljára szolgáló helyiségekre a </w:t>
      </w: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HEATRUM Színházi Ügynökség Kft.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 fióktelep használathoz szükséges tulajdonosi hozzájárulás megadásához a bérleti szerződés megszűnésének időtartamáig azzal, hogy a bérleti jogviszony megszűnése esetén a </w:t>
      </w: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HEATRUM Színházi</w:t>
      </w:r>
      <w:proofErr w:type="gramEnd"/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gynökség Kft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 haladéktalanul intézkedik a fióktelep közhiteles nyilvántartásokból való törlése érdekében.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302EDB">
      <w:pPr>
        <w:numPr>
          <w:ilvl w:val="0"/>
          <w:numId w:val="3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 1.-2.) pontja szerinti hozzájárulás akkor lép hatályba, amennyiben a THEATRUM Színházi Ügynökség Kft. és a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Turay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a Színház Közhasznú Nonprofit Kft. aláírják a határozat 1.) pontja szerinti bérleti szerződés módosítását.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302EDB">
      <w:pPr>
        <w:numPr>
          <w:ilvl w:val="0"/>
          <w:numId w:val="3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kéri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ózsefvárosi Gazdálkodási Központ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határozat mellékletét képező, fióktelep használatra jogosító nyilatkozatot a Budapest Főváros VIII. kerület Józsefvárosi Önkormányzat, mint tulajdonos képviseletében a bérleti szerződés módosítás megkötése esetén a </w:t>
      </w: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HEATRUM Színházi Ügynökség Kft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 részére adja ki.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</w:t>
      </w:r>
      <w:r w:rsidR="00302EDB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302EDB">
      <w:pPr>
        <w:numPr>
          <w:ilvl w:val="0"/>
          <w:numId w:val="3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a szerinti bérleti szerződés módosítás megkötésére - a bérleti szerződés egyéb feltételeinek változatlanul hagyása mellett -</w:t>
      </w:r>
      <w:r w:rsidR="001B2E8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nek feltétele, hogy az Önkormányzat tulajdonában álló nem lakás </w:t>
      </w: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céljára szolgáló helyiségek bérbeadásának feltételeiről szóló 35/2013. (VI.20.) önkormányzati rendelet 24. § (2) bekezdés c) pontja alapján közjegyző előtt egyoldalú kötelezettségvállalási nyilatkozat aláírását vállalják a leendő bérlőtársak. 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31.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7F9" w:rsidRPr="00DD17F9" w:rsidRDefault="00DD17F9" w:rsidP="00DD17F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DD17F9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DD17F9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DD17F9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DD17F9" w:rsidRPr="00DD17F9" w:rsidRDefault="00DD17F9" w:rsidP="00DD17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7589" w:rsidRPr="00FC68FA" w:rsidRDefault="006B7589" w:rsidP="006B758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6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7. (VII.19.) sz. VPB határozat mellékletét a jegyzőkönyvi kivona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sz. </w:t>
      </w:r>
      <w:r w:rsidRPr="00FC68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e tartalmazza.</w:t>
      </w:r>
    </w:p>
    <w:p w:rsidR="006B7589" w:rsidRPr="00FC68FA" w:rsidRDefault="006B7589" w:rsidP="006B758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7589" w:rsidRDefault="006B7589" w:rsidP="006B7589">
      <w:pPr>
        <w:rPr>
          <w:rFonts w:ascii="Times New Roman" w:hAnsi="Times New Roman" w:cs="Times New Roman"/>
          <w:sz w:val="24"/>
          <w:szCs w:val="24"/>
        </w:rPr>
      </w:pPr>
    </w:p>
    <w:p w:rsidR="00A934E4" w:rsidRDefault="00A934E4" w:rsidP="006B7589">
      <w:pPr>
        <w:rPr>
          <w:rFonts w:ascii="Times New Roman" w:hAnsi="Times New Roman" w:cs="Times New Roman"/>
          <w:sz w:val="24"/>
          <w:szCs w:val="24"/>
        </w:rPr>
      </w:pPr>
    </w:p>
    <w:p w:rsidR="00071D18" w:rsidRPr="00071D18" w:rsidRDefault="00071D18" w:rsidP="00071D18">
      <w:pPr>
        <w:rPr>
          <w:rFonts w:ascii="Times New Roman" w:hAnsi="Times New Roman"/>
          <w:b/>
          <w:sz w:val="24"/>
          <w:szCs w:val="24"/>
        </w:rPr>
      </w:pPr>
      <w:r w:rsidRPr="00071D18">
        <w:rPr>
          <w:rFonts w:ascii="Times New Roman" w:hAnsi="Times New Roman" w:cs="Times New Roman"/>
          <w:b/>
          <w:sz w:val="24"/>
          <w:szCs w:val="24"/>
        </w:rPr>
        <w:t xml:space="preserve">Napirend 4.11. pontja: </w:t>
      </w:r>
      <w:r w:rsidRPr="00071D18">
        <w:rPr>
          <w:rFonts w:ascii="Times New Roman" w:hAnsi="Times New Roman"/>
          <w:b/>
          <w:sz w:val="24"/>
          <w:szCs w:val="24"/>
        </w:rPr>
        <w:t>Javaslat a Budapest VIII. kerület, Szigony u. 26</w:t>
      </w:r>
      <w:proofErr w:type="gramStart"/>
      <w:r w:rsidRPr="00071D18">
        <w:rPr>
          <w:rFonts w:ascii="Times New Roman" w:hAnsi="Times New Roman"/>
          <w:b/>
          <w:sz w:val="24"/>
          <w:szCs w:val="24"/>
        </w:rPr>
        <w:t>.,</w:t>
      </w:r>
      <w:proofErr w:type="gramEnd"/>
      <w:r w:rsidRPr="00071D18">
        <w:rPr>
          <w:rFonts w:ascii="Times New Roman" w:hAnsi="Times New Roman"/>
          <w:b/>
          <w:sz w:val="24"/>
          <w:szCs w:val="24"/>
        </w:rPr>
        <w:t xml:space="preserve"> 28., 30. szám alatti üres, önkormányzati tulajdonú telekingatlanok nyilvános pályázaton történő együttes bérbeadására </w:t>
      </w:r>
    </w:p>
    <w:p w:rsidR="00071D18" w:rsidRPr="00071D18" w:rsidRDefault="00071D18" w:rsidP="00071D18">
      <w:pPr>
        <w:rPr>
          <w:rFonts w:ascii="Times New Roman" w:hAnsi="Times New Roman"/>
          <w:b/>
          <w:sz w:val="24"/>
          <w:szCs w:val="24"/>
        </w:rPr>
      </w:pPr>
      <w:r w:rsidRPr="00071D1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Előterjesztő: Bozsik István Péter </w:t>
      </w:r>
      <w:r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-</w:t>
      </w:r>
      <w:r w:rsidRPr="00071D18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 </w:t>
      </w:r>
      <w:r w:rsidRPr="00EE1C68">
        <w:rPr>
          <w:rFonts w:ascii="Times New Roman" w:eastAsia="Calibri" w:hAnsi="Times New Roman" w:cs="Times New Roman"/>
          <w:i/>
          <w:sz w:val="24"/>
          <w:szCs w:val="24"/>
        </w:rPr>
        <w:t>vagyongazdálkodási igazgató</w:t>
      </w:r>
    </w:p>
    <w:p w:rsidR="00071D18" w:rsidRPr="00071D18" w:rsidRDefault="00071D18" w:rsidP="00071D18">
      <w:pPr>
        <w:rPr>
          <w:rFonts w:ascii="Times New Roman" w:hAnsi="Times New Roman" w:cs="Times New Roman"/>
          <w:sz w:val="24"/>
          <w:szCs w:val="24"/>
        </w:rPr>
      </w:pPr>
    </w:p>
    <w:p w:rsidR="00071D18" w:rsidRPr="00071D18" w:rsidRDefault="00071D18" w:rsidP="00071D1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8/2017. (VII.19.) sz. Városgazdálkodási és Pénzügyi Bizottság határozata</w:t>
      </w:r>
    </w:p>
    <w:p w:rsidR="00071D18" w:rsidRPr="00071D18" w:rsidRDefault="00071D18" w:rsidP="00071D18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1 nem, 1 tartózkodás szavazattal)</w:t>
      </w:r>
    </w:p>
    <w:p w:rsidR="00071D18" w:rsidRPr="00071D18" w:rsidRDefault="00071D18" w:rsidP="00071D18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a 36/2014. (XI.06.) önkormányzati rendelet 7. mellékletének 1.4.6. pontja alapján úgy dönt, hogy 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numPr>
          <w:ilvl w:val="0"/>
          <w:numId w:val="37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Szigony u. 26. 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36195 helyrajzi számú, 763 m</w:t>
      </w:r>
      <w:r w:rsidRPr="000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telekingatlan 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ott időre, 2020. december 31. napjáig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bérbeadására vonatkozó, nyilvános, egyfordulós pályázati felhívás kiírására, 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2.600,- Ft/hó + ÁFA bérleti díj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, továbbá arra, hogy a pályázati felhívásban a telek hasznosításának céljaként – a tűzvédelmi előírások betartása mellett – anyagtárolás, illetve felvonulási területként történő hasznosítás legyen meghatározva.</w:t>
      </w:r>
      <w:proofErr w:type="gram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író kiköti, hogy a pályázati felhívásban a gépjárművek parkoltatása céljára történő hasznosítás kifejezetten kizáró feltételként szerepeljen. </w:t>
      </w:r>
    </w:p>
    <w:p w:rsidR="00071D18" w:rsidRPr="00071D18" w:rsidRDefault="00071D18" w:rsidP="00071D18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071D18" w:rsidRPr="00071D18" w:rsidRDefault="00071D18" w:rsidP="00071D18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numPr>
          <w:ilvl w:val="0"/>
          <w:numId w:val="37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udapest VIII. kerület, Szigony u. 28. 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szám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, 36196 helyrajzi számú, 713 m</w:t>
      </w:r>
      <w:r w:rsidRPr="000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telekingatlan 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ott időre, 2020. december 31. napjáig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bérbeadására vonatkozó, nyilvános, egyfordulós pályázati felhívás kiírására, 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.600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- 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/hó + ÁFA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leti díj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, továbbá arra, hogy a pályázati felhívásban a telek hasznosításának céljaként – a tűzvédelmi előírások betartása mellett – anyagtárolás, illetve felvonulási területként történő hasznosítás legyen meghatározva.</w:t>
      </w:r>
      <w:proofErr w:type="gram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író kiköti, hogy a pályázati felhívásban a gépjárművek parkoltatása céljára történő hasznosítás kifejezetten kizáró feltételként szerepeljen. </w:t>
      </w:r>
    </w:p>
    <w:p w:rsidR="00071D18" w:rsidRPr="00071D18" w:rsidRDefault="00071D18" w:rsidP="00071D18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numPr>
          <w:ilvl w:val="0"/>
          <w:numId w:val="37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Szigony u. 30. 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36197 helyrajzi számú, 806 m</w:t>
      </w:r>
      <w:r w:rsidRPr="000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telekingatlan 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ott időre, 2020. december 31. napjáig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bérbeadására vonatkozó, nyilvános, egyfordulós pályázati felhívás kiírására, </w:t>
      </w: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1.200,- Ft/hó + ÁFA bérleti díj</w:t>
      </w: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, továbbá arra, hogy a pályázati felhívásban a telek hasznosításának céljaként – a tűzvédelmi előírások betartása mellett – anyagtárolás, illetve felvonulási területként történő hasznosítás legyen meghatározva.</w:t>
      </w:r>
      <w:proofErr w:type="gram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író kiköti, hogy a pályázati felhívásban a gépjárművek parkoltatása céljára történő hasznosítás kifejezetten kizáró feltételként szerepeljen. 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numPr>
          <w:ilvl w:val="0"/>
          <w:numId w:val="37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felhívásban rögzítésre kerülnek továbbá az alábbi feltételek:</w:t>
      </w:r>
    </w:p>
    <w:p w:rsidR="00071D18" w:rsidRPr="00071D18" w:rsidRDefault="00071D18" w:rsidP="00071D18">
      <w:pPr>
        <w:ind w:left="720" w:hanging="29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 1.), 2.), 3.) pontja szerinti három telekre kizárólag együttesen nyújtható be pályázat, a telkeket együtt lehet bérbe venni, és</w:t>
      </w:r>
    </w:p>
    <w:p w:rsidR="00071D18" w:rsidRPr="00071D18" w:rsidRDefault="00071D18" w:rsidP="00071D18">
      <w:pPr>
        <w:ind w:left="720" w:hanging="29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b) a pályázónak kell vállalnia a telkek felvonulási területként történő és/vagy anyagtárolással kapcsolatos kialakítási költségeit, illetve a kialakítással kapcsolatos feladatok viselését. Ezen költségek megtérítését a pályázó (tehát a későbbi bérlő) kizárólag a bérbeadóval előzetesen megkötött megállapodás alapján kérheti. Amennyiben a költségek mértékéről és megtérítéséről a felek előzetesen nem állapodnak meg, úgy a bérlő azok megtérítését semmilyen jogcímen nem követelheti a bérbeadótól a bérleti jogviszony megszűnését követően sem.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numPr>
          <w:ilvl w:val="0"/>
          <w:numId w:val="37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nak az Önkormányzat tulajdonában álló ingatlanvagyon hasznosítására, tulajdonjogának átruházására vonatkozó versenyeztetés szabályairól szóló 112/2017. (V.11.) számú képviselő-testületi határozatban (a továbbiakban: Versenyeztetési Szabályzat) foglaltak szerinti lebonyolítására.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numPr>
          <w:ilvl w:val="0"/>
          <w:numId w:val="37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t a Versenyeztetési Szabályzat 11. pontjában foglaltaknak megfelelően a Budapest Főváros VIII. kerület Józsefvárosi Polgármesteri Hivatal hirdetőtábláján, a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. (Bonyolító) ügyfélfogadásra szolgáló helyiségeiben (telephelyein), a Józsefváros című helyi lapban, az Önkormányzat és a Bonyolító honlapján, továbbá az Önkormányzat és a Bonyolító számára elérhető költségmentes hirdetési felületeken, illetve az egyéb rendelkezésre álló ingyenes internetes hirdetési portálokon kell közzétenni.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numPr>
          <w:ilvl w:val="0"/>
          <w:numId w:val="37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redményes versenyeztetési eljárás esetén az eljárás eredményének megállapítására vonatkozó tulajdonosi, bérbeadói döntés meghozatalára a Budapest Főváros VIII. kerület Józsefvárosi Önkormányzat Képviselő-testületét kéri fel.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szeptember 25.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D18" w:rsidRPr="00071D18" w:rsidRDefault="00071D18" w:rsidP="00071D1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071D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071D18" w:rsidRPr="00071D18" w:rsidRDefault="00071D18" w:rsidP="00071D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7275" w:rsidRDefault="00417275" w:rsidP="00DD17F9">
      <w:pPr>
        <w:rPr>
          <w:rFonts w:ascii="Times New Roman" w:hAnsi="Times New Roman" w:cs="Times New Roman"/>
          <w:sz w:val="24"/>
          <w:szCs w:val="24"/>
        </w:rPr>
      </w:pPr>
    </w:p>
    <w:p w:rsidR="005D18FB" w:rsidRPr="005D18FB" w:rsidRDefault="005D18FB" w:rsidP="005D18FB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D18FB">
        <w:rPr>
          <w:rFonts w:ascii="Times New Roman" w:hAnsi="Times New Roman" w:cs="Times New Roman"/>
          <w:b/>
          <w:sz w:val="24"/>
          <w:szCs w:val="24"/>
        </w:rPr>
        <w:t xml:space="preserve">Napirend 4.12. pontja: </w:t>
      </w:r>
      <w:r w:rsidRPr="005D18F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MONTIR-COOP Kft. ajánlatának figyelembevételével a Budapest VIII. kerület, Tolnai Lajos utca 38. szám alatti telekre fennálló kötbértartozás rendezésére vonatkozóan </w:t>
      </w:r>
    </w:p>
    <w:p w:rsidR="005D18FB" w:rsidRPr="005D18FB" w:rsidRDefault="005D18FB" w:rsidP="005D18FB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5D18FB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Előterjesztő: Bozsik István Péter </w:t>
      </w:r>
      <w:r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- </w:t>
      </w:r>
      <w:r w:rsidRPr="005D18FB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vagyongazdálkodási igazgató</w:t>
      </w:r>
    </w:p>
    <w:p w:rsidR="005D18FB" w:rsidRPr="005D18FB" w:rsidRDefault="005D18FB" w:rsidP="005D18FB">
      <w:pPr>
        <w:rPr>
          <w:rFonts w:ascii="Times New Roman" w:hAnsi="Times New Roman" w:cs="Times New Roman"/>
          <w:sz w:val="24"/>
          <w:szCs w:val="24"/>
        </w:rPr>
      </w:pPr>
    </w:p>
    <w:p w:rsidR="005D18FB" w:rsidRPr="005D18FB" w:rsidRDefault="005D18FB" w:rsidP="005D18FB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D18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9/2017. (VII.19.) sz. Városgazdálkodási és Pénzügyi Bizottság határozata</w:t>
      </w:r>
    </w:p>
    <w:p w:rsidR="005D18FB" w:rsidRPr="005D18FB" w:rsidRDefault="005D18FB" w:rsidP="005D18FB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D18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2 nem, 1 tartózkodás szavazattal)</w:t>
      </w:r>
    </w:p>
    <w:p w:rsidR="005D18FB" w:rsidRPr="005D18FB" w:rsidRDefault="005D18FB" w:rsidP="005D18FB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5D18FB" w:rsidRPr="005D18FB" w:rsidRDefault="005D18FB" w:rsidP="006E7496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D18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5D18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5D18FB" w:rsidRPr="005D18FB" w:rsidRDefault="005D18FB" w:rsidP="006E7496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D18FB" w:rsidRPr="005D18FB" w:rsidRDefault="005D18FB" w:rsidP="006E7496">
      <w:pPr>
        <w:numPr>
          <w:ilvl w:val="0"/>
          <w:numId w:val="40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D18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Budapest VIII. kerület, Tolnai Lajos utca 38. szám alatti, 34967 hrsz.-ú ingatlan vonatkozásában indított peres eljárás lezárására a MONTIR-COOP Kft. által ajánlott egyezséget az alábbiak szerint fogadja el: </w:t>
      </w:r>
    </w:p>
    <w:p w:rsidR="005D18FB" w:rsidRPr="005D18FB" w:rsidRDefault="005D18FB" w:rsidP="006E7496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D18FB" w:rsidRPr="005D18FB" w:rsidRDefault="005D18FB" w:rsidP="006E7496">
      <w:pPr>
        <w:numPr>
          <w:ilvl w:val="0"/>
          <w:numId w:val="38"/>
        </w:numPr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5D18F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Az Önkormányzat a Fővárosi Ítélőtábla 13</w:t>
      </w:r>
      <w:proofErr w:type="gramStart"/>
      <w:r w:rsidRPr="005D18F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Gf</w:t>
      </w:r>
      <w:proofErr w:type="gramEnd"/>
      <w:r w:rsidRPr="005D18F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40.394/2017. szám alatti ügyében benyújtott fellebbezését visszavonja, amennyiben a Fővárosi Törvényszék 30.G.43.554/2016/12-es számú ítéletében meghatározott késedelmi kamat, a MONTIR-COOP Kft. részéről teljes egészében megfizetésre kerül.</w:t>
      </w:r>
    </w:p>
    <w:p w:rsidR="005D18FB" w:rsidRPr="005D18FB" w:rsidRDefault="005D18FB" w:rsidP="006E7496">
      <w:pPr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5D18FB" w:rsidRPr="005D18FB" w:rsidRDefault="005D18FB" w:rsidP="006E7496">
      <w:pPr>
        <w:numPr>
          <w:ilvl w:val="0"/>
          <w:numId w:val="38"/>
        </w:numPr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gramStart"/>
      <w:r w:rsidRPr="005D18F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Ezzel egyidejűleg az Önkormányzat 2017. július 01. napjától 2021. június 30. napjáig az ingatlan beépítésére vonatkozóan kötbérmentes moratóriumot biztosít a MONTIR-COOP Kft. részére azzal, hogy amennyiben ezen időpontig nem szerzi meg a jogerős használatba vételi, vagy fennmaradási engedélyt, úgy a kötbérmentes időszakra is legkésőbb 2021. július 31. napjáig, napi 15.000,- Ft-tal számolva kötbért köteles fizetni az Önkormányzat részére, melynek összege 21.900.000,- Ft.</w:t>
      </w:r>
      <w:proofErr w:type="gramEnd"/>
      <w:r w:rsidRPr="005D18F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A MONTIR-COOP Kft. vállalja 2017. július 01. napjától napi 15.000,- Ft megfizetését az ingatlanra vonatkozó jogerős használatba vételi vagy fennmaradási engedély megszerzéséig.</w:t>
      </w:r>
    </w:p>
    <w:p w:rsidR="005D18FB" w:rsidRPr="005D18FB" w:rsidRDefault="005D18FB" w:rsidP="006E7496">
      <w:pPr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5D18FB" w:rsidRPr="005D18FB" w:rsidRDefault="005D18FB" w:rsidP="006E7496">
      <w:pPr>
        <w:numPr>
          <w:ilvl w:val="0"/>
          <w:numId w:val="38"/>
        </w:numPr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5D18F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Amennyiben a MONTIR-COOP Kft. az ingatlant 2021. június 21. napjáig értékesíti harmadik személy gazdasági társaság részére, úgy köteles az Önkormányzat részére 21.900.000,- Ft-ot megfizetni, vagy a beépítésre és a kötbérre vonatkozóan az Önkormányzattal és a harmadik személy gazdasági társasággal közösen megállapodni. Amennyiben a MONTIR-COOP Kft. értékesíti az ingalant harmadik személy gazdasági társaságnak, és az Önkormányzat részére megfizet 21.900.000,- Ft-ot, úgy az Önkormányzatnak a MONTIR-COOP Kft. felé további követelése nem áll fenn.</w:t>
      </w:r>
    </w:p>
    <w:p w:rsidR="005D18FB" w:rsidRPr="005D18FB" w:rsidRDefault="005D18FB" w:rsidP="006E749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D18FB" w:rsidRPr="005D18FB" w:rsidRDefault="005D18FB" w:rsidP="006E7496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D18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5D18FB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5D18FB">
        <w:rPr>
          <w:rFonts w:ascii="Times New Roman" w:eastAsia="Times New Roman" w:hAnsi="Times New Roman" w:cs="Times New Roman"/>
          <w:sz w:val="24"/>
          <w:szCs w:val="24"/>
          <w:lang w:eastAsia="x-none"/>
        </w:rPr>
        <w:t>. vagyongazdálkodási igazgatója</w:t>
      </w:r>
    </w:p>
    <w:p w:rsidR="005D18FB" w:rsidRPr="005D18FB" w:rsidRDefault="005D18FB" w:rsidP="006E7496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D18FB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7. július 19.</w:t>
      </w:r>
    </w:p>
    <w:p w:rsidR="005D18FB" w:rsidRPr="005D18FB" w:rsidRDefault="005D18FB" w:rsidP="006E7496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D18FB" w:rsidRPr="005D18FB" w:rsidRDefault="005D18FB" w:rsidP="006E7496">
      <w:pPr>
        <w:widowControl w:val="0"/>
        <w:numPr>
          <w:ilvl w:val="0"/>
          <w:numId w:val="39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18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5D18FB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5D18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a szerinti megállapodás aláírására.</w:t>
      </w:r>
    </w:p>
    <w:p w:rsidR="005D18FB" w:rsidRPr="005D18FB" w:rsidRDefault="005D18FB" w:rsidP="006E7496">
      <w:pPr>
        <w:widowControl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8FB" w:rsidRPr="005D18FB" w:rsidRDefault="005D18FB" w:rsidP="006E7496">
      <w:pPr>
        <w:widowControl w:val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18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5D18F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D18FB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5D18FB" w:rsidRPr="005D18FB" w:rsidRDefault="005D18FB" w:rsidP="006E7496">
      <w:pPr>
        <w:widowControl w:val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18F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31.</w:t>
      </w:r>
    </w:p>
    <w:p w:rsidR="005D18FB" w:rsidRPr="005D18FB" w:rsidRDefault="005D18FB" w:rsidP="006E7496">
      <w:pPr>
        <w:widowControl w:val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8FB" w:rsidRPr="005D18FB" w:rsidRDefault="005D18FB" w:rsidP="006E7496">
      <w:pP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D18F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5D18F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5D18F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5D18F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5D18FB" w:rsidRPr="005D18FB" w:rsidRDefault="005D18FB" w:rsidP="006E7496">
      <w:pPr>
        <w:rPr>
          <w:rFonts w:ascii="Times New Roman" w:hAnsi="Times New Roman" w:cs="Times New Roman"/>
          <w:sz w:val="24"/>
          <w:szCs w:val="24"/>
        </w:rPr>
      </w:pPr>
    </w:p>
    <w:p w:rsidR="005D18FB" w:rsidRDefault="005D18FB" w:rsidP="006E7496">
      <w:pPr>
        <w:rPr>
          <w:rFonts w:ascii="Times New Roman" w:hAnsi="Times New Roman" w:cs="Times New Roman"/>
          <w:sz w:val="24"/>
          <w:szCs w:val="24"/>
        </w:rPr>
      </w:pPr>
    </w:p>
    <w:p w:rsidR="00A934E4" w:rsidRDefault="00A934E4" w:rsidP="006E7496">
      <w:pPr>
        <w:rPr>
          <w:rFonts w:ascii="Times New Roman" w:hAnsi="Times New Roman" w:cs="Times New Roman"/>
          <w:sz w:val="24"/>
          <w:szCs w:val="24"/>
        </w:rPr>
      </w:pPr>
    </w:p>
    <w:p w:rsidR="00661BC4" w:rsidRPr="00661BC4" w:rsidRDefault="00661BC4" w:rsidP="00661BC4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61BC4">
        <w:rPr>
          <w:rFonts w:ascii="Times New Roman" w:hAnsi="Times New Roman" w:cs="Times New Roman"/>
          <w:b/>
          <w:sz w:val="24"/>
          <w:szCs w:val="24"/>
        </w:rPr>
        <w:t xml:space="preserve">Napirend 4.13. pontja: </w:t>
      </w:r>
      <w:r w:rsidRPr="00661BC4">
        <w:rPr>
          <w:rFonts w:ascii="Times New Roman" w:hAnsi="Times New Roman"/>
          <w:b/>
          <w:sz w:val="24"/>
          <w:szCs w:val="24"/>
        </w:rPr>
        <w:t>Javaslat a Budapest VIII. kerület, Festetics György u. 9. szám alatt található telekhez kapcsolódó kötbérfizetési kötelezettség halasztás jóváhagyására</w:t>
      </w:r>
    </w:p>
    <w:p w:rsidR="00661BC4" w:rsidRPr="00661BC4" w:rsidRDefault="00661BC4" w:rsidP="00661BC4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61BC4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Előterjesztő: </w:t>
      </w:r>
      <w:r w:rsidRPr="005D18FB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Bozsik István Péter </w:t>
      </w:r>
      <w:r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- </w:t>
      </w:r>
      <w:r w:rsidRPr="005D18FB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vagyongazdálkodási igazgató</w:t>
      </w:r>
    </w:p>
    <w:p w:rsidR="00661BC4" w:rsidRPr="00661BC4" w:rsidRDefault="00661BC4" w:rsidP="00661BC4">
      <w:pPr>
        <w:rPr>
          <w:rFonts w:ascii="Times New Roman" w:hAnsi="Times New Roman" w:cs="Times New Roman"/>
          <w:sz w:val="24"/>
          <w:szCs w:val="24"/>
        </w:rPr>
      </w:pPr>
    </w:p>
    <w:p w:rsidR="00661BC4" w:rsidRPr="00661BC4" w:rsidRDefault="00661BC4" w:rsidP="00661BC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0/2017. (VII.19.) sz. Városgazdálkodási és Pénzügyi Bizottság határozata</w:t>
      </w:r>
    </w:p>
    <w:p w:rsidR="00661BC4" w:rsidRPr="00661BC4" w:rsidRDefault="00661BC4" w:rsidP="00661BC4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2 nem, 2 tartózkodás szavazattal)</w:t>
      </w:r>
    </w:p>
    <w:p w:rsidR="00661BC4" w:rsidRPr="00661BC4" w:rsidRDefault="00661BC4" w:rsidP="00661BC4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661BC4" w:rsidRPr="00661BC4" w:rsidRDefault="00661BC4" w:rsidP="00661BC4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61B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661BC4" w:rsidRPr="00661BC4" w:rsidRDefault="00661BC4" w:rsidP="00661BC4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61BC4" w:rsidRPr="00661BC4" w:rsidRDefault="00661BC4" w:rsidP="00661BC4">
      <w:pPr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.a</w:t>
      </w:r>
      <w:proofErr w:type="gramEnd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ozzájárul ahhoz, hogy az </w:t>
      </w:r>
      <w:proofErr w:type="spellStart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Euro-Ingatlan</w:t>
      </w:r>
      <w:proofErr w:type="spellEnd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a Budapest VIII. kerület, Festetics György u. 9. szám alatti, 34585/2 hrsz.-ú ingatlan beépítése során 2017. július 01. napjától 2019. december 31. napjáig mentesüljön a kötbérfizetési kötelezettség alól, amennyiben az </w:t>
      </w:r>
      <w:proofErr w:type="spellStart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Euro-Ingatlan</w:t>
      </w:r>
      <w:proofErr w:type="spellEnd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az ingatlant érintő használatbavételi engedély iránti kérelmet az illetékes hatóság felé 2019. december 31. napjáig benyújtja. </w:t>
      </w:r>
    </w:p>
    <w:p w:rsidR="00661BC4" w:rsidRPr="00661BC4" w:rsidRDefault="00661BC4" w:rsidP="00661BC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C4" w:rsidRPr="00661BC4" w:rsidRDefault="00661BC4" w:rsidP="00661BC4">
      <w:pPr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661BC4" w:rsidRPr="00661BC4" w:rsidRDefault="00661BC4" w:rsidP="00661BC4">
      <w:pPr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661BC4" w:rsidRPr="00661BC4" w:rsidRDefault="00661BC4" w:rsidP="00661BC4">
      <w:pPr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C4" w:rsidRPr="00661BC4" w:rsidRDefault="00661BC4" w:rsidP="00661BC4">
      <w:pPr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.b</w:t>
      </w:r>
      <w:proofErr w:type="gramEnd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Budapest VIII. kerület, Festetics György u. 9. szám alatti, 34585/2 hrsz.-ú ingatlan beépítési kötelezettségével összefüggő használatbavételi engedély benyújtásáig az </w:t>
      </w:r>
      <w:proofErr w:type="spellStart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Euro-Ingatlan</w:t>
      </w:r>
      <w:proofErr w:type="spellEnd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az ingatlant harmadik személy részére a Budapest Főváros VIII. kerület Józsefvárosi Önkormányzat előzetes írásbeli hozzájárulásával értékesítheti.</w:t>
      </w:r>
    </w:p>
    <w:p w:rsidR="00661BC4" w:rsidRPr="00661BC4" w:rsidRDefault="00661BC4" w:rsidP="00661BC4">
      <w:pPr>
        <w:ind w:left="357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661BC4" w:rsidRPr="00661BC4" w:rsidRDefault="00661BC4" w:rsidP="00661BC4">
      <w:pPr>
        <w:ind w:left="851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>. vagyongazdálkodási igazgatója</w:t>
      </w:r>
    </w:p>
    <w:p w:rsidR="00661BC4" w:rsidRPr="00661BC4" w:rsidRDefault="00661BC4" w:rsidP="00661BC4">
      <w:pPr>
        <w:ind w:left="851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>Határidő: 2017. július 19.</w:t>
      </w:r>
    </w:p>
    <w:p w:rsidR="00661BC4" w:rsidRPr="00661BC4" w:rsidRDefault="00661BC4" w:rsidP="00661BC4">
      <w:pPr>
        <w:ind w:left="851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661BC4" w:rsidRPr="00661BC4" w:rsidRDefault="00661BC4" w:rsidP="00661BC4">
      <w:pPr>
        <w:ind w:left="851" w:hanging="567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>2.)</w:t>
      </w:r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amennyiben a határozat 1.a.) pontjában meghatározott feltételeket nem, vagy nem teljes körűen teljesíti az </w:t>
      </w:r>
      <w:proofErr w:type="spellStart"/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>Euro-Ingatlan</w:t>
      </w:r>
      <w:proofErr w:type="spellEnd"/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ft., abban az esetben köteles visszamenőlegesen 2017. július 1. napjától 2019. december 31. napjáig napi </w:t>
      </w:r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br/>
        <w:t xml:space="preserve">10.000,- Ft kötbért, összesen: 9.140.000,- Ft-ot, az Önkormányzat számára legkésőbb 2020. január 15. napjáig megfizetni, továbbá </w:t>
      </w:r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. január 1. napjától napi 20.000,- Ft kötbért köteles az </w:t>
      </w:r>
      <w:proofErr w:type="spellStart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Euro-Ingatlan</w:t>
      </w:r>
      <w:proofErr w:type="spellEnd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fizetni a Józsefvárosi Önkormányzat részére a Budapest VIII. kerület, Festetics György u. 9. szám alatti telek ingatlanra vonatkozó használatbavételi engedély</w:t>
      </w:r>
      <w:proofErr w:type="gramEnd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>iránti</w:t>
      </w:r>
      <w:proofErr w:type="gramEnd"/>
      <w:r w:rsidRPr="00661B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em benyújtásának napjáig.</w:t>
      </w:r>
    </w:p>
    <w:p w:rsidR="00661BC4" w:rsidRPr="00661BC4" w:rsidRDefault="00661BC4" w:rsidP="00661BC4">
      <w:pPr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661BC4" w:rsidRPr="00661BC4" w:rsidRDefault="00661BC4" w:rsidP="00661BC4">
      <w:pPr>
        <w:ind w:left="851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>. vagyongazdálkodási igazgatója</w:t>
      </w:r>
    </w:p>
    <w:p w:rsidR="00661BC4" w:rsidRPr="00661BC4" w:rsidRDefault="00661BC4" w:rsidP="00661BC4">
      <w:pPr>
        <w:ind w:left="851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>Határidő: 2017. július 19.</w:t>
      </w:r>
    </w:p>
    <w:p w:rsidR="00661BC4" w:rsidRPr="00661BC4" w:rsidRDefault="00661BC4" w:rsidP="00661BC4">
      <w:pPr>
        <w:ind w:left="851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661BC4" w:rsidRPr="00661BC4" w:rsidRDefault="00661BC4" w:rsidP="00661BC4">
      <w:pPr>
        <w:ind w:left="851" w:hanging="567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3.)</w:t>
      </w:r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felkéri a Józsefvárosi Gazdálkodási Központ </w:t>
      </w:r>
      <w:proofErr w:type="spellStart"/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>Zrt.-t</w:t>
      </w:r>
      <w:proofErr w:type="spellEnd"/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 határozat 1.)-2.) pontjában foglaltak szerinti megállapodás megkötésére.</w:t>
      </w:r>
    </w:p>
    <w:p w:rsidR="00661BC4" w:rsidRPr="00661BC4" w:rsidRDefault="00661BC4" w:rsidP="00661BC4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661BC4" w:rsidRPr="00661BC4" w:rsidRDefault="00661BC4" w:rsidP="00661BC4">
      <w:pPr>
        <w:ind w:left="851" w:hanging="1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661BC4">
        <w:rPr>
          <w:rFonts w:ascii="Times New Roman" w:eastAsia="Calibri" w:hAnsi="Times New Roman" w:cs="Times New Roman"/>
          <w:sz w:val="24"/>
          <w:szCs w:val="24"/>
          <w:lang w:eastAsia="hu-HU"/>
        </w:rPr>
        <w:t>. vagyongazdálkodási igazgatója</w:t>
      </w:r>
    </w:p>
    <w:p w:rsidR="00661BC4" w:rsidRPr="00661BC4" w:rsidRDefault="00661BC4" w:rsidP="00661BC4">
      <w:pPr>
        <w:ind w:left="851" w:hanging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61B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</w:t>
      </w:r>
      <w:r w:rsidRPr="00661BC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7. </w:t>
      </w:r>
      <w:proofErr w:type="gramStart"/>
      <w:r w:rsidRPr="00661BC4">
        <w:rPr>
          <w:rFonts w:ascii="Times New Roman" w:eastAsia="Times New Roman" w:hAnsi="Times New Roman" w:cs="Times New Roman"/>
          <w:sz w:val="24"/>
          <w:szCs w:val="24"/>
          <w:lang w:eastAsia="x-none"/>
        </w:rPr>
        <w:t>július</w:t>
      </w:r>
      <w:proofErr w:type="gramEnd"/>
      <w:r w:rsidRPr="00661BC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1.</w:t>
      </w:r>
    </w:p>
    <w:p w:rsidR="00661BC4" w:rsidRPr="00661BC4" w:rsidRDefault="00661BC4" w:rsidP="00661BC4">
      <w:pPr>
        <w:jc w:val="lef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661BC4" w:rsidRPr="00661BC4" w:rsidRDefault="00661BC4" w:rsidP="00661BC4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661BC4" w:rsidRPr="00661BC4" w:rsidRDefault="00661BC4" w:rsidP="00661BC4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7496" w:rsidRDefault="006E7496" w:rsidP="006E7496">
      <w:pPr>
        <w:rPr>
          <w:rFonts w:ascii="Times New Roman" w:hAnsi="Times New Roman" w:cs="Times New Roman"/>
          <w:sz w:val="24"/>
          <w:szCs w:val="24"/>
        </w:rPr>
      </w:pPr>
    </w:p>
    <w:p w:rsidR="00A934E4" w:rsidRDefault="00A934E4" w:rsidP="006E7496">
      <w:pPr>
        <w:rPr>
          <w:rFonts w:ascii="Times New Roman" w:hAnsi="Times New Roman" w:cs="Times New Roman"/>
          <w:sz w:val="24"/>
          <w:szCs w:val="24"/>
        </w:rPr>
      </w:pPr>
    </w:p>
    <w:p w:rsidR="00A934E4" w:rsidRDefault="00A934E4" w:rsidP="006E7496">
      <w:pPr>
        <w:rPr>
          <w:rFonts w:ascii="Times New Roman" w:hAnsi="Times New Roman" w:cs="Times New Roman"/>
          <w:sz w:val="24"/>
          <w:szCs w:val="24"/>
        </w:rPr>
      </w:pPr>
    </w:p>
    <w:p w:rsidR="0099035D" w:rsidRPr="00EE1C68" w:rsidRDefault="0099035D" w:rsidP="0099035D">
      <w:pPr>
        <w:rPr>
          <w:rFonts w:ascii="Times New Roman" w:hAnsi="Times New Roman" w:cs="Times New Roman"/>
          <w:b/>
          <w:sz w:val="24"/>
          <w:szCs w:val="24"/>
        </w:rPr>
      </w:pPr>
      <w:r w:rsidRPr="00EE1C68">
        <w:rPr>
          <w:rFonts w:ascii="Times New Roman" w:hAnsi="Times New Roman" w:cs="Times New Roman"/>
          <w:b/>
          <w:sz w:val="24"/>
          <w:szCs w:val="24"/>
        </w:rPr>
        <w:t>5. Egyéb előterjesztések</w:t>
      </w:r>
    </w:p>
    <w:p w:rsidR="0099035D" w:rsidRPr="00EE1C68" w:rsidRDefault="0099035D" w:rsidP="0099035D">
      <w:pPr>
        <w:rPr>
          <w:rFonts w:ascii="Times New Roman" w:hAnsi="Times New Roman" w:cs="Times New Roman"/>
          <w:i/>
          <w:sz w:val="24"/>
          <w:szCs w:val="24"/>
        </w:rPr>
      </w:pPr>
      <w:r w:rsidRPr="00EE1C68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99035D" w:rsidRPr="00EE1C68" w:rsidRDefault="0099035D" w:rsidP="0099035D">
      <w:pPr>
        <w:rPr>
          <w:rFonts w:ascii="Times New Roman" w:eastAsia="Calibri" w:hAnsi="Times New Roman" w:cs="Times New Roman"/>
          <w:sz w:val="24"/>
          <w:szCs w:val="24"/>
        </w:rPr>
      </w:pPr>
    </w:p>
    <w:p w:rsidR="0099035D" w:rsidRPr="0099035D" w:rsidRDefault="0099035D" w:rsidP="0099035D">
      <w:pPr>
        <w:rPr>
          <w:rFonts w:ascii="Times New Roman" w:hAnsi="Times New Roman"/>
          <w:b/>
          <w:sz w:val="24"/>
          <w:szCs w:val="24"/>
        </w:rPr>
      </w:pPr>
      <w:r w:rsidRPr="0099035D">
        <w:rPr>
          <w:rFonts w:ascii="Times New Roman" w:hAnsi="Times New Roman" w:cs="Times New Roman"/>
          <w:b/>
        </w:rPr>
        <w:t xml:space="preserve">Napirend 5.1. pontja: </w:t>
      </w:r>
      <w:r w:rsidRPr="0099035D">
        <w:rPr>
          <w:rFonts w:ascii="Times New Roman" w:hAnsi="Times New Roman"/>
          <w:b/>
          <w:sz w:val="24"/>
          <w:szCs w:val="24"/>
        </w:rPr>
        <w:t>Javaslat fénymásoló berendezések bérleti és karbantartási szerződésének felmondására</w:t>
      </w:r>
    </w:p>
    <w:p w:rsidR="0099035D" w:rsidRPr="0099035D" w:rsidRDefault="0099035D" w:rsidP="0099035D">
      <w:pPr>
        <w:rPr>
          <w:rFonts w:ascii="Times New Roman" w:hAnsi="Times New Roman"/>
          <w:i/>
          <w:sz w:val="24"/>
          <w:szCs w:val="24"/>
        </w:rPr>
      </w:pPr>
      <w:r w:rsidRPr="0099035D">
        <w:rPr>
          <w:rFonts w:ascii="Times New Roman" w:hAnsi="Times New Roman"/>
          <w:i/>
          <w:sz w:val="24"/>
          <w:szCs w:val="24"/>
        </w:rPr>
        <w:t>Előterjesztő: dr. Balla Katalin - Jegyzői Kabinet vezetője</w:t>
      </w:r>
    </w:p>
    <w:p w:rsidR="0099035D" w:rsidRPr="0099035D" w:rsidRDefault="0099035D" w:rsidP="0099035D">
      <w:pPr>
        <w:rPr>
          <w:rFonts w:ascii="Times New Roman" w:hAnsi="Times New Roman" w:cs="Times New Roman"/>
        </w:rPr>
      </w:pPr>
    </w:p>
    <w:p w:rsidR="0099035D" w:rsidRPr="0099035D" w:rsidRDefault="0099035D" w:rsidP="0099035D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903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1/2017. (VII.19.) sz. Városgazdálkodási és Pénzügyi Bizottság határozata</w:t>
      </w:r>
    </w:p>
    <w:p w:rsidR="0099035D" w:rsidRPr="0099035D" w:rsidRDefault="0099035D" w:rsidP="0099035D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903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99035D" w:rsidRPr="0099035D" w:rsidRDefault="0099035D" w:rsidP="0099035D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99035D" w:rsidRPr="0099035D" w:rsidRDefault="0099035D" w:rsidP="0099035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99035D" w:rsidRPr="0099035D" w:rsidRDefault="0099035D" w:rsidP="0099035D">
      <w:pPr>
        <w:tabs>
          <w:tab w:val="left" w:pos="2003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9035D" w:rsidRPr="0099035D" w:rsidRDefault="0099035D" w:rsidP="0099035D">
      <w:pPr>
        <w:numPr>
          <w:ilvl w:val="0"/>
          <w:numId w:val="41"/>
        </w:numPr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proofErr w:type="spellStart"/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>Copy</w:t>
      </w:r>
      <w:proofErr w:type="spellEnd"/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ity </w:t>
      </w:r>
      <w:proofErr w:type="spellStart"/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>Kft.-vel</w:t>
      </w:r>
      <w:proofErr w:type="spellEnd"/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: 1063 Budapest, Szív u. 43.) </w:t>
      </w:r>
      <w:proofErr w:type="spellStart"/>
      <w:r w:rsidRPr="0099035D">
        <w:rPr>
          <w:rFonts w:ascii="Times New Roman" w:eastAsia="Times New Roman" w:hAnsi="Times New Roman" w:cs="Times New Roman"/>
          <w:sz w:val="24"/>
          <w:szCs w:val="24"/>
        </w:rPr>
        <w:t>fénymásológépek</w:t>
      </w:r>
      <w:proofErr w:type="spellEnd"/>
      <w:r w:rsidRPr="0099035D">
        <w:rPr>
          <w:rFonts w:ascii="Times New Roman" w:eastAsia="Times New Roman" w:hAnsi="Times New Roman" w:cs="Times New Roman"/>
          <w:sz w:val="24"/>
          <w:szCs w:val="24"/>
        </w:rPr>
        <w:t>, nyomtatók, valamint egyéb irodatechnikai berendezések bérleti, szerelési, karbantartási, javítási munkáinak elvégzése tárgyú bérleti szerződést – a szerződés 8. pontja szerint – felmondja.</w:t>
      </w:r>
    </w:p>
    <w:p w:rsidR="0099035D" w:rsidRPr="0099035D" w:rsidRDefault="0099035D" w:rsidP="0099035D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9035D" w:rsidRPr="0099035D" w:rsidRDefault="0099035D" w:rsidP="0099035D">
      <w:pPr>
        <w:numPr>
          <w:ilvl w:val="0"/>
          <w:numId w:val="42"/>
        </w:numPr>
        <w:tabs>
          <w:tab w:val="left" w:pos="993"/>
        </w:tabs>
        <w:ind w:left="709" w:firstLine="1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35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99035D">
        <w:rPr>
          <w:rFonts w:ascii="Times New Roman" w:eastAsia="Times New Roman" w:hAnsi="Times New Roman" w:cs="Times New Roman"/>
          <w:sz w:val="24"/>
          <w:szCs w:val="24"/>
        </w:rPr>
        <w:t>Colorspectrum</w:t>
      </w:r>
      <w:proofErr w:type="spellEnd"/>
      <w:r w:rsidRPr="0099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035D">
        <w:rPr>
          <w:rFonts w:ascii="Times New Roman" w:eastAsia="Times New Roman" w:hAnsi="Times New Roman" w:cs="Times New Roman"/>
          <w:sz w:val="24"/>
          <w:szCs w:val="24"/>
        </w:rPr>
        <w:t>Kft.-vel</w:t>
      </w:r>
      <w:proofErr w:type="spellEnd"/>
      <w:r w:rsidRPr="0099035D">
        <w:rPr>
          <w:rFonts w:ascii="Times New Roman" w:eastAsia="Times New Roman" w:hAnsi="Times New Roman" w:cs="Times New Roman"/>
          <w:sz w:val="24"/>
          <w:szCs w:val="24"/>
        </w:rPr>
        <w:t xml:space="preserve"> (székhely: 1131 Budapest, Dolmány u. 26.) másológép rendszerben való üzemeltetése tárgyában kötött bérleti szerződést – a </w:t>
      </w:r>
      <w:proofErr w:type="gramStart"/>
      <w:r w:rsidRPr="0099035D">
        <w:rPr>
          <w:rFonts w:ascii="Times New Roman" w:eastAsia="Times New Roman" w:hAnsi="Times New Roman" w:cs="Times New Roman"/>
          <w:sz w:val="24"/>
          <w:szCs w:val="24"/>
        </w:rPr>
        <w:t>szerződés módosítás</w:t>
      </w:r>
      <w:proofErr w:type="gramEnd"/>
      <w:r w:rsidRPr="0099035D">
        <w:rPr>
          <w:rFonts w:ascii="Times New Roman" w:eastAsia="Times New Roman" w:hAnsi="Times New Roman" w:cs="Times New Roman"/>
          <w:sz w:val="24"/>
          <w:szCs w:val="24"/>
        </w:rPr>
        <w:t xml:space="preserve"> 1. pontja szerint - felmondja.</w:t>
      </w:r>
    </w:p>
    <w:p w:rsidR="0099035D" w:rsidRPr="0099035D" w:rsidRDefault="0099035D" w:rsidP="0099035D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9035D" w:rsidRPr="0099035D" w:rsidRDefault="0099035D" w:rsidP="0099035D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99035D" w:rsidRPr="0099035D" w:rsidRDefault="0099035D" w:rsidP="0099035D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99035D" w:rsidRPr="0099035D" w:rsidRDefault="0099035D" w:rsidP="0099035D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9035D" w:rsidRPr="0099035D" w:rsidRDefault="0099035D" w:rsidP="0099035D">
      <w:pPr>
        <w:numPr>
          <w:ilvl w:val="0"/>
          <w:numId w:val="41"/>
        </w:numPr>
        <w:autoSpaceDE w:val="0"/>
        <w:autoSpaceDN w:val="0"/>
        <w:adjustRightInd w:val="0"/>
        <w:ind w:hanging="4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35D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 1. pontja alapján felkéri a jegyzőt a felmondások aláírására.</w:t>
      </w:r>
    </w:p>
    <w:p w:rsidR="0099035D" w:rsidRPr="0099035D" w:rsidRDefault="0099035D" w:rsidP="009903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9035D" w:rsidRPr="0099035D" w:rsidRDefault="0099035D" w:rsidP="0099035D">
      <w:pPr>
        <w:widowControl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99035D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Felelős: jegyző</w:t>
      </w:r>
    </w:p>
    <w:p w:rsidR="0099035D" w:rsidRPr="0099035D" w:rsidRDefault="0099035D" w:rsidP="0099035D">
      <w:pPr>
        <w:widowControl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</w:pPr>
      <w:r w:rsidRPr="0099035D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Határidő: 2017. július 19.</w:t>
      </w:r>
    </w:p>
    <w:p w:rsidR="0099035D" w:rsidRPr="0099035D" w:rsidRDefault="0099035D" w:rsidP="0099035D">
      <w:p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9035D" w:rsidRPr="0099035D" w:rsidRDefault="0099035D" w:rsidP="0099035D">
      <w:pPr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90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Jegyzői Kabinet</w:t>
      </w:r>
    </w:p>
    <w:p w:rsidR="0099035D" w:rsidRPr="0099035D" w:rsidRDefault="0099035D" w:rsidP="0099035D">
      <w:pPr>
        <w:rPr>
          <w:rFonts w:ascii="Times New Roman" w:hAnsi="Times New Roman" w:cs="Times New Roman"/>
          <w:sz w:val="24"/>
          <w:szCs w:val="24"/>
        </w:rPr>
      </w:pPr>
    </w:p>
    <w:p w:rsidR="00A934E4" w:rsidRDefault="00A9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339F" w:rsidRPr="00EE1C68" w:rsidRDefault="004A339F" w:rsidP="004A339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1C6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Zárt ülés keretében tárgyalandó előterjesztések</w:t>
      </w:r>
    </w:p>
    <w:p w:rsidR="004A339F" w:rsidRPr="00EE1C68" w:rsidRDefault="004A339F" w:rsidP="004A339F">
      <w:pPr>
        <w:rPr>
          <w:rFonts w:ascii="Times New Roman" w:hAnsi="Times New Roman" w:cs="Times New Roman"/>
          <w:i/>
          <w:sz w:val="24"/>
          <w:szCs w:val="24"/>
        </w:rPr>
      </w:pPr>
      <w:r w:rsidRPr="00EE1C68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4A339F" w:rsidRPr="00EE1C68" w:rsidRDefault="004A339F" w:rsidP="004A339F">
      <w:pPr>
        <w:rPr>
          <w:rFonts w:ascii="Times New Roman" w:eastAsia="Calibri" w:hAnsi="Times New Roman" w:cs="Times New Roman"/>
          <w:sz w:val="24"/>
          <w:szCs w:val="24"/>
        </w:rPr>
      </w:pPr>
    </w:p>
    <w:p w:rsidR="004A339F" w:rsidRPr="004A339F" w:rsidRDefault="004A339F" w:rsidP="004A339F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A339F">
        <w:rPr>
          <w:rFonts w:ascii="Times New Roman" w:hAnsi="Times New Roman" w:cs="Times New Roman"/>
          <w:b/>
        </w:rPr>
        <w:t xml:space="preserve">Napirend 6.1. pontja: </w:t>
      </w:r>
      <w:r w:rsidRPr="004A339F">
        <w:rPr>
          <w:rFonts w:ascii="Times New Roman" w:hAnsi="Times New Roman"/>
          <w:b/>
          <w:bCs/>
          <w:sz w:val="24"/>
          <w:szCs w:val="24"/>
        </w:rPr>
        <w:t xml:space="preserve">Javaslat a Budapest VIII. kerület, Szentkirályi </w:t>
      </w:r>
      <w:proofErr w:type="gramStart"/>
      <w:r w:rsidRPr="004A339F">
        <w:rPr>
          <w:rFonts w:ascii="Times New Roman" w:hAnsi="Times New Roman"/>
          <w:b/>
          <w:bCs/>
          <w:sz w:val="24"/>
          <w:szCs w:val="24"/>
        </w:rPr>
        <w:t xml:space="preserve">u. </w:t>
      </w:r>
      <w:r w:rsidR="00D17E53">
        <w:rPr>
          <w:rFonts w:ascii="Times New Roman" w:hAnsi="Times New Roman"/>
          <w:b/>
          <w:bCs/>
          <w:sz w:val="24"/>
          <w:szCs w:val="24"/>
        </w:rPr>
        <w:t>…</w:t>
      </w:r>
      <w:proofErr w:type="gramEnd"/>
      <w:r w:rsidR="00D17E53">
        <w:rPr>
          <w:rFonts w:ascii="Times New Roman" w:hAnsi="Times New Roman"/>
          <w:b/>
          <w:bCs/>
          <w:sz w:val="24"/>
          <w:szCs w:val="24"/>
        </w:rPr>
        <w:t>…………</w:t>
      </w:r>
      <w:r w:rsidRPr="004A339F">
        <w:rPr>
          <w:rFonts w:ascii="Times New Roman" w:hAnsi="Times New Roman"/>
          <w:b/>
          <w:bCs/>
          <w:sz w:val="24"/>
          <w:szCs w:val="24"/>
        </w:rPr>
        <w:t>. szám alatti ingatlanra vonatkozó elővásárlási jogról való lemondásra</w:t>
      </w:r>
      <w:r w:rsidRPr="004A339F">
        <w:rPr>
          <w:rFonts w:ascii="Times New Roman" w:hAnsi="Times New Roman"/>
          <w:b/>
          <w:bCs/>
          <w:sz w:val="24"/>
          <w:szCs w:val="24"/>
        </w:rPr>
        <w:tab/>
        <w:t>ZÁRT ÜLÉS</w:t>
      </w:r>
    </w:p>
    <w:p w:rsidR="004A339F" w:rsidRPr="004A339F" w:rsidRDefault="004A339F" w:rsidP="004A339F">
      <w:pPr>
        <w:rPr>
          <w:rFonts w:ascii="Times New Roman" w:hAnsi="Times New Roman" w:cs="Times New Roman"/>
        </w:rPr>
      </w:pPr>
      <w:r w:rsidRPr="004A339F">
        <w:rPr>
          <w:rFonts w:ascii="Times New Roman" w:eastAsia="Calibri" w:hAnsi="Times New Roman"/>
          <w:i/>
          <w:sz w:val="24"/>
          <w:szCs w:val="24"/>
        </w:rPr>
        <w:t>Előterjesztő: dr. Hencz Adrienn - Gazdálkodási Ügyosztály vezetője</w:t>
      </w:r>
    </w:p>
    <w:p w:rsidR="004A339F" w:rsidRPr="004A339F" w:rsidRDefault="004A339F" w:rsidP="004A339F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339F" w:rsidRPr="004A339F" w:rsidRDefault="004A339F" w:rsidP="004A339F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33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2/2017. (VII.19.) sz. Városgazdálkodási és Pénzügyi Bizottság határozata</w:t>
      </w:r>
    </w:p>
    <w:p w:rsidR="004A339F" w:rsidRPr="004A339F" w:rsidRDefault="004A339F" w:rsidP="004A339F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33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4A339F" w:rsidRPr="004A339F" w:rsidRDefault="004A339F" w:rsidP="004A339F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 w:rsidRPr="004A339F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4A339F" w:rsidRPr="004A339F" w:rsidRDefault="004A339F" w:rsidP="004A339F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4A339F" w:rsidRPr="004A339F" w:rsidRDefault="004A339F" w:rsidP="004A339F">
      <w:pPr>
        <w:ind w:right="-29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A3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 a </w:t>
      </w:r>
      <w:r w:rsidR="00D17E5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4A3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 alatt felvett, természetben a Budapest VIII. kerület, Szentkirályi utca </w:t>
      </w:r>
      <w:r w:rsidR="00D17E5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4A339F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 található, 82 m</w:t>
      </w:r>
      <w:r w:rsidRPr="004A33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A3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ingatlan tekintetében </w:t>
      </w:r>
      <w:r w:rsidR="00D17E5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Pr="004A3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 és </w:t>
      </w:r>
      <w:r w:rsidR="00D17E5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r w:rsidRPr="004A33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31.000.000.-Ft, azaz harmincegymillió forint vételáron létrejött adásvételi szerződéshez kapcsolódó elővásárlási jogával nem kíván élni.</w:t>
      </w:r>
      <w:proofErr w:type="gramEnd"/>
    </w:p>
    <w:p w:rsidR="004A339F" w:rsidRPr="004A339F" w:rsidRDefault="004A339F" w:rsidP="004A339F">
      <w:pPr>
        <w:ind w:right="-29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339F" w:rsidRPr="004A339F" w:rsidRDefault="004A339F" w:rsidP="004A339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339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A339F" w:rsidRPr="004A339F" w:rsidRDefault="004A339F" w:rsidP="004A339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339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úlius 19.</w:t>
      </w:r>
    </w:p>
    <w:p w:rsidR="004A339F" w:rsidRPr="004A339F" w:rsidRDefault="004A339F" w:rsidP="004A339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339F" w:rsidRPr="004A339F" w:rsidRDefault="004A339F" w:rsidP="004A339F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33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4A339F" w:rsidRPr="004A339F" w:rsidRDefault="004A339F" w:rsidP="004A339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339F" w:rsidRPr="004A339F" w:rsidRDefault="004A339F" w:rsidP="004A339F">
      <w:pPr>
        <w:rPr>
          <w:rFonts w:ascii="Times New Roman" w:hAnsi="Times New Roman" w:cs="Times New Roman"/>
          <w:sz w:val="24"/>
          <w:szCs w:val="24"/>
        </w:rPr>
      </w:pPr>
    </w:p>
    <w:p w:rsidR="00852799" w:rsidRPr="00852799" w:rsidRDefault="00852799" w:rsidP="00852799">
      <w:pPr>
        <w:rPr>
          <w:rFonts w:ascii="Times New Roman" w:hAnsi="Times New Roman"/>
          <w:b/>
          <w:sz w:val="24"/>
          <w:szCs w:val="24"/>
        </w:rPr>
      </w:pPr>
      <w:r w:rsidRPr="00852799">
        <w:rPr>
          <w:rFonts w:ascii="Times New Roman" w:hAnsi="Times New Roman" w:cs="Times New Roman"/>
          <w:b/>
          <w:sz w:val="24"/>
          <w:szCs w:val="24"/>
        </w:rPr>
        <w:t xml:space="preserve">Napirend 6.2. pontja: </w:t>
      </w:r>
      <w:r w:rsidRPr="00852799">
        <w:rPr>
          <w:rFonts w:ascii="Times New Roman" w:hAnsi="Times New Roman"/>
          <w:b/>
          <w:sz w:val="24"/>
          <w:szCs w:val="24"/>
        </w:rPr>
        <w:t xml:space="preserve">Javaslat a Budapest VIII kerület, Szigony </w:t>
      </w:r>
      <w:proofErr w:type="gramStart"/>
      <w:r w:rsidRPr="00852799">
        <w:rPr>
          <w:rFonts w:ascii="Times New Roman" w:hAnsi="Times New Roman"/>
          <w:b/>
          <w:sz w:val="24"/>
          <w:szCs w:val="24"/>
        </w:rPr>
        <w:t xml:space="preserve">utca </w:t>
      </w:r>
      <w:r w:rsidR="00D17E53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D17E53">
        <w:rPr>
          <w:rFonts w:ascii="Times New Roman" w:hAnsi="Times New Roman"/>
          <w:b/>
          <w:sz w:val="24"/>
          <w:szCs w:val="24"/>
        </w:rPr>
        <w:t>………….</w:t>
      </w:r>
      <w:r w:rsidRPr="00852799">
        <w:rPr>
          <w:rFonts w:ascii="Times New Roman" w:hAnsi="Times New Roman"/>
          <w:b/>
          <w:sz w:val="24"/>
          <w:szCs w:val="24"/>
        </w:rPr>
        <w:t xml:space="preserve">. szám alatti lakásra vonatkozóan </w:t>
      </w:r>
      <w:r w:rsidR="00D17E53">
        <w:rPr>
          <w:rFonts w:ascii="Times New Roman" w:hAnsi="Times New Roman"/>
          <w:b/>
          <w:sz w:val="24"/>
          <w:szCs w:val="24"/>
        </w:rPr>
        <w:t>……………….</w:t>
      </w:r>
      <w:r w:rsidRPr="00852799">
        <w:rPr>
          <w:rFonts w:ascii="Times New Roman" w:hAnsi="Times New Roman"/>
          <w:b/>
          <w:sz w:val="24"/>
          <w:szCs w:val="24"/>
        </w:rPr>
        <w:t xml:space="preserve"> által indított 11.P.51.208/2017. számú peres eljárás megszüntetéséről és a bérleti jogviszonyának pénzbeli megváltásáról szóló megállapodás jóváhagyására</w:t>
      </w:r>
      <w:r w:rsidRPr="00852799">
        <w:rPr>
          <w:rFonts w:ascii="Times New Roman" w:hAnsi="Times New Roman"/>
          <w:b/>
          <w:sz w:val="24"/>
          <w:szCs w:val="24"/>
        </w:rPr>
        <w:tab/>
      </w:r>
      <w:r w:rsidRPr="00852799">
        <w:rPr>
          <w:rFonts w:ascii="Times New Roman" w:hAnsi="Times New Roman"/>
          <w:b/>
          <w:sz w:val="24"/>
          <w:szCs w:val="24"/>
        </w:rPr>
        <w:tab/>
      </w:r>
      <w:r w:rsidRPr="00852799">
        <w:rPr>
          <w:rFonts w:ascii="Times New Roman" w:hAnsi="Times New Roman"/>
          <w:b/>
          <w:sz w:val="24"/>
          <w:szCs w:val="24"/>
        </w:rPr>
        <w:tab/>
      </w:r>
      <w:r w:rsidRPr="00852799">
        <w:rPr>
          <w:rFonts w:ascii="Times New Roman" w:hAnsi="Times New Roman"/>
          <w:b/>
          <w:sz w:val="24"/>
          <w:szCs w:val="24"/>
        </w:rPr>
        <w:tab/>
      </w:r>
      <w:r w:rsidRPr="00852799">
        <w:rPr>
          <w:rFonts w:ascii="Times New Roman" w:hAnsi="Times New Roman"/>
          <w:b/>
          <w:sz w:val="24"/>
          <w:szCs w:val="24"/>
        </w:rPr>
        <w:tab/>
      </w:r>
      <w:r w:rsidRPr="00852799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852799" w:rsidRPr="00852799" w:rsidRDefault="00852799" w:rsidP="00852799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52799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Bozsik István Péter - Józsefvárosi Gazdálkodási Központ </w:t>
      </w:r>
      <w:proofErr w:type="spellStart"/>
      <w:r w:rsidRPr="00852799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852799">
        <w:rPr>
          <w:rFonts w:ascii="Times New Roman" w:eastAsia="Calibri" w:hAnsi="Times New Roman" w:cs="Times New Roman"/>
          <w:i/>
          <w:sz w:val="24"/>
          <w:szCs w:val="24"/>
        </w:rPr>
        <w:t>. vagyongazdálkodási igazgatója</w:t>
      </w:r>
    </w:p>
    <w:p w:rsidR="00852799" w:rsidRPr="00852799" w:rsidRDefault="00852799" w:rsidP="00852799">
      <w:pPr>
        <w:rPr>
          <w:rFonts w:ascii="Times New Roman" w:hAnsi="Times New Roman" w:cs="Times New Roman"/>
        </w:rPr>
      </w:pPr>
    </w:p>
    <w:p w:rsidR="00852799" w:rsidRPr="00852799" w:rsidRDefault="00852799" w:rsidP="0085279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27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3/2017. (VII.19.) sz. Városgazdálkodási és Pénzügyi Bizottság határozata</w:t>
      </w:r>
    </w:p>
    <w:p w:rsidR="00852799" w:rsidRPr="00852799" w:rsidRDefault="00852799" w:rsidP="00852799">
      <w:pPr>
        <w:tabs>
          <w:tab w:val="left" w:pos="2268"/>
          <w:tab w:val="left" w:pos="7200"/>
        </w:tabs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27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852799" w:rsidRPr="00852799" w:rsidRDefault="00852799" w:rsidP="00852799">
      <w:pPr>
        <w:ind w:left="2268"/>
        <w:rPr>
          <w:rFonts w:ascii="Times New Roman" w:hAnsi="Times New Roman" w:cs="Times New Roman"/>
          <w:i/>
          <w:sz w:val="24"/>
          <w:szCs w:val="24"/>
        </w:rPr>
      </w:pPr>
      <w:r w:rsidRPr="00852799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852799" w:rsidRPr="00852799" w:rsidRDefault="00852799" w:rsidP="00852799">
      <w:pPr>
        <w:ind w:left="2268"/>
        <w:rPr>
          <w:rFonts w:ascii="Times New Roman" w:hAnsi="Times New Roman" w:cs="Times New Roman"/>
          <w:i/>
          <w:sz w:val="24"/>
          <w:szCs w:val="24"/>
        </w:rPr>
      </w:pPr>
    </w:p>
    <w:p w:rsidR="00852799" w:rsidRPr="00852799" w:rsidRDefault="00852799" w:rsidP="00852799">
      <w:pPr>
        <w:rPr>
          <w:rFonts w:ascii="Times New Roman" w:hAnsi="Times New Roman" w:cs="Times New Roman"/>
          <w:sz w:val="24"/>
          <w:szCs w:val="24"/>
        </w:rPr>
      </w:pPr>
      <w:r w:rsidRPr="00852799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852799" w:rsidRPr="00852799" w:rsidRDefault="00852799" w:rsidP="00852799">
      <w:pPr>
        <w:rPr>
          <w:rFonts w:ascii="Times New Roman" w:hAnsi="Times New Roman" w:cs="Times New Roman"/>
          <w:sz w:val="24"/>
          <w:szCs w:val="24"/>
        </w:rPr>
      </w:pPr>
    </w:p>
    <w:p w:rsidR="00852799" w:rsidRPr="00852799" w:rsidRDefault="00852799" w:rsidP="00852799">
      <w:pPr>
        <w:numPr>
          <w:ilvl w:val="0"/>
          <w:numId w:val="43"/>
        </w:numPr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52799">
        <w:rPr>
          <w:rFonts w:ascii="Times New Roman" w:hAnsi="Times New Roman" w:cs="Times New Roman"/>
          <w:sz w:val="24"/>
          <w:szCs w:val="24"/>
        </w:rPr>
        <w:t xml:space="preserve">elfogadja </w:t>
      </w:r>
      <w:r w:rsidR="00D17E5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17E53">
        <w:rPr>
          <w:rFonts w:ascii="Times New Roman" w:hAnsi="Times New Roman" w:cs="Times New Roman"/>
          <w:sz w:val="24"/>
          <w:szCs w:val="24"/>
        </w:rPr>
        <w:t>………….</w:t>
      </w:r>
      <w:r w:rsidRPr="00852799">
        <w:rPr>
          <w:rFonts w:ascii="Times New Roman" w:hAnsi="Times New Roman" w:cs="Times New Roman"/>
          <w:sz w:val="24"/>
          <w:szCs w:val="24"/>
        </w:rPr>
        <w:t xml:space="preserve"> peren kívüli egyezségi ajánlatát akként, hogy az Önkormányzat vállalja 3.920.000,- Ft összeg megfizetését és a kereseti kérelem visszavonását azzal a feltétellel, hogy </w:t>
      </w:r>
      <w:r w:rsidR="00D17E53">
        <w:rPr>
          <w:rFonts w:ascii="Times New Roman" w:hAnsi="Times New Roman" w:cs="Times New Roman"/>
          <w:sz w:val="24"/>
          <w:szCs w:val="24"/>
        </w:rPr>
        <w:t>………….</w:t>
      </w:r>
      <w:r w:rsidRPr="00852799">
        <w:rPr>
          <w:rFonts w:ascii="Times New Roman" w:hAnsi="Times New Roman" w:cs="Times New Roman"/>
          <w:sz w:val="24"/>
          <w:szCs w:val="24"/>
        </w:rPr>
        <w:t xml:space="preserve"> hozzájárul a peres eljárás megszüntetéséhez, perköltség igény nélkül.</w:t>
      </w:r>
    </w:p>
    <w:p w:rsidR="00852799" w:rsidRPr="00852799" w:rsidRDefault="00852799" w:rsidP="00852799">
      <w:pPr>
        <w:rPr>
          <w:rFonts w:ascii="Times New Roman" w:hAnsi="Times New Roman" w:cs="Times New Roman"/>
          <w:sz w:val="24"/>
          <w:szCs w:val="24"/>
        </w:rPr>
      </w:pPr>
    </w:p>
    <w:p w:rsidR="00852799" w:rsidRPr="00852799" w:rsidRDefault="00852799" w:rsidP="00852799">
      <w:pPr>
        <w:rPr>
          <w:rFonts w:ascii="Times New Roman" w:hAnsi="Times New Roman" w:cs="Times New Roman"/>
          <w:sz w:val="24"/>
          <w:szCs w:val="24"/>
        </w:rPr>
      </w:pPr>
      <w:r w:rsidRPr="00852799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852799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852799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852799" w:rsidRPr="00852799" w:rsidRDefault="00852799" w:rsidP="00852799">
      <w:pPr>
        <w:rPr>
          <w:rFonts w:ascii="Times New Roman" w:hAnsi="Times New Roman" w:cs="Times New Roman"/>
          <w:sz w:val="24"/>
          <w:szCs w:val="24"/>
        </w:rPr>
      </w:pPr>
      <w:r w:rsidRPr="00852799">
        <w:rPr>
          <w:rFonts w:ascii="Times New Roman" w:hAnsi="Times New Roman" w:cs="Times New Roman"/>
          <w:sz w:val="24"/>
          <w:szCs w:val="24"/>
        </w:rPr>
        <w:t>Határidő: 2017. július 19.</w:t>
      </w:r>
    </w:p>
    <w:p w:rsidR="00852799" w:rsidRPr="00852799" w:rsidRDefault="00852799" w:rsidP="00852799">
      <w:pPr>
        <w:rPr>
          <w:rFonts w:ascii="Times New Roman" w:hAnsi="Times New Roman" w:cs="Times New Roman"/>
          <w:sz w:val="24"/>
          <w:szCs w:val="24"/>
        </w:rPr>
      </w:pPr>
    </w:p>
    <w:p w:rsidR="00852799" w:rsidRPr="00852799" w:rsidRDefault="00852799" w:rsidP="00852799">
      <w:pPr>
        <w:numPr>
          <w:ilvl w:val="0"/>
          <w:numId w:val="43"/>
        </w:numPr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52799">
        <w:rPr>
          <w:rFonts w:ascii="Times New Roman" w:hAnsi="Times New Roman" w:cs="Times New Roman"/>
          <w:sz w:val="24"/>
          <w:szCs w:val="24"/>
        </w:rPr>
        <w:t xml:space="preserve">a határozat 1.) pontjában foglaltak alapján módosítja az 1156/2015. (XI.16.) számú határozatát akként, hogy a peren kívüli egyezségben meghatározott összeget fizeti </w:t>
      </w:r>
      <w:proofErr w:type="gramStart"/>
      <w:r w:rsidRPr="00852799">
        <w:rPr>
          <w:rFonts w:ascii="Times New Roman" w:hAnsi="Times New Roman" w:cs="Times New Roman"/>
          <w:sz w:val="24"/>
          <w:szCs w:val="24"/>
        </w:rPr>
        <w:t xml:space="preserve">meg </w:t>
      </w:r>
      <w:r w:rsidR="00D17E5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17E53">
        <w:rPr>
          <w:rFonts w:ascii="Times New Roman" w:hAnsi="Times New Roman" w:cs="Times New Roman"/>
          <w:sz w:val="24"/>
          <w:szCs w:val="24"/>
        </w:rPr>
        <w:t>……………</w:t>
      </w:r>
      <w:bookmarkStart w:id="0" w:name="_GoBack"/>
      <w:bookmarkEnd w:id="0"/>
      <w:r w:rsidRPr="00852799">
        <w:rPr>
          <w:rFonts w:ascii="Times New Roman" w:hAnsi="Times New Roman" w:cs="Times New Roman"/>
          <w:sz w:val="24"/>
          <w:szCs w:val="24"/>
        </w:rPr>
        <w:t xml:space="preserve"> részére. </w:t>
      </w:r>
    </w:p>
    <w:p w:rsidR="00A934E4" w:rsidRDefault="00A9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799" w:rsidRPr="00852799" w:rsidRDefault="00852799" w:rsidP="00852799">
      <w:pPr>
        <w:rPr>
          <w:rFonts w:ascii="Times New Roman" w:hAnsi="Times New Roman" w:cs="Times New Roman"/>
          <w:sz w:val="24"/>
          <w:szCs w:val="24"/>
        </w:rPr>
      </w:pPr>
      <w:r w:rsidRPr="00852799">
        <w:rPr>
          <w:rFonts w:ascii="Times New Roman" w:hAnsi="Times New Roman" w:cs="Times New Roman"/>
          <w:sz w:val="24"/>
          <w:szCs w:val="24"/>
        </w:rPr>
        <w:lastRenderedPageBreak/>
        <w:t xml:space="preserve">Felelős: Józsefvárosi Gazdálkodási Központ </w:t>
      </w:r>
      <w:proofErr w:type="spellStart"/>
      <w:r w:rsidRPr="00852799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852799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852799" w:rsidRPr="00852799" w:rsidRDefault="00852799" w:rsidP="00852799">
      <w:pPr>
        <w:rPr>
          <w:rFonts w:ascii="Times New Roman" w:hAnsi="Times New Roman" w:cs="Times New Roman"/>
          <w:sz w:val="24"/>
          <w:szCs w:val="24"/>
        </w:rPr>
      </w:pPr>
      <w:r w:rsidRPr="00852799">
        <w:rPr>
          <w:rFonts w:ascii="Times New Roman" w:hAnsi="Times New Roman" w:cs="Times New Roman"/>
          <w:sz w:val="24"/>
          <w:szCs w:val="24"/>
        </w:rPr>
        <w:t>Határidő: 2017. július 19.</w:t>
      </w:r>
    </w:p>
    <w:p w:rsidR="00852799" w:rsidRPr="00852799" w:rsidRDefault="00852799" w:rsidP="00852799">
      <w:pPr>
        <w:widowControl w:val="0"/>
        <w:shd w:val="clear" w:color="auto" w:fill="FFFFFF"/>
        <w:ind w:left="709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2799" w:rsidRPr="00852799" w:rsidRDefault="00852799" w:rsidP="00852799">
      <w:pPr>
        <w:numPr>
          <w:ilvl w:val="0"/>
          <w:numId w:val="4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27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852799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8527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ában meghatározott megállapodás megkötésére.</w:t>
      </w:r>
    </w:p>
    <w:p w:rsidR="00852799" w:rsidRPr="00852799" w:rsidRDefault="00852799" w:rsidP="0085279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2799" w:rsidRPr="00852799" w:rsidRDefault="00852799" w:rsidP="0085279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27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85279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85279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852799" w:rsidRPr="00852799" w:rsidRDefault="00852799" w:rsidP="0085279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279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augusztus 31.</w:t>
      </w:r>
    </w:p>
    <w:p w:rsidR="00852799" w:rsidRPr="00852799" w:rsidRDefault="00852799" w:rsidP="0085279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2799" w:rsidRPr="00852799" w:rsidRDefault="00852799" w:rsidP="00852799">
      <w:pPr>
        <w:ind w:left="1418" w:hanging="141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27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8527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8527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852799" w:rsidRPr="00852799" w:rsidRDefault="00852799" w:rsidP="0085279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9035D" w:rsidRDefault="0099035D" w:rsidP="006E7496">
      <w:pPr>
        <w:rPr>
          <w:rFonts w:ascii="Times New Roman" w:hAnsi="Times New Roman" w:cs="Times New Roman"/>
          <w:sz w:val="24"/>
          <w:szCs w:val="24"/>
        </w:rPr>
      </w:pPr>
    </w:p>
    <w:p w:rsidR="00D252A5" w:rsidRPr="00D252A5" w:rsidRDefault="00D252A5" w:rsidP="00D252A5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2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7. júli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D252A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252A5" w:rsidRPr="00D252A5" w:rsidRDefault="00D252A5" w:rsidP="00D252A5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tabs>
          <w:tab w:val="left" w:pos="3420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udás István Józsefné</w:t>
      </w:r>
      <w:r w:rsidRPr="00D252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.k.</w:t>
      </w:r>
    </w:p>
    <w:p w:rsidR="00D252A5" w:rsidRPr="00D252A5" w:rsidRDefault="00D252A5" w:rsidP="00D252A5">
      <w:pPr>
        <w:tabs>
          <w:tab w:val="center" w:pos="7230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52A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alelnöke</w:t>
      </w: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2A5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tabs>
          <w:tab w:val="center" w:pos="141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2A5">
        <w:rPr>
          <w:rFonts w:ascii="Times New Roman" w:eastAsia="Times New Roman" w:hAnsi="Times New Roman" w:cs="Times New Roman"/>
          <w:sz w:val="24"/>
          <w:szCs w:val="24"/>
          <w:lang w:eastAsia="hu-HU"/>
        </w:rPr>
        <w:t>Bodnár Gabriella</w:t>
      </w:r>
    </w:p>
    <w:p w:rsidR="00D252A5" w:rsidRPr="00D252A5" w:rsidRDefault="00D252A5" w:rsidP="00D252A5">
      <w:pPr>
        <w:tabs>
          <w:tab w:val="center" w:pos="141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2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i és Képviselői Iroda vezetője </w:t>
      </w: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2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i kivonatot készítette: </w:t>
      </w: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2A5">
        <w:rPr>
          <w:rFonts w:ascii="Times New Roman" w:eastAsia="Times New Roman" w:hAnsi="Times New Roman" w:cs="Times New Roman"/>
          <w:sz w:val="24"/>
          <w:szCs w:val="24"/>
          <w:lang w:eastAsia="hu-HU"/>
        </w:rPr>
        <w:t>Deákné Lőrincz Márta</w:t>
      </w:r>
    </w:p>
    <w:p w:rsidR="00D252A5" w:rsidRPr="00D252A5" w:rsidRDefault="00D252A5" w:rsidP="00D252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2A5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ügyintézője</w:t>
      </w:r>
    </w:p>
    <w:p w:rsidR="00D252A5" w:rsidRPr="00D252A5" w:rsidRDefault="00D252A5" w:rsidP="00D252A5">
      <w:pPr>
        <w:rPr>
          <w:rFonts w:ascii="Times New Roman" w:hAnsi="Times New Roman"/>
          <w:b/>
          <w:sz w:val="24"/>
          <w:szCs w:val="24"/>
        </w:rPr>
      </w:pPr>
    </w:p>
    <w:p w:rsidR="00D252A5" w:rsidRPr="00D252A5" w:rsidRDefault="00D252A5" w:rsidP="00D252A5">
      <w:pPr>
        <w:rPr>
          <w:rFonts w:ascii="Times New Roman" w:hAnsi="Times New Roman" w:cs="Times New Roman"/>
          <w:b/>
          <w:sz w:val="24"/>
          <w:szCs w:val="24"/>
        </w:rPr>
      </w:pPr>
    </w:p>
    <w:p w:rsidR="00852799" w:rsidRPr="00DD17F9" w:rsidRDefault="00852799" w:rsidP="006E7496">
      <w:pPr>
        <w:rPr>
          <w:rFonts w:ascii="Times New Roman" w:hAnsi="Times New Roman" w:cs="Times New Roman"/>
          <w:sz w:val="24"/>
          <w:szCs w:val="24"/>
        </w:rPr>
      </w:pPr>
    </w:p>
    <w:sectPr w:rsidR="00852799" w:rsidRPr="00DD17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43" w:rsidRDefault="00433743" w:rsidP="00EE1C68">
      <w:r>
        <w:separator/>
      </w:r>
    </w:p>
  </w:endnote>
  <w:endnote w:type="continuationSeparator" w:id="0">
    <w:p w:rsidR="00433743" w:rsidRDefault="00433743" w:rsidP="00EE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147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3743" w:rsidRPr="00EE1C68" w:rsidRDefault="00433743">
        <w:pPr>
          <w:pStyle w:val="llb"/>
          <w:jc w:val="right"/>
          <w:rPr>
            <w:rFonts w:ascii="Times New Roman" w:hAnsi="Times New Roman" w:cs="Times New Roman"/>
          </w:rPr>
        </w:pPr>
        <w:r w:rsidRPr="00EE1C68">
          <w:rPr>
            <w:rFonts w:ascii="Times New Roman" w:hAnsi="Times New Roman" w:cs="Times New Roman"/>
          </w:rPr>
          <w:fldChar w:fldCharType="begin"/>
        </w:r>
        <w:r w:rsidRPr="00EE1C68">
          <w:rPr>
            <w:rFonts w:ascii="Times New Roman" w:hAnsi="Times New Roman" w:cs="Times New Roman"/>
          </w:rPr>
          <w:instrText>PAGE   \* MERGEFORMAT</w:instrText>
        </w:r>
        <w:r w:rsidRPr="00EE1C68">
          <w:rPr>
            <w:rFonts w:ascii="Times New Roman" w:hAnsi="Times New Roman" w:cs="Times New Roman"/>
          </w:rPr>
          <w:fldChar w:fldCharType="separate"/>
        </w:r>
        <w:r w:rsidR="00D17E53">
          <w:rPr>
            <w:rFonts w:ascii="Times New Roman" w:hAnsi="Times New Roman" w:cs="Times New Roman"/>
            <w:noProof/>
          </w:rPr>
          <w:t>40</w:t>
        </w:r>
        <w:r w:rsidRPr="00EE1C68">
          <w:rPr>
            <w:rFonts w:ascii="Times New Roman" w:hAnsi="Times New Roman" w:cs="Times New Roman"/>
          </w:rPr>
          <w:fldChar w:fldCharType="end"/>
        </w:r>
      </w:p>
    </w:sdtContent>
  </w:sdt>
  <w:p w:rsidR="00433743" w:rsidRDefault="004337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43" w:rsidRDefault="00433743" w:rsidP="00EE1C68">
      <w:r>
        <w:separator/>
      </w:r>
    </w:p>
  </w:footnote>
  <w:footnote w:type="continuationSeparator" w:id="0">
    <w:p w:rsidR="00433743" w:rsidRDefault="00433743" w:rsidP="00EE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E4F"/>
    <w:multiLevelType w:val="hybridMultilevel"/>
    <w:tmpl w:val="65889B44"/>
    <w:lvl w:ilvl="0" w:tplc="075E0B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047B"/>
    <w:multiLevelType w:val="hybridMultilevel"/>
    <w:tmpl w:val="FFCCB892"/>
    <w:lvl w:ilvl="0" w:tplc="56AA1296">
      <w:start w:val="1"/>
      <w:numFmt w:val="decimal"/>
      <w:lvlText w:val="%1.)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27A6"/>
    <w:multiLevelType w:val="hybridMultilevel"/>
    <w:tmpl w:val="43B042D6"/>
    <w:lvl w:ilvl="0" w:tplc="767E4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26307D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5C90"/>
    <w:multiLevelType w:val="hybridMultilevel"/>
    <w:tmpl w:val="CFEE754C"/>
    <w:lvl w:ilvl="0" w:tplc="5B38CD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24849"/>
    <w:multiLevelType w:val="hybridMultilevel"/>
    <w:tmpl w:val="CCA0C486"/>
    <w:lvl w:ilvl="0" w:tplc="537AF828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C47E9"/>
    <w:multiLevelType w:val="hybridMultilevel"/>
    <w:tmpl w:val="8CD2DF1E"/>
    <w:lvl w:ilvl="0" w:tplc="040E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6">
    <w:nsid w:val="11A52768"/>
    <w:multiLevelType w:val="hybridMultilevel"/>
    <w:tmpl w:val="4A480EF8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C517E"/>
    <w:multiLevelType w:val="hybridMultilevel"/>
    <w:tmpl w:val="F3E8BB5C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E0773"/>
    <w:multiLevelType w:val="hybridMultilevel"/>
    <w:tmpl w:val="20001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E33B4"/>
    <w:multiLevelType w:val="hybridMultilevel"/>
    <w:tmpl w:val="A8A41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A4967"/>
    <w:multiLevelType w:val="hybridMultilevel"/>
    <w:tmpl w:val="1FFC4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C3224"/>
    <w:multiLevelType w:val="hybridMultilevel"/>
    <w:tmpl w:val="98E88E40"/>
    <w:lvl w:ilvl="0" w:tplc="E46CB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61150"/>
    <w:multiLevelType w:val="hybridMultilevel"/>
    <w:tmpl w:val="D58CDD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5796D"/>
    <w:multiLevelType w:val="hybridMultilevel"/>
    <w:tmpl w:val="1DCEA74C"/>
    <w:lvl w:ilvl="0" w:tplc="95660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902F5"/>
    <w:multiLevelType w:val="hybridMultilevel"/>
    <w:tmpl w:val="C4AEF32C"/>
    <w:lvl w:ilvl="0" w:tplc="040E000F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04C58"/>
    <w:multiLevelType w:val="hybridMultilevel"/>
    <w:tmpl w:val="2C52BFC2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94741B8"/>
    <w:multiLevelType w:val="hybridMultilevel"/>
    <w:tmpl w:val="EF4CD15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FB361F"/>
    <w:multiLevelType w:val="hybridMultilevel"/>
    <w:tmpl w:val="56E03A5A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>
    <w:nsid w:val="2B5066E0"/>
    <w:multiLevelType w:val="hybridMultilevel"/>
    <w:tmpl w:val="B6602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72C37"/>
    <w:multiLevelType w:val="hybridMultilevel"/>
    <w:tmpl w:val="98E88E40"/>
    <w:lvl w:ilvl="0" w:tplc="E46CB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C32DC"/>
    <w:multiLevelType w:val="hybridMultilevel"/>
    <w:tmpl w:val="009E10BC"/>
    <w:lvl w:ilvl="0" w:tplc="7646BD7E">
      <w:start w:val="1"/>
      <w:numFmt w:val="decimal"/>
      <w:lvlText w:val="%1.)"/>
      <w:lvlJc w:val="left"/>
      <w:pPr>
        <w:ind w:left="643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2EDB399A"/>
    <w:multiLevelType w:val="hybridMultilevel"/>
    <w:tmpl w:val="64B271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76B64"/>
    <w:multiLevelType w:val="hybridMultilevel"/>
    <w:tmpl w:val="5F4EC132"/>
    <w:lvl w:ilvl="0" w:tplc="BAF624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7585CC4"/>
    <w:multiLevelType w:val="hybridMultilevel"/>
    <w:tmpl w:val="EE12E528"/>
    <w:lvl w:ilvl="0" w:tplc="D8CCB10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970BD"/>
    <w:multiLevelType w:val="hybridMultilevel"/>
    <w:tmpl w:val="883E1D56"/>
    <w:lvl w:ilvl="0" w:tplc="BAF624B4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26">
    <w:nsid w:val="42F60D40"/>
    <w:multiLevelType w:val="hybridMultilevel"/>
    <w:tmpl w:val="02524340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86A"/>
    <w:multiLevelType w:val="hybridMultilevel"/>
    <w:tmpl w:val="25D488A2"/>
    <w:lvl w:ilvl="0" w:tplc="0060DC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B5C9F"/>
    <w:multiLevelType w:val="hybridMultilevel"/>
    <w:tmpl w:val="47701FA2"/>
    <w:lvl w:ilvl="0" w:tplc="3F8E9BA0">
      <w:start w:val="27"/>
      <w:numFmt w:val="lowerLetter"/>
      <w:lvlText w:val="%1.)"/>
      <w:lvlJc w:val="left"/>
      <w:pPr>
        <w:ind w:left="20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04" w:hanging="360"/>
      </w:pPr>
    </w:lvl>
    <w:lvl w:ilvl="2" w:tplc="040E001B" w:tentative="1">
      <w:start w:val="1"/>
      <w:numFmt w:val="lowerRoman"/>
      <w:lvlText w:val="%3."/>
      <w:lvlJc w:val="right"/>
      <w:pPr>
        <w:ind w:left="3524" w:hanging="180"/>
      </w:pPr>
    </w:lvl>
    <w:lvl w:ilvl="3" w:tplc="040E000F" w:tentative="1">
      <w:start w:val="1"/>
      <w:numFmt w:val="decimal"/>
      <w:lvlText w:val="%4."/>
      <w:lvlJc w:val="left"/>
      <w:pPr>
        <w:ind w:left="4244" w:hanging="360"/>
      </w:pPr>
    </w:lvl>
    <w:lvl w:ilvl="4" w:tplc="040E0019" w:tentative="1">
      <w:start w:val="1"/>
      <w:numFmt w:val="lowerLetter"/>
      <w:lvlText w:val="%5."/>
      <w:lvlJc w:val="left"/>
      <w:pPr>
        <w:ind w:left="4964" w:hanging="360"/>
      </w:pPr>
    </w:lvl>
    <w:lvl w:ilvl="5" w:tplc="040E001B" w:tentative="1">
      <w:start w:val="1"/>
      <w:numFmt w:val="lowerRoman"/>
      <w:lvlText w:val="%6."/>
      <w:lvlJc w:val="right"/>
      <w:pPr>
        <w:ind w:left="5684" w:hanging="180"/>
      </w:pPr>
    </w:lvl>
    <w:lvl w:ilvl="6" w:tplc="040E000F" w:tentative="1">
      <w:start w:val="1"/>
      <w:numFmt w:val="decimal"/>
      <w:lvlText w:val="%7."/>
      <w:lvlJc w:val="left"/>
      <w:pPr>
        <w:ind w:left="6404" w:hanging="360"/>
      </w:pPr>
    </w:lvl>
    <w:lvl w:ilvl="7" w:tplc="040E0019" w:tentative="1">
      <w:start w:val="1"/>
      <w:numFmt w:val="lowerLetter"/>
      <w:lvlText w:val="%8."/>
      <w:lvlJc w:val="left"/>
      <w:pPr>
        <w:ind w:left="7124" w:hanging="360"/>
      </w:pPr>
    </w:lvl>
    <w:lvl w:ilvl="8" w:tplc="040E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9">
    <w:nsid w:val="55985CED"/>
    <w:multiLevelType w:val="hybridMultilevel"/>
    <w:tmpl w:val="E90C31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80A52"/>
    <w:multiLevelType w:val="hybridMultilevel"/>
    <w:tmpl w:val="5B5C33C8"/>
    <w:lvl w:ilvl="0" w:tplc="0E38C156">
      <w:start w:val="2"/>
      <w:numFmt w:val="lowerLetter"/>
      <w:lvlText w:val="%1.)"/>
      <w:lvlJc w:val="left"/>
      <w:pPr>
        <w:ind w:left="20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66B5E"/>
    <w:multiLevelType w:val="hybridMultilevel"/>
    <w:tmpl w:val="C60E899A"/>
    <w:lvl w:ilvl="0" w:tplc="897861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416D42"/>
    <w:multiLevelType w:val="hybridMultilevel"/>
    <w:tmpl w:val="6CBCC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86CAA"/>
    <w:multiLevelType w:val="hybridMultilevel"/>
    <w:tmpl w:val="4C747C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D3CBE"/>
    <w:multiLevelType w:val="hybridMultilevel"/>
    <w:tmpl w:val="717E87B8"/>
    <w:lvl w:ilvl="0" w:tplc="7040C628">
      <w:start w:val="68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14CEC"/>
    <w:multiLevelType w:val="hybridMultilevel"/>
    <w:tmpl w:val="C2C0FA56"/>
    <w:lvl w:ilvl="0" w:tplc="E098C8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E7E3B"/>
    <w:multiLevelType w:val="hybridMultilevel"/>
    <w:tmpl w:val="FAF8B2CE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E2CF3"/>
    <w:multiLevelType w:val="hybridMultilevel"/>
    <w:tmpl w:val="8B6E7882"/>
    <w:lvl w:ilvl="0" w:tplc="040E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>
    <w:nsid w:val="75D25713"/>
    <w:multiLevelType w:val="hybridMultilevel"/>
    <w:tmpl w:val="C340F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2359C"/>
    <w:multiLevelType w:val="hybridMultilevel"/>
    <w:tmpl w:val="43268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50A96"/>
    <w:multiLevelType w:val="hybridMultilevel"/>
    <w:tmpl w:val="7FD23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B38DA"/>
    <w:multiLevelType w:val="hybridMultilevel"/>
    <w:tmpl w:val="40488ED2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F45A9"/>
    <w:multiLevelType w:val="hybridMultilevel"/>
    <w:tmpl w:val="38C065EC"/>
    <w:lvl w:ilvl="0" w:tplc="D8A8220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C4587E"/>
    <w:multiLevelType w:val="hybridMultilevel"/>
    <w:tmpl w:val="A2D8AEB4"/>
    <w:lvl w:ilvl="0" w:tplc="CC8CB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E536B"/>
    <w:multiLevelType w:val="hybridMultilevel"/>
    <w:tmpl w:val="27F06FB4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10"/>
  </w:num>
  <w:num w:numId="4">
    <w:abstractNumId w:val="27"/>
  </w:num>
  <w:num w:numId="5">
    <w:abstractNumId w:val="29"/>
  </w:num>
  <w:num w:numId="6">
    <w:abstractNumId w:val="38"/>
  </w:num>
  <w:num w:numId="7">
    <w:abstractNumId w:val="2"/>
  </w:num>
  <w:num w:numId="8">
    <w:abstractNumId w:val="43"/>
  </w:num>
  <w:num w:numId="9">
    <w:abstractNumId w:val="13"/>
  </w:num>
  <w:num w:numId="10">
    <w:abstractNumId w:val="8"/>
  </w:num>
  <w:num w:numId="11">
    <w:abstractNumId w:val="24"/>
  </w:num>
  <w:num w:numId="12">
    <w:abstractNumId w:val="5"/>
  </w:num>
  <w:num w:numId="13">
    <w:abstractNumId w:val="25"/>
  </w:num>
  <w:num w:numId="14">
    <w:abstractNumId w:val="18"/>
  </w:num>
  <w:num w:numId="15">
    <w:abstractNumId w:val="16"/>
  </w:num>
  <w:num w:numId="16">
    <w:abstractNumId w:val="40"/>
  </w:num>
  <w:num w:numId="17">
    <w:abstractNumId w:val="9"/>
  </w:num>
  <w:num w:numId="18">
    <w:abstractNumId w:val="32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2"/>
  </w:num>
  <w:num w:numId="23">
    <w:abstractNumId w:val="15"/>
  </w:num>
  <w:num w:numId="24">
    <w:abstractNumId w:val="41"/>
  </w:num>
  <w:num w:numId="25">
    <w:abstractNumId w:val="7"/>
  </w:num>
  <w:num w:numId="26">
    <w:abstractNumId w:val="44"/>
  </w:num>
  <w:num w:numId="27">
    <w:abstractNumId w:val="20"/>
  </w:num>
  <w:num w:numId="28">
    <w:abstractNumId w:val="11"/>
  </w:num>
  <w:num w:numId="29">
    <w:abstractNumId w:val="19"/>
  </w:num>
  <w:num w:numId="30">
    <w:abstractNumId w:val="26"/>
  </w:num>
  <w:num w:numId="31">
    <w:abstractNumId w:val="3"/>
  </w:num>
  <w:num w:numId="32">
    <w:abstractNumId w:val="6"/>
  </w:num>
  <w:num w:numId="33">
    <w:abstractNumId w:val="1"/>
  </w:num>
  <w:num w:numId="34">
    <w:abstractNumId w:val="28"/>
  </w:num>
  <w:num w:numId="35">
    <w:abstractNumId w:val="4"/>
  </w:num>
  <w:num w:numId="36">
    <w:abstractNumId w:val="30"/>
  </w:num>
  <w:num w:numId="37">
    <w:abstractNumId w:val="35"/>
  </w:num>
  <w:num w:numId="38">
    <w:abstractNumId w:val="34"/>
  </w:num>
  <w:num w:numId="39">
    <w:abstractNumId w:val="23"/>
  </w:num>
  <w:num w:numId="40">
    <w:abstractNumId w:val="42"/>
  </w:num>
  <w:num w:numId="41">
    <w:abstractNumId w:val="21"/>
  </w:num>
  <w:num w:numId="42">
    <w:abstractNumId w:val="31"/>
  </w:num>
  <w:num w:numId="43">
    <w:abstractNumId w:val="36"/>
  </w:num>
  <w:num w:numId="44">
    <w:abstractNumId w:val="17"/>
  </w:num>
  <w:num w:numId="45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68"/>
    <w:rsid w:val="00026826"/>
    <w:rsid w:val="00064847"/>
    <w:rsid w:val="00071D18"/>
    <w:rsid w:val="000A278E"/>
    <w:rsid w:val="000C75FC"/>
    <w:rsid w:val="000C7FEB"/>
    <w:rsid w:val="001146EA"/>
    <w:rsid w:val="00126A98"/>
    <w:rsid w:val="001403C0"/>
    <w:rsid w:val="001B2E8A"/>
    <w:rsid w:val="00224D20"/>
    <w:rsid w:val="00227939"/>
    <w:rsid w:val="00257C27"/>
    <w:rsid w:val="00284770"/>
    <w:rsid w:val="002918B3"/>
    <w:rsid w:val="00294DF2"/>
    <w:rsid w:val="002F2BB7"/>
    <w:rsid w:val="00302EDB"/>
    <w:rsid w:val="00313671"/>
    <w:rsid w:val="00334617"/>
    <w:rsid w:val="003D732E"/>
    <w:rsid w:val="003F6D34"/>
    <w:rsid w:val="00417275"/>
    <w:rsid w:val="00433743"/>
    <w:rsid w:val="00454F5B"/>
    <w:rsid w:val="00492BDF"/>
    <w:rsid w:val="004A339F"/>
    <w:rsid w:val="004B64C2"/>
    <w:rsid w:val="004E64A1"/>
    <w:rsid w:val="00534214"/>
    <w:rsid w:val="00536ABE"/>
    <w:rsid w:val="00541ECE"/>
    <w:rsid w:val="005A02AA"/>
    <w:rsid w:val="005D18FB"/>
    <w:rsid w:val="00601D56"/>
    <w:rsid w:val="00636E47"/>
    <w:rsid w:val="0064561A"/>
    <w:rsid w:val="00661BC4"/>
    <w:rsid w:val="00682B49"/>
    <w:rsid w:val="00693959"/>
    <w:rsid w:val="006A101A"/>
    <w:rsid w:val="006B7589"/>
    <w:rsid w:val="006D0063"/>
    <w:rsid w:val="006E7496"/>
    <w:rsid w:val="0072092C"/>
    <w:rsid w:val="00774536"/>
    <w:rsid w:val="007C64A2"/>
    <w:rsid w:val="00816BC4"/>
    <w:rsid w:val="00825E62"/>
    <w:rsid w:val="00852799"/>
    <w:rsid w:val="0085557C"/>
    <w:rsid w:val="00857F18"/>
    <w:rsid w:val="008843D4"/>
    <w:rsid w:val="00887108"/>
    <w:rsid w:val="00887F4E"/>
    <w:rsid w:val="008F1AAE"/>
    <w:rsid w:val="0090296F"/>
    <w:rsid w:val="00971AAD"/>
    <w:rsid w:val="009824D7"/>
    <w:rsid w:val="0099035D"/>
    <w:rsid w:val="009D0DF0"/>
    <w:rsid w:val="009E059D"/>
    <w:rsid w:val="009F1097"/>
    <w:rsid w:val="00A51437"/>
    <w:rsid w:val="00A61CA6"/>
    <w:rsid w:val="00A730AD"/>
    <w:rsid w:val="00A76428"/>
    <w:rsid w:val="00A934E4"/>
    <w:rsid w:val="00AC4055"/>
    <w:rsid w:val="00AE19B4"/>
    <w:rsid w:val="00B0299D"/>
    <w:rsid w:val="00B06FC6"/>
    <w:rsid w:val="00B324D6"/>
    <w:rsid w:val="00B92E6C"/>
    <w:rsid w:val="00BB5B71"/>
    <w:rsid w:val="00BF4964"/>
    <w:rsid w:val="00C331AB"/>
    <w:rsid w:val="00D144C7"/>
    <w:rsid w:val="00D17E53"/>
    <w:rsid w:val="00D21D06"/>
    <w:rsid w:val="00D2276C"/>
    <w:rsid w:val="00D252A5"/>
    <w:rsid w:val="00D45C27"/>
    <w:rsid w:val="00DD050C"/>
    <w:rsid w:val="00DD17F9"/>
    <w:rsid w:val="00DF7909"/>
    <w:rsid w:val="00E021A5"/>
    <w:rsid w:val="00E029E9"/>
    <w:rsid w:val="00E404A2"/>
    <w:rsid w:val="00EE1C68"/>
    <w:rsid w:val="00F854B5"/>
    <w:rsid w:val="00FC68FA"/>
    <w:rsid w:val="00FD1943"/>
    <w:rsid w:val="00FE53D5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C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1C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1C68"/>
  </w:style>
  <w:style w:type="paragraph" w:styleId="llb">
    <w:name w:val="footer"/>
    <w:basedOn w:val="Norml"/>
    <w:link w:val="llbChar"/>
    <w:uiPriority w:val="99"/>
    <w:unhideWhenUsed/>
    <w:rsid w:val="00EE1C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C68"/>
  </w:style>
  <w:style w:type="paragraph" w:styleId="Listaszerbekezds">
    <w:name w:val="List Paragraph"/>
    <w:basedOn w:val="Norml"/>
    <w:uiPriority w:val="99"/>
    <w:qFormat/>
    <w:rsid w:val="00294DF2"/>
    <w:pPr>
      <w:ind w:left="720"/>
      <w:contextualSpacing/>
    </w:pPr>
  </w:style>
  <w:style w:type="table" w:styleId="Rcsostblzat">
    <w:name w:val="Table Grid"/>
    <w:basedOn w:val="Klasszikustblzat1"/>
    <w:uiPriority w:val="59"/>
    <w:rsid w:val="001403C0"/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1403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">
    <w:name w:val="Rácsos táblázat1"/>
    <w:basedOn w:val="Normltblzat"/>
    <w:next w:val="Rcsostblzat"/>
    <w:rsid w:val="006D0063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816BC4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77453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857F18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857F18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857F18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693959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693959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rsid w:val="00227939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541E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rsid w:val="00FF7771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FF7771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FF7771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rsid w:val="00FD1943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3F6D34"/>
    <w:pPr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3F6D34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05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C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1C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1C68"/>
  </w:style>
  <w:style w:type="paragraph" w:styleId="llb">
    <w:name w:val="footer"/>
    <w:basedOn w:val="Norml"/>
    <w:link w:val="llbChar"/>
    <w:uiPriority w:val="99"/>
    <w:unhideWhenUsed/>
    <w:rsid w:val="00EE1C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C68"/>
  </w:style>
  <w:style w:type="paragraph" w:styleId="Listaszerbekezds">
    <w:name w:val="List Paragraph"/>
    <w:basedOn w:val="Norml"/>
    <w:uiPriority w:val="99"/>
    <w:qFormat/>
    <w:rsid w:val="00294DF2"/>
    <w:pPr>
      <w:ind w:left="720"/>
      <w:contextualSpacing/>
    </w:pPr>
  </w:style>
  <w:style w:type="table" w:styleId="Rcsostblzat">
    <w:name w:val="Table Grid"/>
    <w:basedOn w:val="Klasszikustblzat1"/>
    <w:uiPriority w:val="59"/>
    <w:rsid w:val="001403C0"/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1403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">
    <w:name w:val="Rácsos táblázat1"/>
    <w:basedOn w:val="Normltblzat"/>
    <w:next w:val="Rcsostblzat"/>
    <w:rsid w:val="006D0063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816BC4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77453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857F18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857F18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857F18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693959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693959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rsid w:val="00227939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541E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rsid w:val="00FF7771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FF7771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FF7771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rsid w:val="00FD1943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3F6D34"/>
    <w:pPr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3F6D34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05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ten.hu/cegtar/cimlista/?caddrsearch=2%3B846477A&amp;caddrnovalchk=1&amp;caddrsite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ten.hu/cegtar/cimlista/?caddrsearch=2%3B76034A&amp;caddrnovalchk=1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CEA7-78E1-40DB-8FD2-66CDA227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217</Words>
  <Characters>77404</Characters>
  <Application>Microsoft Office Word</Application>
  <DocSecurity>0</DocSecurity>
  <Lines>645</Lines>
  <Paragraphs>1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8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7-07-21T06:05:00Z</cp:lastPrinted>
  <dcterms:created xsi:type="dcterms:W3CDTF">2017-07-21T06:44:00Z</dcterms:created>
  <dcterms:modified xsi:type="dcterms:W3CDTF">2017-07-21T06:44:00Z</dcterms:modified>
</cp:coreProperties>
</file>